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B56" w:rsidRPr="00ED0B56" w:rsidRDefault="00ED0B56" w:rsidP="007E52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B56">
        <w:rPr>
          <w:rFonts w:ascii="Times New Roman" w:hAnsi="Times New Roman" w:cs="Times New Roman"/>
          <w:b/>
          <w:sz w:val="28"/>
          <w:szCs w:val="28"/>
        </w:rPr>
        <w:t>План работы МКОУ СОШ №5</w:t>
      </w:r>
    </w:p>
    <w:p w:rsidR="009A3912" w:rsidRDefault="00ED0B56" w:rsidP="00ED0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B56">
        <w:rPr>
          <w:rFonts w:ascii="Times New Roman" w:hAnsi="Times New Roman" w:cs="Times New Roman"/>
          <w:b/>
          <w:sz w:val="28"/>
          <w:szCs w:val="28"/>
        </w:rPr>
        <w:t>на период дистанционного обучения с 1.04.2020 по 12.04.2020</w:t>
      </w:r>
    </w:p>
    <w:p w:rsidR="00ED0B56" w:rsidRDefault="00ED0B56" w:rsidP="00ED0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B56" w:rsidRDefault="00ED0B56" w:rsidP="00ED0B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для учащихся </w:t>
      </w:r>
      <w:r w:rsidR="000C737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C7379">
        <w:rPr>
          <w:rFonts w:ascii="Times New Roman" w:hAnsi="Times New Roman" w:cs="Times New Roman"/>
          <w:b/>
          <w:sz w:val="36"/>
          <w:szCs w:val="36"/>
        </w:rPr>
        <w:t>5-х класс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D0B56" w:rsidRDefault="00ED0B56" w:rsidP="00ED0B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152"/>
        <w:gridCol w:w="799"/>
        <w:gridCol w:w="5704"/>
        <w:gridCol w:w="2410"/>
      </w:tblGrid>
      <w:tr w:rsidR="00ED0B56" w:rsidTr="00506784">
        <w:tc>
          <w:tcPr>
            <w:tcW w:w="1152" w:type="dxa"/>
            <w:vAlign w:val="center"/>
          </w:tcPr>
          <w:p w:rsidR="00ED0B56" w:rsidRPr="00ED0B56" w:rsidRDefault="00ED0B56" w:rsidP="005067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799" w:type="dxa"/>
            <w:vAlign w:val="center"/>
          </w:tcPr>
          <w:p w:rsidR="00ED0B56" w:rsidRPr="00ED0B56" w:rsidRDefault="00ED0B56" w:rsidP="005067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ED0B56">
              <w:rPr>
                <w:rFonts w:ascii="Times New Roman" w:hAnsi="Times New Roman" w:cs="Times New Roman"/>
                <w:b/>
              </w:rPr>
              <w:t>ур</w:t>
            </w:r>
            <w:proofErr w:type="spellEnd"/>
            <w:r w:rsidRPr="00ED0B5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704" w:type="dxa"/>
            <w:vAlign w:val="center"/>
          </w:tcPr>
          <w:p w:rsidR="00ED0B56" w:rsidRPr="00ED0B56" w:rsidRDefault="00ED0B56" w:rsidP="005067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410" w:type="dxa"/>
            <w:vAlign w:val="center"/>
          </w:tcPr>
          <w:p w:rsidR="00ED0B56" w:rsidRPr="00ED0B56" w:rsidRDefault="00ED0B56" w:rsidP="005067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bookmarkStart w:id="0" w:name="_GoBack"/>
        <w:bookmarkEnd w:id="0"/>
      </w:tr>
      <w:tr w:rsidR="00506784" w:rsidTr="000C7379">
        <w:tc>
          <w:tcPr>
            <w:tcW w:w="1152" w:type="dxa"/>
            <w:shd w:val="clear" w:color="auto" w:fill="D9D9D9" w:themeFill="background1" w:themeFillShade="D9"/>
          </w:tcPr>
          <w:p w:rsidR="00506784" w:rsidRPr="00ED0B56" w:rsidRDefault="00506784" w:rsidP="00ED0B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506784" w:rsidRPr="00ED0B56" w:rsidRDefault="00506784" w:rsidP="00ED0B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506784" w:rsidRPr="00ED0B56" w:rsidRDefault="00506784" w:rsidP="00ED0B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06784" w:rsidRPr="00ED0B56" w:rsidRDefault="00506784" w:rsidP="00ED0B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0B56" w:rsidRPr="00506784" w:rsidTr="00506784">
        <w:tc>
          <w:tcPr>
            <w:tcW w:w="1152" w:type="dxa"/>
            <w:vMerge w:val="restart"/>
            <w:textDirection w:val="btLr"/>
          </w:tcPr>
          <w:p w:rsidR="00506784" w:rsidRDefault="00ED0B56" w:rsidP="005067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ED0B56" w:rsidRPr="00506784" w:rsidRDefault="00506784" w:rsidP="005067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(5ч в н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ю</w:t>
            </w: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9" w:type="dxa"/>
          </w:tcPr>
          <w:p w:rsidR="00ED0B56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ED0B56" w:rsidRPr="00B54F6B" w:rsidRDefault="00B54F6B" w:rsidP="00ED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F6B">
              <w:rPr>
                <w:rFonts w:ascii="Times New Roman" w:hAnsi="Times New Roman" w:cs="Times New Roman"/>
                <w:sz w:val="24"/>
                <w:szCs w:val="24"/>
              </w:rPr>
              <w:t>Падеж и склонение  имен существительных</w:t>
            </w:r>
          </w:p>
        </w:tc>
        <w:tc>
          <w:tcPr>
            <w:tcW w:w="2410" w:type="dxa"/>
          </w:tcPr>
          <w:p w:rsidR="00ED0B56" w:rsidRPr="00B54F6B" w:rsidRDefault="00B54F6B" w:rsidP="005067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F6B">
              <w:rPr>
                <w:rFonts w:ascii="Times New Roman" w:hAnsi="Times New Roman" w:cs="Times New Roman"/>
                <w:sz w:val="24"/>
                <w:szCs w:val="24"/>
              </w:rPr>
              <w:t>97, упр.542</w:t>
            </w:r>
          </w:p>
        </w:tc>
      </w:tr>
      <w:tr w:rsidR="00ED0B56" w:rsidRPr="00506784" w:rsidTr="00506784">
        <w:tc>
          <w:tcPr>
            <w:tcW w:w="1152" w:type="dxa"/>
            <w:vMerge/>
          </w:tcPr>
          <w:p w:rsidR="00ED0B56" w:rsidRPr="00506784" w:rsidRDefault="00ED0B56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D0B56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ED0B56" w:rsidRPr="00B54F6B" w:rsidRDefault="00B54F6B" w:rsidP="00ED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F6B">
              <w:rPr>
                <w:rFonts w:ascii="Times New Roman" w:hAnsi="Times New Roman" w:cs="Times New Roman"/>
                <w:sz w:val="24"/>
                <w:szCs w:val="24"/>
              </w:rPr>
              <w:t>Подробное изложение «Березки»</w:t>
            </w:r>
          </w:p>
        </w:tc>
        <w:tc>
          <w:tcPr>
            <w:tcW w:w="2410" w:type="dxa"/>
          </w:tcPr>
          <w:p w:rsidR="00ED0B56" w:rsidRPr="00B54F6B" w:rsidRDefault="00E178D6" w:rsidP="005067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4F6B" w:rsidRPr="00B54F6B">
              <w:rPr>
                <w:rFonts w:ascii="Times New Roman" w:hAnsi="Times New Roman" w:cs="Times New Roman"/>
                <w:sz w:val="24"/>
                <w:szCs w:val="24"/>
              </w:rPr>
              <w:t>пр. 547</w:t>
            </w:r>
          </w:p>
        </w:tc>
      </w:tr>
      <w:tr w:rsidR="00ED0B56" w:rsidRPr="00506784" w:rsidTr="00506784">
        <w:tc>
          <w:tcPr>
            <w:tcW w:w="1152" w:type="dxa"/>
            <w:vMerge/>
          </w:tcPr>
          <w:p w:rsidR="00ED0B56" w:rsidRPr="00506784" w:rsidRDefault="00ED0B56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D0B56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ED0B56" w:rsidRPr="00B54F6B" w:rsidRDefault="00B54F6B" w:rsidP="00ED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F6B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имен существительных</w:t>
            </w:r>
          </w:p>
        </w:tc>
        <w:tc>
          <w:tcPr>
            <w:tcW w:w="2410" w:type="dxa"/>
          </w:tcPr>
          <w:p w:rsidR="00ED0B56" w:rsidRPr="00B54F6B" w:rsidRDefault="00B54F6B" w:rsidP="005067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F6B">
              <w:rPr>
                <w:rFonts w:ascii="Times New Roman" w:hAnsi="Times New Roman" w:cs="Times New Roman"/>
                <w:sz w:val="24"/>
                <w:szCs w:val="24"/>
              </w:rPr>
              <w:t>98, упр. 554</w:t>
            </w:r>
          </w:p>
        </w:tc>
      </w:tr>
      <w:tr w:rsidR="00ED0B56" w:rsidRPr="00506784" w:rsidTr="00506784">
        <w:tc>
          <w:tcPr>
            <w:tcW w:w="1152" w:type="dxa"/>
            <w:vMerge/>
          </w:tcPr>
          <w:p w:rsidR="00ED0B56" w:rsidRPr="00506784" w:rsidRDefault="00ED0B56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D0B56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B54F6B" w:rsidRPr="00B54F6B" w:rsidRDefault="00B54F6B" w:rsidP="00ED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F6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B54F6B">
              <w:rPr>
                <w:rFonts w:ascii="Times New Roman" w:hAnsi="Times New Roman" w:cs="Times New Roman"/>
                <w:sz w:val="24"/>
                <w:szCs w:val="24"/>
              </w:rPr>
              <w:t>о-е</w:t>
            </w:r>
            <w:proofErr w:type="gramEnd"/>
            <w:r w:rsidRPr="00B54F6B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и ц</w:t>
            </w:r>
          </w:p>
        </w:tc>
        <w:tc>
          <w:tcPr>
            <w:tcW w:w="2410" w:type="dxa"/>
          </w:tcPr>
          <w:p w:rsidR="00ED0B56" w:rsidRPr="00B54F6B" w:rsidRDefault="00B54F6B" w:rsidP="005067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F6B">
              <w:rPr>
                <w:rFonts w:ascii="Times New Roman" w:hAnsi="Times New Roman" w:cs="Times New Roman"/>
                <w:sz w:val="24"/>
                <w:szCs w:val="24"/>
              </w:rPr>
              <w:t>99, упр. 559, с.78</w:t>
            </w:r>
          </w:p>
        </w:tc>
      </w:tr>
      <w:tr w:rsidR="00ED0B56" w:rsidRPr="00506784" w:rsidTr="00506784">
        <w:tc>
          <w:tcPr>
            <w:tcW w:w="1152" w:type="dxa"/>
            <w:vMerge/>
          </w:tcPr>
          <w:p w:rsidR="00ED0B56" w:rsidRPr="00506784" w:rsidRDefault="00ED0B56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D0B56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04" w:type="dxa"/>
          </w:tcPr>
          <w:p w:rsidR="00ED0B56" w:rsidRPr="00B54F6B" w:rsidRDefault="00B54F6B" w:rsidP="00B5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F6B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2410" w:type="dxa"/>
          </w:tcPr>
          <w:p w:rsidR="00ED0B56" w:rsidRPr="00B54F6B" w:rsidRDefault="00B54F6B" w:rsidP="00B54F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F6B">
              <w:rPr>
                <w:rFonts w:ascii="Times New Roman" w:hAnsi="Times New Roman" w:cs="Times New Roman"/>
                <w:sz w:val="24"/>
                <w:szCs w:val="24"/>
              </w:rPr>
              <w:t xml:space="preserve">100, </w:t>
            </w:r>
            <w:proofErr w:type="spellStart"/>
            <w:r w:rsidRPr="00B54F6B">
              <w:rPr>
                <w:rFonts w:ascii="Times New Roman" w:hAnsi="Times New Roman" w:cs="Times New Roman"/>
                <w:sz w:val="24"/>
                <w:szCs w:val="24"/>
              </w:rPr>
              <w:t>морфол</w:t>
            </w:r>
            <w:proofErr w:type="spellEnd"/>
            <w:r w:rsidRPr="00B54F6B">
              <w:rPr>
                <w:rFonts w:ascii="Times New Roman" w:hAnsi="Times New Roman" w:cs="Times New Roman"/>
                <w:sz w:val="24"/>
                <w:szCs w:val="24"/>
              </w:rPr>
              <w:t>-й разбор</w:t>
            </w:r>
          </w:p>
        </w:tc>
      </w:tr>
      <w:tr w:rsidR="00ED0B56" w:rsidRPr="00506784" w:rsidTr="00506784">
        <w:tc>
          <w:tcPr>
            <w:tcW w:w="1152" w:type="dxa"/>
            <w:vMerge/>
          </w:tcPr>
          <w:p w:rsidR="00ED0B56" w:rsidRPr="00506784" w:rsidRDefault="00ED0B56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D0B56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4" w:type="dxa"/>
          </w:tcPr>
          <w:p w:rsidR="00ED0B56" w:rsidRPr="00B54F6B" w:rsidRDefault="00B54F6B" w:rsidP="00ED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F6B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Имя существительное»</w:t>
            </w:r>
          </w:p>
        </w:tc>
        <w:tc>
          <w:tcPr>
            <w:tcW w:w="2410" w:type="dxa"/>
          </w:tcPr>
          <w:p w:rsidR="00ED0B56" w:rsidRPr="00B54F6B" w:rsidRDefault="00B54F6B" w:rsidP="005067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4F6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B54F6B">
              <w:rPr>
                <w:rFonts w:ascii="Times New Roman" w:hAnsi="Times New Roman" w:cs="Times New Roman"/>
                <w:sz w:val="24"/>
                <w:szCs w:val="24"/>
              </w:rPr>
              <w:t>, 561</w:t>
            </w:r>
          </w:p>
        </w:tc>
      </w:tr>
      <w:tr w:rsidR="00ED0B56" w:rsidRPr="00506784" w:rsidTr="00506784">
        <w:tc>
          <w:tcPr>
            <w:tcW w:w="1152" w:type="dxa"/>
            <w:vMerge/>
          </w:tcPr>
          <w:p w:rsidR="00ED0B56" w:rsidRPr="00506784" w:rsidRDefault="00ED0B56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D0B56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04" w:type="dxa"/>
          </w:tcPr>
          <w:p w:rsidR="00ED0B56" w:rsidRPr="00B54F6B" w:rsidRDefault="00B54F6B" w:rsidP="00ED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F6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Имя существительное»</w:t>
            </w:r>
          </w:p>
        </w:tc>
        <w:tc>
          <w:tcPr>
            <w:tcW w:w="2410" w:type="dxa"/>
          </w:tcPr>
          <w:p w:rsidR="00ED0B56" w:rsidRPr="00B54F6B" w:rsidRDefault="00ED0B56" w:rsidP="005067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B56" w:rsidRPr="00506784" w:rsidTr="00506784">
        <w:tc>
          <w:tcPr>
            <w:tcW w:w="1152" w:type="dxa"/>
            <w:vMerge/>
          </w:tcPr>
          <w:p w:rsidR="00ED0B56" w:rsidRPr="00506784" w:rsidRDefault="00ED0B56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D0B56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04" w:type="dxa"/>
          </w:tcPr>
          <w:p w:rsidR="00ED0B56" w:rsidRPr="00B54F6B" w:rsidRDefault="00B54F6B" w:rsidP="00ED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F6B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2410" w:type="dxa"/>
          </w:tcPr>
          <w:p w:rsidR="00ED0B56" w:rsidRPr="00B54F6B" w:rsidRDefault="00B54F6B" w:rsidP="005067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4F6B">
              <w:rPr>
                <w:rFonts w:ascii="Times New Roman" w:hAnsi="Times New Roman" w:cs="Times New Roman"/>
                <w:sz w:val="24"/>
                <w:szCs w:val="24"/>
              </w:rPr>
              <w:t>пр. 565</w:t>
            </w:r>
          </w:p>
        </w:tc>
      </w:tr>
      <w:tr w:rsidR="00ED0B56" w:rsidRPr="00506784" w:rsidTr="00506784">
        <w:tc>
          <w:tcPr>
            <w:tcW w:w="1152" w:type="dxa"/>
            <w:vMerge/>
          </w:tcPr>
          <w:p w:rsidR="00ED0B56" w:rsidRPr="00506784" w:rsidRDefault="00ED0B56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D0B56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04" w:type="dxa"/>
          </w:tcPr>
          <w:p w:rsidR="00ED0B56" w:rsidRPr="00B54F6B" w:rsidRDefault="00B54F6B" w:rsidP="00ED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F6B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 w:rsidRPr="00B54F6B">
              <w:rPr>
                <w:rFonts w:ascii="Times New Roman" w:hAnsi="Times New Roman" w:cs="Times New Roman"/>
                <w:sz w:val="24"/>
                <w:szCs w:val="24"/>
              </w:rPr>
              <w:t>Нисского</w:t>
            </w:r>
            <w:proofErr w:type="spellEnd"/>
            <w:r w:rsidRPr="00B54F6B">
              <w:rPr>
                <w:rFonts w:ascii="Times New Roman" w:hAnsi="Times New Roman" w:cs="Times New Roman"/>
                <w:sz w:val="24"/>
                <w:szCs w:val="24"/>
              </w:rPr>
              <w:t xml:space="preserve"> «Февраль»</w:t>
            </w:r>
          </w:p>
        </w:tc>
        <w:tc>
          <w:tcPr>
            <w:tcW w:w="2410" w:type="dxa"/>
          </w:tcPr>
          <w:p w:rsidR="00ED0B56" w:rsidRPr="00B54F6B" w:rsidRDefault="00ED0B56" w:rsidP="005067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B56" w:rsidRPr="00506784" w:rsidTr="00506784">
        <w:tc>
          <w:tcPr>
            <w:tcW w:w="1152" w:type="dxa"/>
            <w:vMerge/>
          </w:tcPr>
          <w:p w:rsidR="00ED0B56" w:rsidRPr="00506784" w:rsidRDefault="00ED0B56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D0B56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04" w:type="dxa"/>
          </w:tcPr>
          <w:p w:rsidR="00ED0B56" w:rsidRPr="00B54F6B" w:rsidRDefault="00B54F6B" w:rsidP="00ED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F6B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2410" w:type="dxa"/>
          </w:tcPr>
          <w:p w:rsidR="00ED0B56" w:rsidRPr="00B54F6B" w:rsidRDefault="00B54F6B" w:rsidP="005067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F6B">
              <w:rPr>
                <w:rFonts w:ascii="Times New Roman" w:hAnsi="Times New Roman" w:cs="Times New Roman"/>
                <w:sz w:val="24"/>
                <w:szCs w:val="24"/>
              </w:rPr>
              <w:t>101, упр. 574</w:t>
            </w:r>
          </w:p>
        </w:tc>
      </w:tr>
      <w:tr w:rsidR="00ED0B56" w:rsidRPr="00506784" w:rsidTr="000C7379">
        <w:tc>
          <w:tcPr>
            <w:tcW w:w="1152" w:type="dxa"/>
            <w:shd w:val="clear" w:color="auto" w:fill="D9D9D9" w:themeFill="background1" w:themeFillShade="D9"/>
          </w:tcPr>
          <w:p w:rsidR="00ED0B56" w:rsidRPr="000C7379" w:rsidRDefault="00ED0B56" w:rsidP="000C73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ED0B56" w:rsidRPr="000C7379" w:rsidRDefault="00ED0B56" w:rsidP="000C73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ED0B56" w:rsidRPr="000C7379" w:rsidRDefault="00ED0B56" w:rsidP="000C73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ED0B56" w:rsidRPr="000C7379" w:rsidRDefault="00ED0B56" w:rsidP="000C73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6784" w:rsidRPr="00506784" w:rsidTr="00506784">
        <w:tc>
          <w:tcPr>
            <w:tcW w:w="1152" w:type="dxa"/>
            <w:vMerge w:val="restart"/>
            <w:textDirection w:val="btLr"/>
          </w:tcPr>
          <w:p w:rsidR="00506784" w:rsidRDefault="00506784" w:rsidP="005067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506784" w:rsidRPr="00506784" w:rsidRDefault="00506784" w:rsidP="005067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ч в неделю)</w:t>
            </w:r>
          </w:p>
        </w:tc>
        <w:tc>
          <w:tcPr>
            <w:tcW w:w="799" w:type="dxa"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506784" w:rsidRPr="00E178D6" w:rsidRDefault="00B54F6B" w:rsidP="00ED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8D6">
              <w:rPr>
                <w:rFonts w:ascii="Times New Roman" w:hAnsi="Times New Roman" w:cs="Times New Roman"/>
                <w:sz w:val="24"/>
                <w:szCs w:val="24"/>
              </w:rPr>
              <w:t>В.П. Астафьев «Зачем я убил коростеля?»</w:t>
            </w:r>
          </w:p>
        </w:tc>
        <w:tc>
          <w:tcPr>
            <w:tcW w:w="2410" w:type="dxa"/>
          </w:tcPr>
          <w:p w:rsidR="00506784" w:rsidRPr="00E178D6" w:rsidRDefault="00E178D6" w:rsidP="00E178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E178D6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178D6">
              <w:rPr>
                <w:rFonts w:ascii="Times New Roman" w:hAnsi="Times New Roman" w:cs="Times New Roman"/>
                <w:sz w:val="24"/>
                <w:szCs w:val="24"/>
              </w:rPr>
              <w:t>итать</w:t>
            </w:r>
          </w:p>
        </w:tc>
      </w:tr>
      <w:tr w:rsidR="00506784" w:rsidRPr="00506784" w:rsidTr="00506784">
        <w:tc>
          <w:tcPr>
            <w:tcW w:w="1152" w:type="dxa"/>
            <w:vMerge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506784" w:rsidRPr="00E178D6" w:rsidRDefault="00B54F6B" w:rsidP="00ED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8D6">
              <w:rPr>
                <w:rFonts w:ascii="Times New Roman" w:hAnsi="Times New Roman" w:cs="Times New Roman"/>
                <w:sz w:val="24"/>
                <w:szCs w:val="24"/>
              </w:rPr>
              <w:t>А.Т. Твардовский «Рассказ танкиста»</w:t>
            </w:r>
          </w:p>
        </w:tc>
        <w:tc>
          <w:tcPr>
            <w:tcW w:w="2410" w:type="dxa"/>
          </w:tcPr>
          <w:p w:rsidR="00506784" w:rsidRPr="00E178D6" w:rsidRDefault="00E178D6" w:rsidP="005067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78D6">
              <w:rPr>
                <w:rFonts w:ascii="Times New Roman" w:hAnsi="Times New Roman" w:cs="Times New Roman"/>
                <w:sz w:val="24"/>
                <w:szCs w:val="24"/>
              </w:rPr>
              <w:t>тр. 156-159</w:t>
            </w:r>
          </w:p>
        </w:tc>
      </w:tr>
      <w:tr w:rsidR="00506784" w:rsidRPr="00506784" w:rsidTr="00506784">
        <w:tc>
          <w:tcPr>
            <w:tcW w:w="1152" w:type="dxa"/>
            <w:vMerge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506784" w:rsidRPr="00E178D6" w:rsidRDefault="00B54F6B" w:rsidP="00ED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8D6">
              <w:rPr>
                <w:rFonts w:ascii="Times New Roman" w:hAnsi="Times New Roman" w:cs="Times New Roman"/>
                <w:sz w:val="24"/>
                <w:szCs w:val="24"/>
              </w:rPr>
              <w:t>К.М Симонов «Майор привез мальчишку»</w:t>
            </w:r>
          </w:p>
        </w:tc>
        <w:tc>
          <w:tcPr>
            <w:tcW w:w="2410" w:type="dxa"/>
          </w:tcPr>
          <w:p w:rsidR="00506784" w:rsidRPr="00E178D6" w:rsidRDefault="00E178D6" w:rsidP="005067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78D6">
              <w:rPr>
                <w:rFonts w:ascii="Times New Roman" w:hAnsi="Times New Roman" w:cs="Times New Roman"/>
                <w:sz w:val="24"/>
                <w:szCs w:val="24"/>
              </w:rPr>
              <w:t>тр. 160 -162</w:t>
            </w:r>
          </w:p>
        </w:tc>
      </w:tr>
      <w:tr w:rsidR="00506784" w:rsidRPr="00506784" w:rsidTr="00506784">
        <w:tc>
          <w:tcPr>
            <w:tcW w:w="1152" w:type="dxa"/>
            <w:vMerge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506784" w:rsidRPr="00E178D6" w:rsidRDefault="00E178D6" w:rsidP="00ED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8D6">
              <w:rPr>
                <w:rFonts w:ascii="Times New Roman" w:hAnsi="Times New Roman" w:cs="Times New Roman"/>
                <w:sz w:val="24"/>
                <w:szCs w:val="24"/>
              </w:rPr>
              <w:t>ВОВ в жизни моей семьи</w:t>
            </w:r>
          </w:p>
        </w:tc>
        <w:tc>
          <w:tcPr>
            <w:tcW w:w="2410" w:type="dxa"/>
          </w:tcPr>
          <w:p w:rsidR="00506784" w:rsidRPr="00E178D6" w:rsidRDefault="00E178D6" w:rsidP="005067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D6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506784" w:rsidRPr="00506784" w:rsidTr="00E178D6">
        <w:trPr>
          <w:trHeight w:val="490"/>
        </w:trPr>
        <w:tc>
          <w:tcPr>
            <w:tcW w:w="1152" w:type="dxa"/>
            <w:vMerge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04" w:type="dxa"/>
          </w:tcPr>
          <w:p w:rsidR="00506784" w:rsidRPr="00E178D6" w:rsidRDefault="00E178D6" w:rsidP="00ED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8D6">
              <w:rPr>
                <w:rFonts w:ascii="Times New Roman" w:hAnsi="Times New Roman" w:cs="Times New Roman"/>
                <w:sz w:val="24"/>
                <w:szCs w:val="24"/>
              </w:rPr>
              <w:t>И. А. Бунин «Помню долгий зимний вечер»</w:t>
            </w:r>
          </w:p>
        </w:tc>
        <w:tc>
          <w:tcPr>
            <w:tcW w:w="2410" w:type="dxa"/>
          </w:tcPr>
          <w:p w:rsidR="00506784" w:rsidRPr="00E178D6" w:rsidRDefault="00E178D6" w:rsidP="005067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178D6">
              <w:rPr>
                <w:rFonts w:ascii="Times New Roman" w:hAnsi="Times New Roman" w:cs="Times New Roman"/>
                <w:sz w:val="24"/>
                <w:szCs w:val="24"/>
              </w:rPr>
              <w:t>ыразительное чтение</w:t>
            </w:r>
          </w:p>
        </w:tc>
      </w:tr>
      <w:tr w:rsidR="00506784" w:rsidRPr="00506784" w:rsidTr="00506784">
        <w:tc>
          <w:tcPr>
            <w:tcW w:w="1152" w:type="dxa"/>
            <w:vMerge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4" w:type="dxa"/>
          </w:tcPr>
          <w:p w:rsidR="00506784" w:rsidRPr="00E178D6" w:rsidRDefault="00E178D6" w:rsidP="00ED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8D6">
              <w:rPr>
                <w:rFonts w:ascii="Times New Roman" w:hAnsi="Times New Roman" w:cs="Times New Roman"/>
                <w:sz w:val="24"/>
                <w:szCs w:val="24"/>
              </w:rPr>
              <w:t>Картина В.М. Васнецова «Аленушка»</w:t>
            </w:r>
          </w:p>
        </w:tc>
        <w:tc>
          <w:tcPr>
            <w:tcW w:w="2410" w:type="dxa"/>
          </w:tcPr>
          <w:p w:rsidR="00506784" w:rsidRPr="00E178D6" w:rsidRDefault="00E178D6" w:rsidP="005067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78D6">
              <w:rPr>
                <w:rFonts w:ascii="Times New Roman" w:hAnsi="Times New Roman" w:cs="Times New Roman"/>
                <w:sz w:val="24"/>
                <w:szCs w:val="24"/>
              </w:rPr>
              <w:t>писание картины</w:t>
            </w:r>
          </w:p>
        </w:tc>
      </w:tr>
      <w:tr w:rsidR="00ED0B56" w:rsidRPr="00506784" w:rsidTr="000C7379">
        <w:tc>
          <w:tcPr>
            <w:tcW w:w="1152" w:type="dxa"/>
            <w:shd w:val="clear" w:color="auto" w:fill="D9D9D9" w:themeFill="background1" w:themeFillShade="D9"/>
          </w:tcPr>
          <w:p w:rsidR="00ED0B56" w:rsidRPr="000C7379" w:rsidRDefault="00ED0B56" w:rsidP="000C73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ED0B56" w:rsidRPr="000C7379" w:rsidRDefault="00ED0B56" w:rsidP="000C73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ED0B56" w:rsidRPr="000C7379" w:rsidRDefault="00ED0B56" w:rsidP="000C73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ED0B56" w:rsidRPr="000C7379" w:rsidRDefault="00ED0B56" w:rsidP="000C73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6784" w:rsidRPr="00506784" w:rsidTr="00506784">
        <w:tc>
          <w:tcPr>
            <w:tcW w:w="1152" w:type="dxa"/>
            <w:vMerge w:val="restart"/>
            <w:textDirection w:val="btLr"/>
          </w:tcPr>
          <w:p w:rsidR="00506784" w:rsidRDefault="00506784" w:rsidP="005067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506784" w:rsidRPr="00506784" w:rsidRDefault="00506784" w:rsidP="005067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ч в неделю)</w:t>
            </w:r>
          </w:p>
        </w:tc>
        <w:tc>
          <w:tcPr>
            <w:tcW w:w="799" w:type="dxa"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506784" w:rsidRPr="00506784" w:rsidRDefault="00584DC2" w:rsidP="00ED0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натурального числа на дробь.</w:t>
            </w:r>
          </w:p>
        </w:tc>
        <w:tc>
          <w:tcPr>
            <w:tcW w:w="2410" w:type="dxa"/>
          </w:tcPr>
          <w:p w:rsidR="00506784" w:rsidRPr="00506784" w:rsidRDefault="00584DC2" w:rsidP="005067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4.9 </w:t>
            </w:r>
            <w:r w:rsidR="001B0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B0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2</w:t>
            </w:r>
          </w:p>
        </w:tc>
      </w:tr>
      <w:tr w:rsidR="00506784" w:rsidRPr="00506784" w:rsidTr="00506784">
        <w:tc>
          <w:tcPr>
            <w:tcW w:w="1152" w:type="dxa"/>
            <w:vMerge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506784" w:rsidRPr="00506784" w:rsidRDefault="00584DC2" w:rsidP="00ED0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на умножение дробей.</w:t>
            </w:r>
          </w:p>
        </w:tc>
        <w:tc>
          <w:tcPr>
            <w:tcW w:w="2410" w:type="dxa"/>
          </w:tcPr>
          <w:p w:rsidR="00506784" w:rsidRPr="00506784" w:rsidRDefault="00584DC2" w:rsidP="005067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4.9</w:t>
            </w:r>
            <w:r w:rsidR="001B0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1B0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</w:tr>
      <w:tr w:rsidR="00506784" w:rsidRPr="00506784" w:rsidTr="00506784">
        <w:tc>
          <w:tcPr>
            <w:tcW w:w="1152" w:type="dxa"/>
            <w:vMerge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584DC2" w:rsidRDefault="00584DC2" w:rsidP="00ED0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местительный и сочетательный законы </w:t>
            </w:r>
          </w:p>
          <w:p w:rsidR="00584DC2" w:rsidRPr="00506784" w:rsidRDefault="00584DC2" w:rsidP="00ED0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я.</w:t>
            </w:r>
          </w:p>
        </w:tc>
        <w:tc>
          <w:tcPr>
            <w:tcW w:w="2410" w:type="dxa"/>
          </w:tcPr>
          <w:p w:rsidR="00506784" w:rsidRPr="00506784" w:rsidRDefault="00584DC2" w:rsidP="005067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9 </w:t>
            </w:r>
            <w:r w:rsidR="001B0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B0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9</w:t>
            </w:r>
          </w:p>
        </w:tc>
      </w:tr>
      <w:tr w:rsidR="00506784" w:rsidRPr="00506784" w:rsidTr="00506784">
        <w:tc>
          <w:tcPr>
            <w:tcW w:w="1152" w:type="dxa"/>
            <w:vMerge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506784" w:rsidRPr="00506784" w:rsidRDefault="00584DC2" w:rsidP="00ED0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ительный </w:t>
            </w:r>
            <w:r w:rsidR="001B0974">
              <w:rPr>
                <w:rFonts w:ascii="Times New Roman" w:hAnsi="Times New Roman" w:cs="Times New Roman"/>
                <w:b/>
                <w:sz w:val="24"/>
                <w:szCs w:val="24"/>
              </w:rPr>
              <w:t>закон умножения.</w:t>
            </w:r>
          </w:p>
        </w:tc>
        <w:tc>
          <w:tcPr>
            <w:tcW w:w="2410" w:type="dxa"/>
          </w:tcPr>
          <w:p w:rsidR="00506784" w:rsidRPr="00506784" w:rsidRDefault="001B0974" w:rsidP="005067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4.10  №917</w:t>
            </w:r>
          </w:p>
        </w:tc>
      </w:tr>
      <w:tr w:rsidR="00506784" w:rsidRPr="00506784" w:rsidTr="00506784">
        <w:tc>
          <w:tcPr>
            <w:tcW w:w="1152" w:type="dxa"/>
            <w:vMerge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04" w:type="dxa"/>
          </w:tcPr>
          <w:p w:rsidR="00506784" w:rsidRPr="00506784" w:rsidRDefault="001B0974" w:rsidP="00ED0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ное двух дробей.</w:t>
            </w:r>
          </w:p>
        </w:tc>
        <w:tc>
          <w:tcPr>
            <w:tcW w:w="2410" w:type="dxa"/>
          </w:tcPr>
          <w:p w:rsidR="00506784" w:rsidRPr="00506784" w:rsidRDefault="001B0974" w:rsidP="005067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4.11  № 925</w:t>
            </w:r>
          </w:p>
        </w:tc>
      </w:tr>
      <w:tr w:rsidR="00506784" w:rsidRPr="00506784" w:rsidTr="00506784">
        <w:tc>
          <w:tcPr>
            <w:tcW w:w="1152" w:type="dxa"/>
            <w:vMerge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4" w:type="dxa"/>
          </w:tcPr>
          <w:p w:rsidR="00506784" w:rsidRPr="00506784" w:rsidRDefault="001B0974" w:rsidP="00ED0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дроби на натуральное число.</w:t>
            </w:r>
          </w:p>
        </w:tc>
        <w:tc>
          <w:tcPr>
            <w:tcW w:w="2410" w:type="dxa"/>
          </w:tcPr>
          <w:p w:rsidR="00506784" w:rsidRPr="00506784" w:rsidRDefault="001B0974" w:rsidP="005067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4.11 № 927</w:t>
            </w:r>
          </w:p>
        </w:tc>
      </w:tr>
      <w:tr w:rsidR="00506784" w:rsidRPr="00506784" w:rsidTr="00506784">
        <w:tc>
          <w:tcPr>
            <w:tcW w:w="1152" w:type="dxa"/>
            <w:vMerge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04" w:type="dxa"/>
          </w:tcPr>
          <w:p w:rsidR="00506784" w:rsidRPr="00506784" w:rsidRDefault="001B0974" w:rsidP="00ED0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на деление дробей.</w:t>
            </w:r>
          </w:p>
        </w:tc>
        <w:tc>
          <w:tcPr>
            <w:tcW w:w="2410" w:type="dxa"/>
          </w:tcPr>
          <w:p w:rsidR="00506784" w:rsidRPr="00506784" w:rsidRDefault="001B0974" w:rsidP="005067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4.12 № 948.</w:t>
            </w:r>
          </w:p>
        </w:tc>
      </w:tr>
      <w:tr w:rsidR="00506784" w:rsidRPr="00506784" w:rsidTr="00506784">
        <w:tc>
          <w:tcPr>
            <w:tcW w:w="1152" w:type="dxa"/>
            <w:vMerge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04" w:type="dxa"/>
          </w:tcPr>
          <w:p w:rsidR="00506784" w:rsidRPr="00506784" w:rsidRDefault="001B0974" w:rsidP="00ED0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 части целого и целого по его части.</w:t>
            </w:r>
          </w:p>
        </w:tc>
        <w:tc>
          <w:tcPr>
            <w:tcW w:w="2410" w:type="dxa"/>
          </w:tcPr>
          <w:p w:rsidR="00506784" w:rsidRPr="00506784" w:rsidRDefault="00B95AA1" w:rsidP="005067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4.12. № 948</w:t>
            </w:r>
          </w:p>
        </w:tc>
      </w:tr>
      <w:tr w:rsidR="00506784" w:rsidRPr="00506784" w:rsidTr="00506784">
        <w:tc>
          <w:tcPr>
            <w:tcW w:w="1152" w:type="dxa"/>
            <w:vMerge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04" w:type="dxa"/>
          </w:tcPr>
          <w:p w:rsidR="00506784" w:rsidRPr="00506784" w:rsidRDefault="00B95AA1" w:rsidP="00ED0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 части целого и целого по его части</w:t>
            </w:r>
          </w:p>
        </w:tc>
        <w:tc>
          <w:tcPr>
            <w:tcW w:w="2410" w:type="dxa"/>
          </w:tcPr>
          <w:p w:rsidR="00506784" w:rsidRPr="00506784" w:rsidRDefault="00B95AA1" w:rsidP="005067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4.12 № 951</w:t>
            </w:r>
          </w:p>
        </w:tc>
      </w:tr>
      <w:tr w:rsidR="00506784" w:rsidRPr="00506784" w:rsidTr="00506784">
        <w:tc>
          <w:tcPr>
            <w:tcW w:w="1152" w:type="dxa"/>
            <w:vMerge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04" w:type="dxa"/>
          </w:tcPr>
          <w:p w:rsidR="00506784" w:rsidRPr="00506784" w:rsidRDefault="00B95AA1" w:rsidP="00ED0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ьность труда. Решение задач.</w:t>
            </w:r>
          </w:p>
        </w:tc>
        <w:tc>
          <w:tcPr>
            <w:tcW w:w="2410" w:type="dxa"/>
          </w:tcPr>
          <w:p w:rsidR="00506784" w:rsidRPr="00506784" w:rsidRDefault="00B95AA1" w:rsidP="005067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4.13 № 958</w:t>
            </w:r>
          </w:p>
        </w:tc>
      </w:tr>
      <w:tr w:rsidR="00506784" w:rsidRPr="00506784" w:rsidTr="000C7379">
        <w:tc>
          <w:tcPr>
            <w:tcW w:w="1152" w:type="dxa"/>
            <w:shd w:val="clear" w:color="auto" w:fill="D9D9D9" w:themeFill="background1" w:themeFillShade="D9"/>
          </w:tcPr>
          <w:p w:rsidR="00506784" w:rsidRPr="00506784" w:rsidRDefault="00506784" w:rsidP="000C7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506784" w:rsidRPr="00506784" w:rsidRDefault="00506784" w:rsidP="000C7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506784" w:rsidRPr="00506784" w:rsidRDefault="00506784" w:rsidP="000C7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06784" w:rsidRPr="00506784" w:rsidRDefault="00506784" w:rsidP="000C7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784" w:rsidRPr="00506784" w:rsidTr="00506784">
        <w:tc>
          <w:tcPr>
            <w:tcW w:w="1152" w:type="dxa"/>
            <w:vMerge w:val="restart"/>
            <w:textDirection w:val="btLr"/>
          </w:tcPr>
          <w:p w:rsidR="00506784" w:rsidRDefault="00506784" w:rsidP="005067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 язык</w:t>
            </w:r>
          </w:p>
          <w:p w:rsidR="00506784" w:rsidRPr="00506784" w:rsidRDefault="00506784" w:rsidP="005067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ч в неделю)</w:t>
            </w:r>
          </w:p>
        </w:tc>
        <w:tc>
          <w:tcPr>
            <w:tcW w:w="799" w:type="dxa"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506784" w:rsidRPr="00506784" w:rsidRDefault="00875C5A" w:rsidP="00ED0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навыка чтения </w:t>
            </w:r>
          </w:p>
        </w:tc>
        <w:tc>
          <w:tcPr>
            <w:tcW w:w="2410" w:type="dxa"/>
          </w:tcPr>
          <w:p w:rsidR="00506784" w:rsidRPr="00506784" w:rsidRDefault="00875C5A" w:rsidP="005067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 8 СТР 90</w:t>
            </w:r>
          </w:p>
        </w:tc>
      </w:tr>
      <w:tr w:rsidR="00506784" w:rsidRPr="00506784" w:rsidTr="00506784">
        <w:tc>
          <w:tcPr>
            <w:tcW w:w="1152" w:type="dxa"/>
            <w:vMerge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506784" w:rsidRPr="00506784" w:rsidRDefault="00875C5A" w:rsidP="00ED0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 по России</w:t>
            </w:r>
          </w:p>
        </w:tc>
        <w:tc>
          <w:tcPr>
            <w:tcW w:w="2410" w:type="dxa"/>
          </w:tcPr>
          <w:p w:rsidR="00506784" w:rsidRPr="00506784" w:rsidRDefault="00875C5A" w:rsidP="005067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СТР 95</w:t>
            </w:r>
          </w:p>
        </w:tc>
      </w:tr>
      <w:tr w:rsidR="00506784" w:rsidRPr="00A27BF9" w:rsidTr="00506784">
        <w:tc>
          <w:tcPr>
            <w:tcW w:w="1152" w:type="dxa"/>
            <w:vMerge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506784" w:rsidRPr="00A27BF9" w:rsidRDefault="00A27BF9" w:rsidP="00ED0B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52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75C5A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ция</w:t>
            </w:r>
            <w:r w:rsidR="00875C5A" w:rsidRPr="00A27B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 takes to get</w:t>
            </w:r>
          </w:p>
        </w:tc>
        <w:tc>
          <w:tcPr>
            <w:tcW w:w="2410" w:type="dxa"/>
          </w:tcPr>
          <w:p w:rsidR="00506784" w:rsidRPr="00A27BF9" w:rsidRDefault="00A27BF9" w:rsidP="005067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10 СТР 95</w:t>
            </w:r>
          </w:p>
        </w:tc>
      </w:tr>
      <w:tr w:rsidR="00506784" w:rsidRPr="00506784" w:rsidTr="00506784">
        <w:tc>
          <w:tcPr>
            <w:tcW w:w="1152" w:type="dxa"/>
            <w:vMerge/>
          </w:tcPr>
          <w:p w:rsidR="00506784" w:rsidRPr="00A27BF9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506784" w:rsidRPr="00506784" w:rsidRDefault="00A27BF9" w:rsidP="00ED0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упка Сувениров</w:t>
            </w:r>
          </w:p>
        </w:tc>
        <w:tc>
          <w:tcPr>
            <w:tcW w:w="2410" w:type="dxa"/>
          </w:tcPr>
          <w:p w:rsidR="00506784" w:rsidRPr="00506784" w:rsidRDefault="00A27BF9" w:rsidP="005067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с 100</w:t>
            </w:r>
          </w:p>
        </w:tc>
      </w:tr>
      <w:tr w:rsidR="00506784" w:rsidRPr="00506784" w:rsidTr="00506784">
        <w:tc>
          <w:tcPr>
            <w:tcW w:w="1152" w:type="dxa"/>
            <w:vMerge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04" w:type="dxa"/>
          </w:tcPr>
          <w:p w:rsidR="00506784" w:rsidRPr="00A27BF9" w:rsidRDefault="00A27BF9" w:rsidP="00ED0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и России</w:t>
            </w:r>
          </w:p>
        </w:tc>
        <w:tc>
          <w:tcPr>
            <w:tcW w:w="2410" w:type="dxa"/>
          </w:tcPr>
          <w:p w:rsidR="00506784" w:rsidRPr="00506784" w:rsidRDefault="00A27BF9" w:rsidP="005067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СТР 100</w:t>
            </w:r>
          </w:p>
        </w:tc>
      </w:tr>
      <w:tr w:rsidR="00506784" w:rsidRPr="00506784" w:rsidTr="00506784">
        <w:tc>
          <w:tcPr>
            <w:tcW w:w="1152" w:type="dxa"/>
            <w:vMerge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4" w:type="dxa"/>
          </w:tcPr>
          <w:p w:rsidR="00506784" w:rsidRPr="00506784" w:rsidRDefault="00A27BF9" w:rsidP="00ED0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икль и географические названия</w:t>
            </w:r>
          </w:p>
        </w:tc>
        <w:tc>
          <w:tcPr>
            <w:tcW w:w="2410" w:type="dxa"/>
          </w:tcPr>
          <w:p w:rsidR="00506784" w:rsidRPr="00506784" w:rsidRDefault="00A27BF9" w:rsidP="005067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</w:t>
            </w:r>
          </w:p>
        </w:tc>
      </w:tr>
      <w:tr w:rsidR="00506784" w:rsidRPr="00506784" w:rsidTr="000C7379">
        <w:tc>
          <w:tcPr>
            <w:tcW w:w="1152" w:type="dxa"/>
            <w:shd w:val="clear" w:color="auto" w:fill="D9D9D9" w:themeFill="background1" w:themeFillShade="D9"/>
          </w:tcPr>
          <w:p w:rsidR="00506784" w:rsidRPr="000C7379" w:rsidRDefault="00506784" w:rsidP="000C73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506784" w:rsidRPr="000C7379" w:rsidRDefault="00506784" w:rsidP="000C73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506784" w:rsidRPr="000C7379" w:rsidRDefault="00506784" w:rsidP="000C73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06784" w:rsidRPr="000C7379" w:rsidRDefault="00506784" w:rsidP="000C73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6784" w:rsidRPr="00506784" w:rsidTr="00506784">
        <w:tc>
          <w:tcPr>
            <w:tcW w:w="1152" w:type="dxa"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4" w:type="dxa"/>
          </w:tcPr>
          <w:p w:rsidR="00506784" w:rsidRPr="00506784" w:rsidRDefault="00506784" w:rsidP="00ED0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06784" w:rsidRPr="00506784" w:rsidRDefault="00506784" w:rsidP="005067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C7379" w:rsidRDefault="000C7379" w:rsidP="00DD7B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7379" w:rsidRDefault="000C7379" w:rsidP="00DD7B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7BB8" w:rsidRDefault="00DD7BB8" w:rsidP="00DD7B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для учащихся </w:t>
      </w:r>
      <w:r w:rsidRPr="000C7379">
        <w:rPr>
          <w:rFonts w:ascii="Times New Roman" w:hAnsi="Times New Roman" w:cs="Times New Roman"/>
          <w:b/>
          <w:sz w:val="36"/>
          <w:szCs w:val="36"/>
        </w:rPr>
        <w:t>5-х класс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C7379" w:rsidRDefault="000C7379" w:rsidP="00DD7B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180"/>
        <w:gridCol w:w="799"/>
        <w:gridCol w:w="5704"/>
        <w:gridCol w:w="2410"/>
      </w:tblGrid>
      <w:tr w:rsidR="00DD7BB8" w:rsidTr="000C7379">
        <w:tc>
          <w:tcPr>
            <w:tcW w:w="1180" w:type="dxa"/>
            <w:vAlign w:val="center"/>
          </w:tcPr>
          <w:p w:rsidR="00DD7BB8" w:rsidRPr="00ED0B56" w:rsidRDefault="00DD7BB8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799" w:type="dxa"/>
            <w:vAlign w:val="center"/>
          </w:tcPr>
          <w:p w:rsidR="00DD7BB8" w:rsidRPr="00ED0B56" w:rsidRDefault="00DD7BB8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ED0B56">
              <w:rPr>
                <w:rFonts w:ascii="Times New Roman" w:hAnsi="Times New Roman" w:cs="Times New Roman"/>
                <w:b/>
              </w:rPr>
              <w:t>ур</w:t>
            </w:r>
            <w:proofErr w:type="spellEnd"/>
            <w:r w:rsidRPr="00ED0B5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704" w:type="dxa"/>
            <w:vAlign w:val="center"/>
          </w:tcPr>
          <w:p w:rsidR="00DD7BB8" w:rsidRPr="00ED0B56" w:rsidRDefault="00DD7BB8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410" w:type="dxa"/>
            <w:vAlign w:val="center"/>
          </w:tcPr>
          <w:p w:rsidR="00DD7BB8" w:rsidRPr="00ED0B56" w:rsidRDefault="00DD7BB8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DD7BB8" w:rsidTr="000C7379">
        <w:tc>
          <w:tcPr>
            <w:tcW w:w="1180" w:type="dxa"/>
            <w:shd w:val="clear" w:color="auto" w:fill="D9D9D9" w:themeFill="background1" w:themeFillShade="D9"/>
          </w:tcPr>
          <w:p w:rsidR="00DD7BB8" w:rsidRPr="00ED0B56" w:rsidRDefault="00DD7BB8" w:rsidP="007C0A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DD7BB8" w:rsidRPr="00ED0B56" w:rsidRDefault="00DD7BB8" w:rsidP="007C0A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DD7BB8" w:rsidRPr="00ED0B56" w:rsidRDefault="00DD7BB8" w:rsidP="007C0A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DD7BB8" w:rsidRPr="000C7379" w:rsidRDefault="00DD7BB8" w:rsidP="000C73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7BB8" w:rsidRPr="00506784" w:rsidTr="000C7379">
        <w:tc>
          <w:tcPr>
            <w:tcW w:w="1180" w:type="dxa"/>
            <w:vMerge w:val="restart"/>
            <w:textDirection w:val="btLr"/>
          </w:tcPr>
          <w:p w:rsidR="00DD7BB8" w:rsidRDefault="00DD7BB8" w:rsidP="00DD7B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DD7BB8" w:rsidRPr="00506784" w:rsidRDefault="00DD7BB8" w:rsidP="00DD7B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ч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9" w:type="dxa"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DD7BB8" w:rsidRPr="00506784" w:rsidRDefault="003705C7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евний Рим </w:t>
            </w:r>
          </w:p>
        </w:tc>
        <w:tc>
          <w:tcPr>
            <w:tcW w:w="2410" w:type="dxa"/>
          </w:tcPr>
          <w:p w:rsidR="00DD7BB8" w:rsidRPr="000C7379" w:rsidRDefault="003705C7" w:rsidP="003705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4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214-218</w:t>
            </w:r>
          </w:p>
        </w:tc>
      </w:tr>
      <w:tr w:rsidR="00DD7BB8" w:rsidRPr="00506784" w:rsidTr="000C7379">
        <w:tc>
          <w:tcPr>
            <w:tcW w:w="1180" w:type="dxa"/>
            <w:vMerge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DD7BB8" w:rsidRPr="00506784" w:rsidRDefault="003705C7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оевание Римом Италии </w:t>
            </w:r>
          </w:p>
        </w:tc>
        <w:tc>
          <w:tcPr>
            <w:tcW w:w="2410" w:type="dxa"/>
          </w:tcPr>
          <w:p w:rsidR="00DD7BB8" w:rsidRPr="000C7379" w:rsidRDefault="003705C7" w:rsidP="000C737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5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219-222</w:t>
            </w:r>
          </w:p>
        </w:tc>
      </w:tr>
      <w:tr w:rsidR="00DD7BB8" w:rsidRPr="00506784" w:rsidTr="000C7379">
        <w:tc>
          <w:tcPr>
            <w:tcW w:w="1180" w:type="dxa"/>
            <w:vMerge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DD7BB8" w:rsidRPr="00506784" w:rsidRDefault="003705C7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Римской Империи</w:t>
            </w:r>
          </w:p>
        </w:tc>
        <w:tc>
          <w:tcPr>
            <w:tcW w:w="2410" w:type="dxa"/>
          </w:tcPr>
          <w:p w:rsidR="00DD7BB8" w:rsidRPr="000C7379" w:rsidRDefault="003705C7" w:rsidP="000C737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6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222-226</w:t>
            </w:r>
          </w:p>
        </w:tc>
      </w:tr>
      <w:tr w:rsidR="00DD7BB8" w:rsidRPr="00506784" w:rsidTr="000C7379">
        <w:tc>
          <w:tcPr>
            <w:tcW w:w="1180" w:type="dxa"/>
            <w:vMerge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DD7BB8" w:rsidRPr="00506784" w:rsidRDefault="003705C7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война Рима с Карфагеном</w:t>
            </w:r>
          </w:p>
        </w:tc>
        <w:tc>
          <w:tcPr>
            <w:tcW w:w="2410" w:type="dxa"/>
          </w:tcPr>
          <w:p w:rsidR="00DD7BB8" w:rsidRPr="000C7379" w:rsidRDefault="003705C7" w:rsidP="000C737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7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228-232Г</w:t>
            </w:r>
          </w:p>
        </w:tc>
      </w:tr>
      <w:tr w:rsidR="00DD7BB8" w:rsidRPr="00506784" w:rsidTr="000C7379">
        <w:tc>
          <w:tcPr>
            <w:tcW w:w="1180" w:type="dxa"/>
            <w:shd w:val="clear" w:color="auto" w:fill="D9D9D9" w:themeFill="background1" w:themeFillShade="D9"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DD7BB8" w:rsidRPr="00506784" w:rsidRDefault="00DD7BB8" w:rsidP="007C0AF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DD7BB8" w:rsidRPr="000C7379" w:rsidRDefault="00DD7BB8" w:rsidP="000C737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D7BB8" w:rsidRPr="00506784" w:rsidTr="000C7379">
        <w:tc>
          <w:tcPr>
            <w:tcW w:w="1180" w:type="dxa"/>
            <w:vMerge w:val="restart"/>
            <w:textDirection w:val="btLr"/>
          </w:tcPr>
          <w:p w:rsidR="00DD7BB8" w:rsidRPr="00506784" w:rsidRDefault="00DD7BB8" w:rsidP="00DD7B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 (2ч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9" w:type="dxa"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DD7BB8" w:rsidRPr="00506784" w:rsidRDefault="003568BB" w:rsidP="007C0AF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докумен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кат, открытка, картинка).Работа с клавиатурными символами</w:t>
            </w:r>
          </w:p>
        </w:tc>
        <w:tc>
          <w:tcPr>
            <w:tcW w:w="2410" w:type="dxa"/>
          </w:tcPr>
          <w:p w:rsidR="00DD7BB8" w:rsidRPr="000C7379" w:rsidRDefault="00DF4FD5" w:rsidP="003568BB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здать в тетради используя клавиатурные символы</w:t>
            </w:r>
          </w:p>
        </w:tc>
      </w:tr>
      <w:tr w:rsidR="00DD7BB8" w:rsidRPr="00506784" w:rsidTr="000C7379">
        <w:tc>
          <w:tcPr>
            <w:tcW w:w="1180" w:type="dxa"/>
            <w:vMerge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DD7BB8" w:rsidRPr="00506784" w:rsidRDefault="003568BB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2410" w:type="dxa"/>
          </w:tcPr>
          <w:p w:rsidR="00DD7BB8" w:rsidRPr="000C7379" w:rsidRDefault="003568BB" w:rsidP="000C737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за ПК</w:t>
            </w:r>
          </w:p>
        </w:tc>
      </w:tr>
      <w:tr w:rsidR="00DD7BB8" w:rsidRPr="00506784" w:rsidTr="000C7379">
        <w:tc>
          <w:tcPr>
            <w:tcW w:w="1180" w:type="dxa"/>
            <w:vMerge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DD7BB8" w:rsidRPr="00506784" w:rsidRDefault="003568BB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документа (пригласительный билет)</w:t>
            </w:r>
          </w:p>
        </w:tc>
        <w:tc>
          <w:tcPr>
            <w:tcW w:w="2410" w:type="dxa"/>
          </w:tcPr>
          <w:p w:rsidR="00DD7BB8" w:rsidRPr="000C7379" w:rsidRDefault="00DF4FD5" w:rsidP="003568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здать в тетради используя клавиатурные символы</w:t>
            </w:r>
          </w:p>
        </w:tc>
      </w:tr>
      <w:tr w:rsidR="00DD7BB8" w:rsidRPr="00506784" w:rsidTr="000C7379">
        <w:tc>
          <w:tcPr>
            <w:tcW w:w="1180" w:type="dxa"/>
            <w:vMerge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DD7BB8" w:rsidRPr="00506784" w:rsidRDefault="003568BB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2410" w:type="dxa"/>
          </w:tcPr>
          <w:p w:rsidR="00DD7BB8" w:rsidRPr="000C7379" w:rsidRDefault="003568BB" w:rsidP="000C737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за ПК</w:t>
            </w:r>
          </w:p>
        </w:tc>
      </w:tr>
      <w:tr w:rsidR="00DD7BB8" w:rsidRPr="00506784" w:rsidTr="000C7379">
        <w:tc>
          <w:tcPr>
            <w:tcW w:w="1180" w:type="dxa"/>
            <w:shd w:val="clear" w:color="auto" w:fill="D9D9D9" w:themeFill="background1" w:themeFillShade="D9"/>
          </w:tcPr>
          <w:p w:rsidR="00DD7BB8" w:rsidRPr="00506784" w:rsidRDefault="00DD7BB8" w:rsidP="000C7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DD7BB8" w:rsidRPr="00506784" w:rsidRDefault="00DD7BB8" w:rsidP="000C7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DD7BB8" w:rsidRPr="00506784" w:rsidRDefault="00DD7BB8" w:rsidP="000C7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DD7BB8" w:rsidRPr="000C7379" w:rsidRDefault="00DD7BB8" w:rsidP="000C73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7BB8" w:rsidRPr="00506784" w:rsidTr="000C7379">
        <w:tc>
          <w:tcPr>
            <w:tcW w:w="1180" w:type="dxa"/>
            <w:vMerge w:val="restart"/>
            <w:textDirection w:val="btLr"/>
          </w:tcPr>
          <w:p w:rsidR="00DD7BB8" w:rsidRDefault="00DD7BB8" w:rsidP="00DD7B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арс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 и литература </w:t>
            </w:r>
          </w:p>
          <w:p w:rsidR="00DD7BB8" w:rsidRPr="00506784" w:rsidRDefault="00DD7BB8" w:rsidP="00DD7B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ч в неделю)</w:t>
            </w:r>
          </w:p>
        </w:tc>
        <w:tc>
          <w:tcPr>
            <w:tcW w:w="799" w:type="dxa"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DD7BB8" w:rsidRPr="00506784" w:rsidRDefault="00F30C26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ень слова </w:t>
            </w:r>
          </w:p>
        </w:tc>
        <w:tc>
          <w:tcPr>
            <w:tcW w:w="2410" w:type="dxa"/>
          </w:tcPr>
          <w:p w:rsidR="00DD7BB8" w:rsidRPr="000C7379" w:rsidRDefault="00DD7BB8" w:rsidP="000C737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D7BB8" w:rsidRPr="00506784" w:rsidTr="000C7379">
        <w:tc>
          <w:tcPr>
            <w:tcW w:w="1180" w:type="dxa"/>
            <w:vMerge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DD7BB8" w:rsidRPr="00506784" w:rsidRDefault="00F30C26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 существительное </w:t>
            </w:r>
          </w:p>
        </w:tc>
        <w:tc>
          <w:tcPr>
            <w:tcW w:w="2410" w:type="dxa"/>
          </w:tcPr>
          <w:p w:rsidR="00DD7BB8" w:rsidRPr="000C7379" w:rsidRDefault="00F30C26" w:rsidP="000C737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писать 10 сущ.</w:t>
            </w:r>
          </w:p>
        </w:tc>
      </w:tr>
      <w:tr w:rsidR="00DD7BB8" w:rsidRPr="00506784" w:rsidTr="000C7379">
        <w:tc>
          <w:tcPr>
            <w:tcW w:w="1180" w:type="dxa"/>
            <w:vMerge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DD7BB8" w:rsidRPr="00506784" w:rsidRDefault="00F30C26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ые имена существительных</w:t>
            </w:r>
          </w:p>
        </w:tc>
        <w:tc>
          <w:tcPr>
            <w:tcW w:w="2410" w:type="dxa"/>
          </w:tcPr>
          <w:p w:rsidR="00DD7BB8" w:rsidRPr="000C7379" w:rsidRDefault="00F30C26" w:rsidP="000C737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думать 5пр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об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D7BB8" w:rsidRPr="00506784" w:rsidTr="000C7379">
        <w:tc>
          <w:tcPr>
            <w:tcW w:w="1180" w:type="dxa"/>
            <w:vMerge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DD7BB8" w:rsidRPr="00506784" w:rsidRDefault="00F30C26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 существительного </w:t>
            </w:r>
          </w:p>
        </w:tc>
        <w:tc>
          <w:tcPr>
            <w:tcW w:w="2410" w:type="dxa"/>
          </w:tcPr>
          <w:p w:rsidR="00DD7BB8" w:rsidRPr="000C7379" w:rsidRDefault="00F30C26" w:rsidP="000C737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чинение « Весна»</w:t>
            </w:r>
          </w:p>
        </w:tc>
      </w:tr>
      <w:tr w:rsidR="00DD7BB8" w:rsidRPr="00506784" w:rsidTr="000C7379">
        <w:tc>
          <w:tcPr>
            <w:tcW w:w="1180" w:type="dxa"/>
            <w:vMerge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04" w:type="dxa"/>
          </w:tcPr>
          <w:p w:rsidR="00DD7BB8" w:rsidRPr="00506784" w:rsidRDefault="00F30C26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ул Гамзатов « Маша»</w:t>
            </w:r>
          </w:p>
        </w:tc>
        <w:tc>
          <w:tcPr>
            <w:tcW w:w="2410" w:type="dxa"/>
          </w:tcPr>
          <w:p w:rsidR="00DD7BB8" w:rsidRPr="000C7379" w:rsidRDefault="00F30C26" w:rsidP="000C737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учить 5 куплетов </w:t>
            </w:r>
          </w:p>
        </w:tc>
      </w:tr>
      <w:tr w:rsidR="00DD7BB8" w:rsidRPr="00506784" w:rsidTr="000C7379">
        <w:tc>
          <w:tcPr>
            <w:tcW w:w="1180" w:type="dxa"/>
            <w:vMerge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4" w:type="dxa"/>
          </w:tcPr>
          <w:p w:rsidR="00DD7BB8" w:rsidRPr="00506784" w:rsidRDefault="00F30C26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лмажи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чал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ост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арищ майор» </w:t>
            </w:r>
          </w:p>
        </w:tc>
        <w:tc>
          <w:tcPr>
            <w:tcW w:w="2410" w:type="dxa"/>
          </w:tcPr>
          <w:p w:rsidR="00DD7BB8" w:rsidRPr="000C7379" w:rsidRDefault="00F30C26" w:rsidP="000C737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читать </w:t>
            </w:r>
          </w:p>
        </w:tc>
      </w:tr>
      <w:tr w:rsidR="00DD7BB8" w:rsidRPr="00506784" w:rsidTr="000C7379">
        <w:tc>
          <w:tcPr>
            <w:tcW w:w="1180" w:type="dxa"/>
            <w:shd w:val="clear" w:color="auto" w:fill="D9D9D9" w:themeFill="background1" w:themeFillShade="D9"/>
          </w:tcPr>
          <w:p w:rsidR="00DD7BB8" w:rsidRPr="00506784" w:rsidRDefault="00DD7BB8" w:rsidP="000C7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DD7BB8" w:rsidRPr="00506784" w:rsidRDefault="00DD7BB8" w:rsidP="000C7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DD7BB8" w:rsidRPr="00506784" w:rsidRDefault="00DD7BB8" w:rsidP="000C7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DD7BB8" w:rsidRPr="000C7379" w:rsidRDefault="00DD7BB8" w:rsidP="000C73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7BB8" w:rsidRPr="00506784" w:rsidTr="000C7379">
        <w:tc>
          <w:tcPr>
            <w:tcW w:w="1180" w:type="dxa"/>
            <w:vMerge w:val="restart"/>
            <w:textDirection w:val="btLr"/>
          </w:tcPr>
          <w:p w:rsidR="00DD7BB8" w:rsidRDefault="00DD7BB8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мы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ык и литература </w:t>
            </w:r>
          </w:p>
          <w:p w:rsidR="00DD7BB8" w:rsidRPr="00506784" w:rsidRDefault="00DD7BB8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ч в неделю)</w:t>
            </w:r>
          </w:p>
        </w:tc>
        <w:tc>
          <w:tcPr>
            <w:tcW w:w="799" w:type="dxa"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DD7BB8" w:rsidRPr="00506784" w:rsidRDefault="00DD7BB8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B8" w:rsidRPr="000C7379" w:rsidRDefault="00DD7BB8" w:rsidP="000C737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D7BB8" w:rsidRPr="00506784" w:rsidTr="000C7379">
        <w:tc>
          <w:tcPr>
            <w:tcW w:w="1180" w:type="dxa"/>
            <w:vMerge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DD7BB8" w:rsidRPr="00506784" w:rsidRDefault="00DD7BB8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B8" w:rsidRPr="000C7379" w:rsidRDefault="00DD7BB8" w:rsidP="000C737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D7BB8" w:rsidRPr="00506784" w:rsidTr="000C7379">
        <w:tc>
          <w:tcPr>
            <w:tcW w:w="1180" w:type="dxa"/>
            <w:vMerge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DD7BB8" w:rsidRPr="00506784" w:rsidRDefault="00DD7BB8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B8" w:rsidRPr="000C7379" w:rsidRDefault="00DD7BB8" w:rsidP="000C737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D7BB8" w:rsidRPr="00506784" w:rsidTr="000C7379">
        <w:tc>
          <w:tcPr>
            <w:tcW w:w="1180" w:type="dxa"/>
            <w:vMerge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DD7BB8" w:rsidRPr="00506784" w:rsidRDefault="00DD7BB8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B8" w:rsidRPr="000C7379" w:rsidRDefault="00DD7BB8" w:rsidP="000C737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D7BB8" w:rsidRPr="00506784" w:rsidTr="000C7379">
        <w:tc>
          <w:tcPr>
            <w:tcW w:w="1180" w:type="dxa"/>
            <w:vMerge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04" w:type="dxa"/>
          </w:tcPr>
          <w:p w:rsidR="00DD7BB8" w:rsidRPr="00506784" w:rsidRDefault="00DD7BB8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B8" w:rsidRPr="000C7379" w:rsidRDefault="00DD7BB8" w:rsidP="000C737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D7BB8" w:rsidRPr="00506784" w:rsidTr="000C7379">
        <w:tc>
          <w:tcPr>
            <w:tcW w:w="1180" w:type="dxa"/>
            <w:vMerge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4" w:type="dxa"/>
          </w:tcPr>
          <w:p w:rsidR="00DD7BB8" w:rsidRPr="00506784" w:rsidRDefault="00DD7BB8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B8" w:rsidRPr="000C7379" w:rsidRDefault="00DD7BB8" w:rsidP="000C737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D7BB8" w:rsidRPr="00506784" w:rsidTr="000C7379">
        <w:tc>
          <w:tcPr>
            <w:tcW w:w="1180" w:type="dxa"/>
            <w:shd w:val="clear" w:color="auto" w:fill="D9D9D9" w:themeFill="background1" w:themeFillShade="D9"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DD7BB8" w:rsidRPr="00506784" w:rsidRDefault="00DD7BB8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DD7BB8" w:rsidRPr="000C7379" w:rsidRDefault="00DD7BB8" w:rsidP="000C73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7BB8" w:rsidRPr="000C7379" w:rsidTr="000C7379">
        <w:tc>
          <w:tcPr>
            <w:tcW w:w="1180" w:type="dxa"/>
            <w:vMerge w:val="restart"/>
          </w:tcPr>
          <w:p w:rsidR="00DD7BB8" w:rsidRDefault="00DD7BB8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7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0C7379" w:rsidRPr="000C7379" w:rsidRDefault="000C7379" w:rsidP="000C7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7379">
              <w:rPr>
                <w:rFonts w:ascii="Times New Roman" w:hAnsi="Times New Roman" w:cs="Times New Roman"/>
                <w:sz w:val="20"/>
                <w:szCs w:val="20"/>
              </w:rPr>
              <w:t xml:space="preserve">ч в </w:t>
            </w:r>
            <w:proofErr w:type="spellStart"/>
            <w:r w:rsidRPr="000C7379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0C73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9" w:type="dxa"/>
          </w:tcPr>
          <w:p w:rsidR="00DD7BB8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DD7BB8" w:rsidRPr="000C7379" w:rsidRDefault="00733DFA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среды обитания</w:t>
            </w:r>
          </w:p>
        </w:tc>
        <w:tc>
          <w:tcPr>
            <w:tcW w:w="2410" w:type="dxa"/>
          </w:tcPr>
          <w:p w:rsidR="00DD7BB8" w:rsidRPr="000C7379" w:rsidRDefault="00733DFA" w:rsidP="000C737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86-89</w:t>
            </w:r>
          </w:p>
        </w:tc>
      </w:tr>
      <w:tr w:rsidR="00DD7BB8" w:rsidRPr="000C7379" w:rsidTr="000C7379">
        <w:tc>
          <w:tcPr>
            <w:tcW w:w="1180" w:type="dxa"/>
            <w:vMerge/>
          </w:tcPr>
          <w:p w:rsidR="00DD7BB8" w:rsidRPr="000C7379" w:rsidRDefault="00DD7BB8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DD7BB8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DD7BB8" w:rsidRPr="000C7379" w:rsidRDefault="00733DFA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на разных материках</w:t>
            </w:r>
          </w:p>
        </w:tc>
        <w:tc>
          <w:tcPr>
            <w:tcW w:w="2410" w:type="dxa"/>
          </w:tcPr>
          <w:p w:rsidR="00DD7BB8" w:rsidRPr="000C7379" w:rsidRDefault="00733DFA" w:rsidP="000C7379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91-94</w:t>
            </w:r>
            <w:r w:rsidR="00875C5A">
              <w:rPr>
                <w:rFonts w:ascii="Times New Roman" w:hAnsi="Times New Roman" w:cs="Times New Roman"/>
              </w:rPr>
              <w:t xml:space="preserve">п </w:t>
            </w:r>
          </w:p>
        </w:tc>
      </w:tr>
      <w:tr w:rsidR="00DD7BB8" w:rsidRPr="000C7379" w:rsidTr="000C7379">
        <w:tc>
          <w:tcPr>
            <w:tcW w:w="1180" w:type="dxa"/>
            <w:shd w:val="clear" w:color="auto" w:fill="D9D9D9" w:themeFill="background1" w:themeFillShade="D9"/>
          </w:tcPr>
          <w:p w:rsidR="00DD7BB8" w:rsidRPr="000C7379" w:rsidRDefault="00DD7BB8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DD7BB8" w:rsidRPr="000C7379" w:rsidRDefault="00DD7BB8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DD7BB8" w:rsidRPr="000C7379" w:rsidRDefault="00DD7BB8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DD7BB8" w:rsidRPr="000C7379" w:rsidRDefault="00DD7BB8" w:rsidP="000C7379">
            <w:pPr>
              <w:rPr>
                <w:rFonts w:ascii="Times New Roman" w:hAnsi="Times New Roman" w:cs="Times New Roman"/>
              </w:rPr>
            </w:pPr>
          </w:p>
        </w:tc>
      </w:tr>
      <w:tr w:rsidR="000C7379" w:rsidRPr="000C7379" w:rsidTr="000C7379">
        <w:tc>
          <w:tcPr>
            <w:tcW w:w="1180" w:type="dxa"/>
            <w:vMerge w:val="restart"/>
          </w:tcPr>
          <w:p w:rsid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  <w:p w:rsidR="000C7379" w:rsidRPr="000C7379" w:rsidRDefault="000C7379" w:rsidP="000C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7379">
              <w:rPr>
                <w:rFonts w:ascii="Times New Roman" w:hAnsi="Times New Roman" w:cs="Times New Roman"/>
                <w:sz w:val="20"/>
                <w:szCs w:val="20"/>
              </w:rPr>
              <w:t xml:space="preserve">ч в </w:t>
            </w:r>
            <w:proofErr w:type="spellStart"/>
            <w:r w:rsidRPr="000C7379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0C73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9" w:type="dxa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0C7379" w:rsidRPr="000C7379" w:rsidRDefault="007A0763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Антарктиде </w:t>
            </w:r>
          </w:p>
        </w:tc>
        <w:tc>
          <w:tcPr>
            <w:tcW w:w="2410" w:type="dxa"/>
          </w:tcPr>
          <w:p w:rsidR="000C7379" w:rsidRPr="000C7379" w:rsidRDefault="007A0763" w:rsidP="000C737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 .133</w:t>
            </w:r>
          </w:p>
        </w:tc>
      </w:tr>
      <w:tr w:rsidR="000C7379" w:rsidRPr="000C7379" w:rsidTr="000C7379">
        <w:tc>
          <w:tcPr>
            <w:tcW w:w="1180" w:type="dxa"/>
            <w:vMerge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0C7379" w:rsidRPr="000C7379" w:rsidRDefault="007A0763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Антарктиде </w:t>
            </w:r>
          </w:p>
        </w:tc>
        <w:tc>
          <w:tcPr>
            <w:tcW w:w="2410" w:type="dxa"/>
          </w:tcPr>
          <w:p w:rsidR="000C7379" w:rsidRPr="000C7379" w:rsidRDefault="007A0763" w:rsidP="000C737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 142</w:t>
            </w:r>
          </w:p>
        </w:tc>
      </w:tr>
      <w:tr w:rsidR="000C7379" w:rsidRPr="000C7379" w:rsidTr="000C7379">
        <w:tc>
          <w:tcPr>
            <w:tcW w:w="1180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C7379" w:rsidRPr="000C7379" w:rsidRDefault="000C7379" w:rsidP="000C7379">
            <w:pPr>
              <w:rPr>
                <w:rFonts w:ascii="Times New Roman" w:hAnsi="Times New Roman" w:cs="Times New Roman"/>
              </w:rPr>
            </w:pPr>
          </w:p>
        </w:tc>
      </w:tr>
      <w:tr w:rsidR="000C7379" w:rsidRPr="000C7379" w:rsidTr="000C7379">
        <w:tc>
          <w:tcPr>
            <w:tcW w:w="1180" w:type="dxa"/>
            <w:vMerge w:val="restart"/>
          </w:tcPr>
          <w:p w:rsidR="000C7379" w:rsidRDefault="000C7379" w:rsidP="000C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0C7379" w:rsidRPr="000C7379" w:rsidRDefault="000C7379" w:rsidP="000C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7379">
              <w:rPr>
                <w:rFonts w:ascii="Times New Roman" w:hAnsi="Times New Roman" w:cs="Times New Roman"/>
                <w:sz w:val="20"/>
                <w:szCs w:val="20"/>
              </w:rPr>
              <w:t xml:space="preserve">ч в </w:t>
            </w:r>
            <w:proofErr w:type="spellStart"/>
            <w:r w:rsidRPr="000C7379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0C73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9" w:type="dxa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04" w:type="dxa"/>
          </w:tcPr>
          <w:p w:rsidR="000C7379" w:rsidRPr="000C7379" w:rsidRDefault="00BD3907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говорит о человеке</w:t>
            </w:r>
          </w:p>
        </w:tc>
        <w:tc>
          <w:tcPr>
            <w:tcW w:w="2410" w:type="dxa"/>
          </w:tcPr>
          <w:p w:rsidR="000C7379" w:rsidRPr="000C7379" w:rsidRDefault="00BD3907" w:rsidP="000C737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овать бал во </w:t>
            </w:r>
            <w:r>
              <w:rPr>
                <w:rFonts w:ascii="Times New Roman" w:hAnsi="Times New Roman" w:cs="Times New Roman"/>
              </w:rPr>
              <w:lastRenderedPageBreak/>
              <w:t>дворце</w:t>
            </w:r>
          </w:p>
        </w:tc>
      </w:tr>
      <w:tr w:rsidR="000C7379" w:rsidRPr="000C7379" w:rsidTr="000C7379">
        <w:tc>
          <w:tcPr>
            <w:tcW w:w="1180" w:type="dxa"/>
            <w:vMerge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0C7379" w:rsidRPr="000C7379" w:rsidRDefault="00BD3907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говорит о человеке</w:t>
            </w:r>
          </w:p>
        </w:tc>
        <w:tc>
          <w:tcPr>
            <w:tcW w:w="2410" w:type="dxa"/>
          </w:tcPr>
          <w:p w:rsidR="000C7379" w:rsidRPr="000C7379" w:rsidRDefault="00BD3907" w:rsidP="000C737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жда египтян</w:t>
            </w:r>
          </w:p>
        </w:tc>
      </w:tr>
      <w:tr w:rsidR="000C7379" w:rsidRPr="000C7379" w:rsidTr="000C7379">
        <w:tc>
          <w:tcPr>
            <w:tcW w:w="1180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C7379" w:rsidRPr="000C7379" w:rsidRDefault="000C7379" w:rsidP="000C7379">
            <w:pPr>
              <w:rPr>
                <w:rFonts w:ascii="Times New Roman" w:hAnsi="Times New Roman" w:cs="Times New Roman"/>
              </w:rPr>
            </w:pPr>
          </w:p>
        </w:tc>
      </w:tr>
      <w:tr w:rsidR="000C7379" w:rsidRPr="000C7379" w:rsidTr="000C7379">
        <w:tc>
          <w:tcPr>
            <w:tcW w:w="1180" w:type="dxa"/>
            <w:vMerge w:val="restart"/>
          </w:tcPr>
          <w:p w:rsidR="000C7379" w:rsidRDefault="000C7379" w:rsidP="000C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0C7379" w:rsidRPr="000C7379" w:rsidRDefault="000C7379" w:rsidP="000C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7379">
              <w:rPr>
                <w:rFonts w:ascii="Times New Roman" w:hAnsi="Times New Roman" w:cs="Times New Roman"/>
                <w:sz w:val="20"/>
                <w:szCs w:val="20"/>
              </w:rPr>
              <w:t xml:space="preserve">ч в </w:t>
            </w:r>
            <w:proofErr w:type="spellStart"/>
            <w:r w:rsidRPr="000C7379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0C73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9" w:type="dxa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0C7379" w:rsidRPr="000C7379" w:rsidRDefault="00BD3907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красочность музыкальных красок</w:t>
            </w:r>
          </w:p>
        </w:tc>
        <w:tc>
          <w:tcPr>
            <w:tcW w:w="2410" w:type="dxa"/>
          </w:tcPr>
          <w:p w:rsidR="000C7379" w:rsidRPr="000C7379" w:rsidRDefault="00BD3907" w:rsidP="000C737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ние </w:t>
            </w:r>
            <w:r w:rsidR="00BD2513">
              <w:rPr>
                <w:rFonts w:ascii="Times New Roman" w:hAnsi="Times New Roman" w:cs="Times New Roman"/>
              </w:rPr>
              <w:t>Римского Корсакова Пляска златоперых рыбок</w:t>
            </w:r>
          </w:p>
        </w:tc>
      </w:tr>
      <w:tr w:rsidR="000C7379" w:rsidRPr="000C7379" w:rsidTr="000C7379">
        <w:tc>
          <w:tcPr>
            <w:tcW w:w="1180" w:type="dxa"/>
            <w:vMerge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0C7379" w:rsidRPr="000C7379" w:rsidRDefault="00BD2513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е герои в музыке</w:t>
            </w:r>
          </w:p>
        </w:tc>
        <w:tc>
          <w:tcPr>
            <w:tcW w:w="2410" w:type="dxa"/>
          </w:tcPr>
          <w:p w:rsidR="000C7379" w:rsidRPr="000C7379" w:rsidRDefault="00BD2513" w:rsidP="000C7379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це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олшебник» Записать в тетрадь</w:t>
            </w:r>
          </w:p>
        </w:tc>
      </w:tr>
      <w:tr w:rsidR="000C7379" w:rsidRPr="000C7379" w:rsidTr="000C7379">
        <w:tc>
          <w:tcPr>
            <w:tcW w:w="1180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C7379" w:rsidRPr="000C7379" w:rsidRDefault="000C7379" w:rsidP="000C7379">
            <w:pPr>
              <w:rPr>
                <w:rFonts w:ascii="Times New Roman" w:hAnsi="Times New Roman" w:cs="Times New Roman"/>
              </w:rPr>
            </w:pPr>
          </w:p>
        </w:tc>
      </w:tr>
    </w:tbl>
    <w:p w:rsidR="00ED0B56" w:rsidRDefault="00ED0B56" w:rsidP="00ED0B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379" w:rsidRDefault="000C7379" w:rsidP="000C73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для учащихся   </w:t>
      </w:r>
      <w:r>
        <w:rPr>
          <w:rFonts w:ascii="Times New Roman" w:hAnsi="Times New Roman" w:cs="Times New Roman"/>
          <w:b/>
          <w:sz w:val="36"/>
          <w:szCs w:val="36"/>
        </w:rPr>
        <w:t>6</w:t>
      </w:r>
      <w:r w:rsidRPr="000C7379">
        <w:rPr>
          <w:rFonts w:ascii="Times New Roman" w:hAnsi="Times New Roman" w:cs="Times New Roman"/>
          <w:b/>
          <w:sz w:val="36"/>
          <w:szCs w:val="36"/>
        </w:rPr>
        <w:t>-х класс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C7379" w:rsidRDefault="000C7379" w:rsidP="000C73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152"/>
        <w:gridCol w:w="799"/>
        <w:gridCol w:w="5704"/>
        <w:gridCol w:w="2410"/>
      </w:tblGrid>
      <w:tr w:rsidR="000C7379" w:rsidTr="007C0AF2">
        <w:tc>
          <w:tcPr>
            <w:tcW w:w="1152" w:type="dxa"/>
            <w:vAlign w:val="center"/>
          </w:tcPr>
          <w:p w:rsidR="000C7379" w:rsidRPr="00ED0B56" w:rsidRDefault="000C7379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799" w:type="dxa"/>
            <w:vAlign w:val="center"/>
          </w:tcPr>
          <w:p w:rsidR="000C7379" w:rsidRPr="00ED0B56" w:rsidRDefault="000C7379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ED0B56">
              <w:rPr>
                <w:rFonts w:ascii="Times New Roman" w:hAnsi="Times New Roman" w:cs="Times New Roman"/>
                <w:b/>
              </w:rPr>
              <w:t>ур</w:t>
            </w:r>
            <w:proofErr w:type="spellEnd"/>
            <w:r w:rsidRPr="00ED0B5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704" w:type="dxa"/>
            <w:vAlign w:val="center"/>
          </w:tcPr>
          <w:p w:rsidR="000C7379" w:rsidRPr="00ED0B56" w:rsidRDefault="000C7379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410" w:type="dxa"/>
            <w:vAlign w:val="center"/>
          </w:tcPr>
          <w:p w:rsidR="000C7379" w:rsidRPr="00ED0B56" w:rsidRDefault="000C7379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0C7379" w:rsidTr="007C0AF2">
        <w:tc>
          <w:tcPr>
            <w:tcW w:w="1152" w:type="dxa"/>
            <w:shd w:val="clear" w:color="auto" w:fill="D9D9D9" w:themeFill="background1" w:themeFillShade="D9"/>
          </w:tcPr>
          <w:p w:rsidR="000C7379" w:rsidRPr="00ED0B56" w:rsidRDefault="000C7379" w:rsidP="007C0A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0C7379" w:rsidRPr="00ED0B56" w:rsidRDefault="000C7379" w:rsidP="007C0A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0C7379" w:rsidRPr="00ED0B56" w:rsidRDefault="000C7379" w:rsidP="007C0A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C7379" w:rsidRPr="00ED0B56" w:rsidRDefault="000C7379" w:rsidP="007C0A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7379" w:rsidRPr="00506784" w:rsidTr="007C0AF2">
        <w:tc>
          <w:tcPr>
            <w:tcW w:w="1152" w:type="dxa"/>
            <w:vMerge w:val="restart"/>
            <w:textDirection w:val="btLr"/>
          </w:tcPr>
          <w:p w:rsidR="000C7379" w:rsidRDefault="000C7379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0C7379" w:rsidRPr="00506784" w:rsidRDefault="000C7379" w:rsidP="000C73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ч в н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ю</w:t>
            </w: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0C7379" w:rsidRPr="00691A0D" w:rsidRDefault="00E178D6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A0D">
              <w:rPr>
                <w:rFonts w:ascii="Times New Roman" w:hAnsi="Times New Roman" w:cs="Times New Roman"/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2410" w:type="dxa"/>
          </w:tcPr>
          <w:p w:rsidR="000C7379" w:rsidRPr="00691A0D" w:rsidRDefault="00691A0D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D">
              <w:rPr>
                <w:rFonts w:ascii="Times New Roman" w:hAnsi="Times New Roman" w:cs="Times New Roman"/>
                <w:sz w:val="24"/>
                <w:szCs w:val="24"/>
              </w:rPr>
              <w:t>85, упр.491, с.92</w:t>
            </w: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0C7379" w:rsidRPr="00691A0D" w:rsidRDefault="00E178D6" w:rsidP="00E1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A0D">
              <w:rPr>
                <w:rFonts w:ascii="Times New Roman" w:hAnsi="Times New Roman" w:cs="Times New Roman"/>
                <w:sz w:val="24"/>
                <w:szCs w:val="24"/>
              </w:rPr>
              <w:t>Местоимение и другие части речи</w:t>
            </w:r>
          </w:p>
        </w:tc>
        <w:tc>
          <w:tcPr>
            <w:tcW w:w="2410" w:type="dxa"/>
          </w:tcPr>
          <w:p w:rsidR="000C7379" w:rsidRPr="00691A0D" w:rsidRDefault="00691A0D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D">
              <w:rPr>
                <w:rFonts w:ascii="Times New Roman" w:hAnsi="Times New Roman" w:cs="Times New Roman"/>
                <w:sz w:val="24"/>
                <w:szCs w:val="24"/>
              </w:rPr>
              <w:t>86, упр. 496, с. 95</w:t>
            </w: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0C7379" w:rsidRPr="00691A0D" w:rsidRDefault="00691A0D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A0D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 w:rsidRPr="00691A0D">
              <w:rPr>
                <w:rFonts w:ascii="Times New Roman" w:hAnsi="Times New Roman" w:cs="Times New Roman"/>
                <w:sz w:val="24"/>
                <w:szCs w:val="24"/>
              </w:rPr>
              <w:t>Сыропамятникова</w:t>
            </w:r>
            <w:proofErr w:type="spellEnd"/>
            <w:r w:rsidRPr="00691A0D">
              <w:rPr>
                <w:rFonts w:ascii="Times New Roman" w:hAnsi="Times New Roman" w:cs="Times New Roman"/>
                <w:sz w:val="24"/>
                <w:szCs w:val="24"/>
              </w:rPr>
              <w:t xml:space="preserve"> « Первые зрители»</w:t>
            </w:r>
          </w:p>
        </w:tc>
        <w:tc>
          <w:tcPr>
            <w:tcW w:w="2410" w:type="dxa"/>
          </w:tcPr>
          <w:p w:rsidR="000C7379" w:rsidRPr="00691A0D" w:rsidRDefault="00A57408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1A0D" w:rsidRPr="00691A0D">
              <w:rPr>
                <w:rFonts w:ascii="Times New Roman" w:hAnsi="Times New Roman" w:cs="Times New Roman"/>
                <w:sz w:val="24"/>
                <w:szCs w:val="24"/>
              </w:rPr>
              <w:t>пр.499, с. 97</w:t>
            </w: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0C7379" w:rsidRPr="00691A0D" w:rsidRDefault="00691A0D" w:rsidP="0069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A0D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местоимения </w:t>
            </w:r>
          </w:p>
        </w:tc>
        <w:tc>
          <w:tcPr>
            <w:tcW w:w="2410" w:type="dxa"/>
          </w:tcPr>
          <w:p w:rsidR="000C7379" w:rsidRPr="00691A0D" w:rsidRDefault="00691A0D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D">
              <w:rPr>
                <w:rFonts w:ascii="Times New Roman" w:hAnsi="Times New Roman" w:cs="Times New Roman"/>
                <w:sz w:val="24"/>
                <w:szCs w:val="24"/>
              </w:rPr>
              <w:t>87, упр.498, с.96</w:t>
            </w: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04" w:type="dxa"/>
          </w:tcPr>
          <w:p w:rsidR="000C7379" w:rsidRPr="00691A0D" w:rsidRDefault="00691A0D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A0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 « Местоимение» </w:t>
            </w:r>
          </w:p>
        </w:tc>
        <w:tc>
          <w:tcPr>
            <w:tcW w:w="2410" w:type="dxa"/>
          </w:tcPr>
          <w:p w:rsidR="000C7379" w:rsidRPr="00691A0D" w:rsidRDefault="00A57408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1A0D" w:rsidRPr="00691A0D">
              <w:rPr>
                <w:rFonts w:ascii="Times New Roman" w:hAnsi="Times New Roman" w:cs="Times New Roman"/>
                <w:sz w:val="24"/>
                <w:szCs w:val="24"/>
              </w:rPr>
              <w:t>пр. 506, с.99</w:t>
            </w: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4" w:type="dxa"/>
          </w:tcPr>
          <w:p w:rsidR="000C7379" w:rsidRPr="00691A0D" w:rsidRDefault="00691A0D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A0D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 Местоимение»</w:t>
            </w:r>
          </w:p>
        </w:tc>
        <w:tc>
          <w:tcPr>
            <w:tcW w:w="2410" w:type="dxa"/>
          </w:tcPr>
          <w:p w:rsidR="000C7379" w:rsidRPr="00691A0D" w:rsidRDefault="000C7379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04" w:type="dxa"/>
          </w:tcPr>
          <w:p w:rsidR="000C7379" w:rsidRPr="00691A0D" w:rsidRDefault="00691A0D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A0D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диктанте</w:t>
            </w:r>
          </w:p>
        </w:tc>
        <w:tc>
          <w:tcPr>
            <w:tcW w:w="2410" w:type="dxa"/>
          </w:tcPr>
          <w:p w:rsidR="000C7379" w:rsidRPr="00691A0D" w:rsidRDefault="00A57408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1A0D" w:rsidRPr="00691A0D">
              <w:rPr>
                <w:rFonts w:ascii="Times New Roman" w:hAnsi="Times New Roman" w:cs="Times New Roman"/>
                <w:sz w:val="24"/>
                <w:szCs w:val="24"/>
              </w:rPr>
              <w:t>пр. 516, с. 105</w:t>
            </w: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04" w:type="dxa"/>
          </w:tcPr>
          <w:p w:rsidR="000C7379" w:rsidRPr="00691A0D" w:rsidRDefault="00691A0D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A0D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</w:t>
            </w:r>
          </w:p>
        </w:tc>
        <w:tc>
          <w:tcPr>
            <w:tcW w:w="2410" w:type="dxa"/>
          </w:tcPr>
          <w:p w:rsidR="000C7379" w:rsidRPr="00691A0D" w:rsidRDefault="00691A0D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D">
              <w:rPr>
                <w:rFonts w:ascii="Times New Roman" w:hAnsi="Times New Roman" w:cs="Times New Roman"/>
                <w:sz w:val="24"/>
                <w:szCs w:val="24"/>
              </w:rPr>
              <w:t>88, упр. 521</w:t>
            </w: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04" w:type="dxa"/>
          </w:tcPr>
          <w:p w:rsidR="000C7379" w:rsidRPr="00691A0D" w:rsidRDefault="00691A0D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A0D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A0D">
              <w:rPr>
                <w:rFonts w:ascii="Times New Roman" w:hAnsi="Times New Roman" w:cs="Times New Roman"/>
                <w:sz w:val="24"/>
                <w:szCs w:val="24"/>
              </w:rPr>
              <w:t xml:space="preserve">- рассказ « Степа – дрова колет» </w:t>
            </w:r>
          </w:p>
        </w:tc>
        <w:tc>
          <w:tcPr>
            <w:tcW w:w="2410" w:type="dxa"/>
          </w:tcPr>
          <w:p w:rsidR="000C7379" w:rsidRPr="00691A0D" w:rsidRDefault="000C7379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04" w:type="dxa"/>
          </w:tcPr>
          <w:p w:rsidR="000C7379" w:rsidRPr="00691A0D" w:rsidRDefault="00691A0D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A0D"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2410" w:type="dxa"/>
          </w:tcPr>
          <w:p w:rsidR="000C7379" w:rsidRPr="00691A0D" w:rsidRDefault="00691A0D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D">
              <w:rPr>
                <w:rFonts w:ascii="Times New Roman" w:hAnsi="Times New Roman" w:cs="Times New Roman"/>
                <w:sz w:val="24"/>
                <w:szCs w:val="24"/>
              </w:rPr>
              <w:t>89, упр. 527, с. 108</w:t>
            </w: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704" w:type="dxa"/>
          </w:tcPr>
          <w:p w:rsidR="000C7379" w:rsidRPr="00691A0D" w:rsidRDefault="00691A0D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A0D"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2410" w:type="dxa"/>
          </w:tcPr>
          <w:p w:rsidR="000C7379" w:rsidRPr="00691A0D" w:rsidRDefault="00691A0D" w:rsidP="000C7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D">
              <w:rPr>
                <w:rFonts w:ascii="Times New Roman" w:hAnsi="Times New Roman" w:cs="Times New Roman"/>
                <w:sz w:val="24"/>
                <w:szCs w:val="24"/>
              </w:rPr>
              <w:t>89, упр. 530, с. 111</w:t>
            </w: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704" w:type="dxa"/>
          </w:tcPr>
          <w:p w:rsidR="000C7379" w:rsidRPr="00691A0D" w:rsidRDefault="00691A0D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A0D">
              <w:rPr>
                <w:rFonts w:ascii="Times New Roman" w:hAnsi="Times New Roman" w:cs="Times New Roman"/>
                <w:sz w:val="24"/>
                <w:szCs w:val="24"/>
              </w:rPr>
              <w:t>Глаголы переходные и непереходные</w:t>
            </w:r>
          </w:p>
        </w:tc>
        <w:tc>
          <w:tcPr>
            <w:tcW w:w="2410" w:type="dxa"/>
          </w:tcPr>
          <w:p w:rsidR="000C7379" w:rsidRPr="00691A0D" w:rsidRDefault="00691A0D" w:rsidP="000C7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D">
              <w:rPr>
                <w:rFonts w:ascii="Times New Roman" w:hAnsi="Times New Roman" w:cs="Times New Roman"/>
                <w:sz w:val="24"/>
                <w:szCs w:val="24"/>
              </w:rPr>
              <w:t>90, упр. 536, с. 113</w:t>
            </w:r>
          </w:p>
        </w:tc>
      </w:tr>
      <w:tr w:rsidR="000C7379" w:rsidRPr="00506784" w:rsidTr="007C0AF2">
        <w:tc>
          <w:tcPr>
            <w:tcW w:w="1152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7379" w:rsidRPr="00506784" w:rsidTr="007C0AF2">
        <w:tc>
          <w:tcPr>
            <w:tcW w:w="1152" w:type="dxa"/>
            <w:vMerge w:val="restart"/>
            <w:textDirection w:val="btLr"/>
          </w:tcPr>
          <w:p w:rsidR="000C7379" w:rsidRDefault="000C7379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0C7379" w:rsidRPr="00506784" w:rsidRDefault="000C7379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ч в неделю)</w:t>
            </w: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0C7379" w:rsidRPr="00A57408" w:rsidRDefault="00691A0D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08">
              <w:rPr>
                <w:rFonts w:ascii="Times New Roman" w:hAnsi="Times New Roman" w:cs="Times New Roman"/>
                <w:sz w:val="24"/>
                <w:szCs w:val="24"/>
              </w:rPr>
              <w:t>Образ природы в сказк</w:t>
            </w:r>
            <w:proofErr w:type="gramStart"/>
            <w:r w:rsidRPr="00A57408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A57408">
              <w:rPr>
                <w:rFonts w:ascii="Times New Roman" w:hAnsi="Times New Roman" w:cs="Times New Roman"/>
                <w:sz w:val="24"/>
                <w:szCs w:val="24"/>
              </w:rPr>
              <w:t xml:space="preserve"> были «Кладовая солнца»</w:t>
            </w:r>
          </w:p>
        </w:tc>
        <w:tc>
          <w:tcPr>
            <w:tcW w:w="2410" w:type="dxa"/>
          </w:tcPr>
          <w:p w:rsidR="000C7379" w:rsidRPr="00506784" w:rsidRDefault="000C7379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0C7379" w:rsidRPr="00A57408" w:rsidRDefault="00691A0D" w:rsidP="0069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408">
              <w:rPr>
                <w:rFonts w:ascii="Times New Roman" w:hAnsi="Times New Roman" w:cs="Times New Roman"/>
                <w:sz w:val="24"/>
                <w:szCs w:val="24"/>
              </w:rPr>
              <w:t>А.Блок</w:t>
            </w:r>
            <w:proofErr w:type="spellEnd"/>
            <w:r w:rsidRPr="00A57408">
              <w:rPr>
                <w:rFonts w:ascii="Times New Roman" w:hAnsi="Times New Roman" w:cs="Times New Roman"/>
                <w:sz w:val="24"/>
                <w:szCs w:val="24"/>
              </w:rPr>
              <w:t xml:space="preserve"> «Летний вечер», « О, как безумно за окном»</w:t>
            </w:r>
          </w:p>
        </w:tc>
        <w:tc>
          <w:tcPr>
            <w:tcW w:w="2410" w:type="dxa"/>
          </w:tcPr>
          <w:p w:rsidR="000C7379" w:rsidRPr="00A57408" w:rsidRDefault="00A57408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7408">
              <w:rPr>
                <w:rFonts w:ascii="Times New Roman" w:hAnsi="Times New Roman" w:cs="Times New Roman"/>
                <w:sz w:val="24"/>
                <w:szCs w:val="24"/>
              </w:rPr>
              <w:t>тр. 158 -160</w:t>
            </w: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0C7379" w:rsidRPr="00A57408" w:rsidRDefault="00691A0D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08">
              <w:rPr>
                <w:rFonts w:ascii="Times New Roman" w:hAnsi="Times New Roman" w:cs="Times New Roman"/>
                <w:sz w:val="24"/>
                <w:szCs w:val="24"/>
              </w:rPr>
              <w:t>С. А. Есенин «Мелколесье. Степь и дали», «Пороша»</w:t>
            </w:r>
          </w:p>
        </w:tc>
        <w:tc>
          <w:tcPr>
            <w:tcW w:w="2410" w:type="dxa"/>
          </w:tcPr>
          <w:p w:rsidR="000C7379" w:rsidRPr="00A57408" w:rsidRDefault="00A57408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7408">
              <w:rPr>
                <w:rFonts w:ascii="Times New Roman" w:hAnsi="Times New Roman" w:cs="Times New Roman"/>
                <w:sz w:val="24"/>
                <w:szCs w:val="24"/>
              </w:rPr>
              <w:t>тр. 161 - 163</w:t>
            </w: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0C7379" w:rsidRPr="00A57408" w:rsidRDefault="00691A0D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08">
              <w:rPr>
                <w:rFonts w:ascii="Times New Roman" w:hAnsi="Times New Roman" w:cs="Times New Roman"/>
                <w:sz w:val="24"/>
                <w:szCs w:val="24"/>
              </w:rPr>
              <w:t>Н.М. Рубцов «Звезда полей», « Листья осенние»</w:t>
            </w:r>
          </w:p>
        </w:tc>
        <w:tc>
          <w:tcPr>
            <w:tcW w:w="2410" w:type="dxa"/>
          </w:tcPr>
          <w:p w:rsidR="000C7379" w:rsidRPr="00A57408" w:rsidRDefault="00A57408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7408">
              <w:rPr>
                <w:rFonts w:ascii="Times New Roman" w:hAnsi="Times New Roman" w:cs="Times New Roman"/>
                <w:sz w:val="24"/>
                <w:szCs w:val="24"/>
              </w:rPr>
              <w:t>тр. 165-167</w:t>
            </w: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04" w:type="dxa"/>
          </w:tcPr>
          <w:p w:rsidR="000C7379" w:rsidRPr="00A57408" w:rsidRDefault="00A57408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0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стих-м о природе 20в.</w:t>
            </w:r>
          </w:p>
        </w:tc>
        <w:tc>
          <w:tcPr>
            <w:tcW w:w="2410" w:type="dxa"/>
          </w:tcPr>
          <w:p w:rsidR="000C7379" w:rsidRPr="00A57408" w:rsidRDefault="000C7379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4" w:type="dxa"/>
          </w:tcPr>
          <w:p w:rsidR="000C7379" w:rsidRPr="00A57408" w:rsidRDefault="00A57408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08">
              <w:rPr>
                <w:rFonts w:ascii="Times New Roman" w:hAnsi="Times New Roman" w:cs="Times New Roman"/>
                <w:sz w:val="24"/>
                <w:szCs w:val="24"/>
              </w:rPr>
              <w:t>В.М. Шукшин «Чудик» и «Критик»</w:t>
            </w:r>
          </w:p>
        </w:tc>
        <w:tc>
          <w:tcPr>
            <w:tcW w:w="2410" w:type="dxa"/>
          </w:tcPr>
          <w:p w:rsidR="000C7379" w:rsidRPr="00A57408" w:rsidRDefault="00A57408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7408">
              <w:rPr>
                <w:rFonts w:ascii="Times New Roman" w:hAnsi="Times New Roman" w:cs="Times New Roman"/>
                <w:sz w:val="24"/>
                <w:szCs w:val="24"/>
              </w:rPr>
              <w:t>тр.124-137</w:t>
            </w:r>
          </w:p>
        </w:tc>
      </w:tr>
      <w:tr w:rsidR="000C7379" w:rsidRPr="00506784" w:rsidTr="007C0AF2">
        <w:tc>
          <w:tcPr>
            <w:tcW w:w="1152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7379" w:rsidRPr="00506784" w:rsidTr="007C0AF2">
        <w:tc>
          <w:tcPr>
            <w:tcW w:w="1152" w:type="dxa"/>
            <w:vMerge w:val="restart"/>
            <w:textDirection w:val="btLr"/>
          </w:tcPr>
          <w:p w:rsidR="000C7379" w:rsidRDefault="000C7379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0C7379" w:rsidRPr="00506784" w:rsidRDefault="000C7379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ч в неделю)</w:t>
            </w: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0C7379" w:rsidRPr="00506784" w:rsidRDefault="007A2F82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сятичные дроби и проценты</w:t>
            </w:r>
          </w:p>
        </w:tc>
        <w:tc>
          <w:tcPr>
            <w:tcW w:w="2410" w:type="dxa"/>
          </w:tcPr>
          <w:p w:rsidR="000C7379" w:rsidRPr="00506784" w:rsidRDefault="00A01F1A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838;840</w:t>
            </w: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0C7379" w:rsidRPr="00506784" w:rsidRDefault="007A2F82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сятичные дроби и проценты </w:t>
            </w:r>
          </w:p>
        </w:tc>
        <w:tc>
          <w:tcPr>
            <w:tcW w:w="2410" w:type="dxa"/>
          </w:tcPr>
          <w:p w:rsidR="000C7379" w:rsidRPr="00506784" w:rsidRDefault="00A01F1A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841;844</w:t>
            </w: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0C7379" w:rsidRPr="00506784" w:rsidRDefault="00A01F1A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сятичные дроби и проценты </w:t>
            </w:r>
          </w:p>
        </w:tc>
        <w:tc>
          <w:tcPr>
            <w:tcW w:w="2410" w:type="dxa"/>
          </w:tcPr>
          <w:p w:rsidR="000C7379" w:rsidRPr="00506784" w:rsidRDefault="00A01F1A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847;849</w:t>
            </w: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0C7379" w:rsidRPr="00506784" w:rsidRDefault="00A01F1A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сятичные дроби и проценты </w:t>
            </w:r>
          </w:p>
        </w:tc>
        <w:tc>
          <w:tcPr>
            <w:tcW w:w="2410" w:type="dxa"/>
          </w:tcPr>
          <w:p w:rsidR="000C7379" w:rsidRPr="00506784" w:rsidRDefault="00A01F1A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855;856</w:t>
            </w: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04" w:type="dxa"/>
          </w:tcPr>
          <w:p w:rsidR="000C7379" w:rsidRPr="00506784" w:rsidRDefault="00A01F1A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ные задачи на проценты </w:t>
            </w:r>
          </w:p>
        </w:tc>
        <w:tc>
          <w:tcPr>
            <w:tcW w:w="2410" w:type="dxa"/>
          </w:tcPr>
          <w:p w:rsidR="000C7379" w:rsidRPr="00506784" w:rsidRDefault="00A01F1A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860;862</w:t>
            </w: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4" w:type="dxa"/>
          </w:tcPr>
          <w:p w:rsidR="000C7379" w:rsidRPr="00506784" w:rsidRDefault="00A01F1A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ные задачи на проценты </w:t>
            </w:r>
          </w:p>
        </w:tc>
        <w:tc>
          <w:tcPr>
            <w:tcW w:w="2410" w:type="dxa"/>
          </w:tcPr>
          <w:p w:rsidR="000C7379" w:rsidRPr="00506784" w:rsidRDefault="00A01F1A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864;869</w:t>
            </w: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04" w:type="dxa"/>
          </w:tcPr>
          <w:p w:rsidR="000C7379" w:rsidRPr="00506784" w:rsidRDefault="00A01F1A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ные задачи на проценты </w:t>
            </w:r>
          </w:p>
        </w:tc>
        <w:tc>
          <w:tcPr>
            <w:tcW w:w="2410" w:type="dxa"/>
          </w:tcPr>
          <w:p w:rsidR="000C7379" w:rsidRPr="00506784" w:rsidRDefault="00A01F1A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874;877</w:t>
            </w: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04" w:type="dxa"/>
          </w:tcPr>
          <w:p w:rsidR="000C7379" w:rsidRPr="00506784" w:rsidRDefault="00A01F1A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сятичные дроби любого знака </w:t>
            </w:r>
          </w:p>
        </w:tc>
        <w:tc>
          <w:tcPr>
            <w:tcW w:w="2410" w:type="dxa"/>
          </w:tcPr>
          <w:p w:rsidR="000C7379" w:rsidRPr="00506784" w:rsidRDefault="00A01F1A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882;884</w:t>
            </w: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04" w:type="dxa"/>
          </w:tcPr>
          <w:p w:rsidR="000C7379" w:rsidRPr="00506784" w:rsidRDefault="00A01F1A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сятичные дроби любого знака</w:t>
            </w:r>
          </w:p>
        </w:tc>
        <w:tc>
          <w:tcPr>
            <w:tcW w:w="2410" w:type="dxa"/>
          </w:tcPr>
          <w:p w:rsidR="000C7379" w:rsidRPr="00506784" w:rsidRDefault="00A01F1A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888;892</w:t>
            </w: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04" w:type="dxa"/>
          </w:tcPr>
          <w:p w:rsidR="000C7379" w:rsidRPr="00506784" w:rsidRDefault="00A01F1A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ближение десятичных дробей</w:t>
            </w:r>
          </w:p>
        </w:tc>
        <w:tc>
          <w:tcPr>
            <w:tcW w:w="2410" w:type="dxa"/>
          </w:tcPr>
          <w:p w:rsidR="000C7379" w:rsidRPr="00506784" w:rsidRDefault="00A01F1A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899;904</w:t>
            </w:r>
          </w:p>
        </w:tc>
      </w:tr>
      <w:tr w:rsidR="000C7379" w:rsidRPr="00506784" w:rsidTr="007C0AF2">
        <w:tc>
          <w:tcPr>
            <w:tcW w:w="1152" w:type="dxa"/>
            <w:shd w:val="clear" w:color="auto" w:fill="D9D9D9" w:themeFill="background1" w:themeFillShade="D9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0C7379" w:rsidRPr="00506784" w:rsidRDefault="000C7379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C7379" w:rsidRPr="00506784" w:rsidRDefault="000C7379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379" w:rsidRPr="00506784" w:rsidTr="007C0AF2">
        <w:tc>
          <w:tcPr>
            <w:tcW w:w="1152" w:type="dxa"/>
            <w:vMerge w:val="restart"/>
            <w:textDirection w:val="btLr"/>
          </w:tcPr>
          <w:p w:rsidR="000C7379" w:rsidRDefault="000C7379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гл. язык</w:t>
            </w:r>
          </w:p>
          <w:p w:rsidR="000C7379" w:rsidRPr="00506784" w:rsidRDefault="000C7379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ч в неделю)</w:t>
            </w: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0C7379" w:rsidRPr="00506784" w:rsidRDefault="008427F1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</w:t>
            </w:r>
            <w:r w:rsidR="0023358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я  навык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  <w:r w:rsidR="00233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исьма</w:t>
            </w:r>
          </w:p>
        </w:tc>
        <w:tc>
          <w:tcPr>
            <w:tcW w:w="2410" w:type="dxa"/>
          </w:tcPr>
          <w:p w:rsidR="000C7379" w:rsidRPr="00506784" w:rsidRDefault="008427F1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Стр88</w:t>
            </w: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0C7379" w:rsidRPr="00506784" w:rsidRDefault="008427F1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ция навыков чтения</w:t>
            </w:r>
          </w:p>
        </w:tc>
        <w:tc>
          <w:tcPr>
            <w:tcW w:w="2410" w:type="dxa"/>
          </w:tcPr>
          <w:p w:rsidR="000C7379" w:rsidRPr="00506784" w:rsidRDefault="008427F1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Стр91</w:t>
            </w: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0C7379" w:rsidRPr="00506784" w:rsidRDefault="008427F1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лекси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3358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грамматических навыков</w:t>
            </w:r>
          </w:p>
        </w:tc>
        <w:tc>
          <w:tcPr>
            <w:tcW w:w="2410" w:type="dxa"/>
          </w:tcPr>
          <w:p w:rsidR="000C7379" w:rsidRPr="00506784" w:rsidRDefault="008427F1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</w:t>
            </w: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0C7379" w:rsidRPr="00506784" w:rsidRDefault="008427F1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акие мы» модальные глаголы</w:t>
            </w:r>
          </w:p>
        </w:tc>
        <w:tc>
          <w:tcPr>
            <w:tcW w:w="2410" w:type="dxa"/>
          </w:tcPr>
          <w:p w:rsidR="000C7379" w:rsidRPr="00506784" w:rsidRDefault="008427F1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стр98</w:t>
            </w: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04" w:type="dxa"/>
          </w:tcPr>
          <w:p w:rsidR="000C7379" w:rsidRPr="00506784" w:rsidRDefault="008427F1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о человека, модальные глаголы</w:t>
            </w:r>
          </w:p>
        </w:tc>
        <w:tc>
          <w:tcPr>
            <w:tcW w:w="2410" w:type="dxa"/>
          </w:tcPr>
          <w:p w:rsidR="000C7379" w:rsidRPr="00506784" w:rsidRDefault="008427F1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4 упр4,стр 99</w:t>
            </w: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4" w:type="dxa"/>
          </w:tcPr>
          <w:p w:rsidR="000C7379" w:rsidRPr="00506784" w:rsidRDefault="008427F1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человека</w:t>
            </w:r>
          </w:p>
        </w:tc>
        <w:tc>
          <w:tcPr>
            <w:tcW w:w="2410" w:type="dxa"/>
          </w:tcPr>
          <w:p w:rsidR="000C7379" w:rsidRPr="00506784" w:rsidRDefault="008427F1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5</w:t>
            </w:r>
          </w:p>
        </w:tc>
      </w:tr>
      <w:tr w:rsidR="000C7379" w:rsidRPr="00506784" w:rsidTr="007C0AF2">
        <w:tc>
          <w:tcPr>
            <w:tcW w:w="1152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3256" w:rsidRPr="00506784" w:rsidTr="007C0AF2">
        <w:tc>
          <w:tcPr>
            <w:tcW w:w="1152" w:type="dxa"/>
            <w:vMerge w:val="restart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256">
              <w:rPr>
                <w:rFonts w:ascii="Times New Roman" w:hAnsi="Times New Roman" w:cs="Times New Roman"/>
                <w:sz w:val="24"/>
                <w:szCs w:val="24"/>
              </w:rPr>
              <w:t>Общ-во</w:t>
            </w:r>
            <w:proofErr w:type="gramEnd"/>
          </w:p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256">
              <w:rPr>
                <w:rFonts w:ascii="Times New Roman" w:hAnsi="Times New Roman" w:cs="Times New Roman"/>
              </w:rPr>
              <w:t xml:space="preserve">(1ч в </w:t>
            </w:r>
            <w:proofErr w:type="spellStart"/>
            <w:r w:rsidRPr="007F3256">
              <w:rPr>
                <w:rFonts w:ascii="Times New Roman" w:hAnsi="Times New Roman" w:cs="Times New Roman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9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7F3256" w:rsidRPr="00506784" w:rsidRDefault="00CC56C7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и человечность </w:t>
            </w:r>
          </w:p>
        </w:tc>
        <w:tc>
          <w:tcPr>
            <w:tcW w:w="2410" w:type="dxa"/>
          </w:tcPr>
          <w:p w:rsidR="007F3256" w:rsidRPr="00506784" w:rsidRDefault="00CC56C7" w:rsidP="007F32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F3256" w:rsidRPr="00506784" w:rsidTr="007C0AF2">
        <w:tc>
          <w:tcPr>
            <w:tcW w:w="1152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7F3256" w:rsidRPr="00506784" w:rsidRDefault="00CC56C7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и человечность </w:t>
            </w:r>
          </w:p>
        </w:tc>
        <w:tc>
          <w:tcPr>
            <w:tcW w:w="2410" w:type="dxa"/>
          </w:tcPr>
          <w:p w:rsidR="007F3256" w:rsidRPr="00506784" w:rsidRDefault="00CC56C7" w:rsidP="007F32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C7379" w:rsidRPr="00506784" w:rsidTr="007F3256">
        <w:tc>
          <w:tcPr>
            <w:tcW w:w="1152" w:type="dxa"/>
            <w:shd w:val="clear" w:color="auto" w:fill="D9D9D9" w:themeFill="background1" w:themeFillShade="D9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0C7379" w:rsidRPr="00506784" w:rsidRDefault="000C7379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C7379" w:rsidRPr="00506784" w:rsidRDefault="000C7379" w:rsidP="007F32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C7379" w:rsidRDefault="000C7379" w:rsidP="000C73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7379" w:rsidRDefault="000C7379" w:rsidP="000C73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для учащихся </w:t>
      </w:r>
      <w:r>
        <w:rPr>
          <w:rFonts w:ascii="Times New Roman" w:hAnsi="Times New Roman" w:cs="Times New Roman"/>
          <w:b/>
          <w:sz w:val="36"/>
          <w:szCs w:val="36"/>
        </w:rPr>
        <w:t>6</w:t>
      </w:r>
      <w:r w:rsidRPr="000C7379">
        <w:rPr>
          <w:rFonts w:ascii="Times New Roman" w:hAnsi="Times New Roman" w:cs="Times New Roman"/>
          <w:b/>
          <w:sz w:val="36"/>
          <w:szCs w:val="36"/>
        </w:rPr>
        <w:t>-х класс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C7379" w:rsidRDefault="000C7379" w:rsidP="000C73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180"/>
        <w:gridCol w:w="799"/>
        <w:gridCol w:w="5704"/>
        <w:gridCol w:w="2410"/>
      </w:tblGrid>
      <w:tr w:rsidR="000C7379" w:rsidTr="007C0AF2">
        <w:tc>
          <w:tcPr>
            <w:tcW w:w="1180" w:type="dxa"/>
            <w:vAlign w:val="center"/>
          </w:tcPr>
          <w:p w:rsidR="000C7379" w:rsidRPr="00ED0B56" w:rsidRDefault="000C7379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799" w:type="dxa"/>
            <w:vAlign w:val="center"/>
          </w:tcPr>
          <w:p w:rsidR="000C7379" w:rsidRPr="00ED0B56" w:rsidRDefault="000C7379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ED0B56">
              <w:rPr>
                <w:rFonts w:ascii="Times New Roman" w:hAnsi="Times New Roman" w:cs="Times New Roman"/>
                <w:b/>
              </w:rPr>
              <w:t>ур</w:t>
            </w:r>
            <w:proofErr w:type="spellEnd"/>
            <w:r w:rsidRPr="00ED0B5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704" w:type="dxa"/>
            <w:vAlign w:val="center"/>
          </w:tcPr>
          <w:p w:rsidR="000C7379" w:rsidRPr="00ED0B56" w:rsidRDefault="000C7379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410" w:type="dxa"/>
            <w:vAlign w:val="center"/>
          </w:tcPr>
          <w:p w:rsidR="000C7379" w:rsidRPr="00ED0B56" w:rsidRDefault="000C7379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0C7379" w:rsidTr="007C0AF2">
        <w:tc>
          <w:tcPr>
            <w:tcW w:w="1180" w:type="dxa"/>
            <w:shd w:val="clear" w:color="auto" w:fill="D9D9D9" w:themeFill="background1" w:themeFillShade="D9"/>
          </w:tcPr>
          <w:p w:rsidR="000C7379" w:rsidRPr="00ED0B56" w:rsidRDefault="000C7379" w:rsidP="007C0A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0C7379" w:rsidRPr="00ED0B56" w:rsidRDefault="000C7379" w:rsidP="007C0A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0C7379" w:rsidRPr="00ED0B56" w:rsidRDefault="000C7379" w:rsidP="007C0A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7379" w:rsidRPr="00506784" w:rsidTr="007C0AF2">
        <w:tc>
          <w:tcPr>
            <w:tcW w:w="1180" w:type="dxa"/>
            <w:vMerge w:val="restart"/>
            <w:textDirection w:val="btLr"/>
          </w:tcPr>
          <w:p w:rsidR="000C7379" w:rsidRDefault="000C7379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0C7379" w:rsidRPr="00506784" w:rsidRDefault="000C7379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ч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0C7379" w:rsidRPr="00506784" w:rsidRDefault="00D1580B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ительно-обобщающий урок </w:t>
            </w:r>
          </w:p>
        </w:tc>
        <w:tc>
          <w:tcPr>
            <w:tcW w:w="2410" w:type="dxa"/>
          </w:tcPr>
          <w:p w:rsidR="000C7379" w:rsidRPr="000C7379" w:rsidRDefault="00D1580B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6.7</w:t>
            </w:r>
          </w:p>
        </w:tc>
      </w:tr>
      <w:tr w:rsidR="000C7379" w:rsidRPr="00506784" w:rsidTr="007C0AF2">
        <w:tc>
          <w:tcPr>
            <w:tcW w:w="1180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0C7379" w:rsidRPr="00506784" w:rsidRDefault="00D1580B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тическая раздробленность на Руси </w:t>
            </w:r>
          </w:p>
        </w:tc>
        <w:tc>
          <w:tcPr>
            <w:tcW w:w="2410" w:type="dxa"/>
          </w:tcPr>
          <w:p w:rsidR="000C7379" w:rsidRPr="000C7379" w:rsidRDefault="00D1580B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C7379" w:rsidRPr="00506784" w:rsidTr="007C0AF2">
        <w:tc>
          <w:tcPr>
            <w:tcW w:w="1180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0C7379" w:rsidRPr="00506784" w:rsidRDefault="00D1580B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о суздальское княжество </w:t>
            </w:r>
          </w:p>
        </w:tc>
        <w:tc>
          <w:tcPr>
            <w:tcW w:w="2410" w:type="dxa"/>
          </w:tcPr>
          <w:p w:rsidR="000C7379" w:rsidRPr="000C7379" w:rsidRDefault="00D1580B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0C7379" w:rsidRPr="00506784" w:rsidTr="007C0AF2">
        <w:tc>
          <w:tcPr>
            <w:tcW w:w="1180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0C7379" w:rsidRPr="00506784" w:rsidRDefault="00D1580B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городская республика </w:t>
            </w:r>
          </w:p>
        </w:tc>
        <w:tc>
          <w:tcPr>
            <w:tcW w:w="2410" w:type="dxa"/>
          </w:tcPr>
          <w:p w:rsidR="000C7379" w:rsidRPr="000C7379" w:rsidRDefault="00D1580B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0C7379" w:rsidRPr="00506784" w:rsidTr="007C0AF2">
        <w:tc>
          <w:tcPr>
            <w:tcW w:w="1180" w:type="dxa"/>
            <w:shd w:val="clear" w:color="auto" w:fill="D9D9D9" w:themeFill="background1" w:themeFillShade="D9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0C7379" w:rsidRPr="00506784" w:rsidRDefault="000C7379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7379" w:rsidRPr="00506784" w:rsidTr="007C0AF2">
        <w:tc>
          <w:tcPr>
            <w:tcW w:w="1180" w:type="dxa"/>
            <w:vMerge w:val="restart"/>
            <w:textDirection w:val="btLr"/>
          </w:tcPr>
          <w:p w:rsidR="000C7379" w:rsidRPr="00506784" w:rsidRDefault="000C7379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 (2ч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0C7379" w:rsidRPr="00506784" w:rsidRDefault="00DF4FD5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фрагмента</w:t>
            </w:r>
          </w:p>
        </w:tc>
        <w:tc>
          <w:tcPr>
            <w:tcW w:w="2410" w:type="dxa"/>
          </w:tcPr>
          <w:p w:rsidR="000C7379" w:rsidRPr="00DF4FD5" w:rsidRDefault="00DF4FD5" w:rsidP="00DF4F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здать фигуру с помощью исполнителя </w:t>
            </w:r>
            <w:r>
              <w:rPr>
                <w:rFonts w:ascii="Times New Roman" w:hAnsi="Times New Roman" w:cs="Times New Roman"/>
                <w:b/>
                <w:lang w:val="en-US"/>
              </w:rPr>
              <w:t>DRAW</w:t>
            </w:r>
          </w:p>
        </w:tc>
      </w:tr>
      <w:tr w:rsidR="000C7379" w:rsidRPr="00506784" w:rsidTr="007C0AF2">
        <w:tc>
          <w:tcPr>
            <w:tcW w:w="1180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0C7379" w:rsidRPr="00506784" w:rsidRDefault="00DF4FD5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410" w:type="dxa"/>
          </w:tcPr>
          <w:p w:rsidR="000C7379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бота </w:t>
            </w:r>
            <w:r w:rsidR="00DF4FD5">
              <w:rPr>
                <w:rFonts w:ascii="Times New Roman" w:hAnsi="Times New Roman" w:cs="Times New Roman"/>
                <w:b/>
              </w:rPr>
              <w:t>за ПК</w:t>
            </w:r>
          </w:p>
        </w:tc>
      </w:tr>
      <w:tr w:rsidR="000C7379" w:rsidRPr="00506784" w:rsidTr="007C0AF2">
        <w:tc>
          <w:tcPr>
            <w:tcW w:w="1180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0C7379" w:rsidRPr="00506784" w:rsidRDefault="00DF4FD5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фрагмента</w:t>
            </w:r>
          </w:p>
        </w:tc>
        <w:tc>
          <w:tcPr>
            <w:tcW w:w="2410" w:type="dxa"/>
          </w:tcPr>
          <w:p w:rsidR="000C7379" w:rsidRPr="000C7379" w:rsidRDefault="00DF4FD5" w:rsidP="00DF4FD5">
            <w:pPr>
              <w:rPr>
                <w:rFonts w:ascii="Times New Roman" w:hAnsi="Times New Roman" w:cs="Times New Roman"/>
                <w:b/>
              </w:rPr>
            </w:pPr>
            <w:r w:rsidRPr="00DF4FD5">
              <w:rPr>
                <w:rFonts w:ascii="Times New Roman" w:hAnsi="Times New Roman" w:cs="Times New Roman"/>
                <w:b/>
              </w:rPr>
              <w:t>Создать фигуру с помощью исполнителя DRAW</w:t>
            </w:r>
          </w:p>
        </w:tc>
      </w:tr>
      <w:tr w:rsidR="000C7379" w:rsidRPr="00506784" w:rsidTr="007C0AF2">
        <w:tc>
          <w:tcPr>
            <w:tcW w:w="1180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0C7379" w:rsidRPr="00506784" w:rsidRDefault="00DF4FD5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410" w:type="dxa"/>
          </w:tcPr>
          <w:p w:rsidR="000C7379" w:rsidRPr="00DF4FD5" w:rsidRDefault="003568BB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бота </w:t>
            </w:r>
            <w:r w:rsidR="00DF4FD5">
              <w:rPr>
                <w:rFonts w:ascii="Times New Roman" w:hAnsi="Times New Roman" w:cs="Times New Roman"/>
                <w:b/>
              </w:rPr>
              <w:t>за ПК</w:t>
            </w:r>
          </w:p>
        </w:tc>
      </w:tr>
      <w:tr w:rsidR="000C7379" w:rsidRPr="00506784" w:rsidTr="007C0AF2">
        <w:tc>
          <w:tcPr>
            <w:tcW w:w="1180" w:type="dxa"/>
            <w:shd w:val="clear" w:color="auto" w:fill="D9D9D9" w:themeFill="background1" w:themeFillShade="D9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0C7379" w:rsidRPr="00506784" w:rsidRDefault="000C7379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7379" w:rsidRPr="00506784" w:rsidTr="007C0AF2">
        <w:tc>
          <w:tcPr>
            <w:tcW w:w="1180" w:type="dxa"/>
            <w:vMerge w:val="restart"/>
            <w:textDirection w:val="btLr"/>
          </w:tcPr>
          <w:p w:rsidR="000C7379" w:rsidRDefault="000C7379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арс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 и литература </w:t>
            </w:r>
          </w:p>
          <w:p w:rsidR="000C7379" w:rsidRPr="00506784" w:rsidRDefault="000C7379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ч в неделю)</w:t>
            </w: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0C7379" w:rsidRPr="00506784" w:rsidRDefault="00F30C26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ложение </w:t>
            </w:r>
          </w:p>
        </w:tc>
        <w:tc>
          <w:tcPr>
            <w:tcW w:w="2410" w:type="dxa"/>
          </w:tcPr>
          <w:p w:rsidR="000C7379" w:rsidRPr="000C7379" w:rsidRDefault="000C7379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7379" w:rsidRPr="00506784" w:rsidTr="007C0AF2">
        <w:tc>
          <w:tcPr>
            <w:tcW w:w="1180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0C7379" w:rsidRPr="00506784" w:rsidRDefault="00F30C26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е </w:t>
            </w:r>
          </w:p>
        </w:tc>
        <w:tc>
          <w:tcPr>
            <w:tcW w:w="2410" w:type="dxa"/>
          </w:tcPr>
          <w:p w:rsidR="000C7379" w:rsidRPr="000C7379" w:rsidRDefault="000C7379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7379" w:rsidRPr="00506784" w:rsidTr="007C0AF2">
        <w:tc>
          <w:tcPr>
            <w:tcW w:w="1180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0C7379" w:rsidRPr="00506784" w:rsidRDefault="00F30C26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лонение местоимений по падежам </w:t>
            </w:r>
          </w:p>
        </w:tc>
        <w:tc>
          <w:tcPr>
            <w:tcW w:w="2410" w:type="dxa"/>
          </w:tcPr>
          <w:p w:rsidR="000C7379" w:rsidRPr="000C7379" w:rsidRDefault="00F30C26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склонять 5 мест.</w:t>
            </w:r>
          </w:p>
        </w:tc>
      </w:tr>
      <w:tr w:rsidR="000C7379" w:rsidRPr="00506784" w:rsidTr="007C0AF2">
        <w:tc>
          <w:tcPr>
            <w:tcW w:w="1180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0C7379" w:rsidRPr="00506784" w:rsidRDefault="00F30C26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местоимений</w:t>
            </w:r>
          </w:p>
        </w:tc>
        <w:tc>
          <w:tcPr>
            <w:tcW w:w="2410" w:type="dxa"/>
          </w:tcPr>
          <w:p w:rsidR="000C7379" w:rsidRPr="000C7379" w:rsidRDefault="00F30C26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дум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с мест.</w:t>
            </w:r>
          </w:p>
        </w:tc>
      </w:tr>
      <w:tr w:rsidR="000C7379" w:rsidRPr="00506784" w:rsidTr="007C0AF2">
        <w:tc>
          <w:tcPr>
            <w:tcW w:w="1180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04" w:type="dxa"/>
          </w:tcPr>
          <w:p w:rsidR="000C7379" w:rsidRPr="00506784" w:rsidRDefault="00F30C26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е  </w:t>
            </w:r>
          </w:p>
        </w:tc>
        <w:tc>
          <w:tcPr>
            <w:tcW w:w="2410" w:type="dxa"/>
          </w:tcPr>
          <w:p w:rsidR="000C7379" w:rsidRPr="000C7379" w:rsidRDefault="000C7379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7379" w:rsidRPr="00506784" w:rsidTr="007C0AF2">
        <w:tc>
          <w:tcPr>
            <w:tcW w:w="1180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4" w:type="dxa"/>
          </w:tcPr>
          <w:p w:rsidR="000C7379" w:rsidRPr="00506784" w:rsidRDefault="00F30C26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ул Гамзатов « Журавли»</w:t>
            </w:r>
          </w:p>
        </w:tc>
        <w:tc>
          <w:tcPr>
            <w:tcW w:w="2410" w:type="dxa"/>
          </w:tcPr>
          <w:p w:rsidR="000C7379" w:rsidRPr="000C7379" w:rsidRDefault="00F30C26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учить </w:t>
            </w:r>
          </w:p>
        </w:tc>
      </w:tr>
      <w:tr w:rsidR="000C7379" w:rsidRPr="00506784" w:rsidTr="007C0AF2">
        <w:tc>
          <w:tcPr>
            <w:tcW w:w="1180" w:type="dxa"/>
            <w:shd w:val="clear" w:color="auto" w:fill="D9D9D9" w:themeFill="background1" w:themeFillShade="D9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0C7379" w:rsidRPr="00506784" w:rsidRDefault="000C7379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7379" w:rsidRPr="00506784" w:rsidTr="007C0AF2">
        <w:tc>
          <w:tcPr>
            <w:tcW w:w="1180" w:type="dxa"/>
            <w:vMerge w:val="restart"/>
            <w:textDirection w:val="btLr"/>
          </w:tcPr>
          <w:p w:rsidR="000C7379" w:rsidRDefault="000C7379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мы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ык и литература </w:t>
            </w:r>
          </w:p>
          <w:p w:rsidR="000C7379" w:rsidRPr="00506784" w:rsidRDefault="000C7379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ч в неделю)</w:t>
            </w: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0C7379" w:rsidRPr="00506784" w:rsidRDefault="000C7379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379" w:rsidRPr="000C7379" w:rsidRDefault="000C7379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7379" w:rsidRPr="00506784" w:rsidTr="007C0AF2">
        <w:tc>
          <w:tcPr>
            <w:tcW w:w="1180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0C7379" w:rsidRPr="00506784" w:rsidRDefault="000C7379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379" w:rsidRPr="000C7379" w:rsidRDefault="000C7379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7379" w:rsidRPr="00506784" w:rsidTr="007C0AF2">
        <w:tc>
          <w:tcPr>
            <w:tcW w:w="1180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0C7379" w:rsidRPr="00506784" w:rsidRDefault="000C7379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379" w:rsidRPr="000C7379" w:rsidRDefault="000C7379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7379" w:rsidRPr="00506784" w:rsidTr="007C0AF2">
        <w:tc>
          <w:tcPr>
            <w:tcW w:w="1180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0C7379" w:rsidRPr="00506784" w:rsidRDefault="000C7379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379" w:rsidRPr="000C7379" w:rsidRDefault="000C7379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7379" w:rsidRPr="00506784" w:rsidTr="007C0AF2">
        <w:tc>
          <w:tcPr>
            <w:tcW w:w="1180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04" w:type="dxa"/>
          </w:tcPr>
          <w:p w:rsidR="000C7379" w:rsidRPr="00506784" w:rsidRDefault="000C7379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379" w:rsidRPr="000C7379" w:rsidRDefault="000C7379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7379" w:rsidRPr="00506784" w:rsidTr="007C0AF2">
        <w:tc>
          <w:tcPr>
            <w:tcW w:w="1180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4" w:type="dxa"/>
          </w:tcPr>
          <w:p w:rsidR="000C7379" w:rsidRPr="00506784" w:rsidRDefault="000C7379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379" w:rsidRPr="000C7379" w:rsidRDefault="000C7379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7379" w:rsidRPr="00506784" w:rsidTr="007C0AF2">
        <w:tc>
          <w:tcPr>
            <w:tcW w:w="1180" w:type="dxa"/>
            <w:shd w:val="clear" w:color="auto" w:fill="D9D9D9" w:themeFill="background1" w:themeFillShade="D9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0C7379" w:rsidRPr="00506784" w:rsidRDefault="000C7379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7379" w:rsidRPr="000C7379" w:rsidTr="007C0AF2">
        <w:tc>
          <w:tcPr>
            <w:tcW w:w="1180" w:type="dxa"/>
            <w:vMerge w:val="restart"/>
          </w:tcPr>
          <w:p w:rsid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7379">
              <w:rPr>
                <w:rFonts w:ascii="Times New Roman" w:hAnsi="Times New Roman" w:cs="Times New Roman"/>
                <w:sz w:val="20"/>
                <w:szCs w:val="20"/>
              </w:rPr>
              <w:t xml:space="preserve">ч в </w:t>
            </w:r>
            <w:proofErr w:type="spellStart"/>
            <w:r w:rsidRPr="000C7379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0C73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9" w:type="dxa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0C7379" w:rsidRPr="000C7379" w:rsidRDefault="00733DFA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в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флекс</w:t>
            </w:r>
            <w:proofErr w:type="spellEnd"/>
          </w:p>
        </w:tc>
        <w:tc>
          <w:tcPr>
            <w:tcW w:w="2410" w:type="dxa"/>
          </w:tcPr>
          <w:p w:rsidR="000C7379" w:rsidRPr="000C7379" w:rsidRDefault="00733DFA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2-119</w:t>
            </w:r>
          </w:p>
        </w:tc>
      </w:tr>
      <w:tr w:rsidR="000C7379" w:rsidRPr="000C7379" w:rsidTr="007C0AF2">
        <w:tc>
          <w:tcPr>
            <w:tcW w:w="1180" w:type="dxa"/>
            <w:vMerge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0C7379" w:rsidRPr="000C7379" w:rsidRDefault="00733DFA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ы внутренней секреции</w:t>
            </w:r>
          </w:p>
        </w:tc>
        <w:tc>
          <w:tcPr>
            <w:tcW w:w="2410" w:type="dxa"/>
          </w:tcPr>
          <w:p w:rsidR="000C7379" w:rsidRPr="000C7379" w:rsidRDefault="00733DFA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20-122</w:t>
            </w:r>
          </w:p>
        </w:tc>
      </w:tr>
      <w:tr w:rsidR="000C7379" w:rsidRPr="000C7379" w:rsidTr="007C0AF2">
        <w:tc>
          <w:tcPr>
            <w:tcW w:w="1180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rPr>
                <w:rFonts w:ascii="Times New Roman" w:hAnsi="Times New Roman" w:cs="Times New Roman"/>
              </w:rPr>
            </w:pPr>
          </w:p>
        </w:tc>
      </w:tr>
      <w:tr w:rsidR="000C7379" w:rsidRPr="000C7379" w:rsidTr="007C0AF2">
        <w:tc>
          <w:tcPr>
            <w:tcW w:w="1180" w:type="dxa"/>
            <w:vMerge w:val="restart"/>
          </w:tcPr>
          <w:p w:rsid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7379">
              <w:rPr>
                <w:rFonts w:ascii="Times New Roman" w:hAnsi="Times New Roman" w:cs="Times New Roman"/>
                <w:sz w:val="20"/>
                <w:szCs w:val="20"/>
              </w:rPr>
              <w:t xml:space="preserve">ч в </w:t>
            </w:r>
            <w:proofErr w:type="spellStart"/>
            <w:r w:rsidRPr="000C7379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0C73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9" w:type="dxa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0C7379" w:rsidRPr="000C7379" w:rsidRDefault="007A0763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сфера охрана природы </w:t>
            </w:r>
          </w:p>
        </w:tc>
        <w:tc>
          <w:tcPr>
            <w:tcW w:w="2410" w:type="dxa"/>
          </w:tcPr>
          <w:p w:rsidR="000C7379" w:rsidRPr="000C7379" w:rsidRDefault="007A0763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 170-176</w:t>
            </w:r>
          </w:p>
        </w:tc>
      </w:tr>
      <w:tr w:rsidR="000C7379" w:rsidRPr="000C7379" w:rsidTr="007C0AF2">
        <w:tc>
          <w:tcPr>
            <w:tcW w:w="1180" w:type="dxa"/>
            <w:vMerge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0C7379" w:rsidRPr="000C7379" w:rsidRDefault="007A0763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ва </w:t>
            </w:r>
          </w:p>
        </w:tc>
        <w:tc>
          <w:tcPr>
            <w:tcW w:w="2410" w:type="dxa"/>
          </w:tcPr>
          <w:p w:rsidR="000C7379" w:rsidRPr="000C7379" w:rsidRDefault="007A0763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 177-178</w:t>
            </w:r>
          </w:p>
        </w:tc>
      </w:tr>
      <w:tr w:rsidR="000C7379" w:rsidRPr="000C7379" w:rsidTr="007C0AF2">
        <w:tc>
          <w:tcPr>
            <w:tcW w:w="1180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rPr>
                <w:rFonts w:ascii="Times New Roman" w:hAnsi="Times New Roman" w:cs="Times New Roman"/>
              </w:rPr>
            </w:pPr>
          </w:p>
        </w:tc>
      </w:tr>
      <w:tr w:rsidR="000C7379" w:rsidRPr="000C7379" w:rsidTr="007C0AF2">
        <w:tc>
          <w:tcPr>
            <w:tcW w:w="1180" w:type="dxa"/>
            <w:vMerge w:val="restart"/>
          </w:tcPr>
          <w:p w:rsid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7379">
              <w:rPr>
                <w:rFonts w:ascii="Times New Roman" w:hAnsi="Times New Roman" w:cs="Times New Roman"/>
                <w:sz w:val="20"/>
                <w:szCs w:val="20"/>
              </w:rPr>
              <w:t xml:space="preserve">ч в </w:t>
            </w:r>
            <w:proofErr w:type="spellStart"/>
            <w:r w:rsidRPr="000C7379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0C73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9" w:type="dxa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0C7379" w:rsidRPr="000C7379" w:rsidRDefault="00BD2513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цвета в портрете</w:t>
            </w:r>
          </w:p>
        </w:tc>
        <w:tc>
          <w:tcPr>
            <w:tcW w:w="2410" w:type="dxa"/>
          </w:tcPr>
          <w:p w:rsidR="000C7379" w:rsidRPr="000C7379" w:rsidRDefault="00BD2513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овать </w:t>
            </w:r>
            <w:r w:rsidR="005009C3">
              <w:rPr>
                <w:rFonts w:ascii="Times New Roman" w:hAnsi="Times New Roman" w:cs="Times New Roman"/>
              </w:rPr>
              <w:t xml:space="preserve">портрет </w:t>
            </w:r>
            <w:r>
              <w:rPr>
                <w:rFonts w:ascii="Times New Roman" w:hAnsi="Times New Roman" w:cs="Times New Roman"/>
              </w:rPr>
              <w:t>мамы.</w:t>
            </w:r>
          </w:p>
        </w:tc>
      </w:tr>
      <w:tr w:rsidR="000C7379" w:rsidRPr="000C7379" w:rsidTr="007C0AF2">
        <w:tc>
          <w:tcPr>
            <w:tcW w:w="1180" w:type="dxa"/>
            <w:vMerge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0C7379" w:rsidRPr="000C7379" w:rsidRDefault="00BD2513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цвета в портрете</w:t>
            </w:r>
          </w:p>
        </w:tc>
        <w:tc>
          <w:tcPr>
            <w:tcW w:w="2410" w:type="dxa"/>
          </w:tcPr>
          <w:p w:rsidR="000C7379" w:rsidRPr="000C7379" w:rsidRDefault="00BD2513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овать </w:t>
            </w:r>
            <w:r w:rsidR="005009C3">
              <w:rPr>
                <w:rFonts w:ascii="Times New Roman" w:hAnsi="Times New Roman" w:cs="Times New Roman"/>
              </w:rPr>
              <w:t>пор</w:t>
            </w:r>
            <w:r>
              <w:rPr>
                <w:rFonts w:ascii="Times New Roman" w:hAnsi="Times New Roman" w:cs="Times New Roman"/>
              </w:rPr>
              <w:t>трет папы</w:t>
            </w:r>
          </w:p>
        </w:tc>
      </w:tr>
      <w:tr w:rsidR="000C7379" w:rsidRPr="000C7379" w:rsidTr="007C0AF2">
        <w:tc>
          <w:tcPr>
            <w:tcW w:w="1180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rPr>
                <w:rFonts w:ascii="Times New Roman" w:hAnsi="Times New Roman" w:cs="Times New Roman"/>
              </w:rPr>
            </w:pPr>
          </w:p>
        </w:tc>
      </w:tr>
      <w:tr w:rsidR="000C7379" w:rsidRPr="000C7379" w:rsidTr="007C0AF2">
        <w:tc>
          <w:tcPr>
            <w:tcW w:w="1180" w:type="dxa"/>
            <w:vMerge w:val="restart"/>
          </w:tcPr>
          <w:p w:rsid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7379">
              <w:rPr>
                <w:rFonts w:ascii="Times New Roman" w:hAnsi="Times New Roman" w:cs="Times New Roman"/>
                <w:sz w:val="20"/>
                <w:szCs w:val="20"/>
              </w:rPr>
              <w:t xml:space="preserve">ч в </w:t>
            </w:r>
            <w:proofErr w:type="spellStart"/>
            <w:r w:rsidRPr="000C7379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0C73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9" w:type="dxa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0C7379" w:rsidRPr="000C7379" w:rsidRDefault="00BD2513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бры-музыка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</w:t>
            </w:r>
          </w:p>
        </w:tc>
        <w:tc>
          <w:tcPr>
            <w:tcW w:w="2410" w:type="dxa"/>
          </w:tcPr>
          <w:p w:rsidR="000C7379" w:rsidRPr="000C7379" w:rsidRDefault="00BD2513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ть </w:t>
            </w:r>
            <w:proofErr w:type="spellStart"/>
            <w:r>
              <w:rPr>
                <w:rFonts w:ascii="Times New Roman" w:hAnsi="Times New Roman" w:cs="Times New Roman"/>
              </w:rPr>
              <w:t>Рим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рса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ема </w:t>
            </w:r>
            <w:proofErr w:type="spellStart"/>
            <w:r>
              <w:rPr>
                <w:rFonts w:ascii="Times New Roman" w:hAnsi="Times New Roman" w:cs="Times New Roman"/>
              </w:rPr>
              <w:t>Шехерезад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C7379" w:rsidRPr="000C7379" w:rsidTr="007C0AF2">
        <w:tc>
          <w:tcPr>
            <w:tcW w:w="1180" w:type="dxa"/>
            <w:vMerge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0C7379" w:rsidRPr="000C7379" w:rsidRDefault="00BD2513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 и тутти</w:t>
            </w:r>
          </w:p>
        </w:tc>
        <w:tc>
          <w:tcPr>
            <w:tcW w:w="2410" w:type="dxa"/>
          </w:tcPr>
          <w:p w:rsidR="000C7379" w:rsidRPr="000C7379" w:rsidRDefault="00BD2513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ть «Полет шмеля»</w:t>
            </w:r>
          </w:p>
        </w:tc>
      </w:tr>
      <w:tr w:rsidR="000C7379" w:rsidRPr="000C7379" w:rsidTr="007C0AF2">
        <w:tc>
          <w:tcPr>
            <w:tcW w:w="1180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rPr>
                <w:rFonts w:ascii="Times New Roman" w:hAnsi="Times New Roman" w:cs="Times New Roman"/>
              </w:rPr>
            </w:pPr>
          </w:p>
        </w:tc>
      </w:tr>
    </w:tbl>
    <w:p w:rsidR="000C7379" w:rsidRDefault="000C7379" w:rsidP="00ED0B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3256" w:rsidRDefault="007F3256" w:rsidP="007F32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для учащихся   </w:t>
      </w:r>
      <w:r>
        <w:rPr>
          <w:rFonts w:ascii="Times New Roman" w:hAnsi="Times New Roman" w:cs="Times New Roman"/>
          <w:b/>
          <w:sz w:val="36"/>
          <w:szCs w:val="36"/>
        </w:rPr>
        <w:t>7</w:t>
      </w:r>
      <w:r w:rsidRPr="000C7379">
        <w:rPr>
          <w:rFonts w:ascii="Times New Roman" w:hAnsi="Times New Roman" w:cs="Times New Roman"/>
          <w:b/>
          <w:sz w:val="36"/>
          <w:szCs w:val="36"/>
        </w:rPr>
        <w:t>-х класс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F3256" w:rsidRPr="007C0AF2" w:rsidRDefault="007F3256" w:rsidP="007F3256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791"/>
        <w:gridCol w:w="506"/>
        <w:gridCol w:w="797"/>
        <w:gridCol w:w="5675"/>
        <w:gridCol w:w="2403"/>
      </w:tblGrid>
      <w:tr w:rsidR="007F3256" w:rsidTr="007F3256">
        <w:tc>
          <w:tcPr>
            <w:tcW w:w="1297" w:type="dxa"/>
            <w:gridSpan w:val="2"/>
            <w:vAlign w:val="center"/>
          </w:tcPr>
          <w:p w:rsidR="007F3256" w:rsidRPr="00ED0B56" w:rsidRDefault="007F3256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797" w:type="dxa"/>
            <w:vAlign w:val="center"/>
          </w:tcPr>
          <w:p w:rsidR="007F3256" w:rsidRPr="00ED0B56" w:rsidRDefault="007F3256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ED0B56">
              <w:rPr>
                <w:rFonts w:ascii="Times New Roman" w:hAnsi="Times New Roman" w:cs="Times New Roman"/>
                <w:b/>
              </w:rPr>
              <w:t>ур</w:t>
            </w:r>
            <w:proofErr w:type="spellEnd"/>
            <w:r w:rsidRPr="00ED0B5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5" w:type="dxa"/>
            <w:vAlign w:val="center"/>
          </w:tcPr>
          <w:p w:rsidR="007F3256" w:rsidRPr="00ED0B56" w:rsidRDefault="007F3256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403" w:type="dxa"/>
            <w:vAlign w:val="center"/>
          </w:tcPr>
          <w:p w:rsidR="007F3256" w:rsidRPr="00ED0B56" w:rsidRDefault="007F3256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7F3256" w:rsidTr="007F3256">
        <w:tc>
          <w:tcPr>
            <w:tcW w:w="1297" w:type="dxa"/>
            <w:gridSpan w:val="2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3256" w:rsidRPr="00506784" w:rsidTr="007F3256">
        <w:tc>
          <w:tcPr>
            <w:tcW w:w="1297" w:type="dxa"/>
            <w:gridSpan w:val="2"/>
            <w:vMerge w:val="restart"/>
            <w:textDirection w:val="btLr"/>
          </w:tcPr>
          <w:p w:rsidR="007F3256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7F3256" w:rsidRPr="00506784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ч в н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ю</w:t>
            </w: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7F3256" w:rsidRPr="001F16E5" w:rsidRDefault="001F16E5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6E5">
              <w:rPr>
                <w:rFonts w:ascii="Times New Roman" w:hAnsi="Times New Roman" w:cs="Times New Roman"/>
                <w:sz w:val="24"/>
                <w:szCs w:val="24"/>
              </w:rPr>
              <w:t>Союзы простые и составные</w:t>
            </w:r>
          </w:p>
        </w:tc>
        <w:tc>
          <w:tcPr>
            <w:tcW w:w="2403" w:type="dxa"/>
          </w:tcPr>
          <w:p w:rsidR="007F3256" w:rsidRPr="001F16E5" w:rsidRDefault="001F16E5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6E5">
              <w:rPr>
                <w:rFonts w:ascii="Times New Roman" w:hAnsi="Times New Roman" w:cs="Times New Roman"/>
                <w:sz w:val="24"/>
                <w:szCs w:val="24"/>
              </w:rPr>
              <w:t>59, упр.361, с.149</w:t>
            </w:r>
          </w:p>
        </w:tc>
      </w:tr>
      <w:tr w:rsidR="007F3256" w:rsidRPr="00506784" w:rsidTr="007F3256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7F3256" w:rsidRPr="001F16E5" w:rsidRDefault="001F16E5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6E5">
              <w:rPr>
                <w:rFonts w:ascii="Times New Roman" w:hAnsi="Times New Roman" w:cs="Times New Roman"/>
                <w:sz w:val="24"/>
                <w:szCs w:val="24"/>
              </w:rPr>
              <w:t>Союзы сочинительные и подчинительные</w:t>
            </w:r>
          </w:p>
        </w:tc>
        <w:tc>
          <w:tcPr>
            <w:tcW w:w="2403" w:type="dxa"/>
          </w:tcPr>
          <w:p w:rsidR="007F3256" w:rsidRPr="001F16E5" w:rsidRDefault="001F16E5" w:rsidP="001F16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6E5">
              <w:rPr>
                <w:rFonts w:ascii="Times New Roman" w:hAnsi="Times New Roman" w:cs="Times New Roman"/>
                <w:sz w:val="24"/>
                <w:szCs w:val="24"/>
              </w:rPr>
              <w:t>60, упр. 363, с.150</w:t>
            </w:r>
          </w:p>
        </w:tc>
      </w:tr>
      <w:tr w:rsidR="007F3256" w:rsidRPr="00506784" w:rsidTr="007F3256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7F3256" w:rsidRPr="001F16E5" w:rsidRDefault="001F16E5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6E5">
              <w:rPr>
                <w:rFonts w:ascii="Times New Roman" w:hAnsi="Times New Roman" w:cs="Times New Roman"/>
                <w:sz w:val="24"/>
                <w:szCs w:val="24"/>
              </w:rPr>
              <w:t>Запятая перед союзом в сложном предложении</w:t>
            </w:r>
          </w:p>
        </w:tc>
        <w:tc>
          <w:tcPr>
            <w:tcW w:w="2403" w:type="dxa"/>
          </w:tcPr>
          <w:p w:rsidR="007F3256" w:rsidRPr="001F16E5" w:rsidRDefault="001F16E5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6E5">
              <w:rPr>
                <w:rFonts w:ascii="Times New Roman" w:hAnsi="Times New Roman" w:cs="Times New Roman"/>
                <w:sz w:val="24"/>
                <w:szCs w:val="24"/>
              </w:rPr>
              <w:t>61, упр. 367, с. 152</w:t>
            </w:r>
          </w:p>
        </w:tc>
      </w:tr>
      <w:tr w:rsidR="007F3256" w:rsidRPr="00506784" w:rsidTr="007F3256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7F3256" w:rsidRPr="001F16E5" w:rsidRDefault="001F16E5" w:rsidP="001F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6E5">
              <w:rPr>
                <w:rFonts w:ascii="Times New Roman" w:hAnsi="Times New Roman" w:cs="Times New Roman"/>
                <w:sz w:val="24"/>
                <w:szCs w:val="24"/>
              </w:rPr>
              <w:t>Сочинительные союзы</w:t>
            </w:r>
          </w:p>
        </w:tc>
        <w:tc>
          <w:tcPr>
            <w:tcW w:w="2403" w:type="dxa"/>
          </w:tcPr>
          <w:p w:rsidR="007F3256" w:rsidRPr="001F16E5" w:rsidRDefault="001F16E5" w:rsidP="001F16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6E5">
              <w:rPr>
                <w:rFonts w:ascii="Times New Roman" w:hAnsi="Times New Roman" w:cs="Times New Roman"/>
                <w:sz w:val="24"/>
                <w:szCs w:val="24"/>
              </w:rPr>
              <w:t>62, упр. 375, с. 154</w:t>
            </w:r>
          </w:p>
        </w:tc>
      </w:tr>
      <w:tr w:rsidR="007F3256" w:rsidRPr="00506784" w:rsidTr="007F3256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5" w:type="dxa"/>
          </w:tcPr>
          <w:p w:rsidR="007F3256" w:rsidRPr="001F16E5" w:rsidRDefault="001F16E5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6E5">
              <w:rPr>
                <w:rFonts w:ascii="Times New Roman" w:hAnsi="Times New Roman" w:cs="Times New Roman"/>
                <w:sz w:val="24"/>
                <w:szCs w:val="24"/>
              </w:rPr>
              <w:t xml:space="preserve">Роль сочинительного союза и в простом предложении </w:t>
            </w:r>
          </w:p>
        </w:tc>
        <w:tc>
          <w:tcPr>
            <w:tcW w:w="2403" w:type="dxa"/>
          </w:tcPr>
          <w:p w:rsidR="007F3256" w:rsidRPr="001F16E5" w:rsidRDefault="001F16E5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6E5">
              <w:rPr>
                <w:rFonts w:ascii="Times New Roman" w:hAnsi="Times New Roman" w:cs="Times New Roman"/>
                <w:sz w:val="24"/>
                <w:szCs w:val="24"/>
              </w:rPr>
              <w:t>Упр. 379, с. 156</w:t>
            </w:r>
          </w:p>
        </w:tc>
      </w:tr>
      <w:tr w:rsidR="007F3256" w:rsidRPr="00506784" w:rsidTr="007F3256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5" w:type="dxa"/>
          </w:tcPr>
          <w:p w:rsidR="007F3256" w:rsidRPr="001F16E5" w:rsidRDefault="001F16E5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6E5">
              <w:rPr>
                <w:rFonts w:ascii="Times New Roman" w:hAnsi="Times New Roman" w:cs="Times New Roman"/>
                <w:sz w:val="24"/>
                <w:szCs w:val="24"/>
              </w:rPr>
              <w:t>Подчинительные союзы</w:t>
            </w:r>
          </w:p>
        </w:tc>
        <w:tc>
          <w:tcPr>
            <w:tcW w:w="2403" w:type="dxa"/>
          </w:tcPr>
          <w:p w:rsidR="007F3256" w:rsidRPr="001F16E5" w:rsidRDefault="001F16E5" w:rsidP="001F16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6E5">
              <w:rPr>
                <w:rFonts w:ascii="Times New Roman" w:hAnsi="Times New Roman" w:cs="Times New Roman"/>
                <w:sz w:val="24"/>
                <w:szCs w:val="24"/>
              </w:rPr>
              <w:t>63, упр. 381, с. 157</w:t>
            </w:r>
          </w:p>
        </w:tc>
      </w:tr>
      <w:tr w:rsidR="007F3256" w:rsidRPr="00506784" w:rsidTr="007F3256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5" w:type="dxa"/>
          </w:tcPr>
          <w:p w:rsidR="007F3256" w:rsidRPr="001F16E5" w:rsidRDefault="001F16E5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6E5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союзов</w:t>
            </w:r>
          </w:p>
        </w:tc>
        <w:tc>
          <w:tcPr>
            <w:tcW w:w="2403" w:type="dxa"/>
          </w:tcPr>
          <w:p w:rsidR="007F3256" w:rsidRPr="001F16E5" w:rsidRDefault="001F16E5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6E5">
              <w:rPr>
                <w:rFonts w:ascii="Times New Roman" w:hAnsi="Times New Roman" w:cs="Times New Roman"/>
                <w:sz w:val="24"/>
                <w:szCs w:val="24"/>
              </w:rPr>
              <w:t>64, упр. 384, с.158</w:t>
            </w:r>
          </w:p>
        </w:tc>
      </w:tr>
      <w:tr w:rsidR="007F3256" w:rsidRPr="00506784" w:rsidTr="007F3256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5" w:type="dxa"/>
          </w:tcPr>
          <w:p w:rsidR="007F3256" w:rsidRPr="001F16E5" w:rsidRDefault="001F16E5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6E5">
              <w:rPr>
                <w:rFonts w:ascii="Times New Roman" w:hAnsi="Times New Roman" w:cs="Times New Roman"/>
                <w:sz w:val="24"/>
                <w:szCs w:val="24"/>
              </w:rPr>
              <w:t>Составление текста – рассуждения по отрывку из романа</w:t>
            </w:r>
          </w:p>
        </w:tc>
        <w:tc>
          <w:tcPr>
            <w:tcW w:w="2403" w:type="dxa"/>
          </w:tcPr>
          <w:p w:rsidR="007F3256" w:rsidRPr="001F16E5" w:rsidRDefault="007F3256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56" w:rsidRPr="00506784" w:rsidTr="007F3256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5" w:type="dxa"/>
          </w:tcPr>
          <w:p w:rsidR="007F3256" w:rsidRPr="001F16E5" w:rsidRDefault="001F16E5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6E5">
              <w:rPr>
                <w:rFonts w:ascii="Times New Roman" w:hAnsi="Times New Roman" w:cs="Times New Roman"/>
                <w:sz w:val="24"/>
                <w:szCs w:val="24"/>
              </w:rPr>
              <w:t>Слитное написание союзов тоже, также</w:t>
            </w:r>
          </w:p>
        </w:tc>
        <w:tc>
          <w:tcPr>
            <w:tcW w:w="2403" w:type="dxa"/>
          </w:tcPr>
          <w:p w:rsidR="007F3256" w:rsidRPr="001F16E5" w:rsidRDefault="001F16E5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6E5">
              <w:rPr>
                <w:rFonts w:ascii="Times New Roman" w:hAnsi="Times New Roman" w:cs="Times New Roman"/>
                <w:sz w:val="24"/>
                <w:szCs w:val="24"/>
              </w:rPr>
              <w:t>65, упр. 391, с.161</w:t>
            </w:r>
          </w:p>
        </w:tc>
      </w:tr>
      <w:tr w:rsidR="007F3256" w:rsidRPr="00506784" w:rsidTr="007F3256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5" w:type="dxa"/>
          </w:tcPr>
          <w:p w:rsidR="007F3256" w:rsidRPr="001F16E5" w:rsidRDefault="001F16E5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6E5">
              <w:rPr>
                <w:rFonts w:ascii="Times New Roman" w:hAnsi="Times New Roman" w:cs="Times New Roman"/>
                <w:sz w:val="24"/>
                <w:szCs w:val="24"/>
              </w:rPr>
              <w:t>Слитное написание союзов тоже, также</w:t>
            </w:r>
          </w:p>
        </w:tc>
        <w:tc>
          <w:tcPr>
            <w:tcW w:w="2403" w:type="dxa"/>
          </w:tcPr>
          <w:p w:rsidR="007F3256" w:rsidRPr="001F16E5" w:rsidRDefault="001F16E5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6E5">
              <w:rPr>
                <w:rFonts w:ascii="Times New Roman" w:hAnsi="Times New Roman" w:cs="Times New Roman"/>
                <w:sz w:val="24"/>
                <w:szCs w:val="24"/>
              </w:rPr>
              <w:t>65, упр.393, с.161</w:t>
            </w:r>
          </w:p>
        </w:tc>
      </w:tr>
      <w:tr w:rsidR="007F3256" w:rsidRPr="00506784" w:rsidTr="007F3256">
        <w:tc>
          <w:tcPr>
            <w:tcW w:w="1297" w:type="dxa"/>
            <w:gridSpan w:val="2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3256" w:rsidRPr="00506784" w:rsidTr="007F3256">
        <w:tc>
          <w:tcPr>
            <w:tcW w:w="1297" w:type="dxa"/>
            <w:gridSpan w:val="2"/>
            <w:vMerge w:val="restart"/>
            <w:textDirection w:val="btLr"/>
          </w:tcPr>
          <w:p w:rsidR="007F3256" w:rsidRPr="00506784" w:rsidRDefault="007F3256" w:rsidP="007F32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ч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7F3256" w:rsidRPr="00506784" w:rsidRDefault="001F16E5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В. Маяковский. Личность поэта. «Необычайное приключение»</w:t>
            </w:r>
          </w:p>
        </w:tc>
        <w:tc>
          <w:tcPr>
            <w:tcW w:w="2403" w:type="dxa"/>
          </w:tcPr>
          <w:p w:rsidR="007F3256" w:rsidRPr="001F16E5" w:rsidRDefault="001F16E5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6E5">
              <w:rPr>
                <w:rFonts w:ascii="Times New Roman" w:hAnsi="Times New Roman" w:cs="Times New Roman"/>
                <w:sz w:val="24"/>
                <w:szCs w:val="24"/>
              </w:rPr>
              <w:t>Стр. 107 -110</w:t>
            </w:r>
          </w:p>
        </w:tc>
      </w:tr>
      <w:tr w:rsidR="007F3256" w:rsidRPr="00506784" w:rsidTr="007F3256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7F3256" w:rsidRPr="00506784" w:rsidRDefault="001F16E5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П. Платонов. Рассказ «Юшка»</w:t>
            </w:r>
          </w:p>
        </w:tc>
        <w:tc>
          <w:tcPr>
            <w:tcW w:w="2403" w:type="dxa"/>
          </w:tcPr>
          <w:p w:rsidR="007F3256" w:rsidRPr="001F16E5" w:rsidRDefault="001F16E5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6E5">
              <w:rPr>
                <w:rFonts w:ascii="Times New Roman" w:hAnsi="Times New Roman" w:cs="Times New Roman"/>
                <w:sz w:val="24"/>
                <w:szCs w:val="24"/>
              </w:rPr>
              <w:t>Стр. 118-124</w:t>
            </w:r>
          </w:p>
        </w:tc>
      </w:tr>
      <w:tr w:rsidR="007F3256" w:rsidRPr="00506784" w:rsidTr="007F3256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7F3256" w:rsidRPr="00506784" w:rsidRDefault="001F16E5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А.П. Платонов «В прекрасном и яростном мире»</w:t>
            </w:r>
          </w:p>
        </w:tc>
        <w:tc>
          <w:tcPr>
            <w:tcW w:w="2403" w:type="dxa"/>
          </w:tcPr>
          <w:p w:rsidR="007F3256" w:rsidRPr="001F16E5" w:rsidRDefault="001F16E5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6E5">
              <w:rPr>
                <w:rFonts w:ascii="Times New Roman" w:hAnsi="Times New Roman" w:cs="Times New Roman"/>
                <w:sz w:val="24"/>
                <w:szCs w:val="24"/>
              </w:rPr>
              <w:t>Стр. 127-140</w:t>
            </w:r>
          </w:p>
        </w:tc>
      </w:tr>
      <w:tr w:rsidR="007F3256" w:rsidRPr="00506784" w:rsidTr="007F3256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7F3256" w:rsidRPr="00506784" w:rsidRDefault="001F16E5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жн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 нам сочувствие и сострадание»</w:t>
            </w:r>
          </w:p>
        </w:tc>
        <w:tc>
          <w:tcPr>
            <w:tcW w:w="2403" w:type="dxa"/>
          </w:tcPr>
          <w:p w:rsidR="007F3256" w:rsidRPr="00506784" w:rsidRDefault="007F3256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256" w:rsidRPr="00506784" w:rsidTr="007F3256">
        <w:tc>
          <w:tcPr>
            <w:tcW w:w="1297" w:type="dxa"/>
            <w:gridSpan w:val="2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3256" w:rsidRPr="00506784" w:rsidTr="007F3256">
        <w:tc>
          <w:tcPr>
            <w:tcW w:w="791" w:type="dxa"/>
            <w:vMerge w:val="restart"/>
            <w:textDirection w:val="btLr"/>
          </w:tcPr>
          <w:p w:rsidR="007F3256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7F3256" w:rsidRPr="00506784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ч в неделю)</w:t>
            </w:r>
          </w:p>
        </w:tc>
        <w:tc>
          <w:tcPr>
            <w:tcW w:w="506" w:type="dxa"/>
            <w:vMerge w:val="restart"/>
            <w:textDirection w:val="btLr"/>
          </w:tcPr>
          <w:p w:rsidR="007F3256" w:rsidRPr="00506784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7F3256" w:rsidRPr="00C07B67" w:rsidRDefault="00C07B67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B67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я целого выра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ногочлен</w:t>
            </w:r>
          </w:p>
        </w:tc>
        <w:tc>
          <w:tcPr>
            <w:tcW w:w="2403" w:type="dxa"/>
          </w:tcPr>
          <w:p w:rsidR="00C07B67" w:rsidRDefault="00C07B67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B6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  <w:r w:rsidRPr="00C07B67">
              <w:rPr>
                <w:rFonts w:ascii="Times New Roman" w:hAnsi="Times New Roman" w:cs="Times New Roman"/>
                <w:sz w:val="24"/>
                <w:szCs w:val="24"/>
              </w:rPr>
              <w:t xml:space="preserve"> стр. 183-184</w:t>
            </w:r>
          </w:p>
          <w:p w:rsidR="007F3256" w:rsidRPr="00C07B67" w:rsidRDefault="00C07B67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B67">
              <w:rPr>
                <w:rFonts w:ascii="Times New Roman" w:hAnsi="Times New Roman" w:cs="Times New Roman"/>
                <w:sz w:val="24"/>
                <w:szCs w:val="24"/>
              </w:rPr>
              <w:t xml:space="preserve"> № 920, 912</w:t>
            </w:r>
          </w:p>
        </w:tc>
      </w:tr>
      <w:tr w:rsidR="007F3256" w:rsidRPr="00506784" w:rsidTr="007F3256">
        <w:tc>
          <w:tcPr>
            <w:tcW w:w="791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7F3256" w:rsidRPr="00C07B67" w:rsidRDefault="00C07B67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B67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ов  для разложения на множи</w:t>
            </w:r>
            <w:r w:rsidRPr="00C07B67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2403" w:type="dxa"/>
          </w:tcPr>
          <w:p w:rsidR="00C07B67" w:rsidRDefault="00C07B67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B67">
              <w:rPr>
                <w:rFonts w:ascii="Times New Roman" w:hAnsi="Times New Roman" w:cs="Times New Roman"/>
                <w:sz w:val="24"/>
                <w:szCs w:val="24"/>
              </w:rPr>
              <w:t xml:space="preserve">П. 38 стр. 186-187 </w:t>
            </w:r>
          </w:p>
          <w:p w:rsidR="007F3256" w:rsidRPr="00C07B67" w:rsidRDefault="00C07B67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B67">
              <w:rPr>
                <w:rFonts w:ascii="Times New Roman" w:hAnsi="Times New Roman" w:cs="Times New Roman"/>
                <w:sz w:val="24"/>
                <w:szCs w:val="24"/>
              </w:rPr>
              <w:t>№ 938, 934,935</w:t>
            </w:r>
          </w:p>
        </w:tc>
      </w:tr>
      <w:tr w:rsidR="007F3256" w:rsidRPr="00506784" w:rsidTr="007F3256">
        <w:tc>
          <w:tcPr>
            <w:tcW w:w="791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7F3256" w:rsidRPr="00506784" w:rsidRDefault="00C07B67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67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ов  для раз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множи</w:t>
            </w:r>
            <w:r w:rsidRPr="00C07B67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2403" w:type="dxa"/>
          </w:tcPr>
          <w:p w:rsidR="00C07B67" w:rsidRDefault="00C07B67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38 стр. 186-187</w:t>
            </w:r>
          </w:p>
          <w:p w:rsidR="00C07B67" w:rsidRPr="00C07B67" w:rsidRDefault="00C07B67" w:rsidP="00C07B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B67">
              <w:rPr>
                <w:rFonts w:ascii="Times New Roman" w:hAnsi="Times New Roman" w:cs="Times New Roman"/>
                <w:sz w:val="24"/>
                <w:szCs w:val="24"/>
              </w:rPr>
              <w:t>939,941</w:t>
            </w:r>
          </w:p>
        </w:tc>
      </w:tr>
      <w:tr w:rsidR="007F3256" w:rsidRPr="00506784" w:rsidTr="007F3256">
        <w:tc>
          <w:tcPr>
            <w:tcW w:w="791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7F3256" w:rsidRPr="00506784" w:rsidRDefault="00C07B67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67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ов  для разложения на множи</w:t>
            </w:r>
            <w:r w:rsidRPr="00C07B67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2403" w:type="dxa"/>
          </w:tcPr>
          <w:p w:rsidR="00C07B67" w:rsidRDefault="00C07B67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B67">
              <w:rPr>
                <w:rFonts w:ascii="Times New Roman" w:hAnsi="Times New Roman" w:cs="Times New Roman"/>
                <w:sz w:val="24"/>
                <w:szCs w:val="24"/>
              </w:rPr>
              <w:t xml:space="preserve">П. 38 стр. 186-187 </w:t>
            </w:r>
          </w:p>
          <w:p w:rsidR="00C07B67" w:rsidRPr="00C07B67" w:rsidRDefault="00C07B67" w:rsidP="00C07B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B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B67">
              <w:rPr>
                <w:rFonts w:ascii="Times New Roman" w:hAnsi="Times New Roman" w:cs="Times New Roman"/>
                <w:sz w:val="24"/>
                <w:szCs w:val="24"/>
              </w:rPr>
              <w:t>944,946</w:t>
            </w:r>
          </w:p>
        </w:tc>
      </w:tr>
      <w:tr w:rsidR="007F3256" w:rsidRPr="00506784" w:rsidTr="007F3256">
        <w:tc>
          <w:tcPr>
            <w:tcW w:w="791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5" w:type="dxa"/>
          </w:tcPr>
          <w:p w:rsidR="007F3256" w:rsidRPr="00C07B67" w:rsidRDefault="00C07B67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B67">
              <w:rPr>
                <w:rFonts w:ascii="Times New Roman" w:hAnsi="Times New Roman" w:cs="Times New Roman"/>
                <w:sz w:val="24"/>
                <w:szCs w:val="24"/>
              </w:rPr>
              <w:t xml:space="preserve">Воз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члена в степень</w:t>
            </w:r>
          </w:p>
        </w:tc>
        <w:tc>
          <w:tcPr>
            <w:tcW w:w="2403" w:type="dxa"/>
          </w:tcPr>
          <w:p w:rsidR="00C07B67" w:rsidRDefault="00C07B67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9 стр.190-192</w:t>
            </w:r>
          </w:p>
          <w:p w:rsidR="007F3256" w:rsidRPr="00C07B67" w:rsidRDefault="00C07B67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50,952</w:t>
            </w:r>
          </w:p>
        </w:tc>
      </w:tr>
      <w:tr w:rsidR="007F3256" w:rsidRPr="00506784" w:rsidTr="007F3256">
        <w:tc>
          <w:tcPr>
            <w:tcW w:w="791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5" w:type="dxa"/>
          </w:tcPr>
          <w:p w:rsidR="007F3256" w:rsidRPr="00506784" w:rsidRDefault="00C07B67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67">
              <w:rPr>
                <w:rFonts w:ascii="Times New Roman" w:hAnsi="Times New Roman" w:cs="Times New Roman"/>
                <w:sz w:val="24"/>
                <w:szCs w:val="24"/>
              </w:rPr>
              <w:t xml:space="preserve">Воз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члена в степень</w:t>
            </w:r>
          </w:p>
        </w:tc>
        <w:tc>
          <w:tcPr>
            <w:tcW w:w="2403" w:type="dxa"/>
          </w:tcPr>
          <w:p w:rsidR="007F3256" w:rsidRDefault="00C07B67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B6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 стр.190-192</w:t>
            </w:r>
          </w:p>
          <w:p w:rsidR="00C07B67" w:rsidRPr="00C07B67" w:rsidRDefault="00C07B67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56.994</w:t>
            </w:r>
          </w:p>
        </w:tc>
      </w:tr>
      <w:tr w:rsidR="007F3256" w:rsidRPr="00506784" w:rsidTr="007F3256">
        <w:tc>
          <w:tcPr>
            <w:tcW w:w="791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 w:val="restart"/>
            <w:textDirection w:val="btLr"/>
          </w:tcPr>
          <w:p w:rsidR="007F3256" w:rsidRPr="00506784" w:rsidRDefault="007F3256" w:rsidP="007F32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</w:t>
            </w: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5" w:type="dxa"/>
          </w:tcPr>
          <w:p w:rsidR="007F3256" w:rsidRPr="00C07B67" w:rsidRDefault="00C07B67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B67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оч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2403" w:type="dxa"/>
          </w:tcPr>
          <w:p w:rsidR="007F3256" w:rsidRDefault="00C07B67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7 стр. 82-84</w:t>
            </w:r>
          </w:p>
          <w:p w:rsidR="00C07B67" w:rsidRPr="00C07B67" w:rsidRDefault="00C07B67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2.273</w:t>
            </w:r>
          </w:p>
        </w:tc>
      </w:tr>
      <w:tr w:rsidR="007F3256" w:rsidRPr="00506784" w:rsidTr="007F3256">
        <w:tc>
          <w:tcPr>
            <w:tcW w:w="791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5" w:type="dxa"/>
          </w:tcPr>
          <w:p w:rsidR="007F3256" w:rsidRPr="00C07B67" w:rsidRDefault="00C07B67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B67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</w:t>
            </w:r>
            <w:proofErr w:type="gramStart"/>
            <w:r w:rsidRPr="00C07B67">
              <w:rPr>
                <w:rFonts w:ascii="Times New Roman" w:hAnsi="Times New Roman" w:cs="Times New Roman"/>
                <w:sz w:val="24"/>
                <w:szCs w:val="24"/>
              </w:rPr>
              <w:t>параллельными</w:t>
            </w:r>
            <w:proofErr w:type="gramEnd"/>
            <w:r w:rsidRPr="00C07B67">
              <w:rPr>
                <w:rFonts w:ascii="Times New Roman" w:hAnsi="Times New Roman" w:cs="Times New Roman"/>
                <w:sz w:val="24"/>
                <w:szCs w:val="24"/>
              </w:rPr>
              <w:t xml:space="preserve"> прямыми</w:t>
            </w:r>
          </w:p>
        </w:tc>
        <w:tc>
          <w:tcPr>
            <w:tcW w:w="2403" w:type="dxa"/>
          </w:tcPr>
          <w:p w:rsidR="007F3256" w:rsidRDefault="00B91727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3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-84</w:t>
            </w:r>
          </w:p>
          <w:p w:rsidR="00B91727" w:rsidRPr="00B91727" w:rsidRDefault="00B91727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7.278</w:t>
            </w:r>
          </w:p>
        </w:tc>
      </w:tr>
      <w:tr w:rsidR="007F3256" w:rsidRPr="00506784" w:rsidTr="007F3256">
        <w:tc>
          <w:tcPr>
            <w:tcW w:w="791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5" w:type="dxa"/>
          </w:tcPr>
          <w:p w:rsidR="007F3256" w:rsidRPr="00B91727" w:rsidRDefault="00B91727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 элементам</w:t>
            </w:r>
          </w:p>
        </w:tc>
        <w:tc>
          <w:tcPr>
            <w:tcW w:w="2403" w:type="dxa"/>
          </w:tcPr>
          <w:p w:rsidR="007F3256" w:rsidRDefault="00B91727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3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-86</w:t>
            </w:r>
          </w:p>
          <w:p w:rsidR="00B91727" w:rsidRPr="00B91727" w:rsidRDefault="00B91727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4,286</w:t>
            </w:r>
          </w:p>
        </w:tc>
      </w:tr>
      <w:tr w:rsidR="007F3256" w:rsidRPr="00506784" w:rsidTr="007F3256">
        <w:tc>
          <w:tcPr>
            <w:tcW w:w="791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5" w:type="dxa"/>
          </w:tcPr>
          <w:p w:rsidR="007F3256" w:rsidRPr="00B91727" w:rsidRDefault="00B91727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 треугольника по трем элементам</w:t>
            </w:r>
          </w:p>
        </w:tc>
        <w:tc>
          <w:tcPr>
            <w:tcW w:w="2403" w:type="dxa"/>
          </w:tcPr>
          <w:p w:rsidR="007F3256" w:rsidRDefault="00B91727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727">
              <w:rPr>
                <w:rFonts w:ascii="Times New Roman" w:hAnsi="Times New Roman" w:cs="Times New Roman"/>
                <w:sz w:val="24"/>
                <w:szCs w:val="24"/>
              </w:rPr>
              <w:t>П.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84-86</w:t>
            </w:r>
          </w:p>
          <w:p w:rsidR="00B91727" w:rsidRPr="00B91727" w:rsidRDefault="00B91727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9.290</w:t>
            </w:r>
          </w:p>
        </w:tc>
      </w:tr>
      <w:tr w:rsidR="007F3256" w:rsidRPr="00506784" w:rsidTr="007F3256">
        <w:tc>
          <w:tcPr>
            <w:tcW w:w="1297" w:type="dxa"/>
            <w:gridSpan w:val="2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3256" w:rsidRPr="00506784" w:rsidTr="007F3256">
        <w:tc>
          <w:tcPr>
            <w:tcW w:w="1297" w:type="dxa"/>
            <w:gridSpan w:val="2"/>
            <w:vMerge w:val="restart"/>
            <w:textDirection w:val="btLr"/>
          </w:tcPr>
          <w:p w:rsidR="007F3256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 язык</w:t>
            </w:r>
          </w:p>
          <w:p w:rsidR="007F3256" w:rsidRPr="00506784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ч в неделю)</w:t>
            </w: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7F3256" w:rsidRPr="00506784" w:rsidRDefault="00233587" w:rsidP="0023358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блемы экологии»</w:t>
            </w:r>
          </w:p>
        </w:tc>
        <w:tc>
          <w:tcPr>
            <w:tcW w:w="2403" w:type="dxa"/>
          </w:tcPr>
          <w:p w:rsidR="007F3256" w:rsidRPr="00506784" w:rsidRDefault="00233587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70</w:t>
            </w:r>
          </w:p>
        </w:tc>
      </w:tr>
      <w:tr w:rsidR="007F3256" w:rsidRPr="00506784" w:rsidTr="007F3256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7F3256" w:rsidRPr="00506784" w:rsidRDefault="00233587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2403" w:type="dxa"/>
          </w:tcPr>
          <w:p w:rsidR="007F3256" w:rsidRPr="00506784" w:rsidRDefault="00233587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с 70</w:t>
            </w:r>
          </w:p>
        </w:tc>
      </w:tr>
      <w:tr w:rsidR="007F3256" w:rsidRPr="00506784" w:rsidTr="007F3256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7F3256" w:rsidRPr="00506784" w:rsidRDefault="00233587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 работа</w:t>
            </w:r>
          </w:p>
        </w:tc>
        <w:tc>
          <w:tcPr>
            <w:tcW w:w="2403" w:type="dxa"/>
          </w:tcPr>
          <w:p w:rsidR="007F3256" w:rsidRPr="00506784" w:rsidRDefault="007F3256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256" w:rsidRPr="00506784" w:rsidTr="007F3256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7F3256" w:rsidRPr="00506784" w:rsidRDefault="00233587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</w:t>
            </w:r>
          </w:p>
        </w:tc>
        <w:tc>
          <w:tcPr>
            <w:tcW w:w="2403" w:type="dxa"/>
          </w:tcPr>
          <w:p w:rsidR="007F3256" w:rsidRPr="00506784" w:rsidRDefault="00894843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</w:p>
        </w:tc>
      </w:tr>
      <w:tr w:rsidR="007F3256" w:rsidRPr="00506784" w:rsidTr="007F3256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5" w:type="dxa"/>
          </w:tcPr>
          <w:p w:rsidR="007F3256" w:rsidRPr="00506784" w:rsidRDefault="00894843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о здорового образа жизни</w:t>
            </w:r>
          </w:p>
        </w:tc>
        <w:tc>
          <w:tcPr>
            <w:tcW w:w="2403" w:type="dxa"/>
          </w:tcPr>
          <w:p w:rsidR="007F3256" w:rsidRPr="00506784" w:rsidRDefault="00894843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с 87</w:t>
            </w:r>
          </w:p>
        </w:tc>
      </w:tr>
      <w:tr w:rsidR="007F3256" w:rsidRPr="00506784" w:rsidTr="007F3256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5" w:type="dxa"/>
          </w:tcPr>
          <w:p w:rsidR="007F3256" w:rsidRPr="00506784" w:rsidRDefault="00894843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асти тела»</w:t>
            </w:r>
          </w:p>
        </w:tc>
        <w:tc>
          <w:tcPr>
            <w:tcW w:w="2403" w:type="dxa"/>
          </w:tcPr>
          <w:p w:rsidR="007F3256" w:rsidRPr="00506784" w:rsidRDefault="00894843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с8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с95</w:t>
            </w:r>
          </w:p>
        </w:tc>
      </w:tr>
      <w:tr w:rsidR="007F3256" w:rsidRPr="00506784" w:rsidTr="007F3256">
        <w:tc>
          <w:tcPr>
            <w:tcW w:w="1297" w:type="dxa"/>
            <w:gridSpan w:val="2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3256" w:rsidRPr="00506784" w:rsidTr="007F3256">
        <w:tc>
          <w:tcPr>
            <w:tcW w:w="1297" w:type="dxa"/>
            <w:gridSpan w:val="2"/>
            <w:vMerge w:val="restart"/>
            <w:textDirection w:val="btLr"/>
          </w:tcPr>
          <w:p w:rsidR="007F3256" w:rsidRDefault="007F3256" w:rsidP="007F32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7F3256" w:rsidRPr="00506784" w:rsidRDefault="007F3256" w:rsidP="007F32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ч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</w:tcPr>
          <w:p w:rsidR="007F3256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7F3256" w:rsidRPr="00506784" w:rsidRDefault="00B91727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мент силы. Рычаги в техник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ыту и природе</w:t>
            </w:r>
          </w:p>
        </w:tc>
        <w:tc>
          <w:tcPr>
            <w:tcW w:w="2403" w:type="dxa"/>
          </w:tcPr>
          <w:p w:rsidR="007F3256" w:rsidRPr="00506784" w:rsidRDefault="00B91727" w:rsidP="007F32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59,60 стр. 175-180</w:t>
            </w:r>
          </w:p>
        </w:tc>
      </w:tr>
      <w:tr w:rsidR="007F3256" w:rsidRPr="00506784" w:rsidTr="007F3256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7F3256" w:rsidRPr="00506784" w:rsidRDefault="00B91727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законов равновесия рычага к блоку. Равенство работ при использовании простых механизмов. Золотое правило механики</w:t>
            </w:r>
          </w:p>
        </w:tc>
        <w:tc>
          <w:tcPr>
            <w:tcW w:w="2403" w:type="dxa"/>
          </w:tcPr>
          <w:p w:rsidR="007F3256" w:rsidRPr="00506784" w:rsidRDefault="00B91727" w:rsidP="007F32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61.62 стр. 180-184</w:t>
            </w:r>
          </w:p>
        </w:tc>
      </w:tr>
      <w:tr w:rsidR="007F3256" w:rsidRPr="00506784" w:rsidTr="007F3256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7F3256" w:rsidRPr="00506784" w:rsidRDefault="00B91727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полезного действия механизма. Решение задач</w:t>
            </w:r>
          </w:p>
        </w:tc>
        <w:tc>
          <w:tcPr>
            <w:tcW w:w="2403" w:type="dxa"/>
          </w:tcPr>
          <w:p w:rsidR="007F3256" w:rsidRPr="00506784" w:rsidRDefault="00B91727" w:rsidP="007F32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6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0-191</w:t>
            </w:r>
          </w:p>
        </w:tc>
      </w:tr>
      <w:tr w:rsidR="007F3256" w:rsidRPr="00506784" w:rsidTr="007F3256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7F3256" w:rsidRPr="00506784" w:rsidRDefault="00B91727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15 Измерение КПД при подъеме тела по наклонной плоскости</w:t>
            </w:r>
          </w:p>
        </w:tc>
        <w:tc>
          <w:tcPr>
            <w:tcW w:w="2403" w:type="dxa"/>
          </w:tcPr>
          <w:p w:rsidR="007F3256" w:rsidRPr="00506784" w:rsidRDefault="00B91727" w:rsidP="007F32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. 33 стр. 184</w:t>
            </w:r>
          </w:p>
        </w:tc>
      </w:tr>
      <w:tr w:rsidR="007F3256" w:rsidRPr="00506784" w:rsidTr="007F3256">
        <w:tc>
          <w:tcPr>
            <w:tcW w:w="1297" w:type="dxa"/>
            <w:gridSpan w:val="2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3256" w:rsidRPr="00506784" w:rsidTr="007F3256">
        <w:tc>
          <w:tcPr>
            <w:tcW w:w="1297" w:type="dxa"/>
            <w:gridSpan w:val="2"/>
            <w:vMerge w:val="restart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256">
              <w:rPr>
                <w:rFonts w:ascii="Times New Roman" w:hAnsi="Times New Roman" w:cs="Times New Roman"/>
                <w:sz w:val="24"/>
                <w:szCs w:val="24"/>
              </w:rPr>
              <w:t>Общ-во</w:t>
            </w:r>
            <w:proofErr w:type="gramEnd"/>
          </w:p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256">
              <w:rPr>
                <w:rFonts w:ascii="Times New Roman" w:hAnsi="Times New Roman" w:cs="Times New Roman"/>
              </w:rPr>
              <w:t xml:space="preserve">(1ч в </w:t>
            </w:r>
            <w:proofErr w:type="spellStart"/>
            <w:r w:rsidRPr="007F3256">
              <w:rPr>
                <w:rFonts w:ascii="Times New Roman" w:hAnsi="Times New Roman" w:cs="Times New Roman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7F3256" w:rsidRPr="00506784" w:rsidRDefault="00FF6042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в экономических отношениях </w:t>
            </w:r>
          </w:p>
        </w:tc>
        <w:tc>
          <w:tcPr>
            <w:tcW w:w="2403" w:type="dxa"/>
          </w:tcPr>
          <w:p w:rsidR="007F3256" w:rsidRPr="00506784" w:rsidRDefault="00FF6042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F3256" w:rsidRPr="00506784" w:rsidTr="007F3256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7F3256" w:rsidRPr="00506784" w:rsidRDefault="00FF6042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мен торговля реклама </w:t>
            </w:r>
          </w:p>
        </w:tc>
        <w:tc>
          <w:tcPr>
            <w:tcW w:w="2403" w:type="dxa"/>
          </w:tcPr>
          <w:p w:rsidR="007F3256" w:rsidRPr="00506784" w:rsidRDefault="00FF6042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C0AF2" w:rsidRPr="00506784" w:rsidTr="007C0AF2">
        <w:tc>
          <w:tcPr>
            <w:tcW w:w="1297" w:type="dxa"/>
            <w:gridSpan w:val="2"/>
            <w:shd w:val="clear" w:color="auto" w:fill="D9D9D9" w:themeFill="background1" w:themeFillShade="D9"/>
          </w:tcPr>
          <w:p w:rsidR="007C0AF2" w:rsidRPr="007C0AF2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7C0AF2" w:rsidRPr="007C0AF2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7C0AF2" w:rsidRPr="007C0AF2" w:rsidRDefault="007C0AF2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7C0AF2" w:rsidRPr="007C0AF2" w:rsidRDefault="007C0AF2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C0AF2" w:rsidRPr="00506784" w:rsidTr="007F3256">
        <w:tc>
          <w:tcPr>
            <w:tcW w:w="1297" w:type="dxa"/>
            <w:gridSpan w:val="2"/>
            <w:vMerge w:val="restart"/>
          </w:tcPr>
          <w:p w:rsidR="007C0AF2" w:rsidRPr="007F3256" w:rsidRDefault="007C0AF2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Т</w:t>
            </w:r>
          </w:p>
          <w:p w:rsidR="007C0AF2" w:rsidRPr="007F3256" w:rsidRDefault="007C0AF2" w:rsidP="007C0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256">
              <w:rPr>
                <w:rFonts w:ascii="Times New Roman" w:hAnsi="Times New Roman" w:cs="Times New Roman"/>
              </w:rPr>
              <w:t xml:space="preserve">(1ч в </w:t>
            </w:r>
            <w:proofErr w:type="spellStart"/>
            <w:r w:rsidRPr="007F3256">
              <w:rPr>
                <w:rFonts w:ascii="Times New Roman" w:hAnsi="Times New Roman" w:cs="Times New Roman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7" w:type="dxa"/>
          </w:tcPr>
          <w:p w:rsidR="007C0AF2" w:rsidRPr="00506784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7C0AF2" w:rsidRPr="00506784" w:rsidRDefault="00DF4FD5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оличественных параметров текстовых документов</w:t>
            </w:r>
          </w:p>
        </w:tc>
        <w:tc>
          <w:tcPr>
            <w:tcW w:w="2403" w:type="dxa"/>
          </w:tcPr>
          <w:p w:rsidR="007C0AF2" w:rsidRPr="00DF4FD5" w:rsidRDefault="00DF4FD5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amp;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 стр. 178</w:t>
            </w:r>
          </w:p>
        </w:tc>
      </w:tr>
      <w:tr w:rsidR="007C0AF2" w:rsidRPr="00506784" w:rsidTr="007F3256">
        <w:tc>
          <w:tcPr>
            <w:tcW w:w="1297" w:type="dxa"/>
            <w:gridSpan w:val="2"/>
            <w:vMerge/>
          </w:tcPr>
          <w:p w:rsidR="007C0AF2" w:rsidRPr="00506784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C0AF2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7C0AF2" w:rsidRPr="00506784" w:rsidRDefault="00DF4FD5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реферата «История вычислительной техники»</w:t>
            </w:r>
          </w:p>
        </w:tc>
        <w:tc>
          <w:tcPr>
            <w:tcW w:w="2403" w:type="dxa"/>
          </w:tcPr>
          <w:p w:rsidR="007C0AF2" w:rsidRPr="00506784" w:rsidRDefault="00DF4FD5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amp; 4.1-4.9 стр. 45-200</w:t>
            </w:r>
            <w:r w:rsidRPr="00DF4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4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8</w:t>
            </w:r>
          </w:p>
        </w:tc>
      </w:tr>
      <w:tr w:rsidR="007F3256" w:rsidRPr="00506784" w:rsidTr="007F3256">
        <w:tc>
          <w:tcPr>
            <w:tcW w:w="1297" w:type="dxa"/>
            <w:gridSpan w:val="2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F3256" w:rsidRDefault="007F3256" w:rsidP="007F32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для учащихся </w:t>
      </w:r>
      <w:r>
        <w:rPr>
          <w:rFonts w:ascii="Times New Roman" w:hAnsi="Times New Roman" w:cs="Times New Roman"/>
          <w:b/>
          <w:sz w:val="36"/>
          <w:szCs w:val="36"/>
        </w:rPr>
        <w:t>7</w:t>
      </w:r>
      <w:r w:rsidRPr="000C7379">
        <w:rPr>
          <w:rFonts w:ascii="Times New Roman" w:hAnsi="Times New Roman" w:cs="Times New Roman"/>
          <w:b/>
          <w:sz w:val="36"/>
          <w:szCs w:val="36"/>
        </w:rPr>
        <w:t>-х класс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F3256" w:rsidRPr="007F3256" w:rsidRDefault="007F3256" w:rsidP="007F325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180"/>
        <w:gridCol w:w="799"/>
        <w:gridCol w:w="5704"/>
        <w:gridCol w:w="2410"/>
      </w:tblGrid>
      <w:tr w:rsidR="007F3256" w:rsidTr="007C0AF2">
        <w:tc>
          <w:tcPr>
            <w:tcW w:w="1180" w:type="dxa"/>
            <w:vAlign w:val="center"/>
          </w:tcPr>
          <w:p w:rsidR="007F3256" w:rsidRPr="00ED0B56" w:rsidRDefault="007F3256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799" w:type="dxa"/>
            <w:vAlign w:val="center"/>
          </w:tcPr>
          <w:p w:rsidR="007F3256" w:rsidRPr="00ED0B56" w:rsidRDefault="007F3256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ED0B56">
              <w:rPr>
                <w:rFonts w:ascii="Times New Roman" w:hAnsi="Times New Roman" w:cs="Times New Roman"/>
                <w:b/>
              </w:rPr>
              <w:t>ур</w:t>
            </w:r>
            <w:proofErr w:type="spellEnd"/>
            <w:r w:rsidRPr="00ED0B5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704" w:type="dxa"/>
            <w:vAlign w:val="center"/>
          </w:tcPr>
          <w:p w:rsidR="007F3256" w:rsidRPr="00ED0B56" w:rsidRDefault="007F3256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410" w:type="dxa"/>
            <w:vAlign w:val="center"/>
          </w:tcPr>
          <w:p w:rsidR="007F3256" w:rsidRPr="00ED0B56" w:rsidRDefault="007F3256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7F3256" w:rsidTr="007C0AF2">
        <w:tc>
          <w:tcPr>
            <w:tcW w:w="1180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3256" w:rsidRPr="00506784" w:rsidTr="007C0AF2">
        <w:tc>
          <w:tcPr>
            <w:tcW w:w="1180" w:type="dxa"/>
            <w:vMerge w:val="restart"/>
            <w:textDirection w:val="btLr"/>
          </w:tcPr>
          <w:p w:rsidR="007F3256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7F3256" w:rsidRPr="00506784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ч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9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7F3256" w:rsidRPr="00506784" w:rsidRDefault="00FF6042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шняя политика 1725 -1762</w:t>
            </w:r>
          </w:p>
        </w:tc>
        <w:tc>
          <w:tcPr>
            <w:tcW w:w="2410" w:type="dxa"/>
          </w:tcPr>
          <w:p w:rsidR="007F3256" w:rsidRPr="000C7379" w:rsidRDefault="00FF6042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7F3256" w:rsidRPr="00506784" w:rsidTr="007C0AF2">
        <w:tc>
          <w:tcPr>
            <w:tcW w:w="1180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7F3256" w:rsidRPr="00506784" w:rsidRDefault="00FF6042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ительн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бщающий урок </w:t>
            </w:r>
          </w:p>
        </w:tc>
        <w:tc>
          <w:tcPr>
            <w:tcW w:w="2410" w:type="dxa"/>
          </w:tcPr>
          <w:p w:rsidR="007F3256" w:rsidRPr="000C7379" w:rsidRDefault="00FF6042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7F3256" w:rsidRPr="00506784" w:rsidTr="007C0AF2">
        <w:tc>
          <w:tcPr>
            <w:tcW w:w="1180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7F3256" w:rsidRPr="00506784" w:rsidRDefault="00FF6042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яя политика Екатерины 2</w:t>
            </w:r>
          </w:p>
        </w:tc>
        <w:tc>
          <w:tcPr>
            <w:tcW w:w="2410" w:type="dxa"/>
          </w:tcPr>
          <w:p w:rsidR="007F3256" w:rsidRPr="000C7379" w:rsidRDefault="00FF6042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7F3256" w:rsidRPr="00506784" w:rsidTr="007C0AF2">
        <w:tc>
          <w:tcPr>
            <w:tcW w:w="1180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7F3256" w:rsidRPr="00506784" w:rsidRDefault="00FF6042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стание под предводительство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гачева </w:t>
            </w:r>
          </w:p>
        </w:tc>
        <w:tc>
          <w:tcPr>
            <w:tcW w:w="2410" w:type="dxa"/>
          </w:tcPr>
          <w:p w:rsidR="007F3256" w:rsidRPr="000C7379" w:rsidRDefault="00FF6042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F3256" w:rsidRPr="00506784" w:rsidTr="007C0AF2">
        <w:tc>
          <w:tcPr>
            <w:tcW w:w="1180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68BB" w:rsidRPr="00506784" w:rsidTr="007C0AF2">
        <w:tc>
          <w:tcPr>
            <w:tcW w:w="1180" w:type="dxa"/>
            <w:vMerge w:val="restart"/>
            <w:textDirection w:val="btLr"/>
          </w:tcPr>
          <w:p w:rsidR="003568BB" w:rsidRPr="00506784" w:rsidRDefault="003568BB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хнолог (2ч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9" w:type="dxa"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3568BB" w:rsidRPr="00506784" w:rsidRDefault="003568BB" w:rsidP="002F0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ирование текста. Использование списков</w:t>
            </w:r>
          </w:p>
        </w:tc>
        <w:tc>
          <w:tcPr>
            <w:tcW w:w="2410" w:type="dxa"/>
          </w:tcPr>
          <w:p w:rsidR="003568BB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568BB" w:rsidRPr="00506784" w:rsidTr="007C0AF2">
        <w:tc>
          <w:tcPr>
            <w:tcW w:w="1180" w:type="dxa"/>
            <w:vMerge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3568BB" w:rsidRPr="00506784" w:rsidRDefault="003568BB" w:rsidP="002F0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. Набор текста с использованием форматирования</w:t>
            </w:r>
          </w:p>
        </w:tc>
        <w:tc>
          <w:tcPr>
            <w:tcW w:w="2410" w:type="dxa"/>
          </w:tcPr>
          <w:p w:rsidR="003568BB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бота з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к</w:t>
            </w:r>
            <w:proofErr w:type="spellEnd"/>
          </w:p>
        </w:tc>
      </w:tr>
      <w:tr w:rsidR="003568BB" w:rsidRPr="00506784" w:rsidTr="007C0AF2">
        <w:tc>
          <w:tcPr>
            <w:tcW w:w="1180" w:type="dxa"/>
            <w:vMerge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3568BB" w:rsidRPr="00506784" w:rsidRDefault="003568BB" w:rsidP="002F0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авка объектов и работа с ними</w:t>
            </w:r>
          </w:p>
        </w:tc>
        <w:tc>
          <w:tcPr>
            <w:tcW w:w="2410" w:type="dxa"/>
          </w:tcPr>
          <w:p w:rsidR="003568BB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568BB" w:rsidRPr="00506784" w:rsidTr="007C0AF2">
        <w:tc>
          <w:tcPr>
            <w:tcW w:w="1180" w:type="dxa"/>
            <w:vMerge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3568BB" w:rsidRPr="00506784" w:rsidRDefault="003568BB" w:rsidP="002F0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2410" w:type="dxa"/>
          </w:tcPr>
          <w:p w:rsidR="003568BB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бота з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к</w:t>
            </w:r>
            <w:proofErr w:type="spellEnd"/>
          </w:p>
        </w:tc>
      </w:tr>
      <w:tr w:rsidR="003568BB" w:rsidRPr="00506784" w:rsidTr="007C0AF2">
        <w:tc>
          <w:tcPr>
            <w:tcW w:w="1180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68BB" w:rsidRPr="00506784" w:rsidTr="007C0AF2">
        <w:tc>
          <w:tcPr>
            <w:tcW w:w="1180" w:type="dxa"/>
            <w:vMerge w:val="restart"/>
            <w:textDirection w:val="btLr"/>
          </w:tcPr>
          <w:p w:rsidR="003568BB" w:rsidRDefault="003568BB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арс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 и литература </w:t>
            </w:r>
          </w:p>
          <w:p w:rsidR="003568BB" w:rsidRPr="00506784" w:rsidRDefault="003568BB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ч в неделю)</w:t>
            </w:r>
          </w:p>
        </w:tc>
        <w:tc>
          <w:tcPr>
            <w:tcW w:w="799" w:type="dxa"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3568BB" w:rsidRPr="00506784" w:rsidRDefault="003568BB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цы </w:t>
            </w:r>
          </w:p>
        </w:tc>
        <w:tc>
          <w:tcPr>
            <w:tcW w:w="2410" w:type="dxa"/>
          </w:tcPr>
          <w:p w:rsidR="003568BB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568BB" w:rsidRPr="00506784" w:rsidTr="007C0AF2">
        <w:tc>
          <w:tcPr>
            <w:tcW w:w="1180" w:type="dxa"/>
            <w:vMerge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3568BB" w:rsidRPr="00506784" w:rsidRDefault="003568BB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ы частиц </w:t>
            </w:r>
          </w:p>
        </w:tc>
        <w:tc>
          <w:tcPr>
            <w:tcW w:w="2410" w:type="dxa"/>
          </w:tcPr>
          <w:p w:rsidR="003568BB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евести текст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рус</w:t>
            </w:r>
          </w:p>
        </w:tc>
      </w:tr>
      <w:tr w:rsidR="003568BB" w:rsidRPr="00506784" w:rsidTr="007C0AF2">
        <w:tc>
          <w:tcPr>
            <w:tcW w:w="1180" w:type="dxa"/>
            <w:vMerge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3568BB" w:rsidRPr="00506784" w:rsidRDefault="003568BB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ы частиц </w:t>
            </w:r>
          </w:p>
        </w:tc>
        <w:tc>
          <w:tcPr>
            <w:tcW w:w="2410" w:type="dxa"/>
          </w:tcPr>
          <w:p w:rsidR="003568BB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вторение </w:t>
            </w:r>
          </w:p>
        </w:tc>
      </w:tr>
      <w:tr w:rsidR="003568BB" w:rsidRPr="00506784" w:rsidTr="007C0AF2">
        <w:tc>
          <w:tcPr>
            <w:tcW w:w="1180" w:type="dxa"/>
            <w:vMerge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3568BB" w:rsidRPr="00506784" w:rsidRDefault="003568BB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« Мой друг»</w:t>
            </w:r>
          </w:p>
        </w:tc>
        <w:tc>
          <w:tcPr>
            <w:tcW w:w="2410" w:type="dxa"/>
          </w:tcPr>
          <w:p w:rsidR="003568BB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кончить </w:t>
            </w:r>
          </w:p>
        </w:tc>
      </w:tr>
      <w:tr w:rsidR="003568BB" w:rsidRPr="00506784" w:rsidTr="007C0AF2">
        <w:tc>
          <w:tcPr>
            <w:tcW w:w="1180" w:type="dxa"/>
            <w:vMerge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04" w:type="dxa"/>
          </w:tcPr>
          <w:p w:rsidR="003568BB" w:rsidRPr="00506784" w:rsidRDefault="003568BB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зу Алиева « Аварская невеста»</w:t>
            </w:r>
          </w:p>
        </w:tc>
        <w:tc>
          <w:tcPr>
            <w:tcW w:w="2410" w:type="dxa"/>
          </w:tcPr>
          <w:p w:rsidR="003568BB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итать </w:t>
            </w:r>
          </w:p>
        </w:tc>
      </w:tr>
      <w:tr w:rsidR="003568BB" w:rsidRPr="00506784" w:rsidTr="007C0AF2">
        <w:tc>
          <w:tcPr>
            <w:tcW w:w="1180" w:type="dxa"/>
            <w:vMerge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4" w:type="dxa"/>
          </w:tcPr>
          <w:p w:rsidR="003568BB" w:rsidRPr="00506784" w:rsidRDefault="003568BB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зу Алиева « Аварская невеста» </w:t>
            </w:r>
          </w:p>
        </w:tc>
        <w:tc>
          <w:tcPr>
            <w:tcW w:w="2410" w:type="dxa"/>
          </w:tcPr>
          <w:p w:rsidR="003568BB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итать </w:t>
            </w:r>
          </w:p>
        </w:tc>
      </w:tr>
      <w:tr w:rsidR="003568BB" w:rsidRPr="00506784" w:rsidTr="007C0AF2">
        <w:tc>
          <w:tcPr>
            <w:tcW w:w="1180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68BB" w:rsidRPr="00506784" w:rsidTr="007C0AF2">
        <w:tc>
          <w:tcPr>
            <w:tcW w:w="1180" w:type="dxa"/>
            <w:vMerge w:val="restart"/>
            <w:textDirection w:val="btLr"/>
          </w:tcPr>
          <w:p w:rsidR="003568BB" w:rsidRDefault="003568BB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мы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ык и литература </w:t>
            </w:r>
          </w:p>
          <w:p w:rsidR="003568BB" w:rsidRPr="00506784" w:rsidRDefault="003568BB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ч в неделю)</w:t>
            </w:r>
          </w:p>
        </w:tc>
        <w:tc>
          <w:tcPr>
            <w:tcW w:w="799" w:type="dxa"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3568BB" w:rsidRPr="00506784" w:rsidRDefault="003568BB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568BB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568BB" w:rsidRPr="00506784" w:rsidTr="007C0AF2">
        <w:tc>
          <w:tcPr>
            <w:tcW w:w="1180" w:type="dxa"/>
            <w:vMerge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3568BB" w:rsidRPr="00506784" w:rsidRDefault="003568BB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568BB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568BB" w:rsidRPr="00506784" w:rsidTr="007C0AF2">
        <w:tc>
          <w:tcPr>
            <w:tcW w:w="1180" w:type="dxa"/>
            <w:vMerge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3568BB" w:rsidRPr="00506784" w:rsidRDefault="003568BB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568BB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568BB" w:rsidRPr="00506784" w:rsidTr="007C0AF2">
        <w:tc>
          <w:tcPr>
            <w:tcW w:w="1180" w:type="dxa"/>
            <w:vMerge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3568BB" w:rsidRPr="00506784" w:rsidRDefault="003568BB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568BB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568BB" w:rsidRPr="00506784" w:rsidTr="007C0AF2">
        <w:tc>
          <w:tcPr>
            <w:tcW w:w="1180" w:type="dxa"/>
            <w:vMerge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04" w:type="dxa"/>
          </w:tcPr>
          <w:p w:rsidR="003568BB" w:rsidRPr="00506784" w:rsidRDefault="003568BB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568BB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568BB" w:rsidRPr="00506784" w:rsidTr="007C0AF2">
        <w:tc>
          <w:tcPr>
            <w:tcW w:w="1180" w:type="dxa"/>
            <w:vMerge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4" w:type="dxa"/>
          </w:tcPr>
          <w:p w:rsidR="003568BB" w:rsidRPr="00506784" w:rsidRDefault="003568BB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568BB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568BB" w:rsidRPr="00506784" w:rsidTr="007C0AF2">
        <w:tc>
          <w:tcPr>
            <w:tcW w:w="1180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68BB" w:rsidRPr="000C7379" w:rsidTr="007C0AF2">
        <w:tc>
          <w:tcPr>
            <w:tcW w:w="1180" w:type="dxa"/>
            <w:vMerge w:val="restart"/>
          </w:tcPr>
          <w:p w:rsidR="003568BB" w:rsidRDefault="003568BB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7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3568BB" w:rsidRPr="000C7379" w:rsidRDefault="003568BB" w:rsidP="007C0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7379">
              <w:rPr>
                <w:rFonts w:ascii="Times New Roman" w:hAnsi="Times New Roman" w:cs="Times New Roman"/>
                <w:sz w:val="20"/>
                <w:szCs w:val="20"/>
              </w:rPr>
              <w:t xml:space="preserve">ч в </w:t>
            </w:r>
            <w:proofErr w:type="spellStart"/>
            <w:r w:rsidRPr="000C7379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0C73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9" w:type="dxa"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3568BB" w:rsidRPr="000C7379" w:rsidRDefault="003568BB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дольные</w:t>
            </w:r>
            <w:proofErr w:type="gramEnd"/>
          </w:p>
        </w:tc>
        <w:tc>
          <w:tcPr>
            <w:tcW w:w="2410" w:type="dxa"/>
          </w:tcPr>
          <w:p w:rsidR="003568BB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0-82</w:t>
            </w:r>
          </w:p>
        </w:tc>
      </w:tr>
      <w:tr w:rsidR="003568BB" w:rsidRPr="000C7379" w:rsidTr="007C0AF2">
        <w:tc>
          <w:tcPr>
            <w:tcW w:w="1180" w:type="dxa"/>
            <w:vMerge/>
          </w:tcPr>
          <w:p w:rsidR="003568BB" w:rsidRPr="000C7379" w:rsidRDefault="003568BB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3568BB" w:rsidRPr="000C7379" w:rsidRDefault="003568BB" w:rsidP="0073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удольные</w:t>
            </w:r>
            <w:proofErr w:type="gramEnd"/>
          </w:p>
        </w:tc>
        <w:tc>
          <w:tcPr>
            <w:tcW w:w="2410" w:type="dxa"/>
          </w:tcPr>
          <w:p w:rsidR="003568BB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3-86</w:t>
            </w:r>
          </w:p>
        </w:tc>
      </w:tr>
      <w:tr w:rsidR="003568BB" w:rsidRPr="000C7379" w:rsidTr="007C0AF2">
        <w:tc>
          <w:tcPr>
            <w:tcW w:w="1180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68BB" w:rsidRPr="000C7379" w:rsidTr="007F3256">
        <w:tc>
          <w:tcPr>
            <w:tcW w:w="1180" w:type="dxa"/>
            <w:vMerge w:val="restart"/>
            <w:textDirection w:val="btLr"/>
          </w:tcPr>
          <w:p w:rsidR="003568BB" w:rsidRPr="007F3256" w:rsidRDefault="003568BB" w:rsidP="007F32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Географ</w:t>
            </w:r>
          </w:p>
          <w:p w:rsidR="003568BB" w:rsidRPr="000C7379" w:rsidRDefault="003568BB" w:rsidP="007F32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ч в </w:t>
            </w:r>
            <w:proofErr w:type="spellStart"/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9" w:type="dxa"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3568BB" w:rsidRPr="000C7379" w:rsidRDefault="003568BB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ы Северной Америки </w:t>
            </w:r>
          </w:p>
        </w:tc>
        <w:tc>
          <w:tcPr>
            <w:tcW w:w="2410" w:type="dxa"/>
          </w:tcPr>
          <w:p w:rsidR="003568BB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 146-172</w:t>
            </w:r>
          </w:p>
        </w:tc>
      </w:tr>
      <w:tr w:rsidR="003568BB" w:rsidRPr="000C7379" w:rsidTr="007C0AF2">
        <w:tc>
          <w:tcPr>
            <w:tcW w:w="1180" w:type="dxa"/>
            <w:vMerge/>
          </w:tcPr>
          <w:p w:rsidR="003568BB" w:rsidRPr="000C7379" w:rsidRDefault="003568BB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3568BB" w:rsidRPr="000C7379" w:rsidRDefault="003568BB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вторение темы Северной Америки </w:t>
            </w:r>
          </w:p>
        </w:tc>
        <w:tc>
          <w:tcPr>
            <w:tcW w:w="2410" w:type="dxa"/>
          </w:tcPr>
          <w:p w:rsidR="003568BB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 173</w:t>
            </w:r>
          </w:p>
        </w:tc>
      </w:tr>
      <w:tr w:rsidR="003568BB" w:rsidRPr="000C7379" w:rsidTr="007C0AF2">
        <w:tc>
          <w:tcPr>
            <w:tcW w:w="1180" w:type="dxa"/>
            <w:vMerge/>
          </w:tcPr>
          <w:p w:rsidR="003568BB" w:rsidRPr="000C7379" w:rsidRDefault="003568BB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3568BB" w:rsidRPr="000C7379" w:rsidRDefault="003568BB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 </w:t>
            </w:r>
          </w:p>
        </w:tc>
        <w:tc>
          <w:tcPr>
            <w:tcW w:w="2410" w:type="dxa"/>
          </w:tcPr>
          <w:p w:rsidR="003568BB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 176-181</w:t>
            </w:r>
          </w:p>
        </w:tc>
      </w:tr>
      <w:tr w:rsidR="003568BB" w:rsidRPr="000C7379" w:rsidTr="007C0AF2">
        <w:tc>
          <w:tcPr>
            <w:tcW w:w="1180" w:type="dxa"/>
            <w:vMerge/>
          </w:tcPr>
          <w:p w:rsidR="003568BB" w:rsidRPr="000C7379" w:rsidRDefault="003568BB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3568BB" w:rsidRPr="000C7379" w:rsidRDefault="003568BB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логическое строение и рельеф Европы </w:t>
            </w:r>
          </w:p>
        </w:tc>
        <w:tc>
          <w:tcPr>
            <w:tcW w:w="2410" w:type="dxa"/>
          </w:tcPr>
          <w:p w:rsidR="003568BB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 183-189</w:t>
            </w:r>
          </w:p>
        </w:tc>
      </w:tr>
      <w:tr w:rsidR="003568BB" w:rsidRPr="000C7379" w:rsidTr="007C0AF2">
        <w:tc>
          <w:tcPr>
            <w:tcW w:w="1180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68BB" w:rsidRPr="000C7379" w:rsidTr="007C0AF2">
        <w:tc>
          <w:tcPr>
            <w:tcW w:w="1180" w:type="dxa"/>
            <w:vMerge w:val="restart"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ч в </w:t>
            </w:r>
            <w:proofErr w:type="spellStart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99" w:type="dxa"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3568BB" w:rsidRPr="000C7379" w:rsidRDefault="003568BB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иллюстрации</w:t>
            </w:r>
          </w:p>
        </w:tc>
        <w:tc>
          <w:tcPr>
            <w:tcW w:w="2410" w:type="dxa"/>
          </w:tcPr>
          <w:p w:rsidR="003568BB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исовать </w:t>
            </w:r>
            <w:proofErr w:type="spellStart"/>
            <w:r>
              <w:rPr>
                <w:rFonts w:ascii="Times New Roman" w:hAnsi="Times New Roman" w:cs="Times New Roman"/>
              </w:rPr>
              <w:t>иллюстац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любой сказке.</w:t>
            </w:r>
          </w:p>
        </w:tc>
      </w:tr>
      <w:tr w:rsidR="003568BB" w:rsidRPr="000C7379" w:rsidTr="007C0AF2">
        <w:tc>
          <w:tcPr>
            <w:tcW w:w="1180" w:type="dxa"/>
            <w:vMerge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3568BB" w:rsidRPr="000C7379" w:rsidRDefault="003568BB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е умения и их значение для современного человека.</w:t>
            </w:r>
          </w:p>
        </w:tc>
        <w:tc>
          <w:tcPr>
            <w:tcW w:w="2410" w:type="dxa"/>
          </w:tcPr>
          <w:p w:rsidR="003568BB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</w:tr>
      <w:tr w:rsidR="003568BB" w:rsidRPr="000C7379" w:rsidTr="007C0AF2">
        <w:tc>
          <w:tcPr>
            <w:tcW w:w="1180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68BB" w:rsidRPr="000C7379" w:rsidTr="007C0AF2">
        <w:tc>
          <w:tcPr>
            <w:tcW w:w="1180" w:type="dxa"/>
            <w:vMerge w:val="restart"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ч в </w:t>
            </w:r>
            <w:proofErr w:type="spellStart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99" w:type="dxa"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3568BB" w:rsidRPr="000C7379" w:rsidRDefault="003568BB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Великой Отечественной  Войны в Ленинградской симфонии Шостаковича</w:t>
            </w:r>
          </w:p>
        </w:tc>
        <w:tc>
          <w:tcPr>
            <w:tcW w:w="2410" w:type="dxa"/>
          </w:tcPr>
          <w:p w:rsidR="003568BB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ть Шостаковича Симфония №7.Ленинградская</w:t>
            </w:r>
          </w:p>
        </w:tc>
      </w:tr>
      <w:tr w:rsidR="003568BB" w:rsidRPr="000C7379" w:rsidTr="007C0AF2">
        <w:tc>
          <w:tcPr>
            <w:tcW w:w="1180" w:type="dxa"/>
            <w:vMerge/>
          </w:tcPr>
          <w:p w:rsidR="003568BB" w:rsidRPr="000C7379" w:rsidRDefault="003568BB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3568BB" w:rsidRPr="000C7379" w:rsidRDefault="003568BB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вязи музыкальной формы и музыкальной драматургии</w:t>
            </w:r>
          </w:p>
        </w:tc>
        <w:tc>
          <w:tcPr>
            <w:tcW w:w="2410" w:type="dxa"/>
          </w:tcPr>
          <w:p w:rsidR="003568BB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ог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ьеса «Старый замок»</w:t>
            </w:r>
          </w:p>
        </w:tc>
      </w:tr>
      <w:tr w:rsidR="003568BB" w:rsidRPr="000C7379" w:rsidTr="007C0AF2">
        <w:tc>
          <w:tcPr>
            <w:tcW w:w="1180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F3256" w:rsidRDefault="007F3256" w:rsidP="00ED0B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DF0" w:rsidRDefault="004F1DF0" w:rsidP="007F32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1DF0" w:rsidRDefault="004F1DF0" w:rsidP="007F32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1DF0" w:rsidRDefault="004F1DF0" w:rsidP="007F32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1DF0" w:rsidRDefault="004F1DF0" w:rsidP="007F32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1DF0" w:rsidRDefault="004F1DF0" w:rsidP="007F32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1DF0" w:rsidRDefault="004F1DF0" w:rsidP="007F32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1DF0" w:rsidRDefault="004F1DF0" w:rsidP="007F32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1DF0" w:rsidRDefault="004F1DF0" w:rsidP="007F32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1DF0" w:rsidRDefault="004F1DF0" w:rsidP="007F32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1DF0" w:rsidRDefault="004F1DF0" w:rsidP="007F32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1DF0" w:rsidRDefault="004F1DF0" w:rsidP="007F32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1DF0" w:rsidRDefault="004F1DF0" w:rsidP="007F32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1DF0" w:rsidRDefault="004F1DF0" w:rsidP="007F32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1DF0" w:rsidRDefault="004F1DF0" w:rsidP="007F32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1DF0" w:rsidRDefault="004F1DF0" w:rsidP="007F32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3256" w:rsidRDefault="004F1DF0" w:rsidP="007F32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F3256">
        <w:rPr>
          <w:rFonts w:ascii="Times New Roman" w:hAnsi="Times New Roman" w:cs="Times New Roman"/>
          <w:b/>
          <w:sz w:val="28"/>
          <w:szCs w:val="28"/>
        </w:rPr>
        <w:t xml:space="preserve">Задания для учащихся   </w:t>
      </w:r>
      <w:r w:rsidR="007C0AF2">
        <w:rPr>
          <w:rFonts w:ascii="Times New Roman" w:hAnsi="Times New Roman" w:cs="Times New Roman"/>
          <w:b/>
          <w:sz w:val="36"/>
          <w:szCs w:val="36"/>
        </w:rPr>
        <w:t>8</w:t>
      </w:r>
      <w:r w:rsidR="007F3256" w:rsidRPr="000C7379">
        <w:rPr>
          <w:rFonts w:ascii="Times New Roman" w:hAnsi="Times New Roman" w:cs="Times New Roman"/>
          <w:b/>
          <w:sz w:val="36"/>
          <w:szCs w:val="36"/>
        </w:rPr>
        <w:t>-х классов</w:t>
      </w:r>
      <w:r w:rsidR="007F3256">
        <w:rPr>
          <w:rFonts w:ascii="Times New Roman" w:hAnsi="Times New Roman" w:cs="Times New Roman"/>
          <w:b/>
          <w:sz w:val="28"/>
          <w:szCs w:val="28"/>
        </w:rPr>
        <w:t>:</w:t>
      </w:r>
    </w:p>
    <w:p w:rsidR="007F3256" w:rsidRPr="00AB3CD9" w:rsidRDefault="007F3256" w:rsidP="007F3256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791"/>
        <w:gridCol w:w="506"/>
        <w:gridCol w:w="797"/>
        <w:gridCol w:w="5675"/>
        <w:gridCol w:w="2403"/>
      </w:tblGrid>
      <w:tr w:rsidR="007F3256" w:rsidTr="007C0AF2">
        <w:tc>
          <w:tcPr>
            <w:tcW w:w="1297" w:type="dxa"/>
            <w:gridSpan w:val="2"/>
            <w:vAlign w:val="center"/>
          </w:tcPr>
          <w:p w:rsidR="007F3256" w:rsidRPr="00ED0B56" w:rsidRDefault="007F3256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797" w:type="dxa"/>
            <w:vAlign w:val="center"/>
          </w:tcPr>
          <w:p w:rsidR="007F3256" w:rsidRPr="00ED0B56" w:rsidRDefault="007F3256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ED0B56">
              <w:rPr>
                <w:rFonts w:ascii="Times New Roman" w:hAnsi="Times New Roman" w:cs="Times New Roman"/>
                <w:b/>
              </w:rPr>
              <w:t>ур</w:t>
            </w:r>
            <w:proofErr w:type="spellEnd"/>
            <w:r w:rsidRPr="00ED0B5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5" w:type="dxa"/>
            <w:vAlign w:val="center"/>
          </w:tcPr>
          <w:p w:rsidR="007F3256" w:rsidRPr="00ED0B56" w:rsidRDefault="007F3256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403" w:type="dxa"/>
            <w:vAlign w:val="center"/>
          </w:tcPr>
          <w:p w:rsidR="007F3256" w:rsidRPr="00ED0B56" w:rsidRDefault="007F3256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7F3256" w:rsidTr="007C0AF2">
        <w:tc>
          <w:tcPr>
            <w:tcW w:w="1297" w:type="dxa"/>
            <w:gridSpan w:val="2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3256" w:rsidRPr="00506784" w:rsidTr="007C0AF2">
        <w:tc>
          <w:tcPr>
            <w:tcW w:w="1297" w:type="dxa"/>
            <w:gridSpan w:val="2"/>
            <w:vMerge w:val="restart"/>
            <w:textDirection w:val="btLr"/>
          </w:tcPr>
          <w:p w:rsidR="007F3256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7F3256" w:rsidRPr="00506784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C0A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ч в н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ю</w:t>
            </w: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7F3256" w:rsidRPr="00B109DD" w:rsidRDefault="00A57408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DD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ые члены предложения </w:t>
            </w:r>
          </w:p>
        </w:tc>
        <w:tc>
          <w:tcPr>
            <w:tcW w:w="2403" w:type="dxa"/>
          </w:tcPr>
          <w:p w:rsidR="007F3256" w:rsidRPr="00B109DD" w:rsidRDefault="00B109DD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09DD">
              <w:rPr>
                <w:rFonts w:ascii="Times New Roman" w:hAnsi="Times New Roman" w:cs="Times New Roman"/>
                <w:sz w:val="24"/>
                <w:szCs w:val="24"/>
              </w:rPr>
              <w:t>пр. 326,327 с. 184</w:t>
            </w:r>
          </w:p>
        </w:tc>
      </w:tr>
      <w:tr w:rsidR="007F3256" w:rsidRPr="00506784" w:rsidTr="007C0AF2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7F3256" w:rsidRPr="00B109DD" w:rsidRDefault="00A57408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DD">
              <w:rPr>
                <w:rFonts w:ascii="Times New Roman" w:hAnsi="Times New Roman" w:cs="Times New Roman"/>
                <w:sz w:val="24"/>
                <w:szCs w:val="24"/>
              </w:rPr>
              <w:t>Уточняющие члены предложения</w:t>
            </w:r>
          </w:p>
        </w:tc>
        <w:tc>
          <w:tcPr>
            <w:tcW w:w="2403" w:type="dxa"/>
          </w:tcPr>
          <w:p w:rsidR="007F3256" w:rsidRPr="00B109DD" w:rsidRDefault="00B109DD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09DD">
              <w:rPr>
                <w:rFonts w:ascii="Times New Roman" w:hAnsi="Times New Roman" w:cs="Times New Roman"/>
                <w:sz w:val="24"/>
                <w:szCs w:val="24"/>
              </w:rPr>
              <w:t>пр. 330,331, с. 187</w:t>
            </w:r>
          </w:p>
        </w:tc>
      </w:tr>
      <w:tr w:rsidR="007F3256" w:rsidRPr="00506784" w:rsidTr="007C0AF2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7F3256" w:rsidRPr="00B109DD" w:rsidRDefault="00A57408" w:rsidP="00A5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DD">
              <w:rPr>
                <w:rFonts w:ascii="Times New Roman" w:hAnsi="Times New Roman" w:cs="Times New Roman"/>
                <w:sz w:val="24"/>
                <w:szCs w:val="24"/>
              </w:rPr>
              <w:t>Пунктуационный разбор предложения с обособленными членами</w:t>
            </w:r>
          </w:p>
        </w:tc>
        <w:tc>
          <w:tcPr>
            <w:tcW w:w="2403" w:type="dxa"/>
          </w:tcPr>
          <w:p w:rsidR="007F3256" w:rsidRPr="00B109DD" w:rsidRDefault="00B109DD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09D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B109DD">
              <w:rPr>
                <w:rFonts w:ascii="Times New Roman" w:hAnsi="Times New Roman" w:cs="Times New Roman"/>
                <w:sz w:val="24"/>
                <w:szCs w:val="24"/>
              </w:rPr>
              <w:t>, 332, 333</w:t>
            </w:r>
          </w:p>
        </w:tc>
      </w:tr>
      <w:tr w:rsidR="007F3256" w:rsidRPr="00506784" w:rsidTr="007C0AF2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7F3256" w:rsidRPr="00B109DD" w:rsidRDefault="00A57408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DD">
              <w:rPr>
                <w:rFonts w:ascii="Times New Roman" w:hAnsi="Times New Roman" w:cs="Times New Roman"/>
                <w:sz w:val="24"/>
                <w:szCs w:val="24"/>
              </w:rPr>
              <w:t>Повторение. Обособленные члены предложения</w:t>
            </w:r>
          </w:p>
        </w:tc>
        <w:tc>
          <w:tcPr>
            <w:tcW w:w="2403" w:type="dxa"/>
          </w:tcPr>
          <w:p w:rsidR="007F3256" w:rsidRPr="00B109DD" w:rsidRDefault="00B109DD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09DD">
              <w:rPr>
                <w:rFonts w:ascii="Times New Roman" w:hAnsi="Times New Roman" w:cs="Times New Roman"/>
                <w:sz w:val="24"/>
                <w:szCs w:val="24"/>
              </w:rPr>
              <w:t>пр. 337, с. 191</w:t>
            </w:r>
          </w:p>
        </w:tc>
      </w:tr>
      <w:tr w:rsidR="007F3256" w:rsidRPr="00506784" w:rsidTr="007C0AF2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5" w:type="dxa"/>
          </w:tcPr>
          <w:p w:rsidR="007F3256" w:rsidRPr="00B109DD" w:rsidRDefault="00A57408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D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403" w:type="dxa"/>
          </w:tcPr>
          <w:p w:rsidR="007F3256" w:rsidRPr="00B109DD" w:rsidRDefault="00B109DD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09DD">
              <w:rPr>
                <w:rFonts w:ascii="Times New Roman" w:hAnsi="Times New Roman" w:cs="Times New Roman"/>
                <w:sz w:val="24"/>
                <w:szCs w:val="24"/>
              </w:rPr>
              <w:t>пр. 340, с. 193</w:t>
            </w:r>
          </w:p>
        </w:tc>
      </w:tr>
      <w:tr w:rsidR="007F3256" w:rsidRPr="00506784" w:rsidTr="007C0AF2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5" w:type="dxa"/>
          </w:tcPr>
          <w:p w:rsidR="007F3256" w:rsidRPr="00B109DD" w:rsidRDefault="00A57408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DD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сборнику  </w:t>
            </w:r>
          </w:p>
        </w:tc>
        <w:tc>
          <w:tcPr>
            <w:tcW w:w="2403" w:type="dxa"/>
          </w:tcPr>
          <w:p w:rsidR="007F3256" w:rsidRPr="00506784" w:rsidRDefault="007F3256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AF2" w:rsidRPr="00506784" w:rsidTr="007C0AF2">
        <w:tc>
          <w:tcPr>
            <w:tcW w:w="10172" w:type="dxa"/>
            <w:gridSpan w:val="5"/>
            <w:shd w:val="clear" w:color="auto" w:fill="D9D9D9" w:themeFill="background1" w:themeFillShade="D9"/>
          </w:tcPr>
          <w:p w:rsidR="007C0AF2" w:rsidRPr="00B109DD" w:rsidRDefault="007C0AF2" w:rsidP="007C0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256" w:rsidRPr="00506784" w:rsidTr="00B109DD">
        <w:trPr>
          <w:trHeight w:val="422"/>
        </w:trPr>
        <w:tc>
          <w:tcPr>
            <w:tcW w:w="1297" w:type="dxa"/>
            <w:gridSpan w:val="2"/>
            <w:vMerge w:val="restart"/>
            <w:textDirection w:val="btLr"/>
          </w:tcPr>
          <w:p w:rsidR="007F3256" w:rsidRPr="00506784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ч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7F3256" w:rsidRPr="00B109DD" w:rsidRDefault="00A57408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DD">
              <w:rPr>
                <w:rFonts w:ascii="Times New Roman" w:hAnsi="Times New Roman" w:cs="Times New Roman"/>
                <w:sz w:val="24"/>
                <w:szCs w:val="24"/>
              </w:rPr>
              <w:t>А. Твардовский « Василий Теркин»</w:t>
            </w:r>
          </w:p>
        </w:tc>
        <w:tc>
          <w:tcPr>
            <w:tcW w:w="2403" w:type="dxa"/>
          </w:tcPr>
          <w:p w:rsidR="007F3256" w:rsidRPr="00B109DD" w:rsidRDefault="003E78D3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8-172</w:t>
            </w:r>
          </w:p>
        </w:tc>
      </w:tr>
      <w:tr w:rsidR="007F3256" w:rsidRPr="00506784" w:rsidTr="007C0AF2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7F3256" w:rsidRPr="00B109DD" w:rsidRDefault="00A57408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DD">
              <w:rPr>
                <w:rFonts w:ascii="Times New Roman" w:hAnsi="Times New Roman" w:cs="Times New Roman"/>
                <w:sz w:val="24"/>
                <w:szCs w:val="24"/>
              </w:rPr>
              <w:t>Стихи и песни о ВОВ</w:t>
            </w:r>
          </w:p>
        </w:tc>
        <w:tc>
          <w:tcPr>
            <w:tcW w:w="2403" w:type="dxa"/>
          </w:tcPr>
          <w:p w:rsidR="007F3256" w:rsidRPr="00B109DD" w:rsidRDefault="003E78D3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7</w:t>
            </w:r>
          </w:p>
        </w:tc>
      </w:tr>
      <w:tr w:rsidR="007F3256" w:rsidRPr="00506784" w:rsidTr="007C0AF2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7F3256" w:rsidRPr="00B109DD" w:rsidRDefault="00A57408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DD">
              <w:rPr>
                <w:rFonts w:ascii="Times New Roman" w:hAnsi="Times New Roman" w:cs="Times New Roman"/>
                <w:sz w:val="24"/>
                <w:szCs w:val="24"/>
              </w:rPr>
              <w:t xml:space="preserve">«Враги сожгли родную </w:t>
            </w:r>
            <w:r w:rsidR="00B109DD" w:rsidRPr="00B109DD">
              <w:rPr>
                <w:rFonts w:ascii="Times New Roman" w:hAnsi="Times New Roman" w:cs="Times New Roman"/>
                <w:sz w:val="24"/>
                <w:szCs w:val="24"/>
              </w:rPr>
              <w:t xml:space="preserve">хату»,  «Здесь птицы не поют» </w:t>
            </w:r>
          </w:p>
        </w:tc>
        <w:tc>
          <w:tcPr>
            <w:tcW w:w="2403" w:type="dxa"/>
          </w:tcPr>
          <w:p w:rsidR="007F3256" w:rsidRPr="00B109DD" w:rsidRDefault="003E78D3" w:rsidP="00B109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78</w:t>
            </w:r>
          </w:p>
        </w:tc>
      </w:tr>
      <w:tr w:rsidR="007F3256" w:rsidRPr="00506784" w:rsidTr="007C0AF2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7F3256" w:rsidRPr="00B109DD" w:rsidRDefault="00B109DD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DD">
              <w:rPr>
                <w:rFonts w:ascii="Times New Roman" w:hAnsi="Times New Roman" w:cs="Times New Roman"/>
                <w:sz w:val="24"/>
                <w:szCs w:val="24"/>
              </w:rPr>
              <w:t xml:space="preserve">Фатьянов «Соловьи», </w:t>
            </w:r>
            <w:proofErr w:type="spellStart"/>
            <w:r w:rsidRPr="00B109DD">
              <w:rPr>
                <w:rFonts w:ascii="Times New Roman" w:hAnsi="Times New Roman" w:cs="Times New Roman"/>
                <w:sz w:val="24"/>
                <w:szCs w:val="24"/>
              </w:rPr>
              <w:t>Ошанин</w:t>
            </w:r>
            <w:proofErr w:type="spellEnd"/>
            <w:r w:rsidRPr="00B109DD">
              <w:rPr>
                <w:rFonts w:ascii="Times New Roman" w:hAnsi="Times New Roman" w:cs="Times New Roman"/>
                <w:sz w:val="24"/>
                <w:szCs w:val="24"/>
              </w:rPr>
              <w:t xml:space="preserve"> « Дороги»</w:t>
            </w:r>
          </w:p>
        </w:tc>
        <w:tc>
          <w:tcPr>
            <w:tcW w:w="2403" w:type="dxa"/>
          </w:tcPr>
          <w:p w:rsidR="007F3256" w:rsidRPr="00B109DD" w:rsidRDefault="003E78D3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2-  184</w:t>
            </w:r>
          </w:p>
        </w:tc>
      </w:tr>
      <w:tr w:rsidR="007F3256" w:rsidRPr="00506784" w:rsidTr="007C0AF2">
        <w:tc>
          <w:tcPr>
            <w:tcW w:w="1297" w:type="dxa"/>
            <w:gridSpan w:val="2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3256" w:rsidRPr="00506784" w:rsidTr="007C0AF2">
        <w:tc>
          <w:tcPr>
            <w:tcW w:w="791" w:type="dxa"/>
            <w:vMerge w:val="restart"/>
            <w:textDirection w:val="btLr"/>
          </w:tcPr>
          <w:p w:rsidR="007F3256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7F3256" w:rsidRPr="00506784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ч в неделю)</w:t>
            </w:r>
          </w:p>
        </w:tc>
        <w:tc>
          <w:tcPr>
            <w:tcW w:w="506" w:type="dxa"/>
            <w:vMerge w:val="restart"/>
            <w:textDirection w:val="btLr"/>
          </w:tcPr>
          <w:p w:rsidR="007F3256" w:rsidRPr="00506784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7F3256" w:rsidRPr="00506784" w:rsidRDefault="005009C3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исление и объединение множеств</w:t>
            </w:r>
          </w:p>
        </w:tc>
        <w:tc>
          <w:tcPr>
            <w:tcW w:w="2403" w:type="dxa"/>
          </w:tcPr>
          <w:p w:rsidR="007F3256" w:rsidRPr="00506784" w:rsidRDefault="007A2F82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802;805</w:t>
            </w:r>
          </w:p>
        </w:tc>
      </w:tr>
      <w:tr w:rsidR="007F3256" w:rsidRPr="00506784" w:rsidTr="007C0AF2">
        <w:tc>
          <w:tcPr>
            <w:tcW w:w="791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7F3256" w:rsidRPr="00506784" w:rsidRDefault="005009C3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промежутки</w:t>
            </w:r>
          </w:p>
        </w:tc>
        <w:tc>
          <w:tcPr>
            <w:tcW w:w="2403" w:type="dxa"/>
          </w:tcPr>
          <w:p w:rsidR="007F3256" w:rsidRPr="00506784" w:rsidRDefault="007A2F82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814;817</w:t>
            </w:r>
          </w:p>
        </w:tc>
      </w:tr>
      <w:tr w:rsidR="007F3256" w:rsidRPr="00506784" w:rsidTr="007C0AF2">
        <w:tc>
          <w:tcPr>
            <w:tcW w:w="791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7F3256" w:rsidRPr="00506784" w:rsidRDefault="005009C3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промежутки</w:t>
            </w:r>
          </w:p>
        </w:tc>
        <w:tc>
          <w:tcPr>
            <w:tcW w:w="2403" w:type="dxa"/>
          </w:tcPr>
          <w:p w:rsidR="007F3256" w:rsidRPr="00506784" w:rsidRDefault="007A2F82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822;825</w:t>
            </w:r>
          </w:p>
        </w:tc>
      </w:tr>
      <w:tr w:rsidR="007F3256" w:rsidRPr="00506784" w:rsidTr="007C0AF2">
        <w:tc>
          <w:tcPr>
            <w:tcW w:w="791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7F3256" w:rsidRPr="00506784" w:rsidRDefault="005009C3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неравенств с одной переменной </w:t>
            </w:r>
          </w:p>
        </w:tc>
        <w:tc>
          <w:tcPr>
            <w:tcW w:w="2403" w:type="dxa"/>
          </w:tcPr>
          <w:p w:rsidR="007F3256" w:rsidRPr="00506784" w:rsidRDefault="007A2F82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835;838</w:t>
            </w:r>
          </w:p>
        </w:tc>
      </w:tr>
      <w:tr w:rsidR="007F3256" w:rsidRPr="00506784" w:rsidTr="007C0AF2">
        <w:tc>
          <w:tcPr>
            <w:tcW w:w="791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5" w:type="dxa"/>
          </w:tcPr>
          <w:p w:rsidR="007F3256" w:rsidRPr="00506784" w:rsidRDefault="007A2F82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неравенств с одной переменной </w:t>
            </w:r>
          </w:p>
        </w:tc>
        <w:tc>
          <w:tcPr>
            <w:tcW w:w="2403" w:type="dxa"/>
          </w:tcPr>
          <w:p w:rsidR="007F3256" w:rsidRPr="00506784" w:rsidRDefault="007A2F82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840;841</w:t>
            </w:r>
          </w:p>
        </w:tc>
      </w:tr>
      <w:tr w:rsidR="007F3256" w:rsidRPr="00506784" w:rsidTr="007C0AF2">
        <w:tc>
          <w:tcPr>
            <w:tcW w:w="791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5" w:type="dxa"/>
          </w:tcPr>
          <w:p w:rsidR="007F3256" w:rsidRPr="00506784" w:rsidRDefault="007A2F82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2403" w:type="dxa"/>
          </w:tcPr>
          <w:p w:rsidR="007F3256" w:rsidRPr="00506784" w:rsidRDefault="007A2F82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843;846</w:t>
            </w:r>
          </w:p>
        </w:tc>
      </w:tr>
      <w:tr w:rsidR="007F3256" w:rsidRPr="00506784" w:rsidTr="007C0AF2">
        <w:tc>
          <w:tcPr>
            <w:tcW w:w="791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 w:val="restart"/>
            <w:textDirection w:val="btLr"/>
          </w:tcPr>
          <w:p w:rsidR="007F3256" w:rsidRPr="00506784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</w:t>
            </w: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5" w:type="dxa"/>
          </w:tcPr>
          <w:p w:rsidR="007F3256" w:rsidRPr="00506784" w:rsidRDefault="007A2F82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ма о вписанном угле</w:t>
            </w:r>
          </w:p>
        </w:tc>
        <w:tc>
          <w:tcPr>
            <w:tcW w:w="2403" w:type="dxa"/>
          </w:tcPr>
          <w:p w:rsidR="007F3256" w:rsidRPr="00506784" w:rsidRDefault="007A2F82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652;655</w:t>
            </w:r>
          </w:p>
        </w:tc>
      </w:tr>
      <w:tr w:rsidR="007F3256" w:rsidRPr="00506784" w:rsidTr="007C0AF2">
        <w:tc>
          <w:tcPr>
            <w:tcW w:w="791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5" w:type="dxa"/>
          </w:tcPr>
          <w:p w:rsidR="007F3256" w:rsidRPr="00506784" w:rsidRDefault="007A2F82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ма об отрезках пересекающихся хорд</w:t>
            </w:r>
          </w:p>
        </w:tc>
        <w:tc>
          <w:tcPr>
            <w:tcW w:w="2403" w:type="dxa"/>
          </w:tcPr>
          <w:p w:rsidR="007F3256" w:rsidRPr="00506784" w:rsidRDefault="007A2F82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660;662</w:t>
            </w:r>
          </w:p>
        </w:tc>
      </w:tr>
      <w:tr w:rsidR="007F3256" w:rsidRPr="00506784" w:rsidTr="007C0AF2">
        <w:tc>
          <w:tcPr>
            <w:tcW w:w="791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5" w:type="dxa"/>
          </w:tcPr>
          <w:p w:rsidR="007F3256" w:rsidRPr="00506784" w:rsidRDefault="007A2F82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писанные углы» </w:t>
            </w:r>
          </w:p>
        </w:tc>
        <w:tc>
          <w:tcPr>
            <w:tcW w:w="2403" w:type="dxa"/>
          </w:tcPr>
          <w:p w:rsidR="007F3256" w:rsidRPr="00506784" w:rsidRDefault="007A2F82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666;670</w:t>
            </w:r>
          </w:p>
        </w:tc>
      </w:tr>
      <w:tr w:rsidR="007F3256" w:rsidRPr="00506784" w:rsidTr="007C0AF2">
        <w:tc>
          <w:tcPr>
            <w:tcW w:w="791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5" w:type="dxa"/>
          </w:tcPr>
          <w:p w:rsidR="007F3256" w:rsidRPr="00506784" w:rsidRDefault="007A2F82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биссектрисы угла</w:t>
            </w:r>
          </w:p>
        </w:tc>
        <w:tc>
          <w:tcPr>
            <w:tcW w:w="2403" w:type="dxa"/>
          </w:tcPr>
          <w:p w:rsidR="007F3256" w:rsidRPr="00506784" w:rsidRDefault="007A2F82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673;675</w:t>
            </w:r>
          </w:p>
        </w:tc>
      </w:tr>
      <w:tr w:rsidR="007F3256" w:rsidRPr="00506784" w:rsidTr="007C0AF2">
        <w:tc>
          <w:tcPr>
            <w:tcW w:w="1297" w:type="dxa"/>
            <w:gridSpan w:val="2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3256" w:rsidRPr="00506784" w:rsidTr="007C0AF2">
        <w:tc>
          <w:tcPr>
            <w:tcW w:w="1297" w:type="dxa"/>
            <w:gridSpan w:val="2"/>
            <w:vMerge w:val="restart"/>
            <w:textDirection w:val="btLr"/>
          </w:tcPr>
          <w:p w:rsidR="007F3256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 язык</w:t>
            </w:r>
          </w:p>
          <w:p w:rsidR="007F3256" w:rsidRPr="00506784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ч в неделю)</w:t>
            </w: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7F3256" w:rsidRPr="00506784" w:rsidRDefault="00560D6F" w:rsidP="00D3754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сивный залог</w:t>
            </w:r>
          </w:p>
        </w:tc>
        <w:tc>
          <w:tcPr>
            <w:tcW w:w="2403" w:type="dxa"/>
          </w:tcPr>
          <w:p w:rsidR="007F3256" w:rsidRPr="00506784" w:rsidRDefault="00560D6F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с67</w:t>
            </w:r>
          </w:p>
        </w:tc>
      </w:tr>
      <w:tr w:rsidR="007F3256" w:rsidRPr="00506784" w:rsidTr="007C0AF2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7F3256" w:rsidRPr="00506784" w:rsidRDefault="00560D6F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кие люди. Ломоносов</w:t>
            </w:r>
          </w:p>
        </w:tc>
        <w:tc>
          <w:tcPr>
            <w:tcW w:w="2403" w:type="dxa"/>
          </w:tcPr>
          <w:p w:rsidR="007F3256" w:rsidRPr="00506784" w:rsidRDefault="00560D6F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10 с73</w:t>
            </w:r>
          </w:p>
        </w:tc>
      </w:tr>
      <w:tr w:rsidR="007F3256" w:rsidRPr="00506784" w:rsidTr="007C0AF2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7F3256" w:rsidRPr="00560D6F" w:rsidRDefault="00560D6F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закрепления. Предлог с глаголом</w:t>
            </w:r>
            <w:r w:rsidRPr="00560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</w:t>
            </w:r>
            <w:r w:rsidRPr="00560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ke</w:t>
            </w:r>
          </w:p>
        </w:tc>
        <w:tc>
          <w:tcPr>
            <w:tcW w:w="2403" w:type="dxa"/>
          </w:tcPr>
          <w:p w:rsidR="007F3256" w:rsidRPr="00560D6F" w:rsidRDefault="00560D6F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2</w:t>
            </w:r>
          </w:p>
        </w:tc>
      </w:tr>
      <w:tr w:rsidR="007F3256" w:rsidRPr="00506784" w:rsidTr="007C0AF2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7F3256" w:rsidRPr="00506784" w:rsidRDefault="00560D6F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текстом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.Франклин</w:t>
            </w:r>
            <w:proofErr w:type="spellEnd"/>
          </w:p>
        </w:tc>
        <w:tc>
          <w:tcPr>
            <w:tcW w:w="2403" w:type="dxa"/>
          </w:tcPr>
          <w:p w:rsidR="007F3256" w:rsidRPr="00506784" w:rsidRDefault="00560D6F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11 с77</w:t>
            </w:r>
          </w:p>
        </w:tc>
      </w:tr>
      <w:tr w:rsidR="007F3256" w:rsidRPr="00506784" w:rsidTr="007C0AF2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5" w:type="dxa"/>
          </w:tcPr>
          <w:p w:rsidR="007F3256" w:rsidRPr="00506784" w:rsidRDefault="00560D6F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мматики. Предлоги в страдательном залоге.</w:t>
            </w:r>
          </w:p>
        </w:tc>
        <w:tc>
          <w:tcPr>
            <w:tcW w:w="2403" w:type="dxa"/>
          </w:tcPr>
          <w:p w:rsidR="007F3256" w:rsidRPr="00506784" w:rsidRDefault="00560D6F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8. С77</w:t>
            </w:r>
          </w:p>
        </w:tc>
      </w:tr>
      <w:tr w:rsidR="007F3256" w:rsidRPr="00506784" w:rsidTr="007C0AF2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5" w:type="dxa"/>
          </w:tcPr>
          <w:p w:rsidR="007F3256" w:rsidRPr="00506784" w:rsidRDefault="00560D6F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-грамматик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будущего</w:t>
            </w:r>
            <w:r w:rsidR="00046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ени</w:t>
            </w:r>
          </w:p>
        </w:tc>
        <w:tc>
          <w:tcPr>
            <w:tcW w:w="2403" w:type="dxa"/>
          </w:tcPr>
          <w:p w:rsidR="007F3256" w:rsidRPr="00506784" w:rsidRDefault="00046894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 77</w:t>
            </w:r>
          </w:p>
        </w:tc>
      </w:tr>
      <w:tr w:rsidR="007F3256" w:rsidRPr="00506784" w:rsidTr="007C0AF2">
        <w:tc>
          <w:tcPr>
            <w:tcW w:w="1297" w:type="dxa"/>
            <w:gridSpan w:val="2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3256" w:rsidRPr="00506784" w:rsidTr="007C0AF2">
        <w:tc>
          <w:tcPr>
            <w:tcW w:w="1297" w:type="dxa"/>
            <w:gridSpan w:val="2"/>
            <w:vMerge w:val="restart"/>
            <w:textDirection w:val="btLr"/>
          </w:tcPr>
          <w:p w:rsidR="007F3256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7F3256" w:rsidRPr="00506784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ч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</w:tcPr>
          <w:p w:rsidR="007F3256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7F3256" w:rsidRPr="00506784" w:rsidRDefault="00B91727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свет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пространение света</w:t>
            </w:r>
          </w:p>
        </w:tc>
        <w:tc>
          <w:tcPr>
            <w:tcW w:w="2403" w:type="dxa"/>
          </w:tcPr>
          <w:p w:rsidR="007F3256" w:rsidRPr="00506784" w:rsidRDefault="00081987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63,64 стр. 187-195</w:t>
            </w:r>
          </w:p>
        </w:tc>
      </w:tr>
      <w:tr w:rsidR="007F3256" w:rsidRPr="00506784" w:rsidTr="007C0AF2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7F3256" w:rsidRPr="00506784" w:rsidRDefault="00081987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ажение свет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ы отражения света</w:t>
            </w:r>
          </w:p>
        </w:tc>
        <w:tc>
          <w:tcPr>
            <w:tcW w:w="2403" w:type="dxa"/>
          </w:tcPr>
          <w:p w:rsidR="007F3256" w:rsidRPr="00506784" w:rsidRDefault="00081987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65.стр. 195-198 упр. 45 (1,2)</w:t>
            </w:r>
          </w:p>
        </w:tc>
      </w:tr>
      <w:tr w:rsidR="007F3256" w:rsidRPr="00506784" w:rsidTr="007C0AF2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7F3256" w:rsidRPr="00506784" w:rsidRDefault="00081987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12 Исследование зависимости угла отражения от угла падения </w:t>
            </w:r>
          </w:p>
        </w:tc>
        <w:tc>
          <w:tcPr>
            <w:tcW w:w="2403" w:type="dxa"/>
          </w:tcPr>
          <w:p w:rsidR="007F3256" w:rsidRPr="00506784" w:rsidRDefault="00081987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5 (3,4)стр.198</w:t>
            </w:r>
          </w:p>
        </w:tc>
      </w:tr>
      <w:tr w:rsidR="007F3256" w:rsidRPr="00506784" w:rsidTr="007C0AF2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7F3256" w:rsidRPr="00506784" w:rsidRDefault="00081987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ское зеркало </w:t>
            </w:r>
          </w:p>
        </w:tc>
        <w:tc>
          <w:tcPr>
            <w:tcW w:w="2403" w:type="dxa"/>
          </w:tcPr>
          <w:p w:rsidR="007F3256" w:rsidRPr="00506784" w:rsidRDefault="00081987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66  198-200</w:t>
            </w:r>
          </w:p>
        </w:tc>
      </w:tr>
      <w:tr w:rsidR="007F3256" w:rsidRPr="00506784" w:rsidTr="007C0AF2">
        <w:tc>
          <w:tcPr>
            <w:tcW w:w="1297" w:type="dxa"/>
            <w:gridSpan w:val="2"/>
            <w:shd w:val="clear" w:color="auto" w:fill="D9D9D9" w:themeFill="background1" w:themeFillShade="D9"/>
          </w:tcPr>
          <w:p w:rsidR="007F3256" w:rsidRPr="000C7379" w:rsidRDefault="007F3256" w:rsidP="007C0A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7F3256" w:rsidRPr="000C7379" w:rsidRDefault="007F3256" w:rsidP="007C0A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7F3256" w:rsidRPr="000C7379" w:rsidRDefault="007F3256" w:rsidP="007C0A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7F3256" w:rsidRPr="000C7379" w:rsidRDefault="007F3256" w:rsidP="007C0A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3256" w:rsidRPr="00506784" w:rsidTr="007C0AF2">
        <w:tc>
          <w:tcPr>
            <w:tcW w:w="1297" w:type="dxa"/>
            <w:gridSpan w:val="2"/>
            <w:vMerge w:val="restart"/>
          </w:tcPr>
          <w:p w:rsidR="007F3256" w:rsidRPr="000C216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C2164">
              <w:rPr>
                <w:rFonts w:ascii="Times New Roman" w:hAnsi="Times New Roman" w:cs="Times New Roman"/>
                <w:b/>
                <w:sz w:val="24"/>
                <w:szCs w:val="24"/>
              </w:rPr>
              <w:t>Общ-во</w:t>
            </w:r>
            <w:proofErr w:type="gramEnd"/>
          </w:p>
          <w:p w:rsidR="007F3256" w:rsidRPr="000C2164" w:rsidRDefault="007F3256" w:rsidP="007C0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164">
              <w:rPr>
                <w:rFonts w:ascii="Times New Roman" w:hAnsi="Times New Roman" w:cs="Times New Roman"/>
                <w:b/>
              </w:rPr>
              <w:t xml:space="preserve">(1ч в </w:t>
            </w:r>
            <w:proofErr w:type="spellStart"/>
            <w:r w:rsidRPr="000C2164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0C216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7F3256" w:rsidRPr="00506784" w:rsidRDefault="00CA7EE1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доходов</w:t>
            </w:r>
          </w:p>
        </w:tc>
        <w:tc>
          <w:tcPr>
            <w:tcW w:w="2403" w:type="dxa"/>
          </w:tcPr>
          <w:p w:rsidR="007F3256" w:rsidRPr="00506784" w:rsidRDefault="00CA7EE1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F3256" w:rsidRPr="00506784" w:rsidTr="007C0AF2">
        <w:tc>
          <w:tcPr>
            <w:tcW w:w="1297" w:type="dxa"/>
            <w:gridSpan w:val="2"/>
            <w:vMerge/>
          </w:tcPr>
          <w:p w:rsidR="007F3256" w:rsidRPr="000C216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7F3256" w:rsidRPr="00506784" w:rsidRDefault="00CA7EE1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ребление </w:t>
            </w:r>
          </w:p>
        </w:tc>
        <w:tc>
          <w:tcPr>
            <w:tcW w:w="2403" w:type="dxa"/>
          </w:tcPr>
          <w:p w:rsidR="007F3256" w:rsidRPr="00506784" w:rsidRDefault="00CA7EE1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C0AF2" w:rsidRPr="00506784" w:rsidTr="007C0AF2">
        <w:tc>
          <w:tcPr>
            <w:tcW w:w="1297" w:type="dxa"/>
            <w:gridSpan w:val="2"/>
            <w:shd w:val="clear" w:color="auto" w:fill="D9D9D9" w:themeFill="background1" w:themeFillShade="D9"/>
          </w:tcPr>
          <w:p w:rsidR="007C0AF2" w:rsidRPr="000C2164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7C0AF2" w:rsidRPr="007C0AF2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7C0AF2" w:rsidRPr="007C0AF2" w:rsidRDefault="007C0AF2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7C0AF2" w:rsidRPr="007C0AF2" w:rsidRDefault="007C0AF2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C0AF2" w:rsidRPr="00506784" w:rsidTr="007C0AF2">
        <w:tc>
          <w:tcPr>
            <w:tcW w:w="1297" w:type="dxa"/>
            <w:gridSpan w:val="2"/>
            <w:vMerge w:val="restart"/>
          </w:tcPr>
          <w:p w:rsidR="007C0AF2" w:rsidRPr="000C2164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164">
              <w:rPr>
                <w:rFonts w:ascii="Times New Roman" w:hAnsi="Times New Roman" w:cs="Times New Roman"/>
                <w:b/>
                <w:sz w:val="24"/>
                <w:szCs w:val="24"/>
              </w:rPr>
              <w:t>ИВТ</w:t>
            </w:r>
          </w:p>
          <w:p w:rsidR="007C0AF2" w:rsidRPr="000C2164" w:rsidRDefault="007C0AF2" w:rsidP="007C0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164">
              <w:rPr>
                <w:rFonts w:ascii="Times New Roman" w:hAnsi="Times New Roman" w:cs="Times New Roman"/>
                <w:b/>
              </w:rPr>
              <w:t xml:space="preserve">(1ч в </w:t>
            </w:r>
            <w:proofErr w:type="spellStart"/>
            <w:r w:rsidRPr="000C2164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0C216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97" w:type="dxa"/>
          </w:tcPr>
          <w:p w:rsidR="007C0AF2" w:rsidRPr="00506784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7C0AF2" w:rsidRPr="00506784" w:rsidRDefault="00DF4FD5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ирование разветвляющихся алгоритмов. Условный оператор</w:t>
            </w:r>
          </w:p>
        </w:tc>
        <w:tc>
          <w:tcPr>
            <w:tcW w:w="2403" w:type="dxa"/>
          </w:tcPr>
          <w:p w:rsidR="007C0AF2" w:rsidRPr="00DF4FD5" w:rsidRDefault="00DF4FD5" w:rsidP="00AB3C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&amp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.1</w:t>
            </w:r>
          </w:p>
        </w:tc>
      </w:tr>
      <w:tr w:rsidR="007C0AF2" w:rsidRPr="00506784" w:rsidTr="007C0AF2">
        <w:tc>
          <w:tcPr>
            <w:tcW w:w="1297" w:type="dxa"/>
            <w:gridSpan w:val="2"/>
            <w:vMerge/>
          </w:tcPr>
          <w:p w:rsidR="007C0AF2" w:rsidRPr="00506784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C0AF2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7C0AF2" w:rsidRPr="00506784" w:rsidRDefault="00DF4FD5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ной оператор. Многообразие способов записи ветвлений.</w:t>
            </w:r>
          </w:p>
        </w:tc>
        <w:tc>
          <w:tcPr>
            <w:tcW w:w="2403" w:type="dxa"/>
          </w:tcPr>
          <w:p w:rsidR="007C0AF2" w:rsidRPr="00DF4FD5" w:rsidRDefault="00DF4FD5" w:rsidP="00AB3C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4.2-3.4.3</w:t>
            </w:r>
          </w:p>
        </w:tc>
      </w:tr>
      <w:tr w:rsidR="007C0AF2" w:rsidRPr="00506784" w:rsidTr="007C0AF2">
        <w:tc>
          <w:tcPr>
            <w:tcW w:w="1297" w:type="dxa"/>
            <w:gridSpan w:val="2"/>
            <w:shd w:val="clear" w:color="auto" w:fill="D9D9D9" w:themeFill="background1" w:themeFillShade="D9"/>
          </w:tcPr>
          <w:p w:rsidR="007C0AF2" w:rsidRPr="007C0AF2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7C0AF2" w:rsidRPr="007C0AF2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7C0AF2" w:rsidRPr="007C0AF2" w:rsidRDefault="007C0AF2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7C0AF2" w:rsidRPr="007C0AF2" w:rsidRDefault="007C0AF2" w:rsidP="00AB3CD9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C0AF2" w:rsidRPr="00506784" w:rsidTr="007C0AF2">
        <w:tc>
          <w:tcPr>
            <w:tcW w:w="1297" w:type="dxa"/>
            <w:gridSpan w:val="2"/>
            <w:vMerge w:val="restart"/>
          </w:tcPr>
          <w:p w:rsidR="007C0AF2" w:rsidRPr="007F3256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7C0AF2" w:rsidRPr="007F3256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ч в </w:t>
            </w:r>
            <w:proofErr w:type="spellStart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97" w:type="dxa"/>
          </w:tcPr>
          <w:p w:rsidR="007C0AF2" w:rsidRPr="007F3256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7C0AF2" w:rsidRPr="00506784" w:rsidRDefault="007C0AF2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7C0AF2" w:rsidRPr="00506784" w:rsidRDefault="007C0AF2" w:rsidP="00AB3C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AF2" w:rsidRPr="00506784" w:rsidTr="007C0AF2">
        <w:tc>
          <w:tcPr>
            <w:tcW w:w="1297" w:type="dxa"/>
            <w:gridSpan w:val="2"/>
            <w:vMerge/>
          </w:tcPr>
          <w:p w:rsidR="007C0AF2" w:rsidRPr="00506784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C0AF2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7C0AF2" w:rsidRPr="00506784" w:rsidRDefault="007C0AF2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7C0AF2" w:rsidRPr="00506784" w:rsidRDefault="007C0AF2" w:rsidP="00AB3C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256" w:rsidRPr="007C0AF2" w:rsidTr="007C0AF2">
        <w:tc>
          <w:tcPr>
            <w:tcW w:w="1297" w:type="dxa"/>
            <w:gridSpan w:val="2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C2164" w:rsidRDefault="000C2164" w:rsidP="007F32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3256" w:rsidRPr="000C2164" w:rsidRDefault="004F1DF0" w:rsidP="007F32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7F3256">
        <w:rPr>
          <w:rFonts w:ascii="Times New Roman" w:hAnsi="Times New Roman" w:cs="Times New Roman"/>
          <w:b/>
          <w:sz w:val="28"/>
          <w:szCs w:val="28"/>
        </w:rPr>
        <w:t xml:space="preserve">Задания для учащихся </w:t>
      </w:r>
      <w:r w:rsidR="007C0AF2">
        <w:rPr>
          <w:rFonts w:ascii="Times New Roman" w:hAnsi="Times New Roman" w:cs="Times New Roman"/>
          <w:b/>
          <w:sz w:val="36"/>
          <w:szCs w:val="36"/>
        </w:rPr>
        <w:t>8</w:t>
      </w:r>
      <w:r w:rsidR="007F3256" w:rsidRPr="000C7379">
        <w:rPr>
          <w:rFonts w:ascii="Times New Roman" w:hAnsi="Times New Roman" w:cs="Times New Roman"/>
          <w:b/>
          <w:sz w:val="36"/>
          <w:szCs w:val="36"/>
        </w:rPr>
        <w:t>-х классов</w:t>
      </w:r>
      <w:r w:rsidR="007F3256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180"/>
        <w:gridCol w:w="799"/>
        <w:gridCol w:w="5704"/>
        <w:gridCol w:w="2410"/>
      </w:tblGrid>
      <w:tr w:rsidR="007F3256" w:rsidTr="007C0AF2">
        <w:tc>
          <w:tcPr>
            <w:tcW w:w="1180" w:type="dxa"/>
            <w:vAlign w:val="center"/>
          </w:tcPr>
          <w:p w:rsidR="007F3256" w:rsidRPr="00ED0B56" w:rsidRDefault="007F3256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799" w:type="dxa"/>
            <w:vAlign w:val="center"/>
          </w:tcPr>
          <w:p w:rsidR="007F3256" w:rsidRPr="00ED0B56" w:rsidRDefault="007F3256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ED0B56">
              <w:rPr>
                <w:rFonts w:ascii="Times New Roman" w:hAnsi="Times New Roman" w:cs="Times New Roman"/>
                <w:b/>
              </w:rPr>
              <w:t>ур</w:t>
            </w:r>
            <w:proofErr w:type="spellEnd"/>
            <w:r w:rsidRPr="00ED0B5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704" w:type="dxa"/>
            <w:vAlign w:val="center"/>
          </w:tcPr>
          <w:p w:rsidR="007F3256" w:rsidRPr="00ED0B56" w:rsidRDefault="007F3256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410" w:type="dxa"/>
            <w:vAlign w:val="center"/>
          </w:tcPr>
          <w:p w:rsidR="007F3256" w:rsidRPr="00ED0B56" w:rsidRDefault="007F3256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7F3256" w:rsidTr="007C0AF2">
        <w:tc>
          <w:tcPr>
            <w:tcW w:w="1180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3256" w:rsidRPr="00506784" w:rsidTr="007C0AF2">
        <w:tc>
          <w:tcPr>
            <w:tcW w:w="1180" w:type="dxa"/>
            <w:vMerge w:val="restart"/>
            <w:textDirection w:val="btLr"/>
          </w:tcPr>
          <w:p w:rsidR="007F3256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7F3256" w:rsidRPr="00506784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ч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9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7F3256" w:rsidRPr="00506784" w:rsidRDefault="00CA7EE1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стание под предводительство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гачева </w:t>
            </w:r>
          </w:p>
        </w:tc>
        <w:tc>
          <w:tcPr>
            <w:tcW w:w="2410" w:type="dxa"/>
          </w:tcPr>
          <w:p w:rsidR="007F3256" w:rsidRPr="000C7379" w:rsidRDefault="00CA7EE1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7F3256" w:rsidRPr="00506784" w:rsidTr="007C0AF2">
        <w:tc>
          <w:tcPr>
            <w:tcW w:w="1180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7F3256" w:rsidRPr="00506784" w:rsidRDefault="00CA7EE1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ы России религиозная и национальная политика Екатерины 2</w:t>
            </w:r>
          </w:p>
        </w:tc>
        <w:tc>
          <w:tcPr>
            <w:tcW w:w="2410" w:type="dxa"/>
          </w:tcPr>
          <w:p w:rsidR="007F3256" w:rsidRPr="000C7379" w:rsidRDefault="00CA7EE1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7F3256" w:rsidRPr="00506784" w:rsidTr="007C0AF2">
        <w:tc>
          <w:tcPr>
            <w:tcW w:w="1180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7F3256" w:rsidRPr="00506784" w:rsidRDefault="00CA7EE1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шняя политика Екатерины 2</w:t>
            </w:r>
          </w:p>
        </w:tc>
        <w:tc>
          <w:tcPr>
            <w:tcW w:w="2410" w:type="dxa"/>
          </w:tcPr>
          <w:p w:rsidR="007F3256" w:rsidRPr="000C7379" w:rsidRDefault="00CA7EE1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7F3256" w:rsidRPr="00506784" w:rsidTr="007C0AF2">
        <w:tc>
          <w:tcPr>
            <w:tcW w:w="1180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7F3256" w:rsidRPr="00506784" w:rsidRDefault="00CA7EE1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осво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росс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 Крыма </w:t>
            </w:r>
          </w:p>
        </w:tc>
        <w:tc>
          <w:tcPr>
            <w:tcW w:w="2410" w:type="dxa"/>
          </w:tcPr>
          <w:p w:rsidR="007F3256" w:rsidRPr="000C7379" w:rsidRDefault="00CA7EE1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F3256" w:rsidRPr="00506784" w:rsidTr="007C0AF2">
        <w:tc>
          <w:tcPr>
            <w:tcW w:w="1180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3256" w:rsidRPr="00506784" w:rsidTr="007C0AF2">
        <w:tc>
          <w:tcPr>
            <w:tcW w:w="1180" w:type="dxa"/>
            <w:vMerge w:val="restart"/>
            <w:textDirection w:val="btLr"/>
          </w:tcPr>
          <w:p w:rsidR="007C0AF2" w:rsidRDefault="007C0AF2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  <w:p w:rsidR="007F3256" w:rsidRPr="00506784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ч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9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7F3256" w:rsidRPr="00506784" w:rsidRDefault="006D4CCA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химических элементов</w:t>
            </w:r>
          </w:p>
        </w:tc>
        <w:tc>
          <w:tcPr>
            <w:tcW w:w="2410" w:type="dxa"/>
          </w:tcPr>
          <w:p w:rsidR="007F3256" w:rsidRPr="000C7379" w:rsidRDefault="00B219EA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р.49 вопрос 1,3,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171</w:t>
            </w:r>
          </w:p>
        </w:tc>
      </w:tr>
      <w:tr w:rsidR="007F3256" w:rsidRPr="00506784" w:rsidTr="007C0AF2">
        <w:tc>
          <w:tcPr>
            <w:tcW w:w="1180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7F3256" w:rsidRPr="00506784" w:rsidRDefault="00B219EA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химических элементов</w:t>
            </w:r>
          </w:p>
        </w:tc>
        <w:tc>
          <w:tcPr>
            <w:tcW w:w="2410" w:type="dxa"/>
          </w:tcPr>
          <w:p w:rsidR="007F3256" w:rsidRPr="000C7379" w:rsidRDefault="00B219EA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р.49 вопрос 2,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171</w:t>
            </w:r>
          </w:p>
        </w:tc>
      </w:tr>
      <w:tr w:rsidR="007F3256" w:rsidRPr="00506784" w:rsidTr="007C0AF2">
        <w:tc>
          <w:tcPr>
            <w:tcW w:w="1180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7F3256" w:rsidRPr="00506784" w:rsidRDefault="00B219EA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И.Менделеева</w:t>
            </w:r>
            <w:proofErr w:type="spellEnd"/>
          </w:p>
        </w:tc>
        <w:tc>
          <w:tcPr>
            <w:tcW w:w="2410" w:type="dxa"/>
          </w:tcPr>
          <w:p w:rsidR="007F3256" w:rsidRPr="000C7379" w:rsidRDefault="00B219EA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р.50 вопрос 2 зад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176</w:t>
            </w:r>
          </w:p>
        </w:tc>
      </w:tr>
      <w:tr w:rsidR="007F3256" w:rsidRPr="00506784" w:rsidTr="007C0AF2">
        <w:tc>
          <w:tcPr>
            <w:tcW w:w="1180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7F3256" w:rsidRPr="00506784" w:rsidRDefault="00B219EA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еская таблиц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ментов</w:t>
            </w:r>
            <w:proofErr w:type="spellEnd"/>
          </w:p>
        </w:tc>
        <w:tc>
          <w:tcPr>
            <w:tcW w:w="2410" w:type="dxa"/>
          </w:tcPr>
          <w:p w:rsidR="007F3256" w:rsidRPr="000C7379" w:rsidRDefault="00B219EA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р.51 вопрос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180</w:t>
            </w:r>
          </w:p>
        </w:tc>
      </w:tr>
      <w:tr w:rsidR="007F3256" w:rsidRPr="00506784" w:rsidTr="007C0AF2">
        <w:tc>
          <w:tcPr>
            <w:tcW w:w="1180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3256" w:rsidRPr="00506784" w:rsidTr="007C0AF2">
        <w:tc>
          <w:tcPr>
            <w:tcW w:w="1180" w:type="dxa"/>
            <w:vMerge w:val="restart"/>
            <w:textDirection w:val="btLr"/>
          </w:tcPr>
          <w:p w:rsidR="007F3256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арс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 и литература </w:t>
            </w:r>
          </w:p>
          <w:p w:rsidR="007F3256" w:rsidRPr="00506784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ч в неделю)</w:t>
            </w:r>
          </w:p>
        </w:tc>
        <w:tc>
          <w:tcPr>
            <w:tcW w:w="799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7F3256" w:rsidRPr="00506784" w:rsidRDefault="007A6B3E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 Имам Шамиль</w:t>
            </w:r>
          </w:p>
        </w:tc>
        <w:tc>
          <w:tcPr>
            <w:tcW w:w="2410" w:type="dxa"/>
          </w:tcPr>
          <w:p w:rsidR="007F3256" w:rsidRPr="000C7379" w:rsidRDefault="007F3256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F3256" w:rsidRPr="00506784" w:rsidTr="007C0AF2">
        <w:tc>
          <w:tcPr>
            <w:tcW w:w="1180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7F3256" w:rsidRPr="00506784" w:rsidRDefault="007A6B3E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де нет подлежащего.</w:t>
            </w:r>
          </w:p>
        </w:tc>
        <w:tc>
          <w:tcPr>
            <w:tcW w:w="2410" w:type="dxa"/>
          </w:tcPr>
          <w:p w:rsidR="007F3256" w:rsidRPr="000C7379" w:rsidRDefault="007A6B3E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ост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</w:rPr>
              <w:t>редложения</w:t>
            </w:r>
            <w:proofErr w:type="spellEnd"/>
          </w:p>
        </w:tc>
      </w:tr>
      <w:tr w:rsidR="007F3256" w:rsidRPr="00506784" w:rsidTr="007C0AF2">
        <w:tc>
          <w:tcPr>
            <w:tcW w:w="1180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7F3256" w:rsidRPr="00506784" w:rsidRDefault="007A6B3E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де нет прямого дополнения</w:t>
            </w:r>
          </w:p>
        </w:tc>
        <w:tc>
          <w:tcPr>
            <w:tcW w:w="2410" w:type="dxa"/>
          </w:tcPr>
          <w:p w:rsidR="007F3256" w:rsidRPr="000C7379" w:rsidRDefault="007A6B3E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ост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</w:rPr>
              <w:t>редложения</w:t>
            </w:r>
            <w:proofErr w:type="spellEnd"/>
          </w:p>
        </w:tc>
      </w:tr>
      <w:tr w:rsidR="007F3256" w:rsidRPr="00506784" w:rsidTr="007C0AF2">
        <w:tc>
          <w:tcPr>
            <w:tcW w:w="1180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7F3256" w:rsidRPr="00506784" w:rsidRDefault="007A6B3E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и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мадги</w:t>
            </w:r>
            <w:proofErr w:type="spellEnd"/>
          </w:p>
        </w:tc>
        <w:tc>
          <w:tcPr>
            <w:tcW w:w="2410" w:type="dxa"/>
          </w:tcPr>
          <w:p w:rsidR="007F3256" w:rsidRPr="000C7379" w:rsidRDefault="007A6B3E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тать</w:t>
            </w:r>
          </w:p>
        </w:tc>
      </w:tr>
      <w:tr w:rsidR="007F3256" w:rsidRPr="00506784" w:rsidTr="007C0AF2">
        <w:tc>
          <w:tcPr>
            <w:tcW w:w="1180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04" w:type="dxa"/>
          </w:tcPr>
          <w:p w:rsidR="007F3256" w:rsidRPr="00506784" w:rsidRDefault="007A6B3E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деми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айгьанат</w:t>
            </w:r>
            <w:proofErr w:type="spellEnd"/>
          </w:p>
        </w:tc>
        <w:tc>
          <w:tcPr>
            <w:tcW w:w="2410" w:type="dxa"/>
          </w:tcPr>
          <w:p w:rsidR="007F3256" w:rsidRPr="000C7379" w:rsidRDefault="007A6B3E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разительно</w:t>
            </w:r>
          </w:p>
        </w:tc>
      </w:tr>
      <w:tr w:rsidR="007F3256" w:rsidRPr="00506784" w:rsidTr="007C0AF2">
        <w:tc>
          <w:tcPr>
            <w:tcW w:w="1180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4" w:type="dxa"/>
          </w:tcPr>
          <w:p w:rsidR="007F3256" w:rsidRPr="00506784" w:rsidRDefault="007A6B3E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деми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айгьанат</w:t>
            </w:r>
            <w:proofErr w:type="spellEnd"/>
          </w:p>
        </w:tc>
        <w:tc>
          <w:tcPr>
            <w:tcW w:w="2410" w:type="dxa"/>
          </w:tcPr>
          <w:p w:rsidR="007F3256" w:rsidRPr="000C7379" w:rsidRDefault="007A6B3E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разительно</w:t>
            </w:r>
          </w:p>
        </w:tc>
      </w:tr>
      <w:tr w:rsidR="007F3256" w:rsidRPr="00506784" w:rsidTr="007C0AF2">
        <w:tc>
          <w:tcPr>
            <w:tcW w:w="1180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3256" w:rsidRPr="00506784" w:rsidTr="007C0AF2">
        <w:tc>
          <w:tcPr>
            <w:tcW w:w="1180" w:type="dxa"/>
            <w:vMerge w:val="restart"/>
            <w:textDirection w:val="btLr"/>
          </w:tcPr>
          <w:p w:rsidR="007F3256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мы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ык и литература </w:t>
            </w:r>
          </w:p>
          <w:p w:rsidR="007F3256" w:rsidRPr="00506784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ч в неделю)</w:t>
            </w:r>
          </w:p>
        </w:tc>
        <w:tc>
          <w:tcPr>
            <w:tcW w:w="799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7F3256" w:rsidRPr="00506784" w:rsidRDefault="007F3256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F3256" w:rsidRPr="000C7379" w:rsidRDefault="007F3256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F3256" w:rsidRPr="00506784" w:rsidTr="007C0AF2">
        <w:tc>
          <w:tcPr>
            <w:tcW w:w="1180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7F3256" w:rsidRPr="00506784" w:rsidRDefault="007F3256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F3256" w:rsidRPr="000C7379" w:rsidRDefault="007F3256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F3256" w:rsidRPr="00506784" w:rsidTr="007C0AF2">
        <w:tc>
          <w:tcPr>
            <w:tcW w:w="1180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7F3256" w:rsidRPr="00506784" w:rsidRDefault="007F3256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F3256" w:rsidRPr="000C7379" w:rsidRDefault="007F3256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F3256" w:rsidRPr="00506784" w:rsidTr="007C0AF2">
        <w:tc>
          <w:tcPr>
            <w:tcW w:w="1180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7F3256" w:rsidRPr="00506784" w:rsidRDefault="007F3256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F3256" w:rsidRPr="000C7379" w:rsidRDefault="007F3256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F3256" w:rsidRPr="00506784" w:rsidTr="007C0AF2">
        <w:tc>
          <w:tcPr>
            <w:tcW w:w="1180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04" w:type="dxa"/>
          </w:tcPr>
          <w:p w:rsidR="007F3256" w:rsidRPr="00506784" w:rsidRDefault="007F3256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F3256" w:rsidRPr="000C7379" w:rsidRDefault="007F3256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F3256" w:rsidRPr="00506784" w:rsidTr="007C0AF2">
        <w:tc>
          <w:tcPr>
            <w:tcW w:w="1180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4" w:type="dxa"/>
          </w:tcPr>
          <w:p w:rsidR="007F3256" w:rsidRPr="00506784" w:rsidRDefault="007F3256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F3256" w:rsidRPr="000C7379" w:rsidRDefault="007F3256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F3256" w:rsidRPr="00506784" w:rsidTr="007C0AF2">
        <w:tc>
          <w:tcPr>
            <w:tcW w:w="1180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C0AF2" w:rsidRPr="000C7379" w:rsidTr="007C0AF2">
        <w:tc>
          <w:tcPr>
            <w:tcW w:w="1180" w:type="dxa"/>
            <w:vMerge w:val="restart"/>
            <w:textDirection w:val="btLr"/>
          </w:tcPr>
          <w:p w:rsidR="007C0AF2" w:rsidRPr="007C0AF2" w:rsidRDefault="007C0AF2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F2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7C0AF2" w:rsidRPr="000C2164" w:rsidRDefault="007C0AF2" w:rsidP="000C216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C2164">
              <w:rPr>
                <w:rFonts w:ascii="Times New Roman" w:hAnsi="Times New Roman" w:cs="Times New Roman"/>
                <w:b/>
              </w:rPr>
              <w:t>(</w:t>
            </w:r>
            <w:r w:rsidR="000C2164" w:rsidRPr="000C2164">
              <w:rPr>
                <w:rFonts w:ascii="Times New Roman" w:hAnsi="Times New Roman" w:cs="Times New Roman"/>
                <w:b/>
              </w:rPr>
              <w:t>2</w:t>
            </w:r>
            <w:r w:rsidRPr="000C2164">
              <w:rPr>
                <w:rFonts w:ascii="Times New Roman" w:hAnsi="Times New Roman" w:cs="Times New Roman"/>
                <w:b/>
              </w:rPr>
              <w:t xml:space="preserve">ч в </w:t>
            </w:r>
            <w:proofErr w:type="spellStart"/>
            <w:r w:rsidRPr="000C2164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0C216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99" w:type="dxa"/>
          </w:tcPr>
          <w:p w:rsidR="007C0AF2" w:rsidRPr="007F3256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7C0AF2" w:rsidRPr="000C7379" w:rsidRDefault="00895862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и человек</w:t>
            </w:r>
          </w:p>
        </w:tc>
        <w:tc>
          <w:tcPr>
            <w:tcW w:w="2410" w:type="dxa"/>
          </w:tcPr>
          <w:p w:rsidR="007C0AF2" w:rsidRPr="000C7379" w:rsidRDefault="00895862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75-178</w:t>
            </w:r>
          </w:p>
        </w:tc>
      </w:tr>
      <w:tr w:rsidR="007C0AF2" w:rsidRPr="000C7379" w:rsidTr="007C0AF2">
        <w:tc>
          <w:tcPr>
            <w:tcW w:w="1180" w:type="dxa"/>
            <w:vMerge/>
          </w:tcPr>
          <w:p w:rsidR="007C0AF2" w:rsidRPr="000C7379" w:rsidRDefault="007C0AF2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7C0AF2" w:rsidRPr="007F3256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7C0AF2" w:rsidRPr="000C7379" w:rsidRDefault="00895862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животных в природе и в жизни человека.</w:t>
            </w:r>
          </w:p>
        </w:tc>
        <w:tc>
          <w:tcPr>
            <w:tcW w:w="2410" w:type="dxa"/>
          </w:tcPr>
          <w:p w:rsidR="007C0AF2" w:rsidRPr="000C7379" w:rsidRDefault="00895862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79-184</w:t>
            </w:r>
          </w:p>
        </w:tc>
      </w:tr>
      <w:tr w:rsidR="007C0AF2" w:rsidRPr="000C7379" w:rsidTr="007C0AF2">
        <w:tc>
          <w:tcPr>
            <w:tcW w:w="1180" w:type="dxa"/>
            <w:vMerge/>
          </w:tcPr>
          <w:p w:rsidR="007C0AF2" w:rsidRPr="000C7379" w:rsidRDefault="007C0AF2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7C0AF2" w:rsidRPr="007F3256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7C0AF2" w:rsidRPr="000C7379" w:rsidRDefault="00895862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ы</w:t>
            </w:r>
          </w:p>
        </w:tc>
        <w:tc>
          <w:tcPr>
            <w:tcW w:w="2410" w:type="dxa"/>
          </w:tcPr>
          <w:p w:rsidR="007C0AF2" w:rsidRPr="000C7379" w:rsidRDefault="00895862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85-188</w:t>
            </w:r>
          </w:p>
        </w:tc>
      </w:tr>
      <w:tr w:rsidR="007C0AF2" w:rsidRPr="000C7379" w:rsidTr="007C0AF2">
        <w:tc>
          <w:tcPr>
            <w:tcW w:w="1180" w:type="dxa"/>
            <w:vMerge/>
          </w:tcPr>
          <w:p w:rsidR="007C0AF2" w:rsidRPr="000C7379" w:rsidRDefault="007C0AF2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7C0AF2" w:rsidRPr="007F3256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7C0AF2" w:rsidRPr="000C7379" w:rsidRDefault="00895862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ирусов </w:t>
            </w:r>
          </w:p>
        </w:tc>
        <w:tc>
          <w:tcPr>
            <w:tcW w:w="2410" w:type="dxa"/>
          </w:tcPr>
          <w:p w:rsidR="007C0AF2" w:rsidRPr="000C7379" w:rsidRDefault="00895862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89-193</w:t>
            </w:r>
          </w:p>
        </w:tc>
      </w:tr>
      <w:tr w:rsidR="007F3256" w:rsidRPr="000C7379" w:rsidTr="007C0AF2">
        <w:tc>
          <w:tcPr>
            <w:tcW w:w="1180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256" w:rsidRPr="000C7379" w:rsidTr="007C0AF2">
        <w:tc>
          <w:tcPr>
            <w:tcW w:w="1180" w:type="dxa"/>
            <w:vMerge w:val="restart"/>
            <w:textDirection w:val="btLr"/>
          </w:tcPr>
          <w:p w:rsidR="007F3256" w:rsidRPr="007F3256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Географ</w:t>
            </w:r>
          </w:p>
          <w:p w:rsidR="007F3256" w:rsidRPr="000C7379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ч в </w:t>
            </w:r>
            <w:proofErr w:type="spellStart"/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9" w:type="dxa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7F3256" w:rsidRPr="000C7379" w:rsidRDefault="007A0763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Восточная Сибирь </w:t>
            </w:r>
          </w:p>
        </w:tc>
        <w:tc>
          <w:tcPr>
            <w:tcW w:w="2410" w:type="dxa"/>
          </w:tcPr>
          <w:p w:rsidR="007F3256" w:rsidRPr="000C7379" w:rsidRDefault="000E375B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25</w:t>
            </w:r>
          </w:p>
        </w:tc>
      </w:tr>
      <w:tr w:rsidR="007F3256" w:rsidRPr="000C7379" w:rsidTr="007C0AF2">
        <w:tc>
          <w:tcPr>
            <w:tcW w:w="1180" w:type="dxa"/>
            <w:vMerge/>
          </w:tcPr>
          <w:p w:rsidR="007F3256" w:rsidRPr="000C7379" w:rsidRDefault="007F3256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7F3256" w:rsidRPr="000C7379" w:rsidRDefault="007A0763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 южной Сибири</w:t>
            </w:r>
          </w:p>
        </w:tc>
        <w:tc>
          <w:tcPr>
            <w:tcW w:w="2410" w:type="dxa"/>
          </w:tcPr>
          <w:p w:rsidR="007F3256" w:rsidRPr="000C7379" w:rsidRDefault="000E375B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 291</w:t>
            </w:r>
          </w:p>
        </w:tc>
      </w:tr>
      <w:tr w:rsidR="007F3256" w:rsidRPr="000C7379" w:rsidTr="007C0AF2">
        <w:tc>
          <w:tcPr>
            <w:tcW w:w="1180" w:type="dxa"/>
            <w:vMerge/>
          </w:tcPr>
          <w:p w:rsidR="007F3256" w:rsidRPr="000C7379" w:rsidRDefault="007F3256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7F3256" w:rsidRPr="000C7379" w:rsidRDefault="007A0763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ьний восток </w:t>
            </w:r>
          </w:p>
        </w:tc>
        <w:tc>
          <w:tcPr>
            <w:tcW w:w="2410" w:type="dxa"/>
          </w:tcPr>
          <w:p w:rsidR="007F3256" w:rsidRPr="000C7379" w:rsidRDefault="000E375B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 300</w:t>
            </w:r>
          </w:p>
        </w:tc>
      </w:tr>
      <w:tr w:rsidR="007F3256" w:rsidRPr="000C7379" w:rsidTr="007C0AF2">
        <w:tc>
          <w:tcPr>
            <w:tcW w:w="1180" w:type="dxa"/>
            <w:vMerge/>
          </w:tcPr>
          <w:p w:rsidR="007F3256" w:rsidRPr="000C7379" w:rsidRDefault="007F3256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7F3256" w:rsidRPr="000C7379" w:rsidRDefault="000E375B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вторение по те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.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410" w:type="dxa"/>
          </w:tcPr>
          <w:p w:rsidR="007F3256" w:rsidRPr="000C7379" w:rsidRDefault="000E375B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 319</w:t>
            </w:r>
          </w:p>
        </w:tc>
      </w:tr>
      <w:tr w:rsidR="007F3256" w:rsidRPr="000C7379" w:rsidTr="007C0AF2">
        <w:tc>
          <w:tcPr>
            <w:tcW w:w="1180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256" w:rsidRPr="000C7379" w:rsidTr="007C0AF2">
        <w:tc>
          <w:tcPr>
            <w:tcW w:w="1180" w:type="dxa"/>
            <w:vMerge w:val="restart"/>
          </w:tcPr>
          <w:p w:rsidR="007F3256" w:rsidRPr="007F3256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</w:t>
            </w:r>
            <w:proofErr w:type="spellEnd"/>
          </w:p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ч в </w:t>
            </w:r>
            <w:proofErr w:type="spellStart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99" w:type="dxa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7F3256" w:rsidRPr="000C7379" w:rsidRDefault="00DF4FD5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чения. Правило выполнения сечений. Построение сечения.</w:t>
            </w:r>
          </w:p>
        </w:tc>
        <w:tc>
          <w:tcPr>
            <w:tcW w:w="2410" w:type="dxa"/>
          </w:tcPr>
          <w:p w:rsidR="007F3256" w:rsidRPr="000C7379" w:rsidRDefault="007F3256" w:rsidP="007C0AF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F3256" w:rsidRPr="000C7379" w:rsidTr="007C0AF2">
        <w:tc>
          <w:tcPr>
            <w:tcW w:w="1180" w:type="dxa"/>
            <w:vMerge/>
          </w:tcPr>
          <w:p w:rsidR="007F3256" w:rsidRPr="000C7379" w:rsidRDefault="007F3256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7F3256" w:rsidRPr="000C7379" w:rsidRDefault="00DF4FD5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работа №5. Выполнение чертежа с необходимыми сечениями.</w:t>
            </w:r>
          </w:p>
        </w:tc>
        <w:tc>
          <w:tcPr>
            <w:tcW w:w="2410" w:type="dxa"/>
          </w:tcPr>
          <w:p w:rsidR="007F3256" w:rsidRPr="000C7379" w:rsidRDefault="007F3256" w:rsidP="007C0AF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C2164" w:rsidRPr="000C7379" w:rsidTr="000C2164">
        <w:tc>
          <w:tcPr>
            <w:tcW w:w="1180" w:type="dxa"/>
            <w:shd w:val="clear" w:color="auto" w:fill="D9D9D9" w:themeFill="background1" w:themeFillShade="D9"/>
          </w:tcPr>
          <w:p w:rsidR="000C2164" w:rsidRPr="000C2164" w:rsidRDefault="000C2164" w:rsidP="000C2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0C2164" w:rsidRPr="000C2164" w:rsidRDefault="000C2164" w:rsidP="000C21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0C2164" w:rsidRPr="000C2164" w:rsidRDefault="000C2164" w:rsidP="000C21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C2164" w:rsidRPr="000C2164" w:rsidRDefault="000C2164" w:rsidP="000C21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CD9" w:rsidRPr="000C7379" w:rsidTr="007C0AF2">
        <w:tc>
          <w:tcPr>
            <w:tcW w:w="1180" w:type="dxa"/>
            <w:vMerge w:val="restart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ч в </w:t>
            </w:r>
            <w:proofErr w:type="spellStart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99" w:type="dxa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AB3CD9" w:rsidRPr="000C7379" w:rsidRDefault="00DF4FD5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 как необходимое условие сохранения и укрепления человека и общества</w:t>
            </w:r>
          </w:p>
        </w:tc>
        <w:tc>
          <w:tcPr>
            <w:tcW w:w="2410" w:type="dxa"/>
          </w:tcPr>
          <w:p w:rsidR="00AB3CD9" w:rsidRPr="00DF4FD5" w:rsidRDefault="00DF4FD5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amp; 7</w:t>
            </w:r>
            <w:r>
              <w:rPr>
                <w:rFonts w:ascii="Times New Roman" w:hAnsi="Times New Roman" w:cs="Times New Roman"/>
              </w:rPr>
              <w:t>.4</w:t>
            </w:r>
          </w:p>
        </w:tc>
      </w:tr>
      <w:tr w:rsidR="00AB3CD9" w:rsidRPr="000C7379" w:rsidTr="007C0AF2">
        <w:tc>
          <w:tcPr>
            <w:tcW w:w="1180" w:type="dxa"/>
            <w:vMerge/>
          </w:tcPr>
          <w:p w:rsidR="00AB3CD9" w:rsidRPr="000C7379" w:rsidRDefault="00AB3CD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AB3CD9" w:rsidRPr="007F3256" w:rsidRDefault="00AB3CD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AB3CD9" w:rsidRPr="000C7379" w:rsidRDefault="00DF4FD5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 и профилактика основных неинфекционных заболеваний</w:t>
            </w:r>
          </w:p>
        </w:tc>
        <w:tc>
          <w:tcPr>
            <w:tcW w:w="2410" w:type="dxa"/>
          </w:tcPr>
          <w:p w:rsidR="00AB3CD9" w:rsidRPr="000C7379" w:rsidRDefault="00DF4FD5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amp; 7.5</w:t>
            </w:r>
          </w:p>
        </w:tc>
      </w:tr>
      <w:tr w:rsidR="007C0AF2" w:rsidRPr="000C7379" w:rsidTr="007C0AF2">
        <w:tc>
          <w:tcPr>
            <w:tcW w:w="1180" w:type="dxa"/>
            <w:shd w:val="clear" w:color="auto" w:fill="D9D9D9" w:themeFill="background1" w:themeFillShade="D9"/>
          </w:tcPr>
          <w:p w:rsidR="007C0AF2" w:rsidRPr="007C0AF2" w:rsidRDefault="007C0AF2" w:rsidP="007C0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7C0AF2" w:rsidRPr="007C0AF2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7C0AF2" w:rsidRPr="007C0AF2" w:rsidRDefault="007C0AF2" w:rsidP="007C0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7C0AF2" w:rsidRPr="007C0AF2" w:rsidRDefault="007C0AF2" w:rsidP="007C0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B3CD9" w:rsidRDefault="004F1DF0" w:rsidP="00AB3C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AB3CD9">
        <w:rPr>
          <w:rFonts w:ascii="Times New Roman" w:hAnsi="Times New Roman" w:cs="Times New Roman"/>
          <w:b/>
          <w:sz w:val="28"/>
          <w:szCs w:val="28"/>
        </w:rPr>
        <w:t xml:space="preserve">Задания для учащихся   </w:t>
      </w:r>
      <w:r w:rsidR="00AB3CD9">
        <w:rPr>
          <w:rFonts w:ascii="Times New Roman" w:hAnsi="Times New Roman" w:cs="Times New Roman"/>
          <w:b/>
          <w:sz w:val="36"/>
          <w:szCs w:val="36"/>
        </w:rPr>
        <w:t>9</w:t>
      </w:r>
      <w:r w:rsidR="00AB3CD9" w:rsidRPr="000C7379">
        <w:rPr>
          <w:rFonts w:ascii="Times New Roman" w:hAnsi="Times New Roman" w:cs="Times New Roman"/>
          <w:b/>
          <w:sz w:val="36"/>
          <w:szCs w:val="36"/>
        </w:rPr>
        <w:t>-х классов</w:t>
      </w:r>
      <w:r w:rsidR="00AB3CD9">
        <w:rPr>
          <w:rFonts w:ascii="Times New Roman" w:hAnsi="Times New Roman" w:cs="Times New Roman"/>
          <w:b/>
          <w:sz w:val="28"/>
          <w:szCs w:val="28"/>
        </w:rPr>
        <w:t>:</w:t>
      </w:r>
    </w:p>
    <w:p w:rsidR="00AB3CD9" w:rsidRPr="00AB3CD9" w:rsidRDefault="00AB3CD9" w:rsidP="00AB3CD9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791"/>
        <w:gridCol w:w="506"/>
        <w:gridCol w:w="797"/>
        <w:gridCol w:w="5675"/>
        <w:gridCol w:w="2403"/>
      </w:tblGrid>
      <w:tr w:rsidR="00AB3CD9" w:rsidTr="006D4CCA">
        <w:tc>
          <w:tcPr>
            <w:tcW w:w="1297" w:type="dxa"/>
            <w:gridSpan w:val="2"/>
            <w:vAlign w:val="center"/>
          </w:tcPr>
          <w:p w:rsidR="00AB3CD9" w:rsidRPr="00ED0B56" w:rsidRDefault="00AB3CD9" w:rsidP="006D4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797" w:type="dxa"/>
            <w:vAlign w:val="center"/>
          </w:tcPr>
          <w:p w:rsidR="00AB3CD9" w:rsidRPr="00ED0B56" w:rsidRDefault="00AB3CD9" w:rsidP="006D4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ED0B56">
              <w:rPr>
                <w:rFonts w:ascii="Times New Roman" w:hAnsi="Times New Roman" w:cs="Times New Roman"/>
                <w:b/>
              </w:rPr>
              <w:t>ур</w:t>
            </w:r>
            <w:proofErr w:type="spellEnd"/>
            <w:r w:rsidRPr="00ED0B5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5" w:type="dxa"/>
            <w:vAlign w:val="center"/>
          </w:tcPr>
          <w:p w:rsidR="00AB3CD9" w:rsidRPr="00ED0B56" w:rsidRDefault="00AB3CD9" w:rsidP="006D4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403" w:type="dxa"/>
            <w:vAlign w:val="center"/>
          </w:tcPr>
          <w:p w:rsidR="00AB3CD9" w:rsidRPr="00ED0B56" w:rsidRDefault="00AB3CD9" w:rsidP="006D4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AB3CD9" w:rsidTr="006D4CCA">
        <w:tc>
          <w:tcPr>
            <w:tcW w:w="1297" w:type="dxa"/>
            <w:gridSpan w:val="2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3CD9" w:rsidRPr="00506784" w:rsidTr="006D4CCA">
        <w:tc>
          <w:tcPr>
            <w:tcW w:w="1297" w:type="dxa"/>
            <w:gridSpan w:val="2"/>
            <w:vMerge w:val="restart"/>
            <w:textDirection w:val="btLr"/>
          </w:tcPr>
          <w:p w:rsidR="00AB3CD9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AB3CD9" w:rsidRPr="00506784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ч в н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ю</w:t>
            </w: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AB3CD9" w:rsidRPr="001A0621" w:rsidRDefault="001A0621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621">
              <w:rPr>
                <w:rFonts w:ascii="Times New Roman" w:hAnsi="Times New Roman" w:cs="Times New Roman"/>
                <w:sz w:val="24"/>
                <w:szCs w:val="24"/>
              </w:rPr>
              <w:t>БСП. Двоеточие в БСП</w:t>
            </w:r>
          </w:p>
        </w:tc>
        <w:tc>
          <w:tcPr>
            <w:tcW w:w="2403" w:type="dxa"/>
          </w:tcPr>
          <w:p w:rsidR="00AB3CD9" w:rsidRPr="001A0621" w:rsidRDefault="001A0621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21">
              <w:rPr>
                <w:rFonts w:ascii="Times New Roman" w:hAnsi="Times New Roman" w:cs="Times New Roman"/>
                <w:sz w:val="24"/>
                <w:szCs w:val="24"/>
              </w:rPr>
              <w:t>Упр. 135, стр. 132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AB3CD9" w:rsidRPr="001A0621" w:rsidRDefault="001A0621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621">
              <w:rPr>
                <w:rFonts w:ascii="Times New Roman" w:hAnsi="Times New Roman" w:cs="Times New Roman"/>
                <w:sz w:val="24"/>
                <w:szCs w:val="24"/>
              </w:rPr>
              <w:t>БСП. Двоеточие в БСП</w:t>
            </w:r>
          </w:p>
        </w:tc>
        <w:tc>
          <w:tcPr>
            <w:tcW w:w="2403" w:type="dxa"/>
          </w:tcPr>
          <w:p w:rsidR="00AB3CD9" w:rsidRPr="001A0621" w:rsidRDefault="001A0621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21">
              <w:rPr>
                <w:rFonts w:ascii="Times New Roman" w:hAnsi="Times New Roman" w:cs="Times New Roman"/>
                <w:sz w:val="24"/>
                <w:szCs w:val="24"/>
              </w:rPr>
              <w:t>Упр. 138, стр.134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1A0621" w:rsidRPr="001A0621" w:rsidRDefault="001A0621" w:rsidP="001A0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621">
              <w:rPr>
                <w:rFonts w:ascii="Times New Roman" w:hAnsi="Times New Roman" w:cs="Times New Roman"/>
                <w:sz w:val="24"/>
                <w:szCs w:val="24"/>
              </w:rPr>
              <w:t>БСП. Тире в БСП</w:t>
            </w:r>
          </w:p>
        </w:tc>
        <w:tc>
          <w:tcPr>
            <w:tcW w:w="2403" w:type="dxa"/>
          </w:tcPr>
          <w:p w:rsidR="00AB3CD9" w:rsidRPr="001A0621" w:rsidRDefault="001A0621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21">
              <w:rPr>
                <w:rFonts w:ascii="Times New Roman" w:hAnsi="Times New Roman" w:cs="Times New Roman"/>
                <w:sz w:val="24"/>
                <w:szCs w:val="24"/>
              </w:rPr>
              <w:t>Упр. 200, стр. 136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AB3CD9" w:rsidRPr="001A0621" w:rsidRDefault="001A0621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621">
              <w:rPr>
                <w:rFonts w:ascii="Times New Roman" w:hAnsi="Times New Roman" w:cs="Times New Roman"/>
                <w:sz w:val="24"/>
                <w:szCs w:val="24"/>
              </w:rPr>
              <w:t>БСП. Тире в БСП</w:t>
            </w:r>
          </w:p>
        </w:tc>
        <w:tc>
          <w:tcPr>
            <w:tcW w:w="2403" w:type="dxa"/>
          </w:tcPr>
          <w:p w:rsidR="00AB3CD9" w:rsidRPr="001A0621" w:rsidRDefault="001A0621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21">
              <w:rPr>
                <w:rFonts w:ascii="Times New Roman" w:hAnsi="Times New Roman" w:cs="Times New Roman"/>
                <w:sz w:val="24"/>
                <w:szCs w:val="24"/>
              </w:rPr>
              <w:t>Упр. 202, стр. 137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5" w:type="dxa"/>
          </w:tcPr>
          <w:p w:rsidR="00AB3CD9" w:rsidRPr="001A0621" w:rsidRDefault="001A0621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621">
              <w:rPr>
                <w:rFonts w:ascii="Times New Roman" w:hAnsi="Times New Roman" w:cs="Times New Roman"/>
                <w:sz w:val="24"/>
                <w:szCs w:val="24"/>
              </w:rPr>
              <w:t>СЖАТОЕ ИЗЛОЖЕНИЕ</w:t>
            </w:r>
          </w:p>
        </w:tc>
        <w:tc>
          <w:tcPr>
            <w:tcW w:w="2403" w:type="dxa"/>
          </w:tcPr>
          <w:p w:rsidR="00AB3CD9" w:rsidRPr="001A0621" w:rsidRDefault="001A0621" w:rsidP="001A06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21"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5" w:type="dxa"/>
          </w:tcPr>
          <w:p w:rsidR="00AB3CD9" w:rsidRPr="001A0621" w:rsidRDefault="001A0621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621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изложении</w:t>
            </w:r>
          </w:p>
        </w:tc>
        <w:tc>
          <w:tcPr>
            <w:tcW w:w="2403" w:type="dxa"/>
          </w:tcPr>
          <w:p w:rsidR="00AB3CD9" w:rsidRPr="00506784" w:rsidRDefault="00AB3CD9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CD9" w:rsidRPr="00506784" w:rsidTr="006D4CCA">
        <w:tc>
          <w:tcPr>
            <w:tcW w:w="10172" w:type="dxa"/>
            <w:gridSpan w:val="5"/>
            <w:shd w:val="clear" w:color="auto" w:fill="D9D9D9" w:themeFill="background1" w:themeFillShade="D9"/>
          </w:tcPr>
          <w:p w:rsidR="00AB3CD9" w:rsidRPr="007C0AF2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3CD9" w:rsidRPr="00506784" w:rsidTr="006D4CCA">
        <w:tc>
          <w:tcPr>
            <w:tcW w:w="1297" w:type="dxa"/>
            <w:gridSpan w:val="2"/>
            <w:vMerge w:val="restart"/>
            <w:textDirection w:val="btLr"/>
          </w:tcPr>
          <w:p w:rsidR="00AB3CD9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  <w:p w:rsidR="00AB3CD9" w:rsidRPr="00506784" w:rsidRDefault="00AB3CD9" w:rsidP="00AB3C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ч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AB3CD9" w:rsidRPr="00EE5169" w:rsidRDefault="001A0621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эзии А.А. Ахматовой </w:t>
            </w:r>
          </w:p>
        </w:tc>
        <w:tc>
          <w:tcPr>
            <w:tcW w:w="2403" w:type="dxa"/>
          </w:tcPr>
          <w:p w:rsidR="00AB3CD9" w:rsidRPr="00E42165" w:rsidRDefault="00EE5169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65">
              <w:rPr>
                <w:rFonts w:ascii="Times New Roman" w:hAnsi="Times New Roman" w:cs="Times New Roman"/>
                <w:sz w:val="24"/>
                <w:szCs w:val="24"/>
              </w:rPr>
              <w:t>Стр. 127-146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AB3CD9" w:rsidRPr="00EE5169" w:rsidRDefault="001A0621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9">
              <w:rPr>
                <w:rFonts w:ascii="Times New Roman" w:hAnsi="Times New Roman" w:cs="Times New Roman"/>
                <w:sz w:val="24"/>
                <w:szCs w:val="24"/>
              </w:rPr>
              <w:t>Тема гармонии человека с природой, любви в мире</w:t>
            </w:r>
          </w:p>
        </w:tc>
        <w:tc>
          <w:tcPr>
            <w:tcW w:w="2403" w:type="dxa"/>
          </w:tcPr>
          <w:p w:rsidR="00AB3CD9" w:rsidRPr="00E42165" w:rsidRDefault="00EE5169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65">
              <w:rPr>
                <w:rFonts w:ascii="Times New Roman" w:hAnsi="Times New Roman" w:cs="Times New Roman"/>
                <w:sz w:val="24"/>
                <w:szCs w:val="24"/>
              </w:rPr>
              <w:t>Стр. 148 – 169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AB3CD9" w:rsidRPr="00EE5169" w:rsidRDefault="001A0621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9">
              <w:rPr>
                <w:rFonts w:ascii="Times New Roman" w:hAnsi="Times New Roman" w:cs="Times New Roman"/>
                <w:sz w:val="24"/>
                <w:szCs w:val="24"/>
              </w:rPr>
              <w:t xml:space="preserve">Судьба человека и судьба в рассказе М. </w:t>
            </w:r>
            <w:r w:rsidR="00EE5169" w:rsidRPr="00EE5169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EE5169">
              <w:rPr>
                <w:rFonts w:ascii="Times New Roman" w:hAnsi="Times New Roman" w:cs="Times New Roman"/>
                <w:sz w:val="24"/>
                <w:szCs w:val="24"/>
              </w:rPr>
              <w:t>Шолохова</w:t>
            </w:r>
          </w:p>
        </w:tc>
        <w:tc>
          <w:tcPr>
            <w:tcW w:w="2403" w:type="dxa"/>
          </w:tcPr>
          <w:p w:rsidR="00AB3CD9" w:rsidRPr="00E42165" w:rsidRDefault="00EE5169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65">
              <w:rPr>
                <w:rFonts w:ascii="Times New Roman" w:hAnsi="Times New Roman" w:cs="Times New Roman"/>
                <w:sz w:val="24"/>
                <w:szCs w:val="24"/>
              </w:rPr>
              <w:t>Стр. 170 – 173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AB3CD9" w:rsidRPr="00EE5169" w:rsidRDefault="00EE5169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9">
              <w:rPr>
                <w:rFonts w:ascii="Times New Roman" w:hAnsi="Times New Roman" w:cs="Times New Roman"/>
                <w:sz w:val="24"/>
                <w:szCs w:val="24"/>
              </w:rPr>
              <w:t>Судьба человека и судьба Родины в рассказе М.А. Шолохова</w:t>
            </w:r>
          </w:p>
        </w:tc>
        <w:tc>
          <w:tcPr>
            <w:tcW w:w="2403" w:type="dxa"/>
          </w:tcPr>
          <w:p w:rsidR="00AB3CD9" w:rsidRPr="00E42165" w:rsidRDefault="00EE5169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65">
              <w:rPr>
                <w:rFonts w:ascii="Times New Roman" w:hAnsi="Times New Roman" w:cs="Times New Roman"/>
                <w:sz w:val="24"/>
                <w:szCs w:val="24"/>
              </w:rPr>
              <w:t>Стр. 173-185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5" w:type="dxa"/>
          </w:tcPr>
          <w:p w:rsidR="00AB3CD9" w:rsidRPr="00EE5169" w:rsidRDefault="00EE5169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9">
              <w:rPr>
                <w:rFonts w:ascii="Times New Roman" w:hAnsi="Times New Roman" w:cs="Times New Roman"/>
                <w:sz w:val="24"/>
                <w:szCs w:val="24"/>
              </w:rPr>
              <w:t>Автор и рассказчик в рассказе «Судьба человека»</w:t>
            </w:r>
          </w:p>
        </w:tc>
        <w:tc>
          <w:tcPr>
            <w:tcW w:w="2403" w:type="dxa"/>
          </w:tcPr>
          <w:p w:rsidR="00AB3CD9" w:rsidRPr="00E42165" w:rsidRDefault="00EE5169" w:rsidP="00AB3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65">
              <w:rPr>
                <w:rFonts w:ascii="Times New Roman" w:hAnsi="Times New Roman" w:cs="Times New Roman"/>
                <w:sz w:val="24"/>
                <w:szCs w:val="24"/>
              </w:rPr>
              <w:t>Стр. 186 – 195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5" w:type="dxa"/>
          </w:tcPr>
          <w:p w:rsidR="00AB3CD9" w:rsidRPr="00EE5169" w:rsidRDefault="00EE5169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9">
              <w:rPr>
                <w:rFonts w:ascii="Times New Roman" w:hAnsi="Times New Roman" w:cs="Times New Roman"/>
                <w:sz w:val="24"/>
                <w:szCs w:val="24"/>
              </w:rPr>
              <w:t xml:space="preserve">Вечность и современного в стихах Пастернака   о </w:t>
            </w:r>
            <w:r w:rsidRPr="00EE5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ви</w:t>
            </w:r>
          </w:p>
        </w:tc>
        <w:tc>
          <w:tcPr>
            <w:tcW w:w="2403" w:type="dxa"/>
          </w:tcPr>
          <w:p w:rsidR="00AB3CD9" w:rsidRPr="00E42165" w:rsidRDefault="00EE5169" w:rsidP="00AB3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98</w:t>
            </w:r>
            <w:r w:rsidR="00E42165" w:rsidRPr="00E42165">
              <w:rPr>
                <w:rFonts w:ascii="Times New Roman" w:hAnsi="Times New Roman" w:cs="Times New Roman"/>
                <w:sz w:val="24"/>
                <w:szCs w:val="24"/>
              </w:rPr>
              <w:t>-213</w:t>
            </w:r>
          </w:p>
        </w:tc>
      </w:tr>
      <w:tr w:rsidR="00AB3CD9" w:rsidRPr="00506784" w:rsidTr="006D4CCA">
        <w:tc>
          <w:tcPr>
            <w:tcW w:w="1297" w:type="dxa"/>
            <w:gridSpan w:val="2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3CD9" w:rsidRPr="00506784" w:rsidTr="006D4CCA">
        <w:tc>
          <w:tcPr>
            <w:tcW w:w="791" w:type="dxa"/>
            <w:vMerge w:val="restart"/>
            <w:textDirection w:val="btLr"/>
          </w:tcPr>
          <w:p w:rsidR="00AB3CD9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AB3CD9" w:rsidRPr="00506784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ч в неделю)</w:t>
            </w:r>
          </w:p>
        </w:tc>
        <w:tc>
          <w:tcPr>
            <w:tcW w:w="506" w:type="dxa"/>
            <w:vMerge w:val="restart"/>
            <w:textDirection w:val="btLr"/>
          </w:tcPr>
          <w:p w:rsidR="00AB3CD9" w:rsidRPr="00506784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AB3CD9" w:rsidRPr="00506784" w:rsidRDefault="00A01F1A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я</w:t>
            </w:r>
          </w:p>
        </w:tc>
        <w:tc>
          <w:tcPr>
            <w:tcW w:w="2403" w:type="dxa"/>
          </w:tcPr>
          <w:p w:rsidR="00AB3CD9" w:rsidRPr="00506784" w:rsidRDefault="00A0694A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612;619</w:t>
            </w:r>
          </w:p>
        </w:tc>
      </w:tr>
      <w:tr w:rsidR="00AB3CD9" w:rsidRPr="00506784" w:rsidTr="006D4CCA">
        <w:tc>
          <w:tcPr>
            <w:tcW w:w="791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AB3CD9" w:rsidRPr="00506784" w:rsidRDefault="00A01F1A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я</w:t>
            </w:r>
          </w:p>
        </w:tc>
        <w:tc>
          <w:tcPr>
            <w:tcW w:w="2403" w:type="dxa"/>
          </w:tcPr>
          <w:p w:rsidR="00AB3CD9" w:rsidRPr="00506784" w:rsidRDefault="00A0694A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624;625</w:t>
            </w:r>
          </w:p>
        </w:tc>
      </w:tr>
      <w:tr w:rsidR="00AB3CD9" w:rsidRPr="00506784" w:rsidTr="006D4CCA">
        <w:tc>
          <w:tcPr>
            <w:tcW w:w="791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AB3CD9" w:rsidRPr="00506784" w:rsidRDefault="00A01F1A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четания</w:t>
            </w:r>
          </w:p>
        </w:tc>
        <w:tc>
          <w:tcPr>
            <w:tcW w:w="2403" w:type="dxa"/>
          </w:tcPr>
          <w:p w:rsidR="00AB3CD9" w:rsidRPr="00506784" w:rsidRDefault="00A0694A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630;632</w:t>
            </w:r>
          </w:p>
        </w:tc>
      </w:tr>
      <w:tr w:rsidR="00AB3CD9" w:rsidRPr="00506784" w:rsidTr="006D4CCA">
        <w:tc>
          <w:tcPr>
            <w:tcW w:w="791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AB3CD9" w:rsidRPr="00506784" w:rsidRDefault="00A01F1A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четания</w:t>
            </w:r>
          </w:p>
        </w:tc>
        <w:tc>
          <w:tcPr>
            <w:tcW w:w="2403" w:type="dxa"/>
          </w:tcPr>
          <w:p w:rsidR="00AB3CD9" w:rsidRPr="00506784" w:rsidRDefault="00A0694A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635;637</w:t>
            </w:r>
          </w:p>
        </w:tc>
      </w:tr>
      <w:tr w:rsidR="00AB3CD9" w:rsidRPr="00506784" w:rsidTr="006D4CCA">
        <w:tc>
          <w:tcPr>
            <w:tcW w:w="791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5" w:type="dxa"/>
          </w:tcPr>
          <w:p w:rsidR="00AB3CD9" w:rsidRPr="00506784" w:rsidRDefault="00A0694A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становк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мещения.Сочета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AB3CD9" w:rsidRPr="00506784" w:rsidRDefault="00A0694A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640;641</w:t>
            </w:r>
          </w:p>
        </w:tc>
      </w:tr>
      <w:tr w:rsidR="00AB3CD9" w:rsidRPr="00506784" w:rsidTr="006D4CCA">
        <w:tc>
          <w:tcPr>
            <w:tcW w:w="791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5" w:type="dxa"/>
          </w:tcPr>
          <w:p w:rsidR="00AB3CD9" w:rsidRPr="00506784" w:rsidRDefault="00A0694A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носительная частота случайного события</w:t>
            </w:r>
          </w:p>
        </w:tc>
        <w:tc>
          <w:tcPr>
            <w:tcW w:w="2403" w:type="dxa"/>
          </w:tcPr>
          <w:p w:rsidR="00AB3CD9" w:rsidRPr="00506784" w:rsidRDefault="00A0694A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647;649</w:t>
            </w:r>
          </w:p>
        </w:tc>
      </w:tr>
      <w:tr w:rsidR="00AB3CD9" w:rsidRPr="00506784" w:rsidTr="006D4CCA">
        <w:tc>
          <w:tcPr>
            <w:tcW w:w="791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 w:val="restart"/>
            <w:textDirection w:val="btLr"/>
          </w:tcPr>
          <w:p w:rsidR="00AB3CD9" w:rsidRPr="00506784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</w:t>
            </w: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5" w:type="dxa"/>
          </w:tcPr>
          <w:p w:rsidR="00AB3CD9" w:rsidRPr="00506784" w:rsidRDefault="00A0694A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ллельны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но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оро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AB3CD9" w:rsidRPr="00506784" w:rsidRDefault="00A0694A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188;1189</w:t>
            </w:r>
          </w:p>
        </w:tc>
      </w:tr>
      <w:tr w:rsidR="00AB3CD9" w:rsidRPr="00506784" w:rsidTr="006D4CCA">
        <w:tc>
          <w:tcPr>
            <w:tcW w:w="791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5" w:type="dxa"/>
          </w:tcPr>
          <w:p w:rsidR="00AB3CD9" w:rsidRPr="00506784" w:rsidRDefault="00A0694A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ллельны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но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оро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AB3CD9" w:rsidRPr="00506784" w:rsidRDefault="00A0694A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192;1194</w:t>
            </w:r>
          </w:p>
        </w:tc>
      </w:tr>
      <w:tr w:rsidR="00AB3CD9" w:rsidRPr="00506784" w:rsidTr="006D4CCA">
        <w:tc>
          <w:tcPr>
            <w:tcW w:w="791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5" w:type="dxa"/>
          </w:tcPr>
          <w:p w:rsidR="00AB3CD9" w:rsidRPr="00506784" w:rsidRDefault="00A0694A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задач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03" w:type="dxa"/>
          </w:tcPr>
          <w:p w:rsidR="00AB3CD9" w:rsidRPr="00506784" w:rsidRDefault="00AB3CD9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694A" w:rsidRPr="00506784" w:rsidTr="006D4CCA">
        <w:tc>
          <w:tcPr>
            <w:tcW w:w="791" w:type="dxa"/>
            <w:vMerge/>
          </w:tcPr>
          <w:p w:rsidR="00A0694A" w:rsidRPr="00506784" w:rsidRDefault="00A0694A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A0694A" w:rsidRPr="00506784" w:rsidRDefault="00A0694A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0694A" w:rsidRDefault="00A0694A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5" w:type="dxa"/>
          </w:tcPr>
          <w:p w:rsidR="00A0694A" w:rsidRDefault="00A0694A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A0694A" w:rsidRPr="00506784" w:rsidRDefault="00A0694A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CD9" w:rsidRPr="00506784" w:rsidTr="006D4CCA">
        <w:tc>
          <w:tcPr>
            <w:tcW w:w="791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5" w:type="dxa"/>
          </w:tcPr>
          <w:p w:rsidR="00AB3CD9" w:rsidRPr="00506784" w:rsidRDefault="00AB3CD9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AB3CD9" w:rsidRPr="00506784" w:rsidRDefault="00AB3CD9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CD9" w:rsidRPr="00506784" w:rsidTr="006D4CCA">
        <w:tc>
          <w:tcPr>
            <w:tcW w:w="1297" w:type="dxa"/>
            <w:gridSpan w:val="2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3CD9" w:rsidRPr="00506784" w:rsidTr="006D4CCA">
        <w:tc>
          <w:tcPr>
            <w:tcW w:w="1297" w:type="dxa"/>
            <w:gridSpan w:val="2"/>
            <w:vMerge w:val="restart"/>
            <w:textDirection w:val="btLr"/>
          </w:tcPr>
          <w:p w:rsidR="00AB3CD9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 язык</w:t>
            </w:r>
          </w:p>
          <w:p w:rsidR="00AB3CD9" w:rsidRPr="00506784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ч в неделю)</w:t>
            </w: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AB3CD9" w:rsidRPr="00506784" w:rsidRDefault="00F933E1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етение века, с опорой на ключевые слова</w:t>
            </w:r>
          </w:p>
        </w:tc>
        <w:tc>
          <w:tcPr>
            <w:tcW w:w="2403" w:type="dxa"/>
          </w:tcPr>
          <w:p w:rsidR="00AB3CD9" w:rsidRPr="00506784" w:rsidRDefault="007F33C1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 С63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AB3CD9" w:rsidRPr="00506784" w:rsidRDefault="00F933E1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и первичная активизация ЛЕ по теме</w:t>
            </w:r>
          </w:p>
        </w:tc>
        <w:tc>
          <w:tcPr>
            <w:tcW w:w="2403" w:type="dxa"/>
          </w:tcPr>
          <w:p w:rsidR="00AB3CD9" w:rsidRPr="00506784" w:rsidRDefault="007F33C1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, с67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AB3CD9" w:rsidRPr="00506784" w:rsidRDefault="00F933E1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ение инфинитива после глаголов</w:t>
            </w:r>
          </w:p>
        </w:tc>
        <w:tc>
          <w:tcPr>
            <w:tcW w:w="2403" w:type="dxa"/>
          </w:tcPr>
          <w:p w:rsidR="00AB3CD9" w:rsidRPr="00506784" w:rsidRDefault="007F33C1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, с69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AB3CD9" w:rsidRPr="00506784" w:rsidRDefault="00F933E1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ения герундия</w:t>
            </w:r>
          </w:p>
        </w:tc>
        <w:tc>
          <w:tcPr>
            <w:tcW w:w="2403" w:type="dxa"/>
          </w:tcPr>
          <w:p w:rsidR="00AB3CD9" w:rsidRPr="00506784" w:rsidRDefault="007F33C1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10 с 69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5" w:type="dxa"/>
          </w:tcPr>
          <w:p w:rsidR="00AB3CD9" w:rsidRPr="00F933E1" w:rsidRDefault="00F933E1" w:rsidP="00F933E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ществите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pl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pai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03" w:type="dxa"/>
          </w:tcPr>
          <w:p w:rsidR="00AB3CD9" w:rsidRPr="00506784" w:rsidRDefault="007F33C1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с 69 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5" w:type="dxa"/>
          </w:tcPr>
          <w:p w:rsidR="00AB3CD9" w:rsidRPr="00F933E1" w:rsidRDefault="00F933E1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ающее чтение по теме « Быть подростком»</w:t>
            </w:r>
          </w:p>
        </w:tc>
        <w:tc>
          <w:tcPr>
            <w:tcW w:w="2403" w:type="dxa"/>
          </w:tcPr>
          <w:p w:rsidR="00AB3CD9" w:rsidRPr="00506784" w:rsidRDefault="007F33C1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, с 75</w:t>
            </w:r>
          </w:p>
        </w:tc>
      </w:tr>
      <w:tr w:rsidR="00AB3CD9" w:rsidRPr="00506784" w:rsidTr="006D4CCA">
        <w:tc>
          <w:tcPr>
            <w:tcW w:w="1297" w:type="dxa"/>
            <w:gridSpan w:val="2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3CD9" w:rsidRPr="00506784" w:rsidTr="006D4CCA">
        <w:tc>
          <w:tcPr>
            <w:tcW w:w="1297" w:type="dxa"/>
            <w:gridSpan w:val="2"/>
            <w:vMerge w:val="restart"/>
            <w:textDirection w:val="btLr"/>
          </w:tcPr>
          <w:p w:rsidR="00AB3CD9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AB3CD9" w:rsidRPr="00506784" w:rsidRDefault="00AB3CD9" w:rsidP="00AB3C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ч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</w:tcPr>
          <w:p w:rsidR="00AB3CD9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AB3CD9" w:rsidRPr="00506784" w:rsidRDefault="00081987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строение и происхож</w:t>
            </w:r>
            <w:r w:rsidR="00F35FF5">
              <w:rPr>
                <w:rFonts w:ascii="Times New Roman" w:hAnsi="Times New Roman" w:cs="Times New Roman"/>
                <w:b/>
                <w:sz w:val="24"/>
                <w:szCs w:val="24"/>
              </w:rPr>
              <w:t>дение Солнечной системы</w:t>
            </w:r>
          </w:p>
        </w:tc>
        <w:tc>
          <w:tcPr>
            <w:tcW w:w="2403" w:type="dxa"/>
          </w:tcPr>
          <w:p w:rsidR="00AB3CD9" w:rsidRPr="00506784" w:rsidRDefault="00F35FF5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63   стр. 269-272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AB3CD9" w:rsidRPr="00506784" w:rsidRDefault="00F35FF5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еты земной группы</w:t>
            </w:r>
          </w:p>
        </w:tc>
        <w:tc>
          <w:tcPr>
            <w:tcW w:w="2403" w:type="dxa"/>
          </w:tcPr>
          <w:p w:rsidR="00AB3CD9" w:rsidRPr="00506784" w:rsidRDefault="00F35FF5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64 стр. 272-278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AB3CD9" w:rsidRPr="00506784" w:rsidRDefault="00F35FF5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еты гиганты Солнечной системы</w:t>
            </w:r>
          </w:p>
        </w:tc>
        <w:tc>
          <w:tcPr>
            <w:tcW w:w="2403" w:type="dxa"/>
          </w:tcPr>
          <w:p w:rsidR="00AB3CD9" w:rsidRPr="00506784" w:rsidRDefault="00F35FF5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64 стр. 278-284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AB3CD9" w:rsidRPr="00506784" w:rsidRDefault="00F35FF5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ые тела Солнечной системы</w:t>
            </w:r>
          </w:p>
        </w:tc>
        <w:tc>
          <w:tcPr>
            <w:tcW w:w="2403" w:type="dxa"/>
          </w:tcPr>
          <w:p w:rsidR="00AB3CD9" w:rsidRPr="00506784" w:rsidRDefault="00F35FF5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65 стр. 284-286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5" w:type="dxa"/>
          </w:tcPr>
          <w:p w:rsidR="00AB3CD9" w:rsidRPr="00506784" w:rsidRDefault="00F35FF5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лучение и эволюция звезд</w:t>
            </w:r>
          </w:p>
        </w:tc>
        <w:tc>
          <w:tcPr>
            <w:tcW w:w="2403" w:type="dxa"/>
          </w:tcPr>
          <w:p w:rsidR="00AB3CD9" w:rsidRPr="00506784" w:rsidRDefault="00F35FF5" w:rsidP="00AB3C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6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7-290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5" w:type="dxa"/>
          </w:tcPr>
          <w:p w:rsidR="00AB3CD9" w:rsidRPr="00506784" w:rsidRDefault="00F35FF5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2403" w:type="dxa"/>
          </w:tcPr>
          <w:p w:rsidR="00AB3CD9" w:rsidRPr="00506784" w:rsidRDefault="00F35FF5" w:rsidP="00AB3C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6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0-293</w:t>
            </w:r>
          </w:p>
        </w:tc>
      </w:tr>
      <w:tr w:rsidR="00AB3CD9" w:rsidRPr="00506784" w:rsidTr="006D4CCA">
        <w:tc>
          <w:tcPr>
            <w:tcW w:w="1297" w:type="dxa"/>
            <w:gridSpan w:val="2"/>
            <w:shd w:val="clear" w:color="auto" w:fill="D9D9D9" w:themeFill="background1" w:themeFillShade="D9"/>
          </w:tcPr>
          <w:p w:rsidR="00AB3CD9" w:rsidRPr="000C7379" w:rsidRDefault="00AB3CD9" w:rsidP="006D4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AB3CD9" w:rsidRPr="000C7379" w:rsidRDefault="00AB3CD9" w:rsidP="006D4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AB3CD9" w:rsidRPr="000C7379" w:rsidRDefault="00AB3CD9" w:rsidP="006D4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AB3CD9" w:rsidRPr="000C7379" w:rsidRDefault="00AB3CD9" w:rsidP="006D4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3CD9" w:rsidRPr="00506784" w:rsidTr="006D4CCA">
        <w:tc>
          <w:tcPr>
            <w:tcW w:w="1297" w:type="dxa"/>
            <w:gridSpan w:val="2"/>
            <w:vMerge w:val="restart"/>
          </w:tcPr>
          <w:p w:rsidR="00AB3CD9" w:rsidRPr="000C216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C2164">
              <w:rPr>
                <w:rFonts w:ascii="Times New Roman" w:hAnsi="Times New Roman" w:cs="Times New Roman"/>
                <w:b/>
                <w:sz w:val="24"/>
                <w:szCs w:val="24"/>
              </w:rPr>
              <w:t>Общ-во</w:t>
            </w:r>
            <w:proofErr w:type="gramEnd"/>
          </w:p>
          <w:p w:rsidR="00AB3CD9" w:rsidRPr="000C2164" w:rsidRDefault="00AB3CD9" w:rsidP="006D4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164">
              <w:rPr>
                <w:rFonts w:ascii="Times New Roman" w:hAnsi="Times New Roman" w:cs="Times New Roman"/>
                <w:b/>
              </w:rPr>
              <w:t xml:space="preserve">(1ч в </w:t>
            </w:r>
            <w:proofErr w:type="spellStart"/>
            <w:r w:rsidRPr="000C2164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0C216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AB3CD9" w:rsidRPr="00506784" w:rsidRDefault="00AB3CD9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AB3CD9" w:rsidRPr="00506784" w:rsidRDefault="00AB3CD9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0C216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AB3CD9" w:rsidRPr="00506784" w:rsidRDefault="00AB3CD9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AB3CD9" w:rsidRPr="00506784" w:rsidRDefault="00AB3CD9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CD9" w:rsidRPr="00506784" w:rsidTr="006D4CCA">
        <w:tc>
          <w:tcPr>
            <w:tcW w:w="1297" w:type="dxa"/>
            <w:gridSpan w:val="2"/>
            <w:shd w:val="clear" w:color="auto" w:fill="D9D9D9" w:themeFill="background1" w:themeFillShade="D9"/>
          </w:tcPr>
          <w:p w:rsidR="00AB3CD9" w:rsidRPr="000C216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3CD9" w:rsidRPr="00506784" w:rsidTr="006D4CCA">
        <w:tc>
          <w:tcPr>
            <w:tcW w:w="1297" w:type="dxa"/>
            <w:gridSpan w:val="2"/>
            <w:vMerge w:val="restart"/>
          </w:tcPr>
          <w:p w:rsidR="00AB3CD9" w:rsidRPr="000C216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164">
              <w:rPr>
                <w:rFonts w:ascii="Times New Roman" w:hAnsi="Times New Roman" w:cs="Times New Roman"/>
                <w:b/>
                <w:sz w:val="24"/>
                <w:szCs w:val="24"/>
              </w:rPr>
              <w:t>ИВТ</w:t>
            </w:r>
          </w:p>
          <w:p w:rsidR="00AB3CD9" w:rsidRPr="000C2164" w:rsidRDefault="00AB3CD9" w:rsidP="006D4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164">
              <w:rPr>
                <w:rFonts w:ascii="Times New Roman" w:hAnsi="Times New Roman" w:cs="Times New Roman"/>
                <w:b/>
              </w:rPr>
              <w:t xml:space="preserve">(1ч в </w:t>
            </w:r>
            <w:proofErr w:type="spellStart"/>
            <w:r w:rsidRPr="000C2164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0C216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AB3CD9" w:rsidRPr="00506784" w:rsidRDefault="00F168C6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мирная паутина. Файловые архивы</w:t>
            </w:r>
          </w:p>
        </w:tc>
        <w:tc>
          <w:tcPr>
            <w:tcW w:w="2403" w:type="dxa"/>
          </w:tcPr>
          <w:p w:rsidR="00AB3CD9" w:rsidRPr="00F168C6" w:rsidRDefault="00F168C6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AB3CD9" w:rsidRPr="00506784" w:rsidRDefault="00F168C6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. Сетевое коллективное взаимодействие. Сетевой этикет</w:t>
            </w:r>
          </w:p>
        </w:tc>
        <w:tc>
          <w:tcPr>
            <w:tcW w:w="2403" w:type="dxa"/>
          </w:tcPr>
          <w:p w:rsidR="00AB3CD9" w:rsidRPr="00506784" w:rsidRDefault="00F168C6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8C6">
              <w:rPr>
                <w:rFonts w:ascii="Times New Roman" w:hAnsi="Times New Roman" w:cs="Times New Roman"/>
                <w:b/>
                <w:sz w:val="24"/>
                <w:szCs w:val="24"/>
              </w:rPr>
              <w:t>&amp;4.3</w:t>
            </w:r>
          </w:p>
        </w:tc>
      </w:tr>
      <w:tr w:rsidR="00AB3CD9" w:rsidRPr="00506784" w:rsidTr="006D4CCA">
        <w:tc>
          <w:tcPr>
            <w:tcW w:w="1297" w:type="dxa"/>
            <w:gridSpan w:val="2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B3CD9" w:rsidRDefault="004F1DF0" w:rsidP="00AB3CD9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AB3CD9">
        <w:rPr>
          <w:rFonts w:ascii="Times New Roman" w:hAnsi="Times New Roman" w:cs="Times New Roman"/>
          <w:b/>
          <w:sz w:val="28"/>
          <w:szCs w:val="28"/>
        </w:rPr>
        <w:t xml:space="preserve">Задания для учащихся </w:t>
      </w:r>
      <w:r w:rsidR="00AB3CD9">
        <w:rPr>
          <w:rFonts w:ascii="Times New Roman" w:hAnsi="Times New Roman" w:cs="Times New Roman"/>
          <w:b/>
          <w:sz w:val="36"/>
          <w:szCs w:val="36"/>
        </w:rPr>
        <w:t>9</w:t>
      </w:r>
      <w:r w:rsidR="00AB3CD9" w:rsidRPr="000C7379">
        <w:rPr>
          <w:rFonts w:ascii="Times New Roman" w:hAnsi="Times New Roman" w:cs="Times New Roman"/>
          <w:b/>
          <w:sz w:val="36"/>
          <w:szCs w:val="36"/>
        </w:rPr>
        <w:t>-х классов</w:t>
      </w:r>
      <w:r w:rsidR="00AB3CD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B3CD9" w:rsidRPr="00AB3CD9" w:rsidRDefault="00AB3CD9" w:rsidP="00AB3CD9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180"/>
        <w:gridCol w:w="799"/>
        <w:gridCol w:w="5704"/>
        <w:gridCol w:w="2410"/>
      </w:tblGrid>
      <w:tr w:rsidR="00AB3CD9" w:rsidTr="006D4CCA">
        <w:tc>
          <w:tcPr>
            <w:tcW w:w="1180" w:type="dxa"/>
            <w:vAlign w:val="center"/>
          </w:tcPr>
          <w:p w:rsidR="00AB3CD9" w:rsidRPr="00ED0B56" w:rsidRDefault="00AB3CD9" w:rsidP="006D4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799" w:type="dxa"/>
            <w:vAlign w:val="center"/>
          </w:tcPr>
          <w:p w:rsidR="00AB3CD9" w:rsidRPr="00ED0B56" w:rsidRDefault="00AB3CD9" w:rsidP="006D4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ED0B56">
              <w:rPr>
                <w:rFonts w:ascii="Times New Roman" w:hAnsi="Times New Roman" w:cs="Times New Roman"/>
                <w:b/>
              </w:rPr>
              <w:t>ур</w:t>
            </w:r>
            <w:proofErr w:type="spellEnd"/>
            <w:r w:rsidRPr="00ED0B5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704" w:type="dxa"/>
            <w:vAlign w:val="center"/>
          </w:tcPr>
          <w:p w:rsidR="00AB3CD9" w:rsidRPr="00ED0B56" w:rsidRDefault="00AB3CD9" w:rsidP="006D4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410" w:type="dxa"/>
            <w:vAlign w:val="center"/>
          </w:tcPr>
          <w:p w:rsidR="00AB3CD9" w:rsidRPr="00ED0B56" w:rsidRDefault="00AB3CD9" w:rsidP="006D4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AB3CD9" w:rsidTr="006D4CCA">
        <w:tc>
          <w:tcPr>
            <w:tcW w:w="1180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3CD9" w:rsidRPr="00506784" w:rsidTr="006D4CCA">
        <w:tc>
          <w:tcPr>
            <w:tcW w:w="1180" w:type="dxa"/>
            <w:vMerge w:val="restart"/>
            <w:textDirection w:val="btLr"/>
          </w:tcPr>
          <w:p w:rsidR="00AB3CD9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AB3CD9" w:rsidRPr="00506784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ч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9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AB3CD9" w:rsidRPr="00506784" w:rsidRDefault="003705C7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манская  Империя 19-20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10" w:type="dxa"/>
          </w:tcPr>
          <w:p w:rsidR="00AB3CD9" w:rsidRPr="000C7379" w:rsidRDefault="003705C7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ст</w:t>
            </w:r>
          </w:p>
        </w:tc>
      </w:tr>
      <w:tr w:rsidR="00AB3CD9" w:rsidRPr="00506784" w:rsidTr="006D4CCA">
        <w:tc>
          <w:tcPr>
            <w:tcW w:w="1180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AB3CD9" w:rsidRPr="00506784" w:rsidRDefault="003705C7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кобритания; конец  Викторианской эпохи</w:t>
            </w:r>
          </w:p>
        </w:tc>
        <w:tc>
          <w:tcPr>
            <w:tcW w:w="2410" w:type="dxa"/>
          </w:tcPr>
          <w:p w:rsidR="00AB3CD9" w:rsidRPr="000C7379" w:rsidRDefault="00AB3CD9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B3CD9" w:rsidRPr="00506784" w:rsidTr="006D4CCA">
        <w:tc>
          <w:tcPr>
            <w:tcW w:w="1180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AB3CD9" w:rsidRPr="00506784" w:rsidRDefault="003705C7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анция третья республика</w:t>
            </w:r>
          </w:p>
        </w:tc>
        <w:tc>
          <w:tcPr>
            <w:tcW w:w="2410" w:type="dxa"/>
          </w:tcPr>
          <w:p w:rsidR="00AB3CD9" w:rsidRPr="000C7379" w:rsidRDefault="003705C7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йный диктант</w:t>
            </w:r>
          </w:p>
        </w:tc>
      </w:tr>
      <w:tr w:rsidR="00AB3CD9" w:rsidRPr="00506784" w:rsidTr="006D4CCA">
        <w:tc>
          <w:tcPr>
            <w:tcW w:w="1180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AB3CD9" w:rsidRPr="00506784" w:rsidRDefault="003705C7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алия время реформ</w:t>
            </w:r>
          </w:p>
        </w:tc>
        <w:tc>
          <w:tcPr>
            <w:tcW w:w="2410" w:type="dxa"/>
          </w:tcPr>
          <w:p w:rsidR="00AB3CD9" w:rsidRPr="000C7379" w:rsidRDefault="00AB3CD9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B3CD9" w:rsidRPr="00506784" w:rsidTr="006D4CCA">
        <w:tc>
          <w:tcPr>
            <w:tcW w:w="1180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3CD9" w:rsidRPr="00506784" w:rsidTr="006D4CCA">
        <w:tc>
          <w:tcPr>
            <w:tcW w:w="1180" w:type="dxa"/>
            <w:vMerge w:val="restart"/>
            <w:textDirection w:val="btLr"/>
          </w:tcPr>
          <w:p w:rsidR="00AB3CD9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  <w:p w:rsidR="00AB3CD9" w:rsidRPr="00506784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ч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9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AB3CD9" w:rsidRPr="00506784" w:rsidRDefault="006D4CCA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единения железа</w:t>
            </w:r>
          </w:p>
        </w:tc>
        <w:tc>
          <w:tcPr>
            <w:tcW w:w="2410" w:type="dxa"/>
          </w:tcPr>
          <w:p w:rsidR="00AB3CD9" w:rsidRPr="000C7379" w:rsidRDefault="006D4CCA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р.49 в.1-4+тес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176</w:t>
            </w:r>
          </w:p>
        </w:tc>
      </w:tr>
      <w:tr w:rsidR="00AB3CD9" w:rsidRPr="00506784" w:rsidTr="006D4CCA">
        <w:tc>
          <w:tcPr>
            <w:tcW w:w="1180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AB3CD9" w:rsidRPr="00506784" w:rsidRDefault="006D4CCA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«Металлы»</w:t>
            </w:r>
          </w:p>
        </w:tc>
        <w:tc>
          <w:tcPr>
            <w:tcW w:w="2410" w:type="dxa"/>
          </w:tcPr>
          <w:p w:rsidR="00AB3CD9" w:rsidRPr="000C7379" w:rsidRDefault="006D4CCA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. 50</w:t>
            </w:r>
          </w:p>
        </w:tc>
      </w:tr>
      <w:tr w:rsidR="00AB3CD9" w:rsidRPr="00506784" w:rsidTr="006D4CCA">
        <w:tc>
          <w:tcPr>
            <w:tcW w:w="1180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AB3CD9" w:rsidRPr="00506784" w:rsidRDefault="006D4CCA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о теме  «Металлы»</w:t>
            </w:r>
          </w:p>
        </w:tc>
        <w:tc>
          <w:tcPr>
            <w:tcW w:w="2410" w:type="dxa"/>
          </w:tcPr>
          <w:p w:rsidR="00AB3CD9" w:rsidRPr="000C7379" w:rsidRDefault="006D4CCA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торение пар. 39-44  стр.138-159</w:t>
            </w:r>
          </w:p>
        </w:tc>
      </w:tr>
      <w:tr w:rsidR="00AB3CD9" w:rsidRPr="00506784" w:rsidTr="006D4CCA">
        <w:tc>
          <w:tcPr>
            <w:tcW w:w="1180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AB3CD9" w:rsidRPr="00506784" w:rsidRDefault="006D4CCA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о теме «Металлы»</w:t>
            </w:r>
          </w:p>
        </w:tc>
        <w:tc>
          <w:tcPr>
            <w:tcW w:w="2410" w:type="dxa"/>
          </w:tcPr>
          <w:p w:rsidR="00AB3CD9" w:rsidRPr="000C7379" w:rsidRDefault="006D4CCA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р.45-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164-177</w:t>
            </w:r>
          </w:p>
        </w:tc>
      </w:tr>
      <w:tr w:rsidR="00AB3CD9" w:rsidRPr="00506784" w:rsidTr="006D4CCA">
        <w:tc>
          <w:tcPr>
            <w:tcW w:w="1180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3CD9" w:rsidRPr="00506784" w:rsidTr="006D4CCA">
        <w:tc>
          <w:tcPr>
            <w:tcW w:w="1180" w:type="dxa"/>
            <w:vMerge w:val="restart"/>
            <w:textDirection w:val="btLr"/>
          </w:tcPr>
          <w:p w:rsidR="00AB3CD9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арс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 и литература </w:t>
            </w:r>
          </w:p>
          <w:p w:rsidR="00AB3CD9" w:rsidRPr="00506784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ч в неделю)</w:t>
            </w:r>
          </w:p>
        </w:tc>
        <w:tc>
          <w:tcPr>
            <w:tcW w:w="799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AB3CD9" w:rsidRPr="00506784" w:rsidRDefault="004F1DF0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ноподчинённое пред обособленно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вре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AB3CD9" w:rsidRPr="000C7379" w:rsidRDefault="004F1DF0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писать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ед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AB3CD9" w:rsidRPr="00506784" w:rsidTr="006D4CCA">
        <w:tc>
          <w:tcPr>
            <w:tcW w:w="1180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AB3CD9" w:rsidRPr="00506784" w:rsidRDefault="004F1DF0" w:rsidP="004F1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1DF0">
              <w:rPr>
                <w:rFonts w:ascii="Times New Roman" w:hAnsi="Times New Roman" w:cs="Times New Roman"/>
                <w:b/>
                <w:sz w:val="24"/>
                <w:szCs w:val="24"/>
              </w:rPr>
              <w:t>Сложноподчинённое</w:t>
            </w:r>
            <w:proofErr w:type="gramEnd"/>
            <w:r w:rsidRPr="004F1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 обособленное о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а</w:t>
            </w:r>
          </w:p>
        </w:tc>
        <w:tc>
          <w:tcPr>
            <w:tcW w:w="2410" w:type="dxa"/>
          </w:tcPr>
          <w:p w:rsidR="00AB3CD9" w:rsidRPr="000C7379" w:rsidRDefault="004F1DF0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торить правила</w:t>
            </w:r>
          </w:p>
        </w:tc>
      </w:tr>
      <w:tr w:rsidR="00AB3CD9" w:rsidRPr="00506784" w:rsidTr="006D4CCA">
        <w:tc>
          <w:tcPr>
            <w:tcW w:w="1180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AB3CD9" w:rsidRPr="00506784" w:rsidRDefault="004F1DF0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«Герои России»</w:t>
            </w:r>
          </w:p>
        </w:tc>
        <w:tc>
          <w:tcPr>
            <w:tcW w:w="2410" w:type="dxa"/>
          </w:tcPr>
          <w:p w:rsidR="00AB3CD9" w:rsidRPr="000C7379" w:rsidRDefault="004F1DF0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кончить </w:t>
            </w:r>
          </w:p>
        </w:tc>
      </w:tr>
      <w:tr w:rsidR="00AB3CD9" w:rsidRPr="00506784" w:rsidTr="006D4CCA">
        <w:tc>
          <w:tcPr>
            <w:tcW w:w="1180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AB3CD9" w:rsidRPr="00506784" w:rsidRDefault="004F1DF0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DF0">
              <w:rPr>
                <w:rFonts w:ascii="Times New Roman" w:hAnsi="Times New Roman" w:cs="Times New Roman"/>
                <w:b/>
                <w:sz w:val="24"/>
                <w:szCs w:val="24"/>
              </w:rPr>
              <w:t>Сложнопод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ённое пред обособленное об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B3CD9" w:rsidRPr="000C7379" w:rsidRDefault="004F1DF0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думать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ед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AB3CD9" w:rsidRPr="00506784" w:rsidTr="006D4CCA">
        <w:tc>
          <w:tcPr>
            <w:tcW w:w="1180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04" w:type="dxa"/>
          </w:tcPr>
          <w:p w:rsidR="00AB3CD9" w:rsidRPr="00506784" w:rsidRDefault="004F1DF0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ас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AB3CD9" w:rsidRPr="000C7379" w:rsidRDefault="004F1DF0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читать </w:t>
            </w:r>
          </w:p>
        </w:tc>
      </w:tr>
      <w:tr w:rsidR="00AB3CD9" w:rsidRPr="00506784" w:rsidTr="006D4CCA">
        <w:tc>
          <w:tcPr>
            <w:tcW w:w="1180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4" w:type="dxa"/>
          </w:tcPr>
          <w:p w:rsidR="00AB3CD9" w:rsidRPr="00506784" w:rsidRDefault="004F1DF0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мзат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ада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AB3CD9" w:rsidRPr="000C7379" w:rsidRDefault="004F1DF0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тать</w:t>
            </w:r>
          </w:p>
        </w:tc>
      </w:tr>
      <w:tr w:rsidR="00AB3CD9" w:rsidRPr="00506784" w:rsidTr="006D4CCA">
        <w:tc>
          <w:tcPr>
            <w:tcW w:w="1180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3CD9" w:rsidRPr="00506784" w:rsidTr="006D4CCA">
        <w:tc>
          <w:tcPr>
            <w:tcW w:w="1180" w:type="dxa"/>
            <w:vMerge w:val="restart"/>
            <w:textDirection w:val="btLr"/>
          </w:tcPr>
          <w:p w:rsidR="00AB3CD9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мы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ык и литература </w:t>
            </w:r>
          </w:p>
          <w:p w:rsidR="00AB3CD9" w:rsidRPr="00506784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ч в неделю)</w:t>
            </w:r>
          </w:p>
        </w:tc>
        <w:tc>
          <w:tcPr>
            <w:tcW w:w="799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AB3CD9" w:rsidRPr="00506784" w:rsidRDefault="00AB3CD9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B3CD9" w:rsidRPr="000C7379" w:rsidRDefault="00AB3CD9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B3CD9" w:rsidRPr="00506784" w:rsidTr="006D4CCA">
        <w:tc>
          <w:tcPr>
            <w:tcW w:w="1180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AB3CD9" w:rsidRPr="00506784" w:rsidRDefault="00AB3CD9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B3CD9" w:rsidRPr="000C7379" w:rsidRDefault="00AB3CD9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B3CD9" w:rsidRPr="00506784" w:rsidTr="006D4CCA">
        <w:tc>
          <w:tcPr>
            <w:tcW w:w="1180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AB3CD9" w:rsidRPr="00506784" w:rsidRDefault="00AB3CD9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B3CD9" w:rsidRPr="000C7379" w:rsidRDefault="00AB3CD9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B3CD9" w:rsidRPr="00506784" w:rsidTr="006D4CCA">
        <w:tc>
          <w:tcPr>
            <w:tcW w:w="1180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AB3CD9" w:rsidRPr="00506784" w:rsidRDefault="00AB3CD9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B3CD9" w:rsidRPr="000C7379" w:rsidRDefault="00AB3CD9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B3CD9" w:rsidRPr="00506784" w:rsidTr="006D4CCA">
        <w:tc>
          <w:tcPr>
            <w:tcW w:w="1180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04" w:type="dxa"/>
          </w:tcPr>
          <w:p w:rsidR="00AB3CD9" w:rsidRPr="00506784" w:rsidRDefault="00AB3CD9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B3CD9" w:rsidRPr="000C7379" w:rsidRDefault="00AB3CD9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B3CD9" w:rsidRPr="00506784" w:rsidTr="006D4CCA">
        <w:tc>
          <w:tcPr>
            <w:tcW w:w="1180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4" w:type="dxa"/>
          </w:tcPr>
          <w:p w:rsidR="00AB3CD9" w:rsidRPr="00506784" w:rsidRDefault="00AB3CD9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B3CD9" w:rsidRPr="000C7379" w:rsidRDefault="00AB3CD9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B3CD9" w:rsidRPr="00506784" w:rsidTr="006D4CCA">
        <w:tc>
          <w:tcPr>
            <w:tcW w:w="1180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3CD9" w:rsidRPr="000C7379" w:rsidTr="006D4CCA">
        <w:tc>
          <w:tcPr>
            <w:tcW w:w="1180" w:type="dxa"/>
            <w:vMerge w:val="restart"/>
            <w:textDirection w:val="btLr"/>
          </w:tcPr>
          <w:p w:rsidR="00AB3CD9" w:rsidRPr="007C0AF2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F2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AB3CD9" w:rsidRPr="000C2164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C2164">
              <w:rPr>
                <w:rFonts w:ascii="Times New Roman" w:hAnsi="Times New Roman" w:cs="Times New Roman"/>
                <w:b/>
              </w:rPr>
              <w:t xml:space="preserve">(2ч в </w:t>
            </w:r>
            <w:proofErr w:type="spellStart"/>
            <w:r w:rsidRPr="000C2164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0C216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99" w:type="dxa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AB3CD9" w:rsidRPr="000C7379" w:rsidRDefault="007F482F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зменчивости</w:t>
            </w:r>
          </w:p>
        </w:tc>
        <w:tc>
          <w:tcPr>
            <w:tcW w:w="2410" w:type="dxa"/>
          </w:tcPr>
          <w:p w:rsidR="00AB3CD9" w:rsidRPr="000C7379" w:rsidRDefault="007F482F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2,стр.197-199</w:t>
            </w:r>
          </w:p>
        </w:tc>
      </w:tr>
      <w:tr w:rsidR="00AB3CD9" w:rsidRPr="000C7379" w:rsidTr="006D4CCA">
        <w:tc>
          <w:tcPr>
            <w:tcW w:w="1180" w:type="dxa"/>
            <w:vMerge/>
          </w:tcPr>
          <w:p w:rsidR="00AB3CD9" w:rsidRPr="000C7379" w:rsidRDefault="00AB3CD9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AB3CD9" w:rsidRPr="000C7379" w:rsidRDefault="007F482F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зменчивости</w:t>
            </w:r>
          </w:p>
        </w:tc>
        <w:tc>
          <w:tcPr>
            <w:tcW w:w="2410" w:type="dxa"/>
          </w:tcPr>
          <w:p w:rsidR="00AB3CD9" w:rsidRPr="000C7379" w:rsidRDefault="007F482F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2,</w:t>
            </w:r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200-203</w:t>
            </w:r>
          </w:p>
        </w:tc>
      </w:tr>
      <w:tr w:rsidR="00AB3CD9" w:rsidRPr="000C7379" w:rsidTr="006D4CCA">
        <w:tc>
          <w:tcPr>
            <w:tcW w:w="1180" w:type="dxa"/>
            <w:vMerge/>
          </w:tcPr>
          <w:p w:rsidR="00AB3CD9" w:rsidRPr="000C7379" w:rsidRDefault="00AB3CD9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AB3CD9" w:rsidRPr="000C7379" w:rsidRDefault="007F482F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ы многообразия </w:t>
            </w:r>
          </w:p>
        </w:tc>
        <w:tc>
          <w:tcPr>
            <w:tcW w:w="2410" w:type="dxa"/>
          </w:tcPr>
          <w:p w:rsidR="00AB3CD9" w:rsidRPr="000C7379" w:rsidRDefault="007F482F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43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04-205</w:t>
            </w:r>
          </w:p>
        </w:tc>
      </w:tr>
      <w:tr w:rsidR="00AB3CD9" w:rsidRPr="000C7379" w:rsidTr="006D4CCA">
        <w:tc>
          <w:tcPr>
            <w:tcW w:w="1180" w:type="dxa"/>
            <w:vMerge/>
          </w:tcPr>
          <w:p w:rsidR="00AB3CD9" w:rsidRPr="000C7379" w:rsidRDefault="00AB3CD9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AB3CD9" w:rsidRPr="000C7379" w:rsidRDefault="007F482F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селекции растений и животных</w:t>
            </w:r>
          </w:p>
        </w:tc>
        <w:tc>
          <w:tcPr>
            <w:tcW w:w="2410" w:type="dxa"/>
          </w:tcPr>
          <w:p w:rsidR="00AB3CD9" w:rsidRPr="000C7379" w:rsidRDefault="007F482F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44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06-211</w:t>
            </w:r>
          </w:p>
        </w:tc>
      </w:tr>
      <w:tr w:rsidR="00AB3CD9" w:rsidRPr="000C7379" w:rsidTr="006D4CCA">
        <w:tc>
          <w:tcPr>
            <w:tcW w:w="1180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CD9" w:rsidRPr="000C7379" w:rsidTr="006D4CCA">
        <w:tc>
          <w:tcPr>
            <w:tcW w:w="1180" w:type="dxa"/>
            <w:vMerge w:val="restart"/>
            <w:textDirection w:val="btLr"/>
          </w:tcPr>
          <w:p w:rsidR="00AB3CD9" w:rsidRPr="007F3256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Географ</w:t>
            </w:r>
          </w:p>
          <w:p w:rsidR="00AB3CD9" w:rsidRPr="000C7379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ч в </w:t>
            </w:r>
            <w:proofErr w:type="spellStart"/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9" w:type="dxa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AB3CD9" w:rsidRPr="000C7379" w:rsidRDefault="00FA7EA6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урок по теме При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й</w:t>
            </w:r>
            <w:proofErr w:type="spellEnd"/>
          </w:p>
        </w:tc>
        <w:tc>
          <w:tcPr>
            <w:tcW w:w="2410" w:type="dxa"/>
          </w:tcPr>
          <w:p w:rsidR="00AB3CD9" w:rsidRPr="000C7379" w:rsidRDefault="00FA7EA6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 312</w:t>
            </w:r>
          </w:p>
        </w:tc>
      </w:tr>
      <w:tr w:rsidR="00AB3CD9" w:rsidRPr="000C7379" w:rsidTr="006D4CCA">
        <w:tc>
          <w:tcPr>
            <w:tcW w:w="1180" w:type="dxa"/>
            <w:vMerge/>
          </w:tcPr>
          <w:p w:rsidR="00AB3CD9" w:rsidRPr="000C7379" w:rsidRDefault="00AB3CD9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AB3CD9" w:rsidRPr="000C7379" w:rsidRDefault="00FA7EA6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оссии в мировой экономики </w:t>
            </w:r>
          </w:p>
        </w:tc>
        <w:tc>
          <w:tcPr>
            <w:tcW w:w="2410" w:type="dxa"/>
          </w:tcPr>
          <w:p w:rsidR="00AB3CD9" w:rsidRPr="000C7379" w:rsidRDefault="00FA7EA6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 312</w:t>
            </w:r>
          </w:p>
        </w:tc>
      </w:tr>
      <w:tr w:rsidR="00AB3CD9" w:rsidRPr="000C7379" w:rsidTr="006D4CCA">
        <w:tc>
          <w:tcPr>
            <w:tcW w:w="1180" w:type="dxa"/>
            <w:vMerge/>
          </w:tcPr>
          <w:p w:rsidR="00AB3CD9" w:rsidRPr="000C7379" w:rsidRDefault="00AB3CD9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AB3CD9" w:rsidRPr="000C7379" w:rsidRDefault="00FA7EA6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 границы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10" w:type="dxa"/>
          </w:tcPr>
          <w:p w:rsidR="00AB3CD9" w:rsidRPr="00FA7EA6" w:rsidRDefault="00FA7EA6" w:rsidP="00FA7EA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</w:tr>
      <w:tr w:rsidR="00AB3CD9" w:rsidRPr="000C7379" w:rsidTr="006D4CCA">
        <w:tc>
          <w:tcPr>
            <w:tcW w:w="1180" w:type="dxa"/>
            <w:vMerge/>
          </w:tcPr>
          <w:p w:rsidR="00AB3CD9" w:rsidRPr="000C7379" w:rsidRDefault="00AB3CD9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AB3CD9" w:rsidRPr="000C7379" w:rsidRDefault="00FA7EA6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логическое строение и рельеф</w:t>
            </w:r>
          </w:p>
        </w:tc>
        <w:tc>
          <w:tcPr>
            <w:tcW w:w="2410" w:type="dxa"/>
          </w:tcPr>
          <w:p w:rsidR="00AB3CD9" w:rsidRPr="000C7379" w:rsidRDefault="00FA7EA6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</w:tr>
      <w:tr w:rsidR="00AB3CD9" w:rsidRPr="000C7379" w:rsidTr="006D4CCA">
        <w:tc>
          <w:tcPr>
            <w:tcW w:w="1180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CD9" w:rsidRPr="000C7379" w:rsidTr="006D4CCA">
        <w:tc>
          <w:tcPr>
            <w:tcW w:w="1180" w:type="dxa"/>
            <w:vMerge w:val="restart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ч в </w:t>
            </w:r>
            <w:proofErr w:type="spellStart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99" w:type="dxa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AB3CD9" w:rsidRPr="000C7379" w:rsidRDefault="00F168C6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ВИЧ инфекции и СПИДе</w:t>
            </w:r>
          </w:p>
        </w:tc>
        <w:tc>
          <w:tcPr>
            <w:tcW w:w="2410" w:type="dxa"/>
          </w:tcPr>
          <w:p w:rsidR="00AB3CD9" w:rsidRPr="00F168C6" w:rsidRDefault="00F168C6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amp; 7</w:t>
            </w:r>
            <w:r>
              <w:rPr>
                <w:rFonts w:ascii="Times New Roman" w:hAnsi="Times New Roman" w:cs="Times New Roman"/>
              </w:rPr>
              <w:t>.4</w:t>
            </w:r>
          </w:p>
        </w:tc>
      </w:tr>
      <w:tr w:rsidR="00AB3CD9" w:rsidRPr="000C7379" w:rsidTr="006D4CCA">
        <w:tc>
          <w:tcPr>
            <w:tcW w:w="1180" w:type="dxa"/>
            <w:vMerge/>
          </w:tcPr>
          <w:p w:rsidR="00AB3CD9" w:rsidRPr="000C7379" w:rsidRDefault="00AB3CD9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AB3CD9" w:rsidRPr="000C7379" w:rsidRDefault="00F168C6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и здоровый образ жизни человека</w:t>
            </w:r>
          </w:p>
        </w:tc>
        <w:tc>
          <w:tcPr>
            <w:tcW w:w="2410" w:type="dxa"/>
          </w:tcPr>
          <w:p w:rsidR="00AB3CD9" w:rsidRPr="000C7379" w:rsidRDefault="00F168C6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amp; 7.5</w:t>
            </w:r>
          </w:p>
        </w:tc>
      </w:tr>
      <w:tr w:rsidR="00AB3CD9" w:rsidRPr="000C7379" w:rsidTr="006D4CCA">
        <w:tc>
          <w:tcPr>
            <w:tcW w:w="1180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F3256" w:rsidRDefault="007F3256" w:rsidP="00ED0B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3CD9" w:rsidRDefault="00AB3CD9" w:rsidP="00ED0B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3CD9" w:rsidRDefault="00AB3CD9" w:rsidP="00AB3C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для учащихся   </w:t>
      </w:r>
      <w:r>
        <w:rPr>
          <w:rFonts w:ascii="Times New Roman" w:hAnsi="Times New Roman" w:cs="Times New Roman"/>
          <w:b/>
          <w:sz w:val="36"/>
          <w:szCs w:val="36"/>
        </w:rPr>
        <w:t>10</w:t>
      </w:r>
      <w:r w:rsidRPr="000C7379">
        <w:rPr>
          <w:rFonts w:ascii="Times New Roman" w:hAnsi="Times New Roman" w:cs="Times New Roman"/>
          <w:b/>
          <w:sz w:val="36"/>
          <w:szCs w:val="36"/>
        </w:rPr>
        <w:t>-</w:t>
      </w:r>
      <w:r>
        <w:rPr>
          <w:rFonts w:ascii="Times New Roman" w:hAnsi="Times New Roman" w:cs="Times New Roman"/>
          <w:b/>
          <w:sz w:val="36"/>
          <w:szCs w:val="36"/>
        </w:rPr>
        <w:t>го</w:t>
      </w:r>
      <w:r w:rsidRPr="000C7379">
        <w:rPr>
          <w:rFonts w:ascii="Times New Roman" w:hAnsi="Times New Roman" w:cs="Times New Roman"/>
          <w:b/>
          <w:sz w:val="36"/>
          <w:szCs w:val="36"/>
        </w:rPr>
        <w:t xml:space="preserve"> класс</w:t>
      </w:r>
      <w:r>
        <w:rPr>
          <w:rFonts w:ascii="Times New Roman" w:hAnsi="Times New Roman" w:cs="Times New Roman"/>
          <w:b/>
          <w:sz w:val="36"/>
          <w:szCs w:val="36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B3CD9" w:rsidRPr="00AB3CD9" w:rsidRDefault="00AB3CD9" w:rsidP="00AB3CD9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791"/>
        <w:gridCol w:w="506"/>
        <w:gridCol w:w="797"/>
        <w:gridCol w:w="5675"/>
        <w:gridCol w:w="2403"/>
      </w:tblGrid>
      <w:tr w:rsidR="00AB3CD9" w:rsidTr="006D4CCA">
        <w:tc>
          <w:tcPr>
            <w:tcW w:w="1297" w:type="dxa"/>
            <w:gridSpan w:val="2"/>
            <w:vAlign w:val="center"/>
          </w:tcPr>
          <w:p w:rsidR="00AB3CD9" w:rsidRPr="00ED0B56" w:rsidRDefault="00AB3CD9" w:rsidP="006D4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797" w:type="dxa"/>
            <w:vAlign w:val="center"/>
          </w:tcPr>
          <w:p w:rsidR="00AB3CD9" w:rsidRPr="00ED0B56" w:rsidRDefault="00AB3CD9" w:rsidP="006D4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ED0B56">
              <w:rPr>
                <w:rFonts w:ascii="Times New Roman" w:hAnsi="Times New Roman" w:cs="Times New Roman"/>
                <w:b/>
              </w:rPr>
              <w:t>ур</w:t>
            </w:r>
            <w:proofErr w:type="spellEnd"/>
            <w:r w:rsidRPr="00ED0B5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5" w:type="dxa"/>
            <w:vAlign w:val="center"/>
          </w:tcPr>
          <w:p w:rsidR="00AB3CD9" w:rsidRPr="00ED0B56" w:rsidRDefault="00AB3CD9" w:rsidP="006D4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403" w:type="dxa"/>
            <w:vAlign w:val="center"/>
          </w:tcPr>
          <w:p w:rsidR="00AB3CD9" w:rsidRPr="00ED0B56" w:rsidRDefault="00AB3CD9" w:rsidP="006D4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AB3CD9" w:rsidTr="006D4CCA">
        <w:tc>
          <w:tcPr>
            <w:tcW w:w="1297" w:type="dxa"/>
            <w:gridSpan w:val="2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3CD9" w:rsidRPr="00506784" w:rsidTr="006D4CCA">
        <w:tc>
          <w:tcPr>
            <w:tcW w:w="1297" w:type="dxa"/>
            <w:gridSpan w:val="2"/>
            <w:vMerge w:val="restart"/>
            <w:textDirection w:val="btLr"/>
          </w:tcPr>
          <w:p w:rsidR="00AB3CD9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AB3CD9" w:rsidRPr="00506784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ч в н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ю</w:t>
            </w: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AB3CD9" w:rsidRPr="00E42165" w:rsidRDefault="00E42165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165">
              <w:rPr>
                <w:rFonts w:ascii="Times New Roman" w:hAnsi="Times New Roman" w:cs="Times New Roman"/>
                <w:sz w:val="24"/>
                <w:szCs w:val="24"/>
              </w:rPr>
              <w:t>Правописание сложных прилагательных. Слитное и раздельное написание</w:t>
            </w:r>
          </w:p>
        </w:tc>
        <w:tc>
          <w:tcPr>
            <w:tcW w:w="2403" w:type="dxa"/>
          </w:tcPr>
          <w:p w:rsidR="00AB3CD9" w:rsidRPr="00E42165" w:rsidRDefault="00E42165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65">
              <w:rPr>
                <w:rFonts w:ascii="Times New Roman" w:hAnsi="Times New Roman" w:cs="Times New Roman"/>
                <w:sz w:val="24"/>
                <w:szCs w:val="24"/>
              </w:rPr>
              <w:t xml:space="preserve">40, упр. 207, стр.191 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AB3CD9" w:rsidRPr="00E42165" w:rsidRDefault="00E42165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16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элементами сочинения</w:t>
            </w:r>
          </w:p>
        </w:tc>
        <w:tc>
          <w:tcPr>
            <w:tcW w:w="2403" w:type="dxa"/>
          </w:tcPr>
          <w:p w:rsidR="00AB3CD9" w:rsidRPr="00E42165" w:rsidRDefault="00AB3CD9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AB3CD9" w:rsidRPr="00E42165" w:rsidRDefault="00E42165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165">
              <w:rPr>
                <w:rFonts w:ascii="Times New Roman" w:hAnsi="Times New Roman" w:cs="Times New Roman"/>
                <w:sz w:val="24"/>
                <w:szCs w:val="24"/>
              </w:rPr>
              <w:t>Числительное как часть речи</w:t>
            </w:r>
          </w:p>
        </w:tc>
        <w:tc>
          <w:tcPr>
            <w:tcW w:w="2403" w:type="dxa"/>
          </w:tcPr>
          <w:p w:rsidR="00AB3CD9" w:rsidRPr="00E42165" w:rsidRDefault="00E42165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65">
              <w:rPr>
                <w:rFonts w:ascii="Times New Roman" w:hAnsi="Times New Roman" w:cs="Times New Roman"/>
                <w:sz w:val="24"/>
                <w:szCs w:val="24"/>
              </w:rPr>
              <w:t>41, упр. 214, стр. 198-199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AB3CD9" w:rsidRPr="00E42165" w:rsidRDefault="00E42165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16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ислительных </w:t>
            </w:r>
          </w:p>
        </w:tc>
        <w:tc>
          <w:tcPr>
            <w:tcW w:w="2403" w:type="dxa"/>
          </w:tcPr>
          <w:p w:rsidR="00AB3CD9" w:rsidRPr="00E42165" w:rsidRDefault="00E42165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65">
              <w:rPr>
                <w:rFonts w:ascii="Times New Roman" w:hAnsi="Times New Roman" w:cs="Times New Roman"/>
                <w:sz w:val="24"/>
                <w:szCs w:val="24"/>
              </w:rPr>
              <w:t>41, упр.213, стр.  213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5" w:type="dxa"/>
          </w:tcPr>
          <w:p w:rsidR="00AB3CD9" w:rsidRPr="00E42165" w:rsidRDefault="00E42165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165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числительных.  Правописание числительных </w:t>
            </w:r>
          </w:p>
        </w:tc>
        <w:tc>
          <w:tcPr>
            <w:tcW w:w="2403" w:type="dxa"/>
          </w:tcPr>
          <w:p w:rsidR="00AB3CD9" w:rsidRPr="00E42165" w:rsidRDefault="00E42165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 упр. 201 – 203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5" w:type="dxa"/>
          </w:tcPr>
          <w:p w:rsidR="00AB3CD9" w:rsidRPr="00E42165" w:rsidRDefault="00E42165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16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2403" w:type="dxa"/>
          </w:tcPr>
          <w:p w:rsidR="00AB3CD9" w:rsidRPr="00E42165" w:rsidRDefault="00AB3CD9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D9" w:rsidRPr="00506784" w:rsidTr="006D4CCA">
        <w:tc>
          <w:tcPr>
            <w:tcW w:w="10172" w:type="dxa"/>
            <w:gridSpan w:val="5"/>
            <w:shd w:val="clear" w:color="auto" w:fill="D9D9D9" w:themeFill="background1" w:themeFillShade="D9"/>
          </w:tcPr>
          <w:p w:rsidR="00AB3CD9" w:rsidRPr="007C0AF2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3CD9" w:rsidRPr="00506784" w:rsidTr="006D4CCA">
        <w:tc>
          <w:tcPr>
            <w:tcW w:w="1297" w:type="dxa"/>
            <w:gridSpan w:val="2"/>
            <w:vMerge w:val="restart"/>
            <w:textDirection w:val="btLr"/>
          </w:tcPr>
          <w:p w:rsidR="00AB3CD9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  <w:p w:rsidR="00AB3CD9" w:rsidRPr="00506784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ч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AB3CD9" w:rsidRPr="00E42165" w:rsidRDefault="00E42165" w:rsidP="00E4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165">
              <w:rPr>
                <w:rFonts w:ascii="Times New Roman" w:hAnsi="Times New Roman" w:cs="Times New Roman"/>
                <w:sz w:val="24"/>
                <w:szCs w:val="24"/>
              </w:rPr>
              <w:t>Философия вещей в романе «Война и мир»</w:t>
            </w:r>
          </w:p>
        </w:tc>
        <w:tc>
          <w:tcPr>
            <w:tcW w:w="2403" w:type="dxa"/>
          </w:tcPr>
          <w:p w:rsidR="00AB3CD9" w:rsidRPr="00E42165" w:rsidRDefault="00E42165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65">
              <w:rPr>
                <w:rFonts w:ascii="Times New Roman" w:hAnsi="Times New Roman" w:cs="Times New Roman"/>
                <w:sz w:val="24"/>
                <w:szCs w:val="24"/>
              </w:rPr>
              <w:t>Стр.159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AB3CD9" w:rsidRPr="00E42165" w:rsidRDefault="00E42165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165">
              <w:rPr>
                <w:rFonts w:ascii="Times New Roman" w:hAnsi="Times New Roman" w:cs="Times New Roman"/>
                <w:sz w:val="24"/>
                <w:szCs w:val="24"/>
              </w:rPr>
              <w:t>Нравственн</w:t>
            </w:r>
            <w:proofErr w:type="gramStart"/>
            <w:r w:rsidRPr="00E4216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42165">
              <w:rPr>
                <w:rFonts w:ascii="Times New Roman" w:hAnsi="Times New Roman" w:cs="Times New Roman"/>
                <w:sz w:val="24"/>
                <w:szCs w:val="24"/>
              </w:rPr>
              <w:t xml:space="preserve"> философские итоги романа. Значение романа.</w:t>
            </w:r>
          </w:p>
        </w:tc>
        <w:tc>
          <w:tcPr>
            <w:tcW w:w="2403" w:type="dxa"/>
          </w:tcPr>
          <w:p w:rsidR="00AB3CD9" w:rsidRPr="00E42165" w:rsidRDefault="00E42165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65">
              <w:rPr>
                <w:rFonts w:ascii="Times New Roman" w:hAnsi="Times New Roman" w:cs="Times New Roman"/>
                <w:sz w:val="24"/>
                <w:szCs w:val="24"/>
              </w:rPr>
              <w:t>Стр.183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AB3CD9" w:rsidRPr="00E42165" w:rsidRDefault="00E42165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165">
              <w:rPr>
                <w:rFonts w:ascii="Times New Roman" w:hAnsi="Times New Roman" w:cs="Times New Roman"/>
                <w:sz w:val="24"/>
                <w:szCs w:val="24"/>
              </w:rPr>
              <w:t>Тестирование по творчеству Л. Толстого</w:t>
            </w:r>
          </w:p>
        </w:tc>
        <w:tc>
          <w:tcPr>
            <w:tcW w:w="2403" w:type="dxa"/>
          </w:tcPr>
          <w:p w:rsidR="00AB3CD9" w:rsidRPr="00E42165" w:rsidRDefault="00AB3CD9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AB3CD9" w:rsidRPr="00E42165" w:rsidRDefault="00E42165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165">
              <w:rPr>
                <w:rFonts w:ascii="Times New Roman" w:hAnsi="Times New Roman" w:cs="Times New Roman"/>
                <w:sz w:val="24"/>
                <w:szCs w:val="24"/>
              </w:rPr>
              <w:t>Сочинение по роману  «Война и мир»</w:t>
            </w:r>
          </w:p>
        </w:tc>
        <w:tc>
          <w:tcPr>
            <w:tcW w:w="2403" w:type="dxa"/>
          </w:tcPr>
          <w:p w:rsidR="00AB3CD9" w:rsidRPr="00E42165" w:rsidRDefault="00AB3CD9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5" w:type="dxa"/>
          </w:tcPr>
          <w:p w:rsidR="00AB3CD9" w:rsidRPr="00E42165" w:rsidRDefault="00E42165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165">
              <w:rPr>
                <w:rFonts w:ascii="Times New Roman" w:hAnsi="Times New Roman" w:cs="Times New Roman"/>
                <w:sz w:val="24"/>
                <w:szCs w:val="24"/>
              </w:rPr>
              <w:t>Ф.М. Достоевский. Жизненный  и творческий путь.</w:t>
            </w:r>
          </w:p>
        </w:tc>
        <w:tc>
          <w:tcPr>
            <w:tcW w:w="2403" w:type="dxa"/>
          </w:tcPr>
          <w:p w:rsidR="00AB3CD9" w:rsidRPr="00E42165" w:rsidRDefault="00E42165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65">
              <w:rPr>
                <w:rFonts w:ascii="Times New Roman" w:hAnsi="Times New Roman" w:cs="Times New Roman"/>
                <w:sz w:val="24"/>
                <w:szCs w:val="24"/>
              </w:rPr>
              <w:t>Стр.215-230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5" w:type="dxa"/>
          </w:tcPr>
          <w:p w:rsidR="00AB3CD9" w:rsidRPr="00E42165" w:rsidRDefault="00E42165" w:rsidP="00E4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165">
              <w:rPr>
                <w:rFonts w:ascii="Times New Roman" w:hAnsi="Times New Roman" w:cs="Times New Roman"/>
                <w:sz w:val="24"/>
                <w:szCs w:val="24"/>
              </w:rPr>
              <w:t>«Преступление и наказание»</w:t>
            </w:r>
          </w:p>
        </w:tc>
        <w:tc>
          <w:tcPr>
            <w:tcW w:w="2403" w:type="dxa"/>
          </w:tcPr>
          <w:p w:rsidR="00AB3CD9" w:rsidRPr="00E42165" w:rsidRDefault="00E42165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65">
              <w:rPr>
                <w:rFonts w:ascii="Times New Roman" w:hAnsi="Times New Roman" w:cs="Times New Roman"/>
                <w:sz w:val="24"/>
                <w:szCs w:val="24"/>
              </w:rPr>
              <w:t>Стр.217 -218</w:t>
            </w:r>
          </w:p>
        </w:tc>
      </w:tr>
      <w:tr w:rsidR="00AB3CD9" w:rsidRPr="00506784" w:rsidTr="006D4CCA">
        <w:tc>
          <w:tcPr>
            <w:tcW w:w="1297" w:type="dxa"/>
            <w:gridSpan w:val="2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3CD9" w:rsidRPr="00506784" w:rsidTr="006D4CCA">
        <w:tc>
          <w:tcPr>
            <w:tcW w:w="791" w:type="dxa"/>
            <w:vMerge w:val="restart"/>
            <w:textDirection w:val="btLr"/>
          </w:tcPr>
          <w:p w:rsidR="00AB3CD9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AB3CD9" w:rsidRPr="00506784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ч в неделю)</w:t>
            </w:r>
          </w:p>
        </w:tc>
        <w:tc>
          <w:tcPr>
            <w:tcW w:w="506" w:type="dxa"/>
            <w:vMerge w:val="restart"/>
            <w:textDirection w:val="btLr"/>
          </w:tcPr>
          <w:p w:rsidR="00AB3CD9" w:rsidRPr="00506784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AB3CD9" w:rsidRPr="0099377C" w:rsidRDefault="0099377C" w:rsidP="006D4C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 у=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x</w:t>
            </w:r>
          </w:p>
        </w:tc>
        <w:tc>
          <w:tcPr>
            <w:tcW w:w="2403" w:type="dxa"/>
          </w:tcPr>
          <w:p w:rsidR="00AB3CD9" w:rsidRPr="00506784" w:rsidRDefault="0099377C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10.1 №10.4</w:t>
            </w:r>
          </w:p>
        </w:tc>
      </w:tr>
      <w:tr w:rsidR="00AB3CD9" w:rsidRPr="00506784" w:rsidTr="006D4CCA">
        <w:tc>
          <w:tcPr>
            <w:tcW w:w="791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AB3CD9" w:rsidRPr="00506784" w:rsidRDefault="0099377C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 у=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x</w:t>
            </w:r>
          </w:p>
        </w:tc>
        <w:tc>
          <w:tcPr>
            <w:tcW w:w="2403" w:type="dxa"/>
          </w:tcPr>
          <w:p w:rsidR="00AB3CD9" w:rsidRPr="00506784" w:rsidRDefault="0099377C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10.1 №10.9</w:t>
            </w:r>
          </w:p>
        </w:tc>
      </w:tr>
      <w:tr w:rsidR="00AB3CD9" w:rsidRPr="00506784" w:rsidTr="006D4CCA">
        <w:tc>
          <w:tcPr>
            <w:tcW w:w="791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AB3CD9" w:rsidRPr="00506784" w:rsidRDefault="00696905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 у=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x</w:t>
            </w:r>
          </w:p>
        </w:tc>
        <w:tc>
          <w:tcPr>
            <w:tcW w:w="2403" w:type="dxa"/>
          </w:tcPr>
          <w:p w:rsidR="00AB3CD9" w:rsidRPr="00506784" w:rsidRDefault="00696905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10.2 № 10.15</w:t>
            </w:r>
          </w:p>
        </w:tc>
      </w:tr>
      <w:tr w:rsidR="00AB3CD9" w:rsidRPr="00506784" w:rsidTr="006D4CCA">
        <w:tc>
          <w:tcPr>
            <w:tcW w:w="791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AB3CD9" w:rsidRPr="00506784" w:rsidRDefault="00696905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 у=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s</w:t>
            </w:r>
            <w:proofErr w:type="spellEnd"/>
            <w:r w:rsidRPr="00696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2403" w:type="dxa"/>
          </w:tcPr>
          <w:p w:rsidR="00AB3CD9" w:rsidRPr="00506784" w:rsidRDefault="00696905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10.3 № 10.20</w:t>
            </w:r>
          </w:p>
        </w:tc>
      </w:tr>
      <w:tr w:rsidR="00AB3CD9" w:rsidRPr="00506784" w:rsidTr="006D4CCA">
        <w:tc>
          <w:tcPr>
            <w:tcW w:w="791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5" w:type="dxa"/>
          </w:tcPr>
          <w:p w:rsidR="00AB3CD9" w:rsidRPr="00506784" w:rsidRDefault="00696905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 у=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x</w:t>
            </w:r>
          </w:p>
        </w:tc>
        <w:tc>
          <w:tcPr>
            <w:tcW w:w="2403" w:type="dxa"/>
          </w:tcPr>
          <w:p w:rsidR="00AB3CD9" w:rsidRPr="00696905" w:rsidRDefault="00696905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696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/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0.20</w:t>
            </w:r>
          </w:p>
        </w:tc>
      </w:tr>
      <w:tr w:rsidR="00AB3CD9" w:rsidRPr="00506784" w:rsidTr="006D4CCA">
        <w:tc>
          <w:tcPr>
            <w:tcW w:w="791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5" w:type="dxa"/>
          </w:tcPr>
          <w:p w:rsidR="00AB3CD9" w:rsidRPr="00506784" w:rsidRDefault="00696905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 у=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g</w:t>
            </w:r>
            <w:proofErr w:type="spellEnd"/>
            <w:r w:rsidRPr="00696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2403" w:type="dxa"/>
          </w:tcPr>
          <w:p w:rsidR="00AB3CD9" w:rsidRPr="00506784" w:rsidRDefault="00696905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10.3 № 10.22</w:t>
            </w:r>
          </w:p>
        </w:tc>
      </w:tr>
      <w:tr w:rsidR="00AB3CD9" w:rsidRPr="00506784" w:rsidTr="006D4CCA">
        <w:tc>
          <w:tcPr>
            <w:tcW w:w="791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 w:val="restart"/>
            <w:textDirection w:val="btLr"/>
          </w:tcPr>
          <w:p w:rsidR="00AB3CD9" w:rsidRPr="00506784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</w:t>
            </w: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5" w:type="dxa"/>
          </w:tcPr>
          <w:p w:rsidR="00AB3CD9" w:rsidRPr="00506784" w:rsidRDefault="00696905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ьная пирамида. </w:t>
            </w:r>
          </w:p>
        </w:tc>
        <w:tc>
          <w:tcPr>
            <w:tcW w:w="2403" w:type="dxa"/>
          </w:tcPr>
          <w:p w:rsidR="00AB3CD9" w:rsidRPr="00506784" w:rsidRDefault="00696905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29 № 255 , 256</w:t>
            </w:r>
          </w:p>
        </w:tc>
      </w:tr>
      <w:tr w:rsidR="00AB3CD9" w:rsidRPr="00506784" w:rsidTr="006D4CCA">
        <w:tc>
          <w:tcPr>
            <w:tcW w:w="791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5" w:type="dxa"/>
          </w:tcPr>
          <w:p w:rsidR="00AB3CD9" w:rsidRPr="00506784" w:rsidRDefault="005226B0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еченн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рамид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AB3CD9" w:rsidRPr="00506784" w:rsidRDefault="005226B0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30 №268 , 270</w:t>
            </w:r>
          </w:p>
        </w:tc>
      </w:tr>
      <w:tr w:rsidR="00AB3CD9" w:rsidRPr="00506784" w:rsidTr="006D4CCA">
        <w:tc>
          <w:tcPr>
            <w:tcW w:w="791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5" w:type="dxa"/>
          </w:tcPr>
          <w:p w:rsidR="00AB3CD9" w:rsidRPr="00506784" w:rsidRDefault="005226B0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еченн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рамид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AB3CD9" w:rsidRPr="00506784" w:rsidRDefault="005226B0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30 № 273 , 274</w:t>
            </w:r>
          </w:p>
        </w:tc>
      </w:tr>
      <w:tr w:rsidR="00AB3CD9" w:rsidRPr="00506784" w:rsidTr="006D4CCA">
        <w:tc>
          <w:tcPr>
            <w:tcW w:w="791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5" w:type="dxa"/>
          </w:tcPr>
          <w:p w:rsidR="00AB3CD9" w:rsidRPr="00506784" w:rsidRDefault="005226B0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метрия в пространстве.</w:t>
            </w:r>
          </w:p>
        </w:tc>
        <w:tc>
          <w:tcPr>
            <w:tcW w:w="2403" w:type="dxa"/>
          </w:tcPr>
          <w:p w:rsidR="00AB3CD9" w:rsidRPr="00506784" w:rsidRDefault="005226B0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31-33 № 383</w:t>
            </w:r>
          </w:p>
        </w:tc>
      </w:tr>
      <w:tr w:rsidR="00AB3CD9" w:rsidRPr="00506784" w:rsidTr="006D4CCA">
        <w:tc>
          <w:tcPr>
            <w:tcW w:w="1297" w:type="dxa"/>
            <w:gridSpan w:val="2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3CD9" w:rsidRPr="00506784" w:rsidTr="006D4CCA">
        <w:tc>
          <w:tcPr>
            <w:tcW w:w="1297" w:type="dxa"/>
            <w:gridSpan w:val="2"/>
            <w:vMerge w:val="restart"/>
            <w:textDirection w:val="btLr"/>
          </w:tcPr>
          <w:p w:rsidR="00AB3CD9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 язык</w:t>
            </w:r>
          </w:p>
          <w:p w:rsidR="00AB3CD9" w:rsidRPr="00506784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ч в неделю)</w:t>
            </w: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AB3CD9" w:rsidRPr="00506784" w:rsidRDefault="0064498C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гармонии с природой</w:t>
            </w:r>
          </w:p>
        </w:tc>
        <w:tc>
          <w:tcPr>
            <w:tcW w:w="2403" w:type="dxa"/>
          </w:tcPr>
          <w:p w:rsidR="00AB3CD9" w:rsidRPr="00506784" w:rsidRDefault="0064498C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С150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AB3CD9" w:rsidRPr="00506784" w:rsidRDefault="0064498C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знаний по теме</w:t>
            </w:r>
          </w:p>
        </w:tc>
        <w:tc>
          <w:tcPr>
            <w:tcW w:w="2403" w:type="dxa"/>
          </w:tcPr>
          <w:p w:rsidR="00AB3CD9" w:rsidRPr="00506784" w:rsidRDefault="0064498C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 С152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AB3CD9" w:rsidRPr="00506784" w:rsidRDefault="0064498C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я личного письма</w:t>
            </w:r>
          </w:p>
        </w:tc>
        <w:tc>
          <w:tcPr>
            <w:tcW w:w="2403" w:type="dxa"/>
          </w:tcPr>
          <w:p w:rsidR="00AB3CD9" w:rsidRPr="00506784" w:rsidRDefault="0064498C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153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AB3CD9" w:rsidRPr="00506784" w:rsidRDefault="0064498C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ему люди путешествуют.</w:t>
            </w:r>
          </w:p>
        </w:tc>
        <w:tc>
          <w:tcPr>
            <w:tcW w:w="2403" w:type="dxa"/>
          </w:tcPr>
          <w:p w:rsidR="00AB3CD9" w:rsidRPr="00506784" w:rsidRDefault="0064498C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159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5" w:type="dxa"/>
          </w:tcPr>
          <w:p w:rsidR="00AB3CD9" w:rsidRPr="00506784" w:rsidRDefault="0064498C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астия 1и 2</w:t>
            </w:r>
          </w:p>
        </w:tc>
        <w:tc>
          <w:tcPr>
            <w:tcW w:w="2403" w:type="dxa"/>
          </w:tcPr>
          <w:p w:rsidR="00AB3CD9" w:rsidRPr="00506784" w:rsidRDefault="0064498C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с160.161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5" w:type="dxa"/>
          </w:tcPr>
          <w:p w:rsidR="00AB3CD9" w:rsidRPr="00506784" w:rsidRDefault="0064498C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</w:t>
            </w:r>
          </w:p>
        </w:tc>
        <w:tc>
          <w:tcPr>
            <w:tcW w:w="2403" w:type="dxa"/>
          </w:tcPr>
          <w:p w:rsidR="00AB3CD9" w:rsidRPr="00506784" w:rsidRDefault="0064498C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8. С167</w:t>
            </w:r>
          </w:p>
        </w:tc>
      </w:tr>
      <w:tr w:rsidR="00AB3CD9" w:rsidRPr="00506784" w:rsidTr="006D4CCA">
        <w:tc>
          <w:tcPr>
            <w:tcW w:w="1297" w:type="dxa"/>
            <w:gridSpan w:val="2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3CD9" w:rsidRPr="00506784" w:rsidTr="006D4CCA">
        <w:tc>
          <w:tcPr>
            <w:tcW w:w="1297" w:type="dxa"/>
            <w:gridSpan w:val="2"/>
            <w:vMerge w:val="restart"/>
            <w:textDirection w:val="btLr"/>
          </w:tcPr>
          <w:p w:rsidR="00AB3CD9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AB3CD9" w:rsidRPr="00506784" w:rsidRDefault="00AB3CD9" w:rsidP="00C007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007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</w:tcPr>
          <w:p w:rsidR="00AB3CD9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AB3CD9" w:rsidRPr="00506784" w:rsidRDefault="00F35FF5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 электростатического поля. Разность потенциалов. Связь между напряженностью поля и напряжением</w:t>
            </w:r>
          </w:p>
        </w:tc>
        <w:tc>
          <w:tcPr>
            <w:tcW w:w="2403" w:type="dxa"/>
          </w:tcPr>
          <w:p w:rsidR="00AB3CD9" w:rsidRPr="00506784" w:rsidRDefault="00F35FF5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94-95 стр. 311-319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AB3CD9" w:rsidRPr="00506784" w:rsidRDefault="00F35FF5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денсаторы. Назнач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ройство и виды</w:t>
            </w:r>
          </w:p>
        </w:tc>
        <w:tc>
          <w:tcPr>
            <w:tcW w:w="2403" w:type="dxa"/>
          </w:tcPr>
          <w:p w:rsidR="00AB3CD9" w:rsidRPr="00506784" w:rsidRDefault="00F35FF5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97-99 стр. 321-330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AB3CD9" w:rsidRPr="00506784" w:rsidRDefault="00F35FF5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й ток условия необходимые для его существования</w:t>
            </w:r>
          </w:p>
        </w:tc>
        <w:tc>
          <w:tcPr>
            <w:tcW w:w="2403" w:type="dxa"/>
          </w:tcPr>
          <w:p w:rsidR="00AB3CD9" w:rsidRPr="00506784" w:rsidRDefault="00F35FF5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100 стр. 331-334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AB3CD9" w:rsidRPr="00506784" w:rsidRDefault="00F35FF5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он ома для участка цепи. Последовательное и параллельное соединение проводников</w:t>
            </w:r>
          </w:p>
        </w:tc>
        <w:tc>
          <w:tcPr>
            <w:tcW w:w="2403" w:type="dxa"/>
          </w:tcPr>
          <w:p w:rsidR="00AB3CD9" w:rsidRPr="00506784" w:rsidRDefault="00F35FF5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101-102 стр. 335-342</w:t>
            </w:r>
          </w:p>
        </w:tc>
      </w:tr>
      <w:tr w:rsidR="00AB3CD9" w:rsidRPr="00506784" w:rsidTr="006D4CCA">
        <w:tc>
          <w:tcPr>
            <w:tcW w:w="1297" w:type="dxa"/>
            <w:gridSpan w:val="2"/>
            <w:shd w:val="clear" w:color="auto" w:fill="D9D9D9" w:themeFill="background1" w:themeFillShade="D9"/>
          </w:tcPr>
          <w:p w:rsidR="00AB3CD9" w:rsidRPr="000C7379" w:rsidRDefault="00AB3CD9" w:rsidP="006D4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AB3CD9" w:rsidRPr="000C7379" w:rsidRDefault="00AB3CD9" w:rsidP="006D4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AB3CD9" w:rsidRPr="000C7379" w:rsidRDefault="00AB3CD9" w:rsidP="006D4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AB3CD9" w:rsidRPr="000C7379" w:rsidRDefault="00AB3CD9" w:rsidP="006D4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00751" w:rsidRPr="00506784" w:rsidTr="00C00751">
        <w:tc>
          <w:tcPr>
            <w:tcW w:w="1297" w:type="dxa"/>
            <w:gridSpan w:val="2"/>
            <w:vMerge w:val="restart"/>
            <w:textDirection w:val="btLr"/>
          </w:tcPr>
          <w:p w:rsidR="00C00751" w:rsidRPr="000C2164" w:rsidRDefault="00C00751" w:rsidP="00C007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C2164">
              <w:rPr>
                <w:rFonts w:ascii="Times New Roman" w:hAnsi="Times New Roman" w:cs="Times New Roman"/>
                <w:b/>
                <w:sz w:val="24"/>
                <w:szCs w:val="24"/>
              </w:rPr>
              <w:t>Общ-во</w:t>
            </w:r>
            <w:proofErr w:type="gramEnd"/>
          </w:p>
          <w:p w:rsidR="00C00751" w:rsidRPr="000C2164" w:rsidRDefault="00C00751" w:rsidP="00C0075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C2164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0C2164">
              <w:rPr>
                <w:rFonts w:ascii="Times New Roman" w:hAnsi="Times New Roman" w:cs="Times New Roman"/>
                <w:b/>
              </w:rPr>
              <w:t xml:space="preserve">ч в </w:t>
            </w:r>
            <w:proofErr w:type="spellStart"/>
            <w:r w:rsidRPr="000C2164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0C216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97" w:type="dxa"/>
          </w:tcPr>
          <w:p w:rsidR="00C00751" w:rsidRPr="00506784" w:rsidRDefault="00C00751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C00751" w:rsidRPr="00506784" w:rsidRDefault="003705C7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права</w:t>
            </w:r>
          </w:p>
        </w:tc>
        <w:tc>
          <w:tcPr>
            <w:tcW w:w="2403" w:type="dxa"/>
          </w:tcPr>
          <w:p w:rsidR="00C00751" w:rsidRPr="00506784" w:rsidRDefault="003705C7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 </w:t>
            </w:r>
          </w:p>
        </w:tc>
      </w:tr>
      <w:tr w:rsidR="00C00751" w:rsidRPr="00506784" w:rsidTr="006D4CCA">
        <w:tc>
          <w:tcPr>
            <w:tcW w:w="1297" w:type="dxa"/>
            <w:gridSpan w:val="2"/>
            <w:vMerge/>
          </w:tcPr>
          <w:p w:rsidR="00C00751" w:rsidRPr="000C2164" w:rsidRDefault="00C00751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00751" w:rsidRPr="00506784" w:rsidRDefault="00C00751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C00751" w:rsidRPr="00506784" w:rsidRDefault="003705C7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иальные права</w:t>
            </w:r>
          </w:p>
        </w:tc>
        <w:tc>
          <w:tcPr>
            <w:tcW w:w="2403" w:type="dxa"/>
          </w:tcPr>
          <w:p w:rsidR="00C00751" w:rsidRPr="00506784" w:rsidRDefault="003705C7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</w:tr>
      <w:tr w:rsidR="00C00751" w:rsidRPr="00506784" w:rsidTr="006D4CCA">
        <w:tc>
          <w:tcPr>
            <w:tcW w:w="1297" w:type="dxa"/>
            <w:gridSpan w:val="2"/>
            <w:vMerge/>
          </w:tcPr>
          <w:p w:rsidR="00C00751" w:rsidRPr="000C2164" w:rsidRDefault="00C00751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00751" w:rsidRDefault="00C00751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5" w:type="dxa"/>
          </w:tcPr>
          <w:p w:rsidR="00C00751" w:rsidRPr="00506784" w:rsidRDefault="00C00751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C00751" w:rsidRPr="00506784" w:rsidRDefault="00C00751" w:rsidP="00C0075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751" w:rsidRPr="00506784" w:rsidTr="006D4CCA">
        <w:tc>
          <w:tcPr>
            <w:tcW w:w="1297" w:type="dxa"/>
            <w:gridSpan w:val="2"/>
            <w:vMerge/>
          </w:tcPr>
          <w:p w:rsidR="00C00751" w:rsidRPr="000C2164" w:rsidRDefault="00C00751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00751" w:rsidRDefault="00C00751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5" w:type="dxa"/>
          </w:tcPr>
          <w:p w:rsidR="00C00751" w:rsidRPr="00506784" w:rsidRDefault="00C00751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C00751" w:rsidRPr="00506784" w:rsidRDefault="00C00751" w:rsidP="00C0075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CD9" w:rsidRPr="00506784" w:rsidTr="006D4CCA">
        <w:tc>
          <w:tcPr>
            <w:tcW w:w="1297" w:type="dxa"/>
            <w:gridSpan w:val="2"/>
            <w:shd w:val="clear" w:color="auto" w:fill="D9D9D9" w:themeFill="background1" w:themeFillShade="D9"/>
          </w:tcPr>
          <w:p w:rsidR="00AB3CD9" w:rsidRPr="000C216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3CD9" w:rsidRPr="00506784" w:rsidTr="006D4CCA">
        <w:tc>
          <w:tcPr>
            <w:tcW w:w="1297" w:type="dxa"/>
            <w:gridSpan w:val="2"/>
            <w:vMerge w:val="restart"/>
          </w:tcPr>
          <w:p w:rsidR="00AB3CD9" w:rsidRPr="000C216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164">
              <w:rPr>
                <w:rFonts w:ascii="Times New Roman" w:hAnsi="Times New Roman" w:cs="Times New Roman"/>
                <w:b/>
                <w:sz w:val="24"/>
                <w:szCs w:val="24"/>
              </w:rPr>
              <w:t>ИВТ</w:t>
            </w:r>
          </w:p>
          <w:p w:rsidR="00AB3CD9" w:rsidRPr="000C2164" w:rsidRDefault="00AB3CD9" w:rsidP="006D4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164">
              <w:rPr>
                <w:rFonts w:ascii="Times New Roman" w:hAnsi="Times New Roman" w:cs="Times New Roman"/>
                <w:b/>
              </w:rPr>
              <w:t xml:space="preserve">(1ч в </w:t>
            </w:r>
            <w:proofErr w:type="spellStart"/>
            <w:r w:rsidRPr="000C2164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0C216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AB3CD9" w:rsidRPr="00506784" w:rsidRDefault="00F168C6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ретные модели данных в компьютере. Представление информации. Повторение. Измерение информации.</w:t>
            </w:r>
          </w:p>
        </w:tc>
        <w:tc>
          <w:tcPr>
            <w:tcW w:w="2403" w:type="dxa"/>
          </w:tcPr>
          <w:p w:rsidR="00AB3CD9" w:rsidRPr="00F168C6" w:rsidRDefault="00F168C6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(3) Повтор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&amp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AB3CD9" w:rsidRPr="00506784" w:rsidRDefault="00F168C6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ретные модели данных в компьютере. Представление звука. Повторение. Информационные процессы.</w:t>
            </w:r>
          </w:p>
        </w:tc>
        <w:tc>
          <w:tcPr>
            <w:tcW w:w="2403" w:type="dxa"/>
          </w:tcPr>
          <w:p w:rsidR="00AB3CD9" w:rsidRPr="00506784" w:rsidRDefault="00F168C6" w:rsidP="00F168C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amp; 20(4</w:t>
            </w:r>
            <w:r w:rsidRPr="00F16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Повторение &amp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B3CD9" w:rsidRPr="00506784" w:rsidTr="006D4CCA">
        <w:tc>
          <w:tcPr>
            <w:tcW w:w="1297" w:type="dxa"/>
            <w:gridSpan w:val="2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B3CD9" w:rsidRDefault="00AB3CD9" w:rsidP="00AB3CD9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для учащихся </w:t>
      </w:r>
      <w:r>
        <w:rPr>
          <w:rFonts w:ascii="Times New Roman" w:hAnsi="Times New Roman" w:cs="Times New Roman"/>
          <w:b/>
          <w:sz w:val="36"/>
          <w:szCs w:val="36"/>
        </w:rPr>
        <w:t>10</w:t>
      </w:r>
      <w:r w:rsidRPr="000C7379">
        <w:rPr>
          <w:rFonts w:ascii="Times New Roman" w:hAnsi="Times New Roman" w:cs="Times New Roman"/>
          <w:b/>
          <w:sz w:val="36"/>
          <w:szCs w:val="36"/>
        </w:rPr>
        <w:t>-</w:t>
      </w:r>
      <w:r>
        <w:rPr>
          <w:rFonts w:ascii="Times New Roman" w:hAnsi="Times New Roman" w:cs="Times New Roman"/>
          <w:b/>
          <w:sz w:val="36"/>
          <w:szCs w:val="36"/>
        </w:rPr>
        <w:t>го</w:t>
      </w:r>
      <w:r w:rsidRPr="000C7379">
        <w:rPr>
          <w:rFonts w:ascii="Times New Roman" w:hAnsi="Times New Roman" w:cs="Times New Roman"/>
          <w:b/>
          <w:sz w:val="36"/>
          <w:szCs w:val="36"/>
        </w:rPr>
        <w:t xml:space="preserve"> класс</w:t>
      </w:r>
      <w:r>
        <w:rPr>
          <w:rFonts w:ascii="Times New Roman" w:hAnsi="Times New Roman" w:cs="Times New Roman"/>
          <w:b/>
          <w:sz w:val="36"/>
          <w:szCs w:val="36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B3CD9" w:rsidRPr="00AB3CD9" w:rsidRDefault="00AB3CD9" w:rsidP="00AB3CD9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289"/>
        <w:gridCol w:w="797"/>
        <w:gridCol w:w="5681"/>
        <w:gridCol w:w="2405"/>
      </w:tblGrid>
      <w:tr w:rsidR="00AB3CD9" w:rsidTr="00C00751">
        <w:tc>
          <w:tcPr>
            <w:tcW w:w="1289" w:type="dxa"/>
            <w:vAlign w:val="center"/>
          </w:tcPr>
          <w:p w:rsidR="00AB3CD9" w:rsidRPr="00ED0B56" w:rsidRDefault="00AB3CD9" w:rsidP="006D4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797" w:type="dxa"/>
            <w:vAlign w:val="center"/>
          </w:tcPr>
          <w:p w:rsidR="00AB3CD9" w:rsidRPr="00ED0B56" w:rsidRDefault="00AB3CD9" w:rsidP="006D4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ED0B56">
              <w:rPr>
                <w:rFonts w:ascii="Times New Roman" w:hAnsi="Times New Roman" w:cs="Times New Roman"/>
                <w:b/>
              </w:rPr>
              <w:t>ур</w:t>
            </w:r>
            <w:proofErr w:type="spellEnd"/>
            <w:r w:rsidRPr="00ED0B5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81" w:type="dxa"/>
            <w:vAlign w:val="center"/>
          </w:tcPr>
          <w:p w:rsidR="00AB3CD9" w:rsidRPr="00ED0B56" w:rsidRDefault="00AB3CD9" w:rsidP="006D4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405" w:type="dxa"/>
            <w:vAlign w:val="center"/>
          </w:tcPr>
          <w:p w:rsidR="00AB3CD9" w:rsidRPr="00ED0B56" w:rsidRDefault="00AB3CD9" w:rsidP="006D4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AB3CD9" w:rsidTr="00C00751">
        <w:tc>
          <w:tcPr>
            <w:tcW w:w="1289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3CD9" w:rsidRPr="00506784" w:rsidTr="00C00751">
        <w:tc>
          <w:tcPr>
            <w:tcW w:w="1289" w:type="dxa"/>
            <w:vMerge w:val="restart"/>
            <w:textDirection w:val="btLr"/>
          </w:tcPr>
          <w:p w:rsidR="00AB3CD9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AB3CD9" w:rsidRPr="00506784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ч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1" w:type="dxa"/>
          </w:tcPr>
          <w:p w:rsidR="00AB3CD9" w:rsidRPr="00506784" w:rsidRDefault="00AF5C39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«Россия в годы великих потрясений наш край в годы революции и гражданской войны»</w:t>
            </w:r>
          </w:p>
        </w:tc>
        <w:tc>
          <w:tcPr>
            <w:tcW w:w="2405" w:type="dxa"/>
          </w:tcPr>
          <w:p w:rsidR="00AB3CD9" w:rsidRPr="000C7379" w:rsidRDefault="00AF5C39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AB3CD9" w:rsidRPr="00506784" w:rsidTr="00C00751">
        <w:tc>
          <w:tcPr>
            <w:tcW w:w="1289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1" w:type="dxa"/>
          </w:tcPr>
          <w:p w:rsidR="00AB3CD9" w:rsidRPr="00506784" w:rsidRDefault="00AF5C39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й и политический кризис 20-30 годы переход к нэпу экономика нэпа</w:t>
            </w:r>
          </w:p>
        </w:tc>
        <w:tc>
          <w:tcPr>
            <w:tcW w:w="2405" w:type="dxa"/>
          </w:tcPr>
          <w:p w:rsidR="00AB3CD9" w:rsidRPr="000C7379" w:rsidRDefault="00AF5C39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AB3CD9" w:rsidRPr="00506784" w:rsidTr="00C00751">
        <w:tc>
          <w:tcPr>
            <w:tcW w:w="1289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81" w:type="dxa"/>
          </w:tcPr>
          <w:p w:rsidR="00AB3CD9" w:rsidRPr="00506784" w:rsidRDefault="00AF5C39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с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тическое  развитие в 20 годы</w:t>
            </w:r>
          </w:p>
        </w:tc>
        <w:tc>
          <w:tcPr>
            <w:tcW w:w="2405" w:type="dxa"/>
          </w:tcPr>
          <w:p w:rsidR="00AB3CD9" w:rsidRPr="000C7379" w:rsidRDefault="00AF5C39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AB3CD9" w:rsidRPr="00506784" w:rsidTr="00C00751">
        <w:tc>
          <w:tcPr>
            <w:tcW w:w="1289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81" w:type="dxa"/>
          </w:tcPr>
          <w:p w:rsidR="00AB3CD9" w:rsidRPr="00506784" w:rsidRDefault="00AF5C39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ое положение и развит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с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 годы </w:t>
            </w:r>
          </w:p>
        </w:tc>
        <w:tc>
          <w:tcPr>
            <w:tcW w:w="2405" w:type="dxa"/>
          </w:tcPr>
          <w:p w:rsidR="00AB3CD9" w:rsidRPr="000C7379" w:rsidRDefault="00AF5C39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AB3CD9" w:rsidRPr="00506784" w:rsidTr="00C00751">
        <w:tc>
          <w:tcPr>
            <w:tcW w:w="1289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3CD9" w:rsidRPr="00506784" w:rsidTr="00C00751">
        <w:tc>
          <w:tcPr>
            <w:tcW w:w="1289" w:type="dxa"/>
            <w:vMerge w:val="restart"/>
            <w:textDirection w:val="btLr"/>
          </w:tcPr>
          <w:p w:rsidR="00AB3CD9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  <w:p w:rsidR="00AB3CD9" w:rsidRPr="00506784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ч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1" w:type="dxa"/>
          </w:tcPr>
          <w:p w:rsidR="00AB3CD9" w:rsidRPr="00506784" w:rsidRDefault="003B24C4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люлоза-представитель природных полимеров</w:t>
            </w:r>
          </w:p>
        </w:tc>
        <w:tc>
          <w:tcPr>
            <w:tcW w:w="2405" w:type="dxa"/>
          </w:tcPr>
          <w:p w:rsidR="00AB3CD9" w:rsidRPr="000C7379" w:rsidRDefault="003B24C4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р.3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16-18 с.146-147</w:t>
            </w:r>
          </w:p>
        </w:tc>
      </w:tr>
      <w:tr w:rsidR="00AB3CD9" w:rsidRPr="00506784" w:rsidTr="00C00751">
        <w:tc>
          <w:tcPr>
            <w:tcW w:w="1289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1" w:type="dxa"/>
          </w:tcPr>
          <w:p w:rsidR="00AB3CD9" w:rsidRPr="00506784" w:rsidRDefault="003B24C4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 задач на получ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ществ</w:t>
            </w:r>
            <w:proofErr w:type="spellEnd"/>
          </w:p>
        </w:tc>
        <w:tc>
          <w:tcPr>
            <w:tcW w:w="2405" w:type="dxa"/>
          </w:tcPr>
          <w:p w:rsidR="00AB3CD9" w:rsidRPr="000C7379" w:rsidRDefault="003B24C4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гэ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33 задание</w:t>
            </w:r>
          </w:p>
        </w:tc>
      </w:tr>
      <w:tr w:rsidR="00AB3CD9" w:rsidRPr="00506784" w:rsidTr="00C00751">
        <w:tc>
          <w:tcPr>
            <w:tcW w:w="1289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81" w:type="dxa"/>
          </w:tcPr>
          <w:p w:rsidR="00AB3CD9" w:rsidRPr="00506784" w:rsidRDefault="003B24C4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задач на получ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ществ</w:t>
            </w:r>
            <w:proofErr w:type="spellEnd"/>
          </w:p>
        </w:tc>
        <w:tc>
          <w:tcPr>
            <w:tcW w:w="2405" w:type="dxa"/>
          </w:tcPr>
          <w:p w:rsidR="00AB3CD9" w:rsidRPr="000C7379" w:rsidRDefault="003B24C4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гэ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33 задание</w:t>
            </w:r>
          </w:p>
        </w:tc>
      </w:tr>
      <w:tr w:rsidR="00AB3CD9" w:rsidRPr="00506784" w:rsidTr="00C00751">
        <w:tc>
          <w:tcPr>
            <w:tcW w:w="1289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81" w:type="dxa"/>
          </w:tcPr>
          <w:p w:rsidR="00AB3CD9" w:rsidRPr="00506784" w:rsidRDefault="003B24C4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ны. Строение молекул</w:t>
            </w:r>
          </w:p>
        </w:tc>
        <w:tc>
          <w:tcPr>
            <w:tcW w:w="2405" w:type="dxa"/>
          </w:tcPr>
          <w:p w:rsidR="00AB3CD9" w:rsidRPr="000C7379" w:rsidRDefault="003B24C4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р. 3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6-9 с.157</w:t>
            </w:r>
          </w:p>
        </w:tc>
      </w:tr>
      <w:tr w:rsidR="00AB3CD9" w:rsidRPr="00506784" w:rsidTr="00C00751">
        <w:tc>
          <w:tcPr>
            <w:tcW w:w="1289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3CD9" w:rsidRPr="000C7379" w:rsidTr="00C00751">
        <w:tc>
          <w:tcPr>
            <w:tcW w:w="1289" w:type="dxa"/>
            <w:vMerge w:val="restart"/>
            <w:textDirection w:val="btLr"/>
          </w:tcPr>
          <w:p w:rsidR="00AB3CD9" w:rsidRPr="007C0AF2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F2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AB3CD9" w:rsidRPr="000C2164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C2164">
              <w:rPr>
                <w:rFonts w:ascii="Times New Roman" w:hAnsi="Times New Roman" w:cs="Times New Roman"/>
                <w:b/>
              </w:rPr>
              <w:t xml:space="preserve">(2ч в </w:t>
            </w:r>
            <w:proofErr w:type="spellStart"/>
            <w:r w:rsidRPr="000C2164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0C216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97" w:type="dxa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1" w:type="dxa"/>
          </w:tcPr>
          <w:p w:rsidR="00AB3CD9" w:rsidRPr="000C7379" w:rsidRDefault="007F482F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гомологичных ря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Вавилов</w:t>
            </w:r>
            <w:proofErr w:type="spellEnd"/>
          </w:p>
        </w:tc>
        <w:tc>
          <w:tcPr>
            <w:tcW w:w="2405" w:type="dxa"/>
          </w:tcPr>
          <w:p w:rsidR="00AB3CD9" w:rsidRPr="000C7379" w:rsidRDefault="007F482F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74-176</w:t>
            </w:r>
          </w:p>
        </w:tc>
      </w:tr>
      <w:tr w:rsidR="00AB3CD9" w:rsidRPr="000C7379" w:rsidTr="00C00751">
        <w:tc>
          <w:tcPr>
            <w:tcW w:w="1289" w:type="dxa"/>
            <w:vMerge/>
          </w:tcPr>
          <w:p w:rsidR="00AB3CD9" w:rsidRPr="000C7379" w:rsidRDefault="00AB3CD9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1" w:type="dxa"/>
          </w:tcPr>
          <w:p w:rsidR="00AB3CD9" w:rsidRPr="000C7379" w:rsidRDefault="007F482F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нотип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ифик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менчивость</w:t>
            </w:r>
          </w:p>
        </w:tc>
        <w:tc>
          <w:tcPr>
            <w:tcW w:w="2405" w:type="dxa"/>
          </w:tcPr>
          <w:p w:rsidR="00AB3CD9" w:rsidRPr="000C7379" w:rsidRDefault="007F482F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77-179</w:t>
            </w:r>
          </w:p>
        </w:tc>
      </w:tr>
      <w:tr w:rsidR="00AB3CD9" w:rsidRPr="000C7379" w:rsidTr="00C00751">
        <w:tc>
          <w:tcPr>
            <w:tcW w:w="1289" w:type="dxa"/>
            <w:vMerge/>
          </w:tcPr>
          <w:p w:rsidR="00AB3CD9" w:rsidRPr="000C7379" w:rsidRDefault="00AB3CD9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81" w:type="dxa"/>
          </w:tcPr>
          <w:p w:rsidR="00AB3CD9" w:rsidRPr="000C7379" w:rsidRDefault="007F482F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ифи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чивости.</w:t>
            </w:r>
          </w:p>
        </w:tc>
        <w:tc>
          <w:tcPr>
            <w:tcW w:w="2405" w:type="dxa"/>
          </w:tcPr>
          <w:p w:rsidR="00AB3CD9" w:rsidRPr="000C7379" w:rsidRDefault="007F482F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80-183</w:t>
            </w:r>
          </w:p>
        </w:tc>
      </w:tr>
      <w:tr w:rsidR="00AB3CD9" w:rsidRPr="000C7379" w:rsidTr="00C00751">
        <w:tc>
          <w:tcPr>
            <w:tcW w:w="1289" w:type="dxa"/>
            <w:vMerge/>
          </w:tcPr>
          <w:p w:rsidR="00AB3CD9" w:rsidRPr="000C7379" w:rsidRDefault="00AB3CD9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81" w:type="dxa"/>
          </w:tcPr>
          <w:p w:rsidR="00AB3CD9" w:rsidRPr="000C7379" w:rsidRDefault="007F482F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.</w:t>
            </w:r>
          </w:p>
        </w:tc>
        <w:tc>
          <w:tcPr>
            <w:tcW w:w="2405" w:type="dxa"/>
          </w:tcPr>
          <w:p w:rsidR="00AB3CD9" w:rsidRPr="000C7379" w:rsidRDefault="007F482F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84-187</w:t>
            </w:r>
          </w:p>
        </w:tc>
      </w:tr>
      <w:tr w:rsidR="00AB3CD9" w:rsidRPr="000C7379" w:rsidTr="00C00751">
        <w:tc>
          <w:tcPr>
            <w:tcW w:w="1289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CD9" w:rsidRPr="000C7379" w:rsidTr="00C00751">
        <w:tc>
          <w:tcPr>
            <w:tcW w:w="1289" w:type="dxa"/>
            <w:vMerge w:val="restart"/>
          </w:tcPr>
          <w:p w:rsidR="00AB3CD9" w:rsidRPr="007F3256" w:rsidRDefault="00AB3CD9" w:rsidP="00C00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Географ</w:t>
            </w:r>
          </w:p>
          <w:p w:rsidR="00AB3CD9" w:rsidRPr="000C7379" w:rsidRDefault="00AB3CD9" w:rsidP="00C00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007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 в </w:t>
            </w:r>
            <w:proofErr w:type="spellStart"/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1" w:type="dxa"/>
          </w:tcPr>
          <w:p w:rsidR="00AB3CD9" w:rsidRPr="000C7379" w:rsidRDefault="00FA7EA6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и мировое хозяйство </w:t>
            </w:r>
          </w:p>
        </w:tc>
        <w:tc>
          <w:tcPr>
            <w:tcW w:w="2405" w:type="dxa"/>
          </w:tcPr>
          <w:p w:rsidR="00AB3CD9" w:rsidRPr="000C7379" w:rsidRDefault="00FA7EA6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151-155</w:t>
            </w:r>
          </w:p>
        </w:tc>
      </w:tr>
      <w:tr w:rsidR="00AB3CD9" w:rsidRPr="000C7379" w:rsidTr="00C00751">
        <w:tc>
          <w:tcPr>
            <w:tcW w:w="1289" w:type="dxa"/>
            <w:vMerge/>
          </w:tcPr>
          <w:p w:rsidR="00AB3CD9" w:rsidRPr="000C7379" w:rsidRDefault="00AB3CD9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1" w:type="dxa"/>
          </w:tcPr>
          <w:p w:rsidR="00AB3CD9" w:rsidRPr="000C7379" w:rsidRDefault="00FA7EA6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и экономические отношения</w:t>
            </w:r>
          </w:p>
        </w:tc>
        <w:tc>
          <w:tcPr>
            <w:tcW w:w="2405" w:type="dxa"/>
          </w:tcPr>
          <w:p w:rsidR="00AB3CD9" w:rsidRPr="000C7379" w:rsidRDefault="00FA7EA6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56-160</w:t>
            </w:r>
          </w:p>
        </w:tc>
      </w:tr>
      <w:tr w:rsidR="00AB3CD9" w:rsidRPr="000C7379" w:rsidTr="00C00751">
        <w:tc>
          <w:tcPr>
            <w:tcW w:w="1289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CD9" w:rsidRPr="000C7379" w:rsidTr="00C00751">
        <w:tc>
          <w:tcPr>
            <w:tcW w:w="1289" w:type="dxa"/>
            <w:vMerge w:val="restart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ч в </w:t>
            </w:r>
            <w:proofErr w:type="spellStart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97" w:type="dxa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1" w:type="dxa"/>
          </w:tcPr>
          <w:p w:rsidR="00AB3CD9" w:rsidRPr="000C7379" w:rsidRDefault="00F168C6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очный наряд. Общие положения. Обязанности дежурного по роте. Обязанности дневального по роте.</w:t>
            </w:r>
          </w:p>
        </w:tc>
        <w:tc>
          <w:tcPr>
            <w:tcW w:w="2405" w:type="dxa"/>
          </w:tcPr>
          <w:p w:rsidR="00AB3CD9" w:rsidRPr="00F168C6" w:rsidRDefault="00F168C6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amp; </w:t>
            </w:r>
            <w:r>
              <w:rPr>
                <w:rFonts w:ascii="Times New Roman" w:hAnsi="Times New Roman" w:cs="Times New Roman"/>
              </w:rPr>
              <w:t>52,53,54</w:t>
            </w:r>
          </w:p>
        </w:tc>
      </w:tr>
      <w:tr w:rsidR="00AB3CD9" w:rsidRPr="000C7379" w:rsidTr="00C00751">
        <w:tc>
          <w:tcPr>
            <w:tcW w:w="1289" w:type="dxa"/>
            <w:vMerge/>
          </w:tcPr>
          <w:p w:rsidR="00AB3CD9" w:rsidRPr="000C7379" w:rsidRDefault="00AB3CD9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1" w:type="dxa"/>
          </w:tcPr>
          <w:p w:rsidR="00AB3CD9" w:rsidRPr="000C7379" w:rsidRDefault="00F168C6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араульной службы. Часовой и его неприкосновенность. Обязанности часового</w:t>
            </w:r>
          </w:p>
        </w:tc>
        <w:tc>
          <w:tcPr>
            <w:tcW w:w="2405" w:type="dxa"/>
          </w:tcPr>
          <w:p w:rsidR="00AB3CD9" w:rsidRPr="000C7379" w:rsidRDefault="00F168C6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68C6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</w:rPr>
              <w:t xml:space="preserve"> 55,56,57</w:t>
            </w:r>
          </w:p>
        </w:tc>
      </w:tr>
      <w:tr w:rsidR="00C00751" w:rsidRPr="000C7379" w:rsidTr="00C00751">
        <w:tc>
          <w:tcPr>
            <w:tcW w:w="1289" w:type="dxa"/>
            <w:shd w:val="clear" w:color="auto" w:fill="D9D9D9" w:themeFill="background1" w:themeFillShade="D9"/>
          </w:tcPr>
          <w:p w:rsidR="00C00751" w:rsidRPr="00C00751" w:rsidRDefault="00C00751" w:rsidP="00C00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C00751" w:rsidRPr="00C00751" w:rsidRDefault="00C00751" w:rsidP="00C007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D9D9D9" w:themeFill="background1" w:themeFillShade="D9"/>
          </w:tcPr>
          <w:p w:rsidR="00C00751" w:rsidRPr="00C00751" w:rsidRDefault="00C00751" w:rsidP="00C007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C00751" w:rsidRPr="00C00751" w:rsidRDefault="00C00751" w:rsidP="00C007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0751" w:rsidRPr="000C7379" w:rsidTr="00C00751">
        <w:tc>
          <w:tcPr>
            <w:tcW w:w="1289" w:type="dxa"/>
            <w:vMerge w:val="restart"/>
          </w:tcPr>
          <w:p w:rsidR="00C00751" w:rsidRDefault="00C00751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751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</w:t>
            </w:r>
          </w:p>
          <w:p w:rsidR="00C00751" w:rsidRPr="00C00751" w:rsidRDefault="00C00751" w:rsidP="00C00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ч в </w:t>
            </w:r>
            <w:proofErr w:type="spellStart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97" w:type="dxa"/>
          </w:tcPr>
          <w:p w:rsidR="00C00751" w:rsidRPr="007F3256" w:rsidRDefault="00C00751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1" w:type="dxa"/>
          </w:tcPr>
          <w:p w:rsidR="00C00751" w:rsidRPr="000C7379" w:rsidRDefault="00552B5F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ебесной механики</w:t>
            </w:r>
          </w:p>
        </w:tc>
        <w:tc>
          <w:tcPr>
            <w:tcW w:w="2405" w:type="dxa"/>
          </w:tcPr>
          <w:p w:rsidR="00C00751" w:rsidRPr="000C7379" w:rsidRDefault="00552B5F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. №7 стр. 41 </w:t>
            </w:r>
            <w:proofErr w:type="spellStart"/>
            <w:r>
              <w:rPr>
                <w:rFonts w:ascii="Times New Roman" w:hAnsi="Times New Roman" w:cs="Times New Roman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</w:rPr>
              <w:t>. 43</w:t>
            </w:r>
          </w:p>
        </w:tc>
      </w:tr>
      <w:tr w:rsidR="00C00751" w:rsidRPr="000C7379" w:rsidTr="00C00751">
        <w:tc>
          <w:tcPr>
            <w:tcW w:w="1289" w:type="dxa"/>
            <w:vMerge/>
          </w:tcPr>
          <w:p w:rsidR="00C00751" w:rsidRPr="000C7379" w:rsidRDefault="00C00751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00751" w:rsidRPr="007F3256" w:rsidRDefault="00C00751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1" w:type="dxa"/>
          </w:tcPr>
          <w:p w:rsidR="00C00751" w:rsidRPr="000C7379" w:rsidRDefault="00552B5F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расстояния до звезд солнечной системы</w:t>
            </w:r>
          </w:p>
        </w:tc>
        <w:tc>
          <w:tcPr>
            <w:tcW w:w="2405" w:type="dxa"/>
          </w:tcPr>
          <w:p w:rsidR="00C00751" w:rsidRPr="000C7379" w:rsidRDefault="00552B5F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1 стр. 46-48</w:t>
            </w:r>
          </w:p>
        </w:tc>
      </w:tr>
      <w:tr w:rsidR="00C00751" w:rsidRPr="000C7379" w:rsidTr="00C00751">
        <w:tc>
          <w:tcPr>
            <w:tcW w:w="1289" w:type="dxa"/>
            <w:shd w:val="clear" w:color="auto" w:fill="D9D9D9" w:themeFill="background1" w:themeFillShade="D9"/>
          </w:tcPr>
          <w:p w:rsidR="00C00751" w:rsidRPr="00C00751" w:rsidRDefault="00C00751" w:rsidP="00C00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C00751" w:rsidRPr="00C00751" w:rsidRDefault="00C00751" w:rsidP="00C007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D9D9D9" w:themeFill="background1" w:themeFillShade="D9"/>
          </w:tcPr>
          <w:p w:rsidR="00C00751" w:rsidRPr="00C00751" w:rsidRDefault="00C00751" w:rsidP="00C007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C00751" w:rsidRPr="00C00751" w:rsidRDefault="00C00751" w:rsidP="00C007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0751" w:rsidRPr="000C7379" w:rsidTr="00C00751">
        <w:tc>
          <w:tcPr>
            <w:tcW w:w="1289" w:type="dxa"/>
            <w:vMerge w:val="restart"/>
          </w:tcPr>
          <w:p w:rsidR="00C00751" w:rsidRDefault="00C00751" w:rsidP="00C00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</w:t>
            </w:r>
          </w:p>
          <w:p w:rsidR="00C00751" w:rsidRPr="000C7379" w:rsidRDefault="00C00751" w:rsidP="00C00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ч в </w:t>
            </w:r>
            <w:proofErr w:type="spellStart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97" w:type="dxa"/>
          </w:tcPr>
          <w:p w:rsidR="00C00751" w:rsidRPr="007F3256" w:rsidRDefault="00C00751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1" w:type="dxa"/>
          </w:tcPr>
          <w:p w:rsidR="00C00751" w:rsidRPr="000C7379" w:rsidRDefault="00F168C6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тировка и фильтрация данных в табличном процессор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 работа «Сортировка»</w:t>
            </w:r>
          </w:p>
        </w:tc>
        <w:tc>
          <w:tcPr>
            <w:tcW w:w="2405" w:type="dxa"/>
          </w:tcPr>
          <w:p w:rsidR="00C00751" w:rsidRPr="000C7379" w:rsidRDefault="00F168C6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за ПК</w:t>
            </w:r>
          </w:p>
        </w:tc>
      </w:tr>
      <w:tr w:rsidR="00C00751" w:rsidRPr="000C7379" w:rsidTr="00C00751">
        <w:tc>
          <w:tcPr>
            <w:tcW w:w="1289" w:type="dxa"/>
            <w:vMerge/>
          </w:tcPr>
          <w:p w:rsidR="00C00751" w:rsidRPr="000C7379" w:rsidRDefault="00C00751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00751" w:rsidRPr="007F3256" w:rsidRDefault="00C00751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1" w:type="dxa"/>
          </w:tcPr>
          <w:p w:rsidR="00C00751" w:rsidRPr="000C7379" w:rsidRDefault="00F168C6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едомость»</w:t>
            </w:r>
          </w:p>
        </w:tc>
        <w:tc>
          <w:tcPr>
            <w:tcW w:w="2405" w:type="dxa"/>
          </w:tcPr>
          <w:p w:rsidR="00C00751" w:rsidRPr="000C7379" w:rsidRDefault="00F168C6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за ПК</w:t>
            </w:r>
          </w:p>
        </w:tc>
      </w:tr>
      <w:tr w:rsidR="00C00751" w:rsidRPr="000C7379" w:rsidTr="00C00751">
        <w:tc>
          <w:tcPr>
            <w:tcW w:w="1289" w:type="dxa"/>
            <w:shd w:val="clear" w:color="auto" w:fill="D9D9D9" w:themeFill="background1" w:themeFillShade="D9"/>
          </w:tcPr>
          <w:p w:rsidR="00C00751" w:rsidRPr="00C00751" w:rsidRDefault="00C00751" w:rsidP="00C00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C00751" w:rsidRPr="00C00751" w:rsidRDefault="00C00751" w:rsidP="00C007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D9D9D9" w:themeFill="background1" w:themeFillShade="D9"/>
          </w:tcPr>
          <w:p w:rsidR="00C00751" w:rsidRPr="00C00751" w:rsidRDefault="00C00751" w:rsidP="00C007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C00751" w:rsidRPr="00C00751" w:rsidRDefault="00C00751" w:rsidP="00C007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0751" w:rsidRPr="000C7379" w:rsidTr="00C00751">
        <w:tc>
          <w:tcPr>
            <w:tcW w:w="1289" w:type="dxa"/>
            <w:vMerge w:val="restart"/>
          </w:tcPr>
          <w:p w:rsidR="00C00751" w:rsidRDefault="00C00751" w:rsidP="00C00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ХК</w:t>
            </w:r>
          </w:p>
          <w:p w:rsidR="00C00751" w:rsidRPr="000C7379" w:rsidRDefault="00C00751" w:rsidP="00C00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ч в </w:t>
            </w:r>
            <w:proofErr w:type="spellStart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97" w:type="dxa"/>
          </w:tcPr>
          <w:p w:rsidR="00C00751" w:rsidRPr="007F3256" w:rsidRDefault="00C00751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1" w:type="dxa"/>
          </w:tcPr>
          <w:p w:rsidR="00C00751" w:rsidRPr="000C7379" w:rsidRDefault="00FB335B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 Древней Азии</w:t>
            </w:r>
          </w:p>
        </w:tc>
        <w:tc>
          <w:tcPr>
            <w:tcW w:w="2405" w:type="dxa"/>
          </w:tcPr>
          <w:p w:rsidR="00C00751" w:rsidRPr="000C7379" w:rsidRDefault="00C00751" w:rsidP="006D4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00751" w:rsidRPr="000C7379" w:rsidTr="00C00751">
        <w:tc>
          <w:tcPr>
            <w:tcW w:w="1289" w:type="dxa"/>
            <w:vMerge/>
          </w:tcPr>
          <w:p w:rsidR="00C00751" w:rsidRPr="000C7379" w:rsidRDefault="00C00751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00751" w:rsidRPr="007F3256" w:rsidRDefault="00C00751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1" w:type="dxa"/>
          </w:tcPr>
          <w:p w:rsidR="00C00751" w:rsidRPr="000C7379" w:rsidRDefault="00FB335B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Древней Азии</w:t>
            </w:r>
          </w:p>
        </w:tc>
        <w:tc>
          <w:tcPr>
            <w:tcW w:w="2405" w:type="dxa"/>
          </w:tcPr>
          <w:p w:rsidR="00C00751" w:rsidRPr="000C7379" w:rsidRDefault="00C00751" w:rsidP="006D4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00751" w:rsidRPr="000C7379" w:rsidTr="00C00751">
        <w:tc>
          <w:tcPr>
            <w:tcW w:w="1289" w:type="dxa"/>
            <w:shd w:val="clear" w:color="auto" w:fill="D9D9D9" w:themeFill="background1" w:themeFillShade="D9"/>
          </w:tcPr>
          <w:p w:rsidR="00C00751" w:rsidRPr="00C00751" w:rsidRDefault="00C00751" w:rsidP="00C00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C00751" w:rsidRPr="00C00751" w:rsidRDefault="00C00751" w:rsidP="00C007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D9D9D9" w:themeFill="background1" w:themeFillShade="D9"/>
          </w:tcPr>
          <w:p w:rsidR="00C00751" w:rsidRPr="00C00751" w:rsidRDefault="00C00751" w:rsidP="00C007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C00751" w:rsidRPr="00C00751" w:rsidRDefault="00C00751" w:rsidP="00C007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0751" w:rsidRPr="000C7379" w:rsidTr="00C00751">
        <w:tc>
          <w:tcPr>
            <w:tcW w:w="1289" w:type="dxa"/>
            <w:vMerge w:val="restart"/>
          </w:tcPr>
          <w:p w:rsidR="00C00751" w:rsidRDefault="00C00751" w:rsidP="00C00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00751" w:rsidRPr="000C7379" w:rsidRDefault="00C00751" w:rsidP="00C00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ч в </w:t>
            </w:r>
            <w:proofErr w:type="spellStart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97" w:type="dxa"/>
          </w:tcPr>
          <w:p w:rsidR="00C00751" w:rsidRPr="007F3256" w:rsidRDefault="00C00751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1" w:type="dxa"/>
          </w:tcPr>
          <w:p w:rsidR="00C00751" w:rsidRPr="000C7379" w:rsidRDefault="00FB335B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920-1937гг</w:t>
            </w:r>
          </w:p>
        </w:tc>
        <w:tc>
          <w:tcPr>
            <w:tcW w:w="2405" w:type="dxa"/>
          </w:tcPr>
          <w:p w:rsidR="00C00751" w:rsidRPr="000C7379" w:rsidRDefault="00C00751" w:rsidP="006D4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00751" w:rsidRPr="000C7379" w:rsidTr="00C00751">
        <w:tc>
          <w:tcPr>
            <w:tcW w:w="1289" w:type="dxa"/>
            <w:vMerge/>
          </w:tcPr>
          <w:p w:rsidR="00C00751" w:rsidRPr="000C7379" w:rsidRDefault="00C00751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00751" w:rsidRPr="007F3256" w:rsidRDefault="00C00751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1" w:type="dxa"/>
          </w:tcPr>
          <w:p w:rsidR="00C00751" w:rsidRPr="000C7379" w:rsidRDefault="00FB335B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мы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л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5" w:type="dxa"/>
          </w:tcPr>
          <w:p w:rsidR="00C00751" w:rsidRPr="000C7379" w:rsidRDefault="00FB335B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44-246</w:t>
            </w:r>
          </w:p>
        </w:tc>
      </w:tr>
      <w:tr w:rsidR="00C00751" w:rsidRPr="000C7379" w:rsidTr="00C00751">
        <w:tc>
          <w:tcPr>
            <w:tcW w:w="1289" w:type="dxa"/>
            <w:shd w:val="clear" w:color="auto" w:fill="D9D9D9" w:themeFill="background1" w:themeFillShade="D9"/>
          </w:tcPr>
          <w:p w:rsidR="00C00751" w:rsidRPr="00C00751" w:rsidRDefault="00C00751" w:rsidP="00C00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C00751" w:rsidRPr="00C00751" w:rsidRDefault="00C00751" w:rsidP="00C007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D9D9D9" w:themeFill="background1" w:themeFillShade="D9"/>
          </w:tcPr>
          <w:p w:rsidR="00C00751" w:rsidRPr="00C00751" w:rsidRDefault="00C00751" w:rsidP="00C007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C00751" w:rsidRPr="00C00751" w:rsidRDefault="00C00751" w:rsidP="00C007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38E" w:rsidRPr="000C7379" w:rsidTr="00C00751">
        <w:tc>
          <w:tcPr>
            <w:tcW w:w="1289" w:type="dxa"/>
            <w:vMerge w:val="restart"/>
          </w:tcPr>
          <w:p w:rsidR="00CB238E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38E">
              <w:rPr>
                <w:rFonts w:ascii="Times New Roman" w:hAnsi="Times New Roman" w:cs="Times New Roman"/>
                <w:b/>
                <w:sz w:val="24"/>
                <w:szCs w:val="24"/>
              </w:rPr>
              <w:t>Кум</w:t>
            </w:r>
            <w:proofErr w:type="gramStart"/>
            <w:r w:rsidRPr="00CB238E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CB238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CB23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B238E" w:rsidRPr="00CB238E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ч в </w:t>
            </w:r>
            <w:proofErr w:type="spellStart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97" w:type="dxa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1" w:type="dxa"/>
          </w:tcPr>
          <w:p w:rsidR="00CB238E" w:rsidRPr="000C7379" w:rsidRDefault="00CB238E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B238E" w:rsidRPr="000C7379" w:rsidRDefault="00CB238E" w:rsidP="006D4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B238E" w:rsidRPr="000C7379" w:rsidTr="00C00751">
        <w:tc>
          <w:tcPr>
            <w:tcW w:w="1289" w:type="dxa"/>
            <w:vMerge/>
          </w:tcPr>
          <w:p w:rsidR="00CB238E" w:rsidRPr="000C7379" w:rsidRDefault="00CB238E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1" w:type="dxa"/>
          </w:tcPr>
          <w:p w:rsidR="00CB238E" w:rsidRPr="000C7379" w:rsidRDefault="00CB238E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B238E" w:rsidRPr="000C7379" w:rsidRDefault="00CB238E" w:rsidP="006D4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B238E" w:rsidRPr="000C7379" w:rsidTr="00CB238E">
        <w:tc>
          <w:tcPr>
            <w:tcW w:w="1289" w:type="dxa"/>
            <w:shd w:val="clear" w:color="auto" w:fill="D9D9D9" w:themeFill="background1" w:themeFillShade="D9"/>
          </w:tcPr>
          <w:p w:rsidR="00CB238E" w:rsidRPr="00CB238E" w:rsidRDefault="00CB238E" w:rsidP="00CB2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CB238E" w:rsidRPr="00CB238E" w:rsidRDefault="00CB238E" w:rsidP="00CB23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D9D9D9" w:themeFill="background1" w:themeFillShade="D9"/>
          </w:tcPr>
          <w:p w:rsidR="00CB238E" w:rsidRPr="00CB238E" w:rsidRDefault="00CB238E" w:rsidP="00CB23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CB238E" w:rsidRPr="00CB238E" w:rsidRDefault="00CB238E" w:rsidP="00CB23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38E" w:rsidRPr="000C7379" w:rsidTr="00C00751">
        <w:tc>
          <w:tcPr>
            <w:tcW w:w="1289" w:type="dxa"/>
            <w:vMerge w:val="restart"/>
          </w:tcPr>
          <w:p w:rsidR="00CB238E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ар</w:t>
            </w:r>
            <w:proofErr w:type="gramStart"/>
            <w:r w:rsidRPr="00CB238E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CB238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CB23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B238E" w:rsidRPr="00CB238E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ч в </w:t>
            </w:r>
            <w:proofErr w:type="spellStart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97" w:type="dxa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1" w:type="dxa"/>
          </w:tcPr>
          <w:p w:rsidR="00CB238E" w:rsidRPr="000C7379" w:rsidRDefault="004F1DF0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 </w:t>
            </w:r>
          </w:p>
        </w:tc>
        <w:tc>
          <w:tcPr>
            <w:tcW w:w="2405" w:type="dxa"/>
          </w:tcPr>
          <w:p w:rsidR="00CB238E" w:rsidRPr="000C7379" w:rsidRDefault="004F1DF0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й раз</w:t>
            </w:r>
          </w:p>
        </w:tc>
      </w:tr>
      <w:tr w:rsidR="00CB238E" w:rsidRPr="000C7379" w:rsidTr="00C00751">
        <w:tc>
          <w:tcPr>
            <w:tcW w:w="1289" w:type="dxa"/>
            <w:vMerge/>
          </w:tcPr>
          <w:p w:rsidR="00CB238E" w:rsidRPr="000C7379" w:rsidRDefault="00CB238E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1" w:type="dxa"/>
          </w:tcPr>
          <w:p w:rsidR="00CB238E" w:rsidRPr="000C7379" w:rsidRDefault="004F1DF0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2405" w:type="dxa"/>
          </w:tcPr>
          <w:p w:rsidR="00CB238E" w:rsidRPr="000C7379" w:rsidRDefault="004F1DF0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</w:p>
        </w:tc>
      </w:tr>
      <w:tr w:rsidR="00AB3CD9" w:rsidRPr="000C7379" w:rsidTr="00C00751">
        <w:tc>
          <w:tcPr>
            <w:tcW w:w="1289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B3CD9" w:rsidRDefault="00AB3CD9" w:rsidP="00ED0B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38E" w:rsidRDefault="00CB238E" w:rsidP="00ED0B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38E" w:rsidRDefault="00CB238E" w:rsidP="00CB23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для учащихся   </w:t>
      </w:r>
      <w:r>
        <w:rPr>
          <w:rFonts w:ascii="Times New Roman" w:hAnsi="Times New Roman" w:cs="Times New Roman"/>
          <w:b/>
          <w:sz w:val="36"/>
          <w:szCs w:val="36"/>
        </w:rPr>
        <w:t>11</w:t>
      </w:r>
      <w:r w:rsidRPr="000C7379">
        <w:rPr>
          <w:rFonts w:ascii="Times New Roman" w:hAnsi="Times New Roman" w:cs="Times New Roman"/>
          <w:b/>
          <w:sz w:val="36"/>
          <w:szCs w:val="36"/>
        </w:rPr>
        <w:t>-</w:t>
      </w:r>
      <w:r>
        <w:rPr>
          <w:rFonts w:ascii="Times New Roman" w:hAnsi="Times New Roman" w:cs="Times New Roman"/>
          <w:b/>
          <w:sz w:val="36"/>
          <w:szCs w:val="36"/>
        </w:rPr>
        <w:t>го</w:t>
      </w:r>
      <w:r w:rsidRPr="000C7379">
        <w:rPr>
          <w:rFonts w:ascii="Times New Roman" w:hAnsi="Times New Roman" w:cs="Times New Roman"/>
          <w:b/>
          <w:sz w:val="36"/>
          <w:szCs w:val="36"/>
        </w:rPr>
        <w:t xml:space="preserve"> класс</w:t>
      </w:r>
      <w:r>
        <w:rPr>
          <w:rFonts w:ascii="Times New Roman" w:hAnsi="Times New Roman" w:cs="Times New Roman"/>
          <w:b/>
          <w:sz w:val="36"/>
          <w:szCs w:val="36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B238E" w:rsidRPr="00AB3CD9" w:rsidRDefault="00CB238E" w:rsidP="00CB238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791"/>
        <w:gridCol w:w="506"/>
        <w:gridCol w:w="797"/>
        <w:gridCol w:w="5675"/>
        <w:gridCol w:w="2403"/>
      </w:tblGrid>
      <w:tr w:rsidR="00CB238E" w:rsidTr="006D4CCA">
        <w:tc>
          <w:tcPr>
            <w:tcW w:w="1297" w:type="dxa"/>
            <w:gridSpan w:val="2"/>
            <w:vAlign w:val="center"/>
          </w:tcPr>
          <w:p w:rsidR="00CB238E" w:rsidRPr="00ED0B56" w:rsidRDefault="00CB238E" w:rsidP="006D4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797" w:type="dxa"/>
            <w:vAlign w:val="center"/>
          </w:tcPr>
          <w:p w:rsidR="00CB238E" w:rsidRPr="00ED0B56" w:rsidRDefault="00CB238E" w:rsidP="006D4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ED0B56">
              <w:rPr>
                <w:rFonts w:ascii="Times New Roman" w:hAnsi="Times New Roman" w:cs="Times New Roman"/>
                <w:b/>
              </w:rPr>
              <w:t>ур</w:t>
            </w:r>
            <w:proofErr w:type="spellEnd"/>
            <w:r w:rsidRPr="00ED0B5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5" w:type="dxa"/>
            <w:vAlign w:val="center"/>
          </w:tcPr>
          <w:p w:rsidR="00CB238E" w:rsidRPr="00ED0B56" w:rsidRDefault="00CB238E" w:rsidP="006D4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403" w:type="dxa"/>
            <w:vAlign w:val="center"/>
          </w:tcPr>
          <w:p w:rsidR="00CB238E" w:rsidRPr="00ED0B56" w:rsidRDefault="00CB238E" w:rsidP="006D4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CB238E" w:rsidTr="006D4CCA">
        <w:tc>
          <w:tcPr>
            <w:tcW w:w="1297" w:type="dxa"/>
            <w:gridSpan w:val="2"/>
            <w:shd w:val="clear" w:color="auto" w:fill="D9D9D9" w:themeFill="background1" w:themeFillShade="D9"/>
          </w:tcPr>
          <w:p w:rsidR="00CB238E" w:rsidRPr="007C0AF2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CB238E" w:rsidRPr="007C0AF2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CB238E" w:rsidRPr="007C0AF2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CB238E" w:rsidRPr="007C0AF2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238E" w:rsidRPr="00506784" w:rsidTr="006D4CCA">
        <w:tc>
          <w:tcPr>
            <w:tcW w:w="1297" w:type="dxa"/>
            <w:gridSpan w:val="2"/>
            <w:vMerge w:val="restart"/>
            <w:textDirection w:val="btLr"/>
          </w:tcPr>
          <w:p w:rsidR="00CB238E" w:rsidRDefault="00CB238E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CB238E" w:rsidRPr="00506784" w:rsidRDefault="00CB238E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ч в н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ю</w:t>
            </w: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CB238E" w:rsidRPr="001311A3" w:rsidRDefault="003E78D3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A3">
              <w:rPr>
                <w:rFonts w:ascii="Times New Roman" w:hAnsi="Times New Roman" w:cs="Times New Roman"/>
                <w:sz w:val="24"/>
                <w:szCs w:val="24"/>
              </w:rPr>
              <w:t>Обособленные определения, выраженные причастным оборотом</w:t>
            </w:r>
          </w:p>
        </w:tc>
        <w:tc>
          <w:tcPr>
            <w:tcW w:w="2403" w:type="dxa"/>
          </w:tcPr>
          <w:p w:rsidR="00CB238E" w:rsidRPr="001311A3" w:rsidRDefault="001311A3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1A3">
              <w:rPr>
                <w:rFonts w:ascii="Times New Roman" w:hAnsi="Times New Roman" w:cs="Times New Roman"/>
                <w:sz w:val="24"/>
                <w:szCs w:val="24"/>
              </w:rPr>
              <w:t>17, стр.250</w:t>
            </w:r>
          </w:p>
        </w:tc>
      </w:tr>
      <w:tr w:rsidR="00CB238E" w:rsidRPr="00506784" w:rsidTr="006D4CCA">
        <w:tc>
          <w:tcPr>
            <w:tcW w:w="1297" w:type="dxa"/>
            <w:gridSpan w:val="2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CB238E" w:rsidRPr="001311A3" w:rsidRDefault="003E78D3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A3">
              <w:rPr>
                <w:rFonts w:ascii="Times New Roman" w:hAnsi="Times New Roman" w:cs="Times New Roman"/>
                <w:sz w:val="24"/>
                <w:szCs w:val="24"/>
              </w:rPr>
              <w:t>Обособленные определения, выраженные прилагательными с зависимыми словами</w:t>
            </w:r>
          </w:p>
        </w:tc>
        <w:tc>
          <w:tcPr>
            <w:tcW w:w="2403" w:type="dxa"/>
          </w:tcPr>
          <w:p w:rsidR="00CB238E" w:rsidRPr="001311A3" w:rsidRDefault="001311A3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1A3">
              <w:rPr>
                <w:rFonts w:ascii="Times New Roman" w:hAnsi="Times New Roman" w:cs="Times New Roman"/>
                <w:sz w:val="24"/>
                <w:szCs w:val="24"/>
              </w:rPr>
              <w:t>17, стр. 28-31</w:t>
            </w:r>
          </w:p>
        </w:tc>
      </w:tr>
      <w:tr w:rsidR="00CB238E" w:rsidRPr="00506784" w:rsidTr="006D4CCA">
        <w:tc>
          <w:tcPr>
            <w:tcW w:w="1297" w:type="dxa"/>
            <w:gridSpan w:val="2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CB238E" w:rsidRPr="001311A3" w:rsidRDefault="003E78D3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A3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ые </w:t>
            </w:r>
            <w:r w:rsidR="001311A3" w:rsidRPr="001311A3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а, выраженные </w:t>
            </w:r>
            <w:proofErr w:type="spellStart"/>
            <w:r w:rsidR="001311A3" w:rsidRPr="001311A3">
              <w:rPr>
                <w:rFonts w:ascii="Times New Roman" w:hAnsi="Times New Roman" w:cs="Times New Roman"/>
                <w:sz w:val="24"/>
                <w:szCs w:val="24"/>
              </w:rPr>
              <w:t>деепр</w:t>
            </w:r>
            <w:proofErr w:type="spellEnd"/>
            <w:r w:rsidR="001311A3" w:rsidRPr="001311A3">
              <w:rPr>
                <w:rFonts w:ascii="Times New Roman" w:hAnsi="Times New Roman" w:cs="Times New Roman"/>
                <w:sz w:val="24"/>
                <w:szCs w:val="24"/>
              </w:rPr>
              <w:t>. оборотом</w:t>
            </w:r>
          </w:p>
        </w:tc>
        <w:tc>
          <w:tcPr>
            <w:tcW w:w="2403" w:type="dxa"/>
          </w:tcPr>
          <w:p w:rsidR="00CB238E" w:rsidRPr="001311A3" w:rsidRDefault="001311A3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1A3">
              <w:rPr>
                <w:rFonts w:ascii="Times New Roman" w:hAnsi="Times New Roman" w:cs="Times New Roman"/>
                <w:sz w:val="24"/>
                <w:szCs w:val="24"/>
              </w:rPr>
              <w:t>17, стр. 32-36</w:t>
            </w:r>
          </w:p>
        </w:tc>
      </w:tr>
      <w:tr w:rsidR="00CB238E" w:rsidRPr="00506784" w:rsidTr="006D4CCA">
        <w:tc>
          <w:tcPr>
            <w:tcW w:w="1297" w:type="dxa"/>
            <w:gridSpan w:val="2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CB238E" w:rsidRPr="001311A3" w:rsidRDefault="001311A3" w:rsidP="0013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A3">
              <w:rPr>
                <w:rFonts w:ascii="Times New Roman" w:hAnsi="Times New Roman" w:cs="Times New Roman"/>
                <w:sz w:val="24"/>
                <w:szCs w:val="24"/>
              </w:rPr>
              <w:t>Обособленные обстоятельства. Уточняющие члены</w:t>
            </w:r>
          </w:p>
        </w:tc>
        <w:tc>
          <w:tcPr>
            <w:tcW w:w="2403" w:type="dxa"/>
          </w:tcPr>
          <w:p w:rsidR="00CB238E" w:rsidRPr="001311A3" w:rsidRDefault="001311A3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1A3">
              <w:rPr>
                <w:rFonts w:ascii="Times New Roman" w:hAnsi="Times New Roman" w:cs="Times New Roman"/>
                <w:sz w:val="24"/>
                <w:szCs w:val="24"/>
              </w:rPr>
              <w:t>Упр.407, стр.90</w:t>
            </w:r>
          </w:p>
        </w:tc>
      </w:tr>
      <w:tr w:rsidR="00CB238E" w:rsidRPr="00506784" w:rsidTr="006D4CCA">
        <w:tc>
          <w:tcPr>
            <w:tcW w:w="1297" w:type="dxa"/>
            <w:gridSpan w:val="2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5" w:type="dxa"/>
          </w:tcPr>
          <w:p w:rsidR="00CB238E" w:rsidRPr="001311A3" w:rsidRDefault="001311A3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A3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ые дополнения </w:t>
            </w:r>
          </w:p>
        </w:tc>
        <w:tc>
          <w:tcPr>
            <w:tcW w:w="2403" w:type="dxa"/>
          </w:tcPr>
          <w:p w:rsidR="00CB238E" w:rsidRPr="001311A3" w:rsidRDefault="001311A3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1A3">
              <w:rPr>
                <w:rFonts w:ascii="Times New Roman" w:hAnsi="Times New Roman" w:cs="Times New Roman"/>
                <w:sz w:val="24"/>
                <w:szCs w:val="24"/>
              </w:rPr>
              <w:t>Упр. 403, стр. 92</w:t>
            </w:r>
          </w:p>
        </w:tc>
      </w:tr>
      <w:tr w:rsidR="00CB238E" w:rsidRPr="00506784" w:rsidTr="006D4CCA">
        <w:tc>
          <w:tcPr>
            <w:tcW w:w="1297" w:type="dxa"/>
            <w:gridSpan w:val="2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5" w:type="dxa"/>
          </w:tcPr>
          <w:p w:rsidR="00CB238E" w:rsidRPr="001311A3" w:rsidRDefault="001311A3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A3">
              <w:rPr>
                <w:rFonts w:ascii="Times New Roman" w:hAnsi="Times New Roman" w:cs="Times New Roman"/>
                <w:sz w:val="24"/>
                <w:szCs w:val="24"/>
              </w:rPr>
              <w:t>Сравнительный оборот</w:t>
            </w:r>
          </w:p>
        </w:tc>
        <w:tc>
          <w:tcPr>
            <w:tcW w:w="2403" w:type="dxa"/>
          </w:tcPr>
          <w:p w:rsidR="00CB238E" w:rsidRPr="001311A3" w:rsidRDefault="001311A3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1A3">
              <w:rPr>
                <w:rFonts w:ascii="Times New Roman" w:hAnsi="Times New Roman" w:cs="Times New Roman"/>
                <w:sz w:val="24"/>
                <w:szCs w:val="24"/>
              </w:rPr>
              <w:t>Упр. 410, стр. 97</w:t>
            </w:r>
          </w:p>
        </w:tc>
      </w:tr>
      <w:tr w:rsidR="00CB238E" w:rsidRPr="00506784" w:rsidTr="006D4CCA">
        <w:tc>
          <w:tcPr>
            <w:tcW w:w="10172" w:type="dxa"/>
            <w:gridSpan w:val="5"/>
            <w:shd w:val="clear" w:color="auto" w:fill="D9D9D9" w:themeFill="background1" w:themeFillShade="D9"/>
          </w:tcPr>
          <w:p w:rsidR="00CB238E" w:rsidRPr="007C0AF2" w:rsidRDefault="00CB238E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238E" w:rsidRPr="00506784" w:rsidTr="006D4CCA">
        <w:tc>
          <w:tcPr>
            <w:tcW w:w="1297" w:type="dxa"/>
            <w:gridSpan w:val="2"/>
            <w:vMerge w:val="restart"/>
            <w:textDirection w:val="btLr"/>
          </w:tcPr>
          <w:p w:rsidR="00CB238E" w:rsidRDefault="00CB238E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  <w:p w:rsidR="00CB238E" w:rsidRPr="00506784" w:rsidRDefault="00CB238E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ч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1311A3" w:rsidRPr="001311A3" w:rsidRDefault="001311A3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A3">
              <w:rPr>
                <w:rFonts w:ascii="Times New Roman" w:hAnsi="Times New Roman" w:cs="Times New Roman"/>
                <w:sz w:val="24"/>
                <w:szCs w:val="24"/>
              </w:rPr>
              <w:t>Лирика периода ВОВ. Суриков.</w:t>
            </w:r>
          </w:p>
        </w:tc>
        <w:tc>
          <w:tcPr>
            <w:tcW w:w="2403" w:type="dxa"/>
          </w:tcPr>
          <w:p w:rsidR="00CB238E" w:rsidRPr="003E78D3" w:rsidRDefault="003E78D3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D3">
              <w:rPr>
                <w:rFonts w:ascii="Times New Roman" w:hAnsi="Times New Roman" w:cs="Times New Roman"/>
                <w:sz w:val="24"/>
                <w:szCs w:val="24"/>
              </w:rPr>
              <w:t>Стр.172</w:t>
            </w:r>
          </w:p>
        </w:tc>
      </w:tr>
      <w:tr w:rsidR="00CB238E" w:rsidRPr="00506784" w:rsidTr="006D4CCA">
        <w:tc>
          <w:tcPr>
            <w:tcW w:w="1297" w:type="dxa"/>
            <w:gridSpan w:val="2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CB238E" w:rsidRPr="001311A3" w:rsidRDefault="001311A3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A3">
              <w:rPr>
                <w:rFonts w:ascii="Times New Roman" w:hAnsi="Times New Roman" w:cs="Times New Roman"/>
                <w:sz w:val="24"/>
                <w:szCs w:val="24"/>
              </w:rPr>
              <w:t>К. Симонов. Исаковский</w:t>
            </w:r>
          </w:p>
        </w:tc>
        <w:tc>
          <w:tcPr>
            <w:tcW w:w="2403" w:type="dxa"/>
          </w:tcPr>
          <w:p w:rsidR="00CB238E" w:rsidRPr="003E78D3" w:rsidRDefault="003E78D3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78D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E78D3">
              <w:rPr>
                <w:rFonts w:ascii="Times New Roman" w:hAnsi="Times New Roman" w:cs="Times New Roman"/>
                <w:sz w:val="24"/>
                <w:szCs w:val="24"/>
              </w:rPr>
              <w:t xml:space="preserve"> 254</w:t>
            </w:r>
          </w:p>
        </w:tc>
      </w:tr>
      <w:tr w:rsidR="00CB238E" w:rsidRPr="00506784" w:rsidTr="006D4CCA">
        <w:tc>
          <w:tcPr>
            <w:tcW w:w="1297" w:type="dxa"/>
            <w:gridSpan w:val="2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CB238E" w:rsidRPr="001311A3" w:rsidRDefault="001311A3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A3">
              <w:rPr>
                <w:rFonts w:ascii="Times New Roman" w:hAnsi="Times New Roman" w:cs="Times New Roman"/>
                <w:sz w:val="24"/>
                <w:szCs w:val="24"/>
              </w:rPr>
              <w:t>Твардовский. Жизненный и творческий путь</w:t>
            </w:r>
          </w:p>
        </w:tc>
        <w:tc>
          <w:tcPr>
            <w:tcW w:w="2403" w:type="dxa"/>
          </w:tcPr>
          <w:p w:rsidR="00CB238E" w:rsidRPr="003E78D3" w:rsidRDefault="003E78D3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D3">
              <w:rPr>
                <w:rFonts w:ascii="Times New Roman" w:hAnsi="Times New Roman" w:cs="Times New Roman"/>
                <w:sz w:val="24"/>
                <w:szCs w:val="24"/>
              </w:rPr>
              <w:t>Стр.193</w:t>
            </w:r>
          </w:p>
        </w:tc>
      </w:tr>
      <w:tr w:rsidR="00CB238E" w:rsidRPr="00506784" w:rsidTr="006D4CCA">
        <w:tc>
          <w:tcPr>
            <w:tcW w:w="1297" w:type="dxa"/>
            <w:gridSpan w:val="2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CB238E" w:rsidRPr="001311A3" w:rsidRDefault="001311A3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A3">
              <w:rPr>
                <w:rFonts w:ascii="Times New Roman" w:hAnsi="Times New Roman" w:cs="Times New Roman"/>
                <w:sz w:val="24"/>
                <w:szCs w:val="24"/>
              </w:rPr>
              <w:t>Основные мотивы лирики Твардовского</w:t>
            </w:r>
          </w:p>
        </w:tc>
        <w:tc>
          <w:tcPr>
            <w:tcW w:w="2403" w:type="dxa"/>
          </w:tcPr>
          <w:p w:rsidR="00CB238E" w:rsidRPr="003E78D3" w:rsidRDefault="003E78D3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78D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E78D3">
              <w:rPr>
                <w:rFonts w:ascii="Times New Roman" w:hAnsi="Times New Roman" w:cs="Times New Roman"/>
                <w:sz w:val="24"/>
                <w:szCs w:val="24"/>
              </w:rPr>
              <w:t xml:space="preserve"> 204</w:t>
            </w:r>
          </w:p>
        </w:tc>
      </w:tr>
      <w:tr w:rsidR="00CB238E" w:rsidRPr="00506784" w:rsidTr="006D4CCA">
        <w:tc>
          <w:tcPr>
            <w:tcW w:w="1297" w:type="dxa"/>
            <w:gridSpan w:val="2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5" w:type="dxa"/>
          </w:tcPr>
          <w:p w:rsidR="00CB238E" w:rsidRPr="001311A3" w:rsidRDefault="001311A3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A3">
              <w:rPr>
                <w:rFonts w:ascii="Times New Roman" w:hAnsi="Times New Roman" w:cs="Times New Roman"/>
                <w:sz w:val="24"/>
                <w:szCs w:val="24"/>
              </w:rPr>
              <w:t>По праву памяти и ее нравственн</w:t>
            </w:r>
            <w:proofErr w:type="gramStart"/>
            <w:r w:rsidRPr="001311A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311A3">
              <w:rPr>
                <w:rFonts w:ascii="Times New Roman" w:hAnsi="Times New Roman" w:cs="Times New Roman"/>
                <w:sz w:val="24"/>
                <w:szCs w:val="24"/>
              </w:rPr>
              <w:t xml:space="preserve"> философский смысл</w:t>
            </w:r>
          </w:p>
        </w:tc>
        <w:tc>
          <w:tcPr>
            <w:tcW w:w="2403" w:type="dxa"/>
          </w:tcPr>
          <w:p w:rsidR="00CB238E" w:rsidRPr="00506784" w:rsidRDefault="00CB238E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38E" w:rsidRPr="00506784" w:rsidTr="006D4CCA">
        <w:tc>
          <w:tcPr>
            <w:tcW w:w="1297" w:type="dxa"/>
            <w:gridSpan w:val="2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5" w:type="dxa"/>
          </w:tcPr>
          <w:p w:rsidR="00CB238E" w:rsidRPr="001311A3" w:rsidRDefault="001311A3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A3">
              <w:rPr>
                <w:rFonts w:ascii="Times New Roman" w:hAnsi="Times New Roman" w:cs="Times New Roman"/>
                <w:sz w:val="24"/>
                <w:szCs w:val="24"/>
              </w:rPr>
              <w:t>По праву памяти и ее нравственн</w:t>
            </w:r>
            <w:proofErr w:type="gramStart"/>
            <w:r w:rsidRPr="001311A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311A3">
              <w:rPr>
                <w:rFonts w:ascii="Times New Roman" w:hAnsi="Times New Roman" w:cs="Times New Roman"/>
                <w:sz w:val="24"/>
                <w:szCs w:val="24"/>
              </w:rPr>
              <w:t xml:space="preserve"> философский смысл</w:t>
            </w:r>
          </w:p>
        </w:tc>
        <w:tc>
          <w:tcPr>
            <w:tcW w:w="2403" w:type="dxa"/>
          </w:tcPr>
          <w:p w:rsidR="00CB238E" w:rsidRPr="00506784" w:rsidRDefault="00CB238E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38E" w:rsidRPr="00506784" w:rsidTr="006D4CCA">
        <w:tc>
          <w:tcPr>
            <w:tcW w:w="1297" w:type="dxa"/>
            <w:gridSpan w:val="2"/>
            <w:shd w:val="clear" w:color="auto" w:fill="D9D9D9" w:themeFill="background1" w:themeFillShade="D9"/>
          </w:tcPr>
          <w:p w:rsidR="00CB238E" w:rsidRPr="007C0AF2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CB238E" w:rsidRPr="007C0AF2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CB238E" w:rsidRPr="007C0AF2" w:rsidRDefault="00CB238E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CB238E" w:rsidRPr="007C0AF2" w:rsidRDefault="00CB238E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238E" w:rsidRPr="00506784" w:rsidTr="006D4CCA">
        <w:tc>
          <w:tcPr>
            <w:tcW w:w="791" w:type="dxa"/>
            <w:vMerge w:val="restart"/>
            <w:textDirection w:val="btLr"/>
          </w:tcPr>
          <w:p w:rsidR="00CB238E" w:rsidRDefault="00CB238E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CB238E" w:rsidRPr="00506784" w:rsidRDefault="00CB238E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ч в неделю)</w:t>
            </w:r>
          </w:p>
        </w:tc>
        <w:tc>
          <w:tcPr>
            <w:tcW w:w="506" w:type="dxa"/>
            <w:vMerge w:val="restart"/>
            <w:textDirection w:val="btLr"/>
          </w:tcPr>
          <w:p w:rsidR="00CB238E" w:rsidRPr="00506784" w:rsidRDefault="00CB238E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CB238E" w:rsidRPr="00506784" w:rsidRDefault="009729DA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ведение неравенств в четную степень.</w:t>
            </w:r>
          </w:p>
        </w:tc>
        <w:tc>
          <w:tcPr>
            <w:tcW w:w="2403" w:type="dxa"/>
          </w:tcPr>
          <w:p w:rsidR="00CB238E" w:rsidRPr="00506784" w:rsidRDefault="009729DA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11.2 № 11.8</w:t>
            </w:r>
          </w:p>
        </w:tc>
      </w:tr>
      <w:tr w:rsidR="00CB238E" w:rsidRPr="00506784" w:rsidTr="006D4CCA">
        <w:tc>
          <w:tcPr>
            <w:tcW w:w="791" w:type="dxa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CB238E" w:rsidRPr="00506784" w:rsidRDefault="009729DA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неравенст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403" w:type="dxa"/>
          </w:tcPr>
          <w:p w:rsidR="00CB238E" w:rsidRPr="00506784" w:rsidRDefault="009729DA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11.2 № 11.10</w:t>
            </w:r>
          </w:p>
        </w:tc>
      </w:tr>
      <w:tr w:rsidR="00CB238E" w:rsidRPr="00506784" w:rsidTr="006D4CCA">
        <w:tc>
          <w:tcPr>
            <w:tcW w:w="791" w:type="dxa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CB238E" w:rsidRPr="00506784" w:rsidRDefault="009729DA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с модулем.</w:t>
            </w:r>
          </w:p>
        </w:tc>
        <w:tc>
          <w:tcPr>
            <w:tcW w:w="2403" w:type="dxa"/>
          </w:tcPr>
          <w:p w:rsidR="00CB238E" w:rsidRPr="00506784" w:rsidRDefault="009729DA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12.1 № 12.10</w:t>
            </w:r>
          </w:p>
        </w:tc>
      </w:tr>
      <w:tr w:rsidR="00CB238E" w:rsidRPr="00506784" w:rsidTr="006D4CCA">
        <w:tc>
          <w:tcPr>
            <w:tcW w:w="791" w:type="dxa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CB238E" w:rsidRPr="00506784" w:rsidRDefault="009729DA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а с модулями.</w:t>
            </w:r>
          </w:p>
        </w:tc>
        <w:tc>
          <w:tcPr>
            <w:tcW w:w="2403" w:type="dxa"/>
          </w:tcPr>
          <w:p w:rsidR="00CB238E" w:rsidRPr="00506784" w:rsidRDefault="009729DA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12.1 № 12.12</w:t>
            </w:r>
          </w:p>
        </w:tc>
      </w:tr>
      <w:tr w:rsidR="00CB238E" w:rsidRPr="00506784" w:rsidTr="006D4CCA">
        <w:tc>
          <w:tcPr>
            <w:tcW w:w="791" w:type="dxa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5" w:type="dxa"/>
          </w:tcPr>
          <w:p w:rsidR="00CB238E" w:rsidRPr="00506784" w:rsidRDefault="009729DA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а с модулями.</w:t>
            </w:r>
          </w:p>
        </w:tc>
        <w:tc>
          <w:tcPr>
            <w:tcW w:w="2403" w:type="dxa"/>
          </w:tcPr>
          <w:p w:rsidR="00CB238E" w:rsidRPr="00506784" w:rsidRDefault="009729DA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1 № </w:t>
            </w:r>
            <w:r w:rsidR="00F2150D">
              <w:rPr>
                <w:rFonts w:ascii="Times New Roman" w:hAnsi="Times New Roman" w:cs="Times New Roman"/>
                <w:b/>
                <w:sz w:val="24"/>
                <w:szCs w:val="24"/>
              </w:rPr>
              <w:t>12.15</w:t>
            </w:r>
          </w:p>
        </w:tc>
      </w:tr>
      <w:tr w:rsidR="00CB238E" w:rsidRPr="00506784" w:rsidTr="006D4CCA">
        <w:tc>
          <w:tcPr>
            <w:tcW w:w="791" w:type="dxa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5" w:type="dxa"/>
          </w:tcPr>
          <w:p w:rsidR="00CB238E" w:rsidRPr="00506784" w:rsidRDefault="00F2150D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вносильность системы.</w:t>
            </w:r>
          </w:p>
        </w:tc>
        <w:tc>
          <w:tcPr>
            <w:tcW w:w="2403" w:type="dxa"/>
          </w:tcPr>
          <w:p w:rsidR="00CB238E" w:rsidRPr="00506784" w:rsidRDefault="00F2150D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14.1 №14.6</w:t>
            </w:r>
          </w:p>
        </w:tc>
      </w:tr>
      <w:tr w:rsidR="00CB238E" w:rsidRPr="00506784" w:rsidTr="006D4CCA">
        <w:tc>
          <w:tcPr>
            <w:tcW w:w="791" w:type="dxa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 w:val="restart"/>
            <w:textDirection w:val="btLr"/>
          </w:tcPr>
          <w:p w:rsidR="00CB238E" w:rsidRPr="00506784" w:rsidRDefault="00CB238E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</w:t>
            </w: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5" w:type="dxa"/>
          </w:tcPr>
          <w:p w:rsidR="00CB238E" w:rsidRPr="00506784" w:rsidRDefault="00F2150D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.</w:t>
            </w:r>
          </w:p>
        </w:tc>
        <w:tc>
          <w:tcPr>
            <w:tcW w:w="2403" w:type="dxa"/>
          </w:tcPr>
          <w:p w:rsidR="00CB238E" w:rsidRPr="00506784" w:rsidRDefault="00F2150D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Э вар.10</w:t>
            </w:r>
          </w:p>
        </w:tc>
      </w:tr>
      <w:tr w:rsidR="00CB238E" w:rsidRPr="00506784" w:rsidTr="006D4CCA">
        <w:tc>
          <w:tcPr>
            <w:tcW w:w="791" w:type="dxa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5" w:type="dxa"/>
          </w:tcPr>
          <w:p w:rsidR="00CB238E" w:rsidRPr="00506784" w:rsidRDefault="00F2150D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.</w:t>
            </w:r>
          </w:p>
        </w:tc>
        <w:tc>
          <w:tcPr>
            <w:tcW w:w="2403" w:type="dxa"/>
          </w:tcPr>
          <w:p w:rsidR="00CB238E" w:rsidRPr="00506784" w:rsidRDefault="00F2150D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Э вар.11</w:t>
            </w:r>
          </w:p>
        </w:tc>
      </w:tr>
      <w:tr w:rsidR="00CB238E" w:rsidRPr="00506784" w:rsidTr="006D4CCA">
        <w:tc>
          <w:tcPr>
            <w:tcW w:w="791" w:type="dxa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5" w:type="dxa"/>
          </w:tcPr>
          <w:p w:rsidR="00CB238E" w:rsidRPr="00506784" w:rsidRDefault="00F2150D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ное расположение прямых и плоскостей.</w:t>
            </w:r>
          </w:p>
        </w:tc>
        <w:tc>
          <w:tcPr>
            <w:tcW w:w="2403" w:type="dxa"/>
          </w:tcPr>
          <w:p w:rsidR="00CB238E" w:rsidRPr="00506784" w:rsidRDefault="00F2150D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Э вар.12</w:t>
            </w:r>
          </w:p>
        </w:tc>
      </w:tr>
      <w:tr w:rsidR="00CB238E" w:rsidRPr="00506784" w:rsidTr="006D4CCA">
        <w:tc>
          <w:tcPr>
            <w:tcW w:w="791" w:type="dxa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5" w:type="dxa"/>
          </w:tcPr>
          <w:p w:rsidR="00CB238E" w:rsidRPr="00506784" w:rsidRDefault="00F2150D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ное расположение прямых и плоскостей.</w:t>
            </w:r>
          </w:p>
        </w:tc>
        <w:tc>
          <w:tcPr>
            <w:tcW w:w="2403" w:type="dxa"/>
          </w:tcPr>
          <w:p w:rsidR="00CB238E" w:rsidRPr="00506784" w:rsidRDefault="00F2150D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Э вар.13</w:t>
            </w:r>
          </w:p>
        </w:tc>
      </w:tr>
      <w:tr w:rsidR="00CB238E" w:rsidRPr="00506784" w:rsidTr="006D4CCA">
        <w:tc>
          <w:tcPr>
            <w:tcW w:w="1297" w:type="dxa"/>
            <w:gridSpan w:val="2"/>
            <w:shd w:val="clear" w:color="auto" w:fill="D9D9D9" w:themeFill="background1" w:themeFillShade="D9"/>
          </w:tcPr>
          <w:p w:rsidR="00CB238E" w:rsidRPr="007C0AF2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CB238E" w:rsidRPr="007C0AF2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CB238E" w:rsidRPr="007C0AF2" w:rsidRDefault="00CB238E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CB238E" w:rsidRPr="007C0AF2" w:rsidRDefault="00CB238E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238E" w:rsidRPr="00506784" w:rsidTr="006D4CCA">
        <w:tc>
          <w:tcPr>
            <w:tcW w:w="1297" w:type="dxa"/>
            <w:gridSpan w:val="2"/>
            <w:vMerge w:val="restart"/>
            <w:textDirection w:val="btLr"/>
          </w:tcPr>
          <w:p w:rsidR="00CB238E" w:rsidRDefault="00CB238E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 язык</w:t>
            </w:r>
          </w:p>
          <w:p w:rsidR="00CB238E" w:rsidRPr="00506784" w:rsidRDefault="00CB238E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ч в неделю)</w:t>
            </w: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CB238E" w:rsidRPr="00506784" w:rsidRDefault="00F35833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я личного письма Зарубежному другу</w:t>
            </w:r>
          </w:p>
        </w:tc>
        <w:tc>
          <w:tcPr>
            <w:tcW w:w="2403" w:type="dxa"/>
          </w:tcPr>
          <w:p w:rsidR="00CB238E" w:rsidRPr="00506784" w:rsidRDefault="00F35833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B238E" w:rsidRPr="00506784" w:rsidTr="006D4CCA">
        <w:tc>
          <w:tcPr>
            <w:tcW w:w="1297" w:type="dxa"/>
            <w:gridSpan w:val="2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CB238E" w:rsidRPr="00506784" w:rsidRDefault="00F35833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я личного письма</w:t>
            </w:r>
          </w:p>
        </w:tc>
        <w:tc>
          <w:tcPr>
            <w:tcW w:w="2403" w:type="dxa"/>
          </w:tcPr>
          <w:p w:rsidR="00CB238E" w:rsidRPr="00506784" w:rsidRDefault="00F35833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B238E" w:rsidRPr="00506784" w:rsidTr="006D4CCA">
        <w:tc>
          <w:tcPr>
            <w:tcW w:w="1297" w:type="dxa"/>
            <w:gridSpan w:val="2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CB238E" w:rsidRPr="00506784" w:rsidRDefault="00F35833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и первичная активизация ЛЕ</w:t>
            </w:r>
          </w:p>
        </w:tc>
        <w:tc>
          <w:tcPr>
            <w:tcW w:w="2403" w:type="dxa"/>
          </w:tcPr>
          <w:p w:rsidR="00CB238E" w:rsidRPr="00506784" w:rsidRDefault="00F35833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3.с143</w:t>
            </w:r>
          </w:p>
        </w:tc>
      </w:tr>
      <w:tr w:rsidR="00CB238E" w:rsidRPr="00506784" w:rsidTr="006D4CCA">
        <w:tc>
          <w:tcPr>
            <w:tcW w:w="1297" w:type="dxa"/>
            <w:gridSpan w:val="2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CB238E" w:rsidRPr="00506784" w:rsidRDefault="00F35833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е идиомы с герундием</w:t>
            </w:r>
          </w:p>
        </w:tc>
        <w:tc>
          <w:tcPr>
            <w:tcW w:w="2403" w:type="dxa"/>
          </w:tcPr>
          <w:p w:rsidR="00CB238E" w:rsidRPr="00506784" w:rsidRDefault="00F35833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146</w:t>
            </w:r>
          </w:p>
        </w:tc>
      </w:tr>
      <w:tr w:rsidR="00CB238E" w:rsidRPr="00506784" w:rsidTr="006D4CCA">
        <w:tc>
          <w:tcPr>
            <w:tcW w:w="1297" w:type="dxa"/>
            <w:gridSpan w:val="2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5" w:type="dxa"/>
          </w:tcPr>
          <w:p w:rsidR="00CB238E" w:rsidRPr="00506784" w:rsidRDefault="00F35833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дущее человечества</w:t>
            </w:r>
          </w:p>
        </w:tc>
        <w:tc>
          <w:tcPr>
            <w:tcW w:w="2403" w:type="dxa"/>
          </w:tcPr>
          <w:p w:rsidR="00CB238E" w:rsidRPr="00506784" w:rsidRDefault="00F35833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146</w:t>
            </w:r>
          </w:p>
        </w:tc>
      </w:tr>
      <w:tr w:rsidR="00CB238E" w:rsidRPr="00506784" w:rsidTr="006D4CCA">
        <w:tc>
          <w:tcPr>
            <w:tcW w:w="1297" w:type="dxa"/>
            <w:gridSpan w:val="2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5" w:type="dxa"/>
          </w:tcPr>
          <w:p w:rsidR="00CB238E" w:rsidRPr="00506784" w:rsidRDefault="00F35833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ожидает нас в будущем</w:t>
            </w:r>
          </w:p>
        </w:tc>
        <w:tc>
          <w:tcPr>
            <w:tcW w:w="2403" w:type="dxa"/>
          </w:tcPr>
          <w:p w:rsidR="00CB238E" w:rsidRPr="00506784" w:rsidRDefault="00F35833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 С149</w:t>
            </w:r>
          </w:p>
        </w:tc>
      </w:tr>
      <w:tr w:rsidR="00CB238E" w:rsidRPr="00506784" w:rsidTr="006D4CCA">
        <w:tc>
          <w:tcPr>
            <w:tcW w:w="1297" w:type="dxa"/>
            <w:gridSpan w:val="2"/>
            <w:shd w:val="clear" w:color="auto" w:fill="D9D9D9" w:themeFill="background1" w:themeFillShade="D9"/>
          </w:tcPr>
          <w:p w:rsidR="00CB238E" w:rsidRPr="007C0AF2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CB238E" w:rsidRPr="007C0AF2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CB238E" w:rsidRPr="007C0AF2" w:rsidRDefault="00CB238E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CB238E" w:rsidRPr="007C0AF2" w:rsidRDefault="00CB238E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238E" w:rsidRPr="00506784" w:rsidTr="006D4CCA">
        <w:tc>
          <w:tcPr>
            <w:tcW w:w="1297" w:type="dxa"/>
            <w:gridSpan w:val="2"/>
            <w:vMerge w:val="restart"/>
            <w:textDirection w:val="btLr"/>
          </w:tcPr>
          <w:p w:rsidR="00CB238E" w:rsidRDefault="00CB238E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ка</w:t>
            </w:r>
          </w:p>
          <w:p w:rsidR="00CB238E" w:rsidRPr="00506784" w:rsidRDefault="00CB238E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ч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</w:tcPr>
          <w:p w:rsidR="00CB238E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CB238E" w:rsidRPr="00506784" w:rsidRDefault="00552B5F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Солнце</w:t>
            </w:r>
          </w:p>
        </w:tc>
        <w:tc>
          <w:tcPr>
            <w:tcW w:w="2403" w:type="dxa"/>
          </w:tcPr>
          <w:p w:rsidR="00CB238E" w:rsidRPr="00506784" w:rsidRDefault="00552B5F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1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3-357</w:t>
            </w:r>
          </w:p>
        </w:tc>
      </w:tr>
      <w:tr w:rsidR="00CB238E" w:rsidRPr="00506784" w:rsidTr="006D4CCA">
        <w:tc>
          <w:tcPr>
            <w:tcW w:w="1297" w:type="dxa"/>
            <w:gridSpan w:val="2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CB238E" w:rsidRPr="00506784" w:rsidRDefault="00552B5F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энергии и внутреннее строение Солнца</w:t>
            </w:r>
          </w:p>
        </w:tc>
        <w:tc>
          <w:tcPr>
            <w:tcW w:w="2403" w:type="dxa"/>
          </w:tcPr>
          <w:p w:rsidR="00CB238E" w:rsidRPr="00506784" w:rsidRDefault="00552B5F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122,12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61-366</w:t>
            </w:r>
          </w:p>
        </w:tc>
      </w:tr>
      <w:tr w:rsidR="00CB238E" w:rsidRPr="00506784" w:rsidTr="006D4CCA">
        <w:tc>
          <w:tcPr>
            <w:tcW w:w="1297" w:type="dxa"/>
            <w:gridSpan w:val="2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CB238E" w:rsidRPr="00506784" w:rsidRDefault="00552B5F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рирода звезд</w:t>
            </w:r>
          </w:p>
        </w:tc>
        <w:tc>
          <w:tcPr>
            <w:tcW w:w="2403" w:type="dxa"/>
          </w:tcPr>
          <w:p w:rsidR="00CB238E" w:rsidRPr="00506784" w:rsidRDefault="00552B5F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121 стр. 358-361</w:t>
            </w:r>
          </w:p>
        </w:tc>
      </w:tr>
      <w:tr w:rsidR="00CB238E" w:rsidRPr="00506784" w:rsidTr="006D4CCA">
        <w:tc>
          <w:tcPr>
            <w:tcW w:w="1297" w:type="dxa"/>
            <w:gridSpan w:val="2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CB238E" w:rsidRPr="00506784" w:rsidRDefault="00552B5F" w:rsidP="00552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а галактика. Пространственные масштабы наблюдаемой Вселенной</w:t>
            </w:r>
          </w:p>
        </w:tc>
        <w:tc>
          <w:tcPr>
            <w:tcW w:w="2403" w:type="dxa"/>
          </w:tcPr>
          <w:p w:rsidR="00CB238E" w:rsidRPr="00506784" w:rsidRDefault="00552B5F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124. 125 стр. 367-373</w:t>
            </w:r>
          </w:p>
        </w:tc>
      </w:tr>
      <w:tr w:rsidR="00CB238E" w:rsidRPr="00506784" w:rsidTr="006D4CCA">
        <w:tc>
          <w:tcPr>
            <w:tcW w:w="1297" w:type="dxa"/>
            <w:gridSpan w:val="2"/>
            <w:shd w:val="clear" w:color="auto" w:fill="D9D9D9" w:themeFill="background1" w:themeFillShade="D9"/>
          </w:tcPr>
          <w:p w:rsidR="00CB238E" w:rsidRPr="000C7379" w:rsidRDefault="00CB238E" w:rsidP="006D4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CB238E" w:rsidRPr="000C7379" w:rsidRDefault="00CB238E" w:rsidP="006D4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CB238E" w:rsidRPr="000C7379" w:rsidRDefault="00CB238E" w:rsidP="006D4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CB238E" w:rsidRPr="000C7379" w:rsidRDefault="00CB238E" w:rsidP="006D4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B238E" w:rsidRPr="00506784" w:rsidTr="006D4CCA">
        <w:tc>
          <w:tcPr>
            <w:tcW w:w="1297" w:type="dxa"/>
            <w:gridSpan w:val="2"/>
            <w:vMerge w:val="restart"/>
            <w:textDirection w:val="btLr"/>
          </w:tcPr>
          <w:p w:rsidR="00CB238E" w:rsidRPr="000C2164" w:rsidRDefault="00CB238E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C2164">
              <w:rPr>
                <w:rFonts w:ascii="Times New Roman" w:hAnsi="Times New Roman" w:cs="Times New Roman"/>
                <w:b/>
                <w:sz w:val="24"/>
                <w:szCs w:val="24"/>
              </w:rPr>
              <w:t>Общ-во</w:t>
            </w:r>
            <w:proofErr w:type="gramEnd"/>
          </w:p>
          <w:p w:rsidR="00CB238E" w:rsidRPr="000C2164" w:rsidRDefault="00CB238E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C2164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0C2164">
              <w:rPr>
                <w:rFonts w:ascii="Times New Roman" w:hAnsi="Times New Roman" w:cs="Times New Roman"/>
                <w:b/>
              </w:rPr>
              <w:t xml:space="preserve">ч в </w:t>
            </w:r>
            <w:proofErr w:type="spellStart"/>
            <w:r w:rsidRPr="000C2164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0C216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CB238E" w:rsidRPr="00506784" w:rsidRDefault="00B109DD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йное право </w:t>
            </w:r>
          </w:p>
        </w:tc>
        <w:tc>
          <w:tcPr>
            <w:tcW w:w="2403" w:type="dxa"/>
          </w:tcPr>
          <w:p w:rsidR="00CB238E" w:rsidRPr="00506784" w:rsidRDefault="003E78D3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 стр.103</w:t>
            </w:r>
          </w:p>
        </w:tc>
      </w:tr>
      <w:tr w:rsidR="00CB238E" w:rsidRPr="00506784" w:rsidTr="006D4CCA">
        <w:tc>
          <w:tcPr>
            <w:tcW w:w="1297" w:type="dxa"/>
            <w:gridSpan w:val="2"/>
            <w:vMerge/>
          </w:tcPr>
          <w:p w:rsidR="00CB238E" w:rsidRPr="000C216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CB238E" w:rsidRPr="00506784" w:rsidRDefault="003E78D3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регулирование заня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у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CB238E" w:rsidRPr="00506784" w:rsidRDefault="003E78D3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 стр. 110</w:t>
            </w:r>
          </w:p>
        </w:tc>
      </w:tr>
      <w:tr w:rsidR="00CB238E" w:rsidRPr="00506784" w:rsidTr="006D4CCA">
        <w:tc>
          <w:tcPr>
            <w:tcW w:w="1297" w:type="dxa"/>
            <w:gridSpan w:val="2"/>
            <w:vMerge/>
          </w:tcPr>
          <w:p w:rsidR="00CB238E" w:rsidRPr="000C216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Default="00B109DD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CB238E" w:rsidRPr="00506784" w:rsidRDefault="003E78D3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право</w:t>
            </w:r>
          </w:p>
        </w:tc>
        <w:tc>
          <w:tcPr>
            <w:tcW w:w="2403" w:type="dxa"/>
          </w:tcPr>
          <w:p w:rsidR="00CB238E" w:rsidRPr="00506784" w:rsidRDefault="003E78D3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 стр.120</w:t>
            </w:r>
          </w:p>
        </w:tc>
      </w:tr>
      <w:tr w:rsidR="00CB238E" w:rsidRPr="00506784" w:rsidTr="006D4CCA">
        <w:tc>
          <w:tcPr>
            <w:tcW w:w="1297" w:type="dxa"/>
            <w:gridSpan w:val="2"/>
            <w:vMerge/>
          </w:tcPr>
          <w:p w:rsidR="00CB238E" w:rsidRPr="000C216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Default="00B109DD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CB238E" w:rsidRPr="00506784" w:rsidRDefault="003E78D3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право</w:t>
            </w:r>
          </w:p>
        </w:tc>
        <w:tc>
          <w:tcPr>
            <w:tcW w:w="2403" w:type="dxa"/>
          </w:tcPr>
          <w:p w:rsidR="00CB238E" w:rsidRPr="00506784" w:rsidRDefault="003E78D3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 стр. 128</w:t>
            </w:r>
          </w:p>
        </w:tc>
      </w:tr>
      <w:tr w:rsidR="00CB238E" w:rsidRPr="00506784" w:rsidTr="006D4CCA">
        <w:tc>
          <w:tcPr>
            <w:tcW w:w="1297" w:type="dxa"/>
            <w:gridSpan w:val="2"/>
            <w:shd w:val="clear" w:color="auto" w:fill="D9D9D9" w:themeFill="background1" w:themeFillShade="D9"/>
          </w:tcPr>
          <w:p w:rsidR="00CB238E" w:rsidRPr="000C216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CB238E" w:rsidRPr="007C0AF2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CB238E" w:rsidRPr="007C0AF2" w:rsidRDefault="00CB238E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CB238E" w:rsidRPr="007C0AF2" w:rsidRDefault="00CB238E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238E" w:rsidRPr="00506784" w:rsidTr="006D4CCA">
        <w:tc>
          <w:tcPr>
            <w:tcW w:w="1297" w:type="dxa"/>
            <w:gridSpan w:val="2"/>
            <w:vMerge w:val="restart"/>
          </w:tcPr>
          <w:p w:rsidR="00CB238E" w:rsidRPr="000C216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164">
              <w:rPr>
                <w:rFonts w:ascii="Times New Roman" w:hAnsi="Times New Roman" w:cs="Times New Roman"/>
                <w:b/>
                <w:sz w:val="24"/>
                <w:szCs w:val="24"/>
              </w:rPr>
              <w:t>ИВТ</w:t>
            </w:r>
          </w:p>
          <w:p w:rsidR="00CB238E" w:rsidRPr="000C2164" w:rsidRDefault="00CB238E" w:rsidP="006D4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164">
              <w:rPr>
                <w:rFonts w:ascii="Times New Roman" w:hAnsi="Times New Roman" w:cs="Times New Roman"/>
                <w:b/>
              </w:rPr>
              <w:t xml:space="preserve">(1ч в </w:t>
            </w:r>
            <w:proofErr w:type="spellStart"/>
            <w:r w:rsidRPr="000C2164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0C216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CB238E" w:rsidRPr="00506784" w:rsidRDefault="00736228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Всемирная паутина. Корреляционное моделирование</w:t>
            </w:r>
          </w:p>
        </w:tc>
        <w:tc>
          <w:tcPr>
            <w:tcW w:w="2403" w:type="dxa"/>
          </w:tcPr>
          <w:p w:rsidR="00CB238E" w:rsidRPr="00736228" w:rsidRDefault="00736228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amp; 27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CB238E" w:rsidRPr="00506784" w:rsidTr="006D4CCA">
        <w:tc>
          <w:tcPr>
            <w:tcW w:w="1297" w:type="dxa"/>
            <w:gridSpan w:val="2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CB238E" w:rsidRPr="00506784" w:rsidRDefault="00736228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имальное планирование. Повторение поиск данных в сети интернет.</w:t>
            </w:r>
          </w:p>
        </w:tc>
        <w:tc>
          <w:tcPr>
            <w:tcW w:w="2403" w:type="dxa"/>
          </w:tcPr>
          <w:p w:rsidR="00CB238E" w:rsidRPr="00506784" w:rsidRDefault="00736228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amp; 28,39</w:t>
            </w:r>
          </w:p>
        </w:tc>
      </w:tr>
      <w:tr w:rsidR="00CB238E" w:rsidRPr="00506784" w:rsidTr="006D4CCA">
        <w:tc>
          <w:tcPr>
            <w:tcW w:w="1297" w:type="dxa"/>
            <w:gridSpan w:val="2"/>
            <w:shd w:val="clear" w:color="auto" w:fill="D9D9D9" w:themeFill="background1" w:themeFillShade="D9"/>
          </w:tcPr>
          <w:p w:rsidR="00CB238E" w:rsidRPr="007C0AF2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CB238E" w:rsidRPr="007C0AF2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CB238E" w:rsidRPr="007C0AF2" w:rsidRDefault="00CB238E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CB238E" w:rsidRPr="007C0AF2" w:rsidRDefault="00CB238E" w:rsidP="006D4CCA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B238E" w:rsidRDefault="00CB238E" w:rsidP="00CB238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для учащихся </w:t>
      </w:r>
      <w:r>
        <w:rPr>
          <w:rFonts w:ascii="Times New Roman" w:hAnsi="Times New Roman" w:cs="Times New Roman"/>
          <w:b/>
          <w:sz w:val="36"/>
          <w:szCs w:val="36"/>
        </w:rPr>
        <w:t>11</w:t>
      </w:r>
      <w:r w:rsidRPr="000C7379">
        <w:rPr>
          <w:rFonts w:ascii="Times New Roman" w:hAnsi="Times New Roman" w:cs="Times New Roman"/>
          <w:b/>
          <w:sz w:val="36"/>
          <w:szCs w:val="36"/>
        </w:rPr>
        <w:t>-</w:t>
      </w:r>
      <w:r>
        <w:rPr>
          <w:rFonts w:ascii="Times New Roman" w:hAnsi="Times New Roman" w:cs="Times New Roman"/>
          <w:b/>
          <w:sz w:val="36"/>
          <w:szCs w:val="36"/>
        </w:rPr>
        <w:t>го</w:t>
      </w:r>
      <w:r w:rsidRPr="000C7379">
        <w:rPr>
          <w:rFonts w:ascii="Times New Roman" w:hAnsi="Times New Roman" w:cs="Times New Roman"/>
          <w:b/>
          <w:sz w:val="36"/>
          <w:szCs w:val="36"/>
        </w:rPr>
        <w:t xml:space="preserve"> класс</w:t>
      </w:r>
      <w:r>
        <w:rPr>
          <w:rFonts w:ascii="Times New Roman" w:hAnsi="Times New Roman" w:cs="Times New Roman"/>
          <w:b/>
          <w:sz w:val="36"/>
          <w:szCs w:val="36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B238E" w:rsidRPr="00AB3CD9" w:rsidRDefault="00CB238E" w:rsidP="00CB238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306"/>
        <w:gridCol w:w="796"/>
        <w:gridCol w:w="5667"/>
        <w:gridCol w:w="2403"/>
      </w:tblGrid>
      <w:tr w:rsidR="00CB238E" w:rsidTr="006D4CCA">
        <w:tc>
          <w:tcPr>
            <w:tcW w:w="1289" w:type="dxa"/>
            <w:vAlign w:val="center"/>
          </w:tcPr>
          <w:p w:rsidR="00CB238E" w:rsidRPr="00ED0B56" w:rsidRDefault="00CB238E" w:rsidP="006D4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797" w:type="dxa"/>
            <w:vAlign w:val="center"/>
          </w:tcPr>
          <w:p w:rsidR="00CB238E" w:rsidRPr="00ED0B56" w:rsidRDefault="00CB238E" w:rsidP="006D4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ED0B56">
              <w:rPr>
                <w:rFonts w:ascii="Times New Roman" w:hAnsi="Times New Roman" w:cs="Times New Roman"/>
                <w:b/>
              </w:rPr>
              <w:t>ур</w:t>
            </w:r>
            <w:proofErr w:type="spellEnd"/>
            <w:r w:rsidRPr="00ED0B5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81" w:type="dxa"/>
            <w:vAlign w:val="center"/>
          </w:tcPr>
          <w:p w:rsidR="00CB238E" w:rsidRPr="00ED0B56" w:rsidRDefault="00CB238E" w:rsidP="006D4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405" w:type="dxa"/>
            <w:vAlign w:val="center"/>
          </w:tcPr>
          <w:p w:rsidR="00CB238E" w:rsidRPr="00ED0B56" w:rsidRDefault="00CB238E" w:rsidP="006D4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CB238E" w:rsidTr="006D4CCA">
        <w:tc>
          <w:tcPr>
            <w:tcW w:w="1289" w:type="dxa"/>
            <w:shd w:val="clear" w:color="auto" w:fill="D9D9D9" w:themeFill="background1" w:themeFillShade="D9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D9D9D9" w:themeFill="background1" w:themeFillShade="D9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238E" w:rsidRPr="00506784" w:rsidTr="006D4CCA">
        <w:tc>
          <w:tcPr>
            <w:tcW w:w="1289" w:type="dxa"/>
            <w:vMerge w:val="restart"/>
            <w:textDirection w:val="btLr"/>
          </w:tcPr>
          <w:p w:rsidR="00CB238E" w:rsidRDefault="00CB238E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CB238E" w:rsidRPr="00506784" w:rsidRDefault="00CB238E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ч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1" w:type="dxa"/>
          </w:tcPr>
          <w:p w:rsidR="00CB238E" w:rsidRPr="00506784" w:rsidRDefault="003705C7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утренняя политика Брежнева </w:t>
            </w:r>
          </w:p>
        </w:tc>
        <w:tc>
          <w:tcPr>
            <w:tcW w:w="2405" w:type="dxa"/>
          </w:tcPr>
          <w:p w:rsidR="00CB238E" w:rsidRPr="000C7379" w:rsidRDefault="00BD3907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31</w:t>
            </w:r>
          </w:p>
        </w:tc>
      </w:tr>
      <w:tr w:rsidR="00CB238E" w:rsidRPr="00506784" w:rsidTr="006D4CCA">
        <w:tc>
          <w:tcPr>
            <w:tcW w:w="1289" w:type="dxa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1" w:type="dxa"/>
          </w:tcPr>
          <w:p w:rsidR="00CB238E" w:rsidRPr="00506784" w:rsidRDefault="00BD3907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яя политика Брежнева</w:t>
            </w:r>
          </w:p>
        </w:tc>
        <w:tc>
          <w:tcPr>
            <w:tcW w:w="2405" w:type="dxa"/>
          </w:tcPr>
          <w:p w:rsidR="00CB238E" w:rsidRPr="000C7379" w:rsidRDefault="00BD3907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32</w:t>
            </w:r>
          </w:p>
        </w:tc>
      </w:tr>
      <w:tr w:rsidR="00CB238E" w:rsidRPr="00506784" w:rsidTr="006D4CCA">
        <w:tc>
          <w:tcPr>
            <w:tcW w:w="1289" w:type="dxa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81" w:type="dxa"/>
          </w:tcPr>
          <w:p w:rsidR="00CB238E" w:rsidRPr="00506784" w:rsidRDefault="00BD3907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шняя политика Брежнева</w:t>
            </w:r>
          </w:p>
        </w:tc>
        <w:tc>
          <w:tcPr>
            <w:tcW w:w="2405" w:type="dxa"/>
          </w:tcPr>
          <w:p w:rsidR="00CB238E" w:rsidRPr="000C7379" w:rsidRDefault="00BD3907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32</w:t>
            </w:r>
          </w:p>
        </w:tc>
      </w:tr>
      <w:tr w:rsidR="00CB238E" w:rsidRPr="00506784" w:rsidTr="006D4CCA">
        <w:tc>
          <w:tcPr>
            <w:tcW w:w="1289" w:type="dxa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81" w:type="dxa"/>
          </w:tcPr>
          <w:p w:rsidR="00CB238E" w:rsidRPr="00506784" w:rsidRDefault="00BD3907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шняя политика Брежнева</w:t>
            </w:r>
          </w:p>
        </w:tc>
        <w:tc>
          <w:tcPr>
            <w:tcW w:w="2405" w:type="dxa"/>
          </w:tcPr>
          <w:p w:rsidR="00CB238E" w:rsidRPr="000C7379" w:rsidRDefault="00BD3907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33</w:t>
            </w:r>
          </w:p>
        </w:tc>
      </w:tr>
      <w:tr w:rsidR="00CB238E" w:rsidRPr="00506784" w:rsidTr="006D4CCA">
        <w:tc>
          <w:tcPr>
            <w:tcW w:w="1289" w:type="dxa"/>
            <w:shd w:val="clear" w:color="auto" w:fill="D9D9D9" w:themeFill="background1" w:themeFillShade="D9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D9D9D9" w:themeFill="background1" w:themeFillShade="D9"/>
          </w:tcPr>
          <w:p w:rsidR="00CB238E" w:rsidRPr="007F3256" w:rsidRDefault="00CB238E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CB238E" w:rsidRPr="007F3256" w:rsidRDefault="00CB238E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238E" w:rsidRPr="00506784" w:rsidTr="006D4CCA">
        <w:tc>
          <w:tcPr>
            <w:tcW w:w="1289" w:type="dxa"/>
            <w:vMerge w:val="restart"/>
            <w:textDirection w:val="btLr"/>
          </w:tcPr>
          <w:p w:rsidR="00CB238E" w:rsidRDefault="00CB238E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  <w:p w:rsidR="00CB238E" w:rsidRPr="00506784" w:rsidRDefault="00CB238E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ч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1" w:type="dxa"/>
          </w:tcPr>
          <w:p w:rsidR="00CB238E" w:rsidRPr="00506784" w:rsidRDefault="003B24C4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родные соединения неметаллов</w:t>
            </w:r>
          </w:p>
        </w:tc>
        <w:tc>
          <w:tcPr>
            <w:tcW w:w="2405" w:type="dxa"/>
          </w:tcPr>
          <w:p w:rsidR="00CB238E" w:rsidRPr="000C7379" w:rsidRDefault="00CB238E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B238E" w:rsidRPr="00506784" w:rsidTr="006D4CCA">
        <w:tc>
          <w:tcPr>
            <w:tcW w:w="1289" w:type="dxa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1" w:type="dxa"/>
          </w:tcPr>
          <w:p w:rsidR="00CB238E" w:rsidRPr="00506784" w:rsidRDefault="003B24C4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тическая связь орг.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р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веществ</w:t>
            </w:r>
          </w:p>
        </w:tc>
        <w:tc>
          <w:tcPr>
            <w:tcW w:w="2405" w:type="dxa"/>
          </w:tcPr>
          <w:p w:rsidR="00CB238E" w:rsidRPr="000C7379" w:rsidRDefault="003B24C4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гэ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32-33 задание</w:t>
            </w:r>
          </w:p>
        </w:tc>
      </w:tr>
      <w:tr w:rsidR="00CB238E" w:rsidRPr="00506784" w:rsidTr="006D4CCA">
        <w:tc>
          <w:tcPr>
            <w:tcW w:w="1289" w:type="dxa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81" w:type="dxa"/>
          </w:tcPr>
          <w:p w:rsidR="00CB238E" w:rsidRPr="00506784" w:rsidRDefault="006D4CCA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2405" w:type="dxa"/>
          </w:tcPr>
          <w:p w:rsidR="00CB238E" w:rsidRPr="000C7379" w:rsidRDefault="006D4CCA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гэ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31,32,33</w:t>
            </w:r>
          </w:p>
        </w:tc>
      </w:tr>
      <w:tr w:rsidR="00CB238E" w:rsidRPr="00506784" w:rsidTr="006D4CCA">
        <w:tc>
          <w:tcPr>
            <w:tcW w:w="1289" w:type="dxa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81" w:type="dxa"/>
          </w:tcPr>
          <w:p w:rsidR="00CB238E" w:rsidRPr="00506784" w:rsidRDefault="006D4CCA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знаний</w:t>
            </w:r>
          </w:p>
        </w:tc>
        <w:tc>
          <w:tcPr>
            <w:tcW w:w="2405" w:type="dxa"/>
          </w:tcPr>
          <w:p w:rsidR="00CB238E" w:rsidRPr="000C7379" w:rsidRDefault="006D4CCA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гэ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30,31,32,33,34,35</w:t>
            </w:r>
          </w:p>
        </w:tc>
      </w:tr>
      <w:tr w:rsidR="00CB238E" w:rsidRPr="00506784" w:rsidTr="006D4CCA">
        <w:tc>
          <w:tcPr>
            <w:tcW w:w="1289" w:type="dxa"/>
            <w:shd w:val="clear" w:color="auto" w:fill="D9D9D9" w:themeFill="background1" w:themeFillShade="D9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D9D9D9" w:themeFill="background1" w:themeFillShade="D9"/>
          </w:tcPr>
          <w:p w:rsidR="00CB238E" w:rsidRPr="007F3256" w:rsidRDefault="00CB238E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CB238E" w:rsidRPr="007F3256" w:rsidRDefault="00CB238E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238E" w:rsidRPr="000C7379" w:rsidTr="006D4CCA">
        <w:tc>
          <w:tcPr>
            <w:tcW w:w="1289" w:type="dxa"/>
            <w:vMerge w:val="restart"/>
            <w:textDirection w:val="btLr"/>
          </w:tcPr>
          <w:p w:rsidR="00CB238E" w:rsidRPr="007C0AF2" w:rsidRDefault="00CB238E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F2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CB238E" w:rsidRPr="000C2164" w:rsidRDefault="00CB238E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C2164">
              <w:rPr>
                <w:rFonts w:ascii="Times New Roman" w:hAnsi="Times New Roman" w:cs="Times New Roman"/>
                <w:b/>
              </w:rPr>
              <w:t xml:space="preserve">(2ч в </w:t>
            </w:r>
            <w:proofErr w:type="spellStart"/>
            <w:r w:rsidRPr="000C2164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0C216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97" w:type="dxa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1" w:type="dxa"/>
          </w:tcPr>
          <w:p w:rsidR="00CB238E" w:rsidRPr="000C7379" w:rsidRDefault="00224472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сф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бальная экосистема.</w:t>
            </w:r>
          </w:p>
        </w:tc>
        <w:tc>
          <w:tcPr>
            <w:tcW w:w="2405" w:type="dxa"/>
          </w:tcPr>
          <w:p w:rsidR="00CB238E" w:rsidRPr="000C7379" w:rsidRDefault="00224472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.8 стр.111-113</w:t>
            </w:r>
          </w:p>
        </w:tc>
      </w:tr>
      <w:tr w:rsidR="00CB238E" w:rsidRPr="000C7379" w:rsidTr="006D4CCA">
        <w:tc>
          <w:tcPr>
            <w:tcW w:w="1289" w:type="dxa"/>
            <w:vMerge/>
          </w:tcPr>
          <w:p w:rsidR="00CB238E" w:rsidRPr="000C7379" w:rsidRDefault="00CB238E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1" w:type="dxa"/>
          </w:tcPr>
          <w:p w:rsidR="00CB238E" w:rsidRPr="000C7379" w:rsidRDefault="00224472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живых организмов в биосфере.</w:t>
            </w:r>
          </w:p>
        </w:tc>
        <w:tc>
          <w:tcPr>
            <w:tcW w:w="2405" w:type="dxa"/>
          </w:tcPr>
          <w:p w:rsidR="00CB238E" w:rsidRPr="000C7379" w:rsidRDefault="00224472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5.9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14-116</w:t>
            </w:r>
          </w:p>
        </w:tc>
      </w:tr>
      <w:tr w:rsidR="00CB238E" w:rsidRPr="000C7379" w:rsidTr="006D4CCA">
        <w:tc>
          <w:tcPr>
            <w:tcW w:w="1289" w:type="dxa"/>
            <w:vMerge/>
          </w:tcPr>
          <w:p w:rsidR="00CB238E" w:rsidRPr="000C7379" w:rsidRDefault="00CB238E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81" w:type="dxa"/>
          </w:tcPr>
          <w:p w:rsidR="00CB238E" w:rsidRPr="000C7379" w:rsidRDefault="00224472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 и человек.</w:t>
            </w:r>
          </w:p>
        </w:tc>
        <w:tc>
          <w:tcPr>
            <w:tcW w:w="2405" w:type="dxa"/>
          </w:tcPr>
          <w:p w:rsidR="00CB238E" w:rsidRPr="000C7379" w:rsidRDefault="00224472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.10 стр.117-119</w:t>
            </w:r>
          </w:p>
        </w:tc>
      </w:tr>
      <w:tr w:rsidR="00CB238E" w:rsidRPr="000C7379" w:rsidTr="006D4CCA">
        <w:tc>
          <w:tcPr>
            <w:tcW w:w="1289" w:type="dxa"/>
            <w:vMerge/>
          </w:tcPr>
          <w:p w:rsidR="00CB238E" w:rsidRPr="000C7379" w:rsidRDefault="00CB238E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81" w:type="dxa"/>
          </w:tcPr>
          <w:p w:rsidR="00CB238E" w:rsidRPr="000C7379" w:rsidRDefault="00224472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кологические проблемы.</w:t>
            </w:r>
          </w:p>
        </w:tc>
        <w:tc>
          <w:tcPr>
            <w:tcW w:w="2405" w:type="dxa"/>
          </w:tcPr>
          <w:p w:rsidR="00CB238E" w:rsidRPr="000C7379" w:rsidRDefault="00224472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.11 стр.120-122</w:t>
            </w:r>
          </w:p>
        </w:tc>
      </w:tr>
      <w:tr w:rsidR="00CB238E" w:rsidRPr="000C7379" w:rsidTr="006D4CCA">
        <w:tc>
          <w:tcPr>
            <w:tcW w:w="1289" w:type="dxa"/>
            <w:shd w:val="clear" w:color="auto" w:fill="D9D9D9" w:themeFill="background1" w:themeFillShade="D9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D9D9D9" w:themeFill="background1" w:themeFillShade="D9"/>
          </w:tcPr>
          <w:p w:rsidR="00CB238E" w:rsidRPr="007F3256" w:rsidRDefault="00CB238E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CB238E" w:rsidRPr="007F3256" w:rsidRDefault="00CB238E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38E" w:rsidRPr="000C7379" w:rsidTr="006D4CCA">
        <w:tc>
          <w:tcPr>
            <w:tcW w:w="1289" w:type="dxa"/>
            <w:vMerge w:val="restart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Географ</w:t>
            </w:r>
          </w:p>
          <w:p w:rsidR="00CB238E" w:rsidRPr="000C7379" w:rsidRDefault="00CB238E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 в </w:t>
            </w:r>
            <w:proofErr w:type="spellStart"/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1" w:type="dxa"/>
          </w:tcPr>
          <w:p w:rsidR="00CB238E" w:rsidRPr="000C7379" w:rsidRDefault="00FA7EA6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-африканское хозяйство </w:t>
            </w:r>
          </w:p>
        </w:tc>
        <w:tc>
          <w:tcPr>
            <w:tcW w:w="2405" w:type="dxa"/>
          </w:tcPr>
          <w:p w:rsidR="00CB238E" w:rsidRPr="000C7379" w:rsidRDefault="00FA7EA6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 136-141</w:t>
            </w:r>
          </w:p>
        </w:tc>
      </w:tr>
      <w:tr w:rsidR="00CB238E" w:rsidRPr="000C7379" w:rsidTr="006D4CCA">
        <w:tc>
          <w:tcPr>
            <w:tcW w:w="1289" w:type="dxa"/>
            <w:vMerge/>
          </w:tcPr>
          <w:p w:rsidR="00CB238E" w:rsidRPr="000C7379" w:rsidRDefault="00CB238E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1" w:type="dxa"/>
          </w:tcPr>
          <w:p w:rsidR="00CB238E" w:rsidRPr="000C7379" w:rsidRDefault="00FA7EA6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ении</w:t>
            </w:r>
          </w:p>
        </w:tc>
        <w:tc>
          <w:tcPr>
            <w:tcW w:w="2405" w:type="dxa"/>
          </w:tcPr>
          <w:p w:rsidR="00CB238E" w:rsidRPr="000C7379" w:rsidRDefault="00FA7EA6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 207-214</w:t>
            </w:r>
          </w:p>
        </w:tc>
      </w:tr>
      <w:tr w:rsidR="00CB238E" w:rsidRPr="000C7379" w:rsidTr="006D4CCA">
        <w:tc>
          <w:tcPr>
            <w:tcW w:w="1289" w:type="dxa"/>
            <w:shd w:val="clear" w:color="auto" w:fill="D9D9D9" w:themeFill="background1" w:themeFillShade="D9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D9D9D9" w:themeFill="background1" w:themeFillShade="D9"/>
          </w:tcPr>
          <w:p w:rsidR="00CB238E" w:rsidRPr="007F3256" w:rsidRDefault="00CB238E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CB238E" w:rsidRPr="007F3256" w:rsidRDefault="00CB238E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38E" w:rsidRPr="000C7379" w:rsidTr="006D4CCA">
        <w:tc>
          <w:tcPr>
            <w:tcW w:w="1289" w:type="dxa"/>
            <w:vMerge w:val="restart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ч в </w:t>
            </w:r>
            <w:proofErr w:type="spellStart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97" w:type="dxa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1" w:type="dxa"/>
          </w:tcPr>
          <w:p w:rsidR="00CB238E" w:rsidRPr="000C7379" w:rsidRDefault="00F168C6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воинской деятельности. Военнослужащий патриот.</w:t>
            </w:r>
          </w:p>
        </w:tc>
        <w:tc>
          <w:tcPr>
            <w:tcW w:w="2405" w:type="dxa"/>
          </w:tcPr>
          <w:p w:rsidR="00CB238E" w:rsidRPr="00736228" w:rsidRDefault="00736228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amp; 5</w:t>
            </w:r>
            <w:r>
              <w:rPr>
                <w:rFonts w:ascii="Times New Roman" w:hAnsi="Times New Roman" w:cs="Times New Roman"/>
              </w:rPr>
              <w:t>1, 52</w:t>
            </w:r>
          </w:p>
        </w:tc>
      </w:tr>
      <w:tr w:rsidR="00CB238E" w:rsidRPr="000C7379" w:rsidTr="006D4CCA">
        <w:tc>
          <w:tcPr>
            <w:tcW w:w="1289" w:type="dxa"/>
            <w:vMerge/>
          </w:tcPr>
          <w:p w:rsidR="00CB238E" w:rsidRPr="000C7379" w:rsidRDefault="00CB238E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1" w:type="dxa"/>
          </w:tcPr>
          <w:p w:rsidR="00CB238E" w:rsidRPr="000C7379" w:rsidRDefault="00736228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ь и достоинство военнослужащего. Военнослужащий специалист</w:t>
            </w:r>
          </w:p>
        </w:tc>
        <w:tc>
          <w:tcPr>
            <w:tcW w:w="2405" w:type="dxa"/>
          </w:tcPr>
          <w:p w:rsidR="00CB238E" w:rsidRPr="000C7379" w:rsidRDefault="00736228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amp; 53, 54</w:t>
            </w:r>
          </w:p>
        </w:tc>
      </w:tr>
      <w:tr w:rsidR="00CB238E" w:rsidRPr="000C7379" w:rsidTr="006D4CCA">
        <w:tc>
          <w:tcPr>
            <w:tcW w:w="1289" w:type="dxa"/>
            <w:shd w:val="clear" w:color="auto" w:fill="D9D9D9" w:themeFill="background1" w:themeFillShade="D9"/>
          </w:tcPr>
          <w:p w:rsidR="00CB238E" w:rsidRPr="00C00751" w:rsidRDefault="00CB238E" w:rsidP="006D4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CB238E" w:rsidRPr="00C00751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D9D9D9" w:themeFill="background1" w:themeFillShade="D9"/>
          </w:tcPr>
          <w:p w:rsidR="00CB238E" w:rsidRPr="00C00751" w:rsidRDefault="00CB238E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CB238E" w:rsidRPr="00C00751" w:rsidRDefault="00CB238E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38E" w:rsidRPr="000C7379" w:rsidTr="006D4CCA">
        <w:tc>
          <w:tcPr>
            <w:tcW w:w="1289" w:type="dxa"/>
            <w:vMerge w:val="restart"/>
          </w:tcPr>
          <w:p w:rsidR="00CB238E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751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</w:t>
            </w:r>
          </w:p>
          <w:p w:rsidR="00CB238E" w:rsidRPr="00C00751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ч в </w:t>
            </w:r>
            <w:proofErr w:type="spellStart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97" w:type="dxa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1" w:type="dxa"/>
          </w:tcPr>
          <w:p w:rsidR="00CB238E" w:rsidRPr="000C7379" w:rsidRDefault="00552B5F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облемы космофизики</w:t>
            </w:r>
          </w:p>
        </w:tc>
        <w:tc>
          <w:tcPr>
            <w:tcW w:w="2405" w:type="dxa"/>
          </w:tcPr>
          <w:p w:rsidR="00CB238E" w:rsidRPr="000C7379" w:rsidRDefault="00552B5F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27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97-207</w:t>
            </w:r>
          </w:p>
        </w:tc>
      </w:tr>
      <w:tr w:rsidR="00CB238E" w:rsidRPr="000C7379" w:rsidTr="006D4CCA">
        <w:tc>
          <w:tcPr>
            <w:tcW w:w="1289" w:type="dxa"/>
            <w:vMerge/>
          </w:tcPr>
          <w:p w:rsidR="00CB238E" w:rsidRPr="000C7379" w:rsidRDefault="00CB238E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1" w:type="dxa"/>
          </w:tcPr>
          <w:p w:rsidR="00CB238E" w:rsidRPr="000C7379" w:rsidRDefault="00552B5F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и разум во Вселенн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внеземных цивилизаций . Всемирный день авиации и ко</w:t>
            </w:r>
            <w:r w:rsidR="002561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автики</w:t>
            </w:r>
          </w:p>
        </w:tc>
        <w:tc>
          <w:tcPr>
            <w:tcW w:w="2405" w:type="dxa"/>
          </w:tcPr>
          <w:p w:rsidR="00CB238E" w:rsidRPr="000C7379" w:rsidRDefault="00552B5F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28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07-214</w:t>
            </w:r>
          </w:p>
        </w:tc>
      </w:tr>
      <w:tr w:rsidR="00CB238E" w:rsidRPr="000C7379" w:rsidTr="006D4CCA">
        <w:tc>
          <w:tcPr>
            <w:tcW w:w="1289" w:type="dxa"/>
            <w:shd w:val="clear" w:color="auto" w:fill="D9D9D9" w:themeFill="background1" w:themeFillShade="D9"/>
          </w:tcPr>
          <w:p w:rsidR="00CB238E" w:rsidRPr="00C00751" w:rsidRDefault="00CB238E" w:rsidP="006D4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CB238E" w:rsidRPr="00C00751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D9D9D9" w:themeFill="background1" w:themeFillShade="D9"/>
          </w:tcPr>
          <w:p w:rsidR="00CB238E" w:rsidRPr="00C00751" w:rsidRDefault="00CB238E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CB238E" w:rsidRPr="00C00751" w:rsidRDefault="00CB238E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38E" w:rsidRPr="000C7379" w:rsidTr="006D4CCA">
        <w:tc>
          <w:tcPr>
            <w:tcW w:w="1289" w:type="dxa"/>
            <w:vMerge w:val="restart"/>
          </w:tcPr>
          <w:p w:rsidR="00CB238E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</w:t>
            </w:r>
          </w:p>
          <w:p w:rsidR="00CB238E" w:rsidRPr="000C7379" w:rsidRDefault="00CB238E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ч в </w:t>
            </w:r>
            <w:proofErr w:type="spellStart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97" w:type="dxa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1" w:type="dxa"/>
          </w:tcPr>
          <w:p w:rsidR="00CB238E" w:rsidRPr="000C7379" w:rsidRDefault="00736228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Создание рисунков из кривых</w:t>
            </w:r>
          </w:p>
        </w:tc>
        <w:tc>
          <w:tcPr>
            <w:tcW w:w="2405" w:type="dxa"/>
          </w:tcPr>
          <w:p w:rsidR="00CB238E" w:rsidRPr="000C7379" w:rsidRDefault="00736228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за ПК</w:t>
            </w:r>
          </w:p>
        </w:tc>
      </w:tr>
      <w:tr w:rsidR="00CB238E" w:rsidRPr="000C7379" w:rsidTr="006D4CCA">
        <w:tc>
          <w:tcPr>
            <w:tcW w:w="1289" w:type="dxa"/>
            <w:vMerge/>
          </w:tcPr>
          <w:p w:rsidR="00CB238E" w:rsidRPr="000C7379" w:rsidRDefault="00CB238E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1" w:type="dxa"/>
          </w:tcPr>
          <w:p w:rsidR="00CB238E" w:rsidRPr="000C7379" w:rsidRDefault="00736228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аска объекта. Однородная и градиентная.</w:t>
            </w:r>
          </w:p>
        </w:tc>
        <w:tc>
          <w:tcPr>
            <w:tcW w:w="2405" w:type="dxa"/>
          </w:tcPr>
          <w:p w:rsidR="00CB238E" w:rsidRPr="000C7379" w:rsidRDefault="00736228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за ПК</w:t>
            </w:r>
          </w:p>
        </w:tc>
      </w:tr>
      <w:tr w:rsidR="00CB238E" w:rsidRPr="000C7379" w:rsidTr="006D4CCA">
        <w:tc>
          <w:tcPr>
            <w:tcW w:w="1289" w:type="dxa"/>
            <w:shd w:val="clear" w:color="auto" w:fill="D9D9D9" w:themeFill="background1" w:themeFillShade="D9"/>
          </w:tcPr>
          <w:p w:rsidR="00CB238E" w:rsidRPr="00C00751" w:rsidRDefault="00CB238E" w:rsidP="006D4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CB238E" w:rsidRPr="00C00751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D9D9D9" w:themeFill="background1" w:themeFillShade="D9"/>
          </w:tcPr>
          <w:p w:rsidR="00CB238E" w:rsidRPr="00C00751" w:rsidRDefault="00CB238E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CB238E" w:rsidRPr="00C00751" w:rsidRDefault="00CB238E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38E" w:rsidRPr="000C7379" w:rsidTr="006D4CCA">
        <w:tc>
          <w:tcPr>
            <w:tcW w:w="1289" w:type="dxa"/>
            <w:vMerge w:val="restart"/>
          </w:tcPr>
          <w:p w:rsidR="00CB238E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ХК</w:t>
            </w:r>
          </w:p>
          <w:p w:rsidR="00CB238E" w:rsidRPr="000C7379" w:rsidRDefault="00CB238E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ч в </w:t>
            </w:r>
            <w:proofErr w:type="spellStart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97" w:type="dxa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1" w:type="dxa"/>
          </w:tcPr>
          <w:p w:rsidR="00CB238E" w:rsidRPr="000C7379" w:rsidRDefault="001311A3" w:rsidP="0013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стилей зарубежной музыки.</w:t>
            </w:r>
          </w:p>
        </w:tc>
        <w:tc>
          <w:tcPr>
            <w:tcW w:w="2405" w:type="dxa"/>
          </w:tcPr>
          <w:p w:rsidR="00CB238E" w:rsidRPr="000C7379" w:rsidRDefault="001311A3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план</w:t>
            </w:r>
          </w:p>
        </w:tc>
      </w:tr>
      <w:tr w:rsidR="00CB238E" w:rsidRPr="000C7379" w:rsidTr="006D4CCA">
        <w:tc>
          <w:tcPr>
            <w:tcW w:w="1289" w:type="dxa"/>
            <w:vMerge/>
          </w:tcPr>
          <w:p w:rsidR="00CB238E" w:rsidRPr="000C7379" w:rsidRDefault="00CB238E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1" w:type="dxa"/>
          </w:tcPr>
          <w:p w:rsidR="00CB238E" w:rsidRPr="000C7379" w:rsidRDefault="001311A3" w:rsidP="0013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музыкальная культура</w:t>
            </w:r>
          </w:p>
        </w:tc>
        <w:tc>
          <w:tcPr>
            <w:tcW w:w="2405" w:type="dxa"/>
          </w:tcPr>
          <w:p w:rsidR="00CB238E" w:rsidRPr="000C7379" w:rsidRDefault="001311A3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CB238E" w:rsidRPr="000C7379" w:rsidTr="006D4CCA">
        <w:tc>
          <w:tcPr>
            <w:tcW w:w="1289" w:type="dxa"/>
            <w:shd w:val="clear" w:color="auto" w:fill="D9D9D9" w:themeFill="background1" w:themeFillShade="D9"/>
          </w:tcPr>
          <w:p w:rsidR="00CB238E" w:rsidRPr="00C00751" w:rsidRDefault="00CB238E" w:rsidP="006D4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CB238E" w:rsidRPr="00C00751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D9D9D9" w:themeFill="background1" w:themeFillShade="D9"/>
          </w:tcPr>
          <w:p w:rsidR="00CB238E" w:rsidRPr="00C00751" w:rsidRDefault="00CB238E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CB238E" w:rsidRPr="00C00751" w:rsidRDefault="00CB238E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38E" w:rsidRPr="000C7379" w:rsidTr="006D4CCA">
        <w:tc>
          <w:tcPr>
            <w:tcW w:w="1289" w:type="dxa"/>
            <w:vMerge w:val="restart"/>
          </w:tcPr>
          <w:p w:rsidR="00CB238E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B238E" w:rsidRPr="000C7379" w:rsidRDefault="00CB238E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ч в </w:t>
            </w:r>
            <w:proofErr w:type="spellStart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97" w:type="dxa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1" w:type="dxa"/>
          </w:tcPr>
          <w:p w:rsidR="00CB238E" w:rsidRPr="000C7379" w:rsidRDefault="001A0621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Улыбка луны»</w:t>
            </w:r>
          </w:p>
        </w:tc>
        <w:tc>
          <w:tcPr>
            <w:tcW w:w="2405" w:type="dxa"/>
          </w:tcPr>
          <w:p w:rsidR="00CB238E" w:rsidRPr="000C7379" w:rsidRDefault="001A0621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содержание</w:t>
            </w:r>
          </w:p>
        </w:tc>
      </w:tr>
      <w:tr w:rsidR="00CB238E" w:rsidRPr="000C7379" w:rsidTr="006D4CCA">
        <w:tc>
          <w:tcPr>
            <w:tcW w:w="1289" w:type="dxa"/>
            <w:vMerge/>
          </w:tcPr>
          <w:p w:rsidR="00CB238E" w:rsidRPr="000C7379" w:rsidRDefault="00CB238E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1" w:type="dxa"/>
          </w:tcPr>
          <w:p w:rsidR="00CB238E" w:rsidRPr="000C7379" w:rsidRDefault="001A0621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В ногайской степи»</w:t>
            </w:r>
          </w:p>
        </w:tc>
        <w:tc>
          <w:tcPr>
            <w:tcW w:w="2405" w:type="dxa"/>
          </w:tcPr>
          <w:p w:rsidR="00CB238E" w:rsidRPr="000C7379" w:rsidRDefault="001A0621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ть, отв. на </w:t>
            </w:r>
            <w:proofErr w:type="spellStart"/>
            <w:r>
              <w:rPr>
                <w:rFonts w:ascii="Times New Roman" w:hAnsi="Times New Roman" w:cs="Times New Roman"/>
              </w:rPr>
              <w:t>вопр</w:t>
            </w:r>
            <w:proofErr w:type="spellEnd"/>
          </w:p>
        </w:tc>
      </w:tr>
      <w:tr w:rsidR="00CB238E" w:rsidRPr="000C7379" w:rsidTr="006D4CCA">
        <w:tc>
          <w:tcPr>
            <w:tcW w:w="1289" w:type="dxa"/>
            <w:shd w:val="clear" w:color="auto" w:fill="D9D9D9" w:themeFill="background1" w:themeFillShade="D9"/>
          </w:tcPr>
          <w:p w:rsidR="00CB238E" w:rsidRPr="00C00751" w:rsidRDefault="00CB238E" w:rsidP="006D4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CB238E" w:rsidRPr="00C00751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D9D9D9" w:themeFill="background1" w:themeFillShade="D9"/>
          </w:tcPr>
          <w:p w:rsidR="00CB238E" w:rsidRPr="00C00751" w:rsidRDefault="00CB238E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CB238E" w:rsidRPr="00C00751" w:rsidRDefault="00CB238E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38E" w:rsidRPr="000C7379" w:rsidTr="006D4CCA">
        <w:tc>
          <w:tcPr>
            <w:tcW w:w="1289" w:type="dxa"/>
            <w:vMerge w:val="restart"/>
          </w:tcPr>
          <w:p w:rsidR="00CB238E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38E">
              <w:rPr>
                <w:rFonts w:ascii="Times New Roman" w:hAnsi="Times New Roman" w:cs="Times New Roman"/>
                <w:b/>
                <w:sz w:val="24"/>
                <w:szCs w:val="24"/>
              </w:rPr>
              <w:t>Кум</w:t>
            </w:r>
            <w:proofErr w:type="gramStart"/>
            <w:r w:rsidRPr="00CB238E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CB238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CB23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B238E" w:rsidRPr="00CB238E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ч в </w:t>
            </w:r>
            <w:proofErr w:type="spellStart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97" w:type="dxa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1" w:type="dxa"/>
          </w:tcPr>
          <w:p w:rsidR="00CB238E" w:rsidRPr="000C7379" w:rsidRDefault="00CB238E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B238E" w:rsidRPr="000C7379" w:rsidRDefault="00CB238E" w:rsidP="006D4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B238E" w:rsidRPr="000C7379" w:rsidTr="006D4CCA">
        <w:tc>
          <w:tcPr>
            <w:tcW w:w="1289" w:type="dxa"/>
            <w:vMerge/>
          </w:tcPr>
          <w:p w:rsidR="00CB238E" w:rsidRPr="000C7379" w:rsidRDefault="00CB238E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1" w:type="dxa"/>
          </w:tcPr>
          <w:p w:rsidR="00CB238E" w:rsidRPr="000C7379" w:rsidRDefault="00CB238E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B238E" w:rsidRPr="000C7379" w:rsidRDefault="00CB238E" w:rsidP="006D4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B238E" w:rsidRPr="000C7379" w:rsidTr="006D4CCA">
        <w:tc>
          <w:tcPr>
            <w:tcW w:w="1289" w:type="dxa"/>
            <w:shd w:val="clear" w:color="auto" w:fill="D9D9D9" w:themeFill="background1" w:themeFillShade="D9"/>
          </w:tcPr>
          <w:p w:rsidR="00CB238E" w:rsidRPr="00CB238E" w:rsidRDefault="00CB238E" w:rsidP="006D4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CB238E" w:rsidRPr="00CB238E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D9D9D9" w:themeFill="background1" w:themeFillShade="D9"/>
          </w:tcPr>
          <w:p w:rsidR="00CB238E" w:rsidRPr="00CB238E" w:rsidRDefault="00CB238E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CB238E" w:rsidRPr="00CB238E" w:rsidRDefault="00CB238E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38E" w:rsidRPr="000C7379" w:rsidTr="006D4CCA">
        <w:tc>
          <w:tcPr>
            <w:tcW w:w="1289" w:type="dxa"/>
            <w:vMerge w:val="restart"/>
          </w:tcPr>
          <w:p w:rsidR="00CB238E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ар</w:t>
            </w:r>
            <w:proofErr w:type="gramStart"/>
            <w:r w:rsidRPr="00CB238E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CB238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CB23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B238E" w:rsidRPr="00CB238E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ч в </w:t>
            </w:r>
            <w:proofErr w:type="spellStart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97" w:type="dxa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1" w:type="dxa"/>
          </w:tcPr>
          <w:p w:rsidR="00CB238E" w:rsidRPr="000C7379" w:rsidRDefault="004F1DF0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о причины </w:t>
            </w:r>
          </w:p>
        </w:tc>
        <w:tc>
          <w:tcPr>
            <w:tcW w:w="2405" w:type="dxa"/>
          </w:tcPr>
          <w:p w:rsidR="00CB238E" w:rsidRPr="000C7379" w:rsidRDefault="004F1DF0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думать </w:t>
            </w:r>
            <w:proofErr w:type="spellStart"/>
            <w:r>
              <w:rPr>
                <w:rFonts w:ascii="Times New Roman" w:hAnsi="Times New Roman" w:cs="Times New Roman"/>
              </w:rPr>
              <w:t>предл</w:t>
            </w:r>
            <w:proofErr w:type="spellEnd"/>
          </w:p>
        </w:tc>
      </w:tr>
      <w:tr w:rsidR="00CB238E" w:rsidRPr="000C7379" w:rsidTr="006D4CCA">
        <w:tc>
          <w:tcPr>
            <w:tcW w:w="1289" w:type="dxa"/>
            <w:vMerge/>
          </w:tcPr>
          <w:p w:rsidR="00CB238E" w:rsidRPr="000C7379" w:rsidRDefault="00CB238E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1" w:type="dxa"/>
          </w:tcPr>
          <w:p w:rsidR="00CB238E" w:rsidRPr="000C7379" w:rsidRDefault="004F1DF0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о уступки </w:t>
            </w:r>
          </w:p>
        </w:tc>
        <w:tc>
          <w:tcPr>
            <w:tcW w:w="2405" w:type="dxa"/>
          </w:tcPr>
          <w:p w:rsidR="00CB238E" w:rsidRPr="000C7379" w:rsidRDefault="004F1DF0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</w:p>
        </w:tc>
      </w:tr>
      <w:tr w:rsidR="00CB238E" w:rsidRPr="000C7379" w:rsidTr="006D4CCA">
        <w:tc>
          <w:tcPr>
            <w:tcW w:w="1289" w:type="dxa"/>
            <w:shd w:val="clear" w:color="auto" w:fill="D9D9D9" w:themeFill="background1" w:themeFillShade="D9"/>
          </w:tcPr>
          <w:p w:rsidR="00CB238E" w:rsidRPr="007C0AF2" w:rsidRDefault="00CB238E" w:rsidP="006D4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CB238E" w:rsidRPr="007C0AF2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D9D9D9" w:themeFill="background1" w:themeFillShade="D9"/>
          </w:tcPr>
          <w:p w:rsidR="00CB238E" w:rsidRPr="007C0AF2" w:rsidRDefault="00CB238E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CB238E" w:rsidRPr="007C0AF2" w:rsidRDefault="00CB238E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B67" w:rsidRPr="000C7379" w:rsidTr="00C07B67">
        <w:tc>
          <w:tcPr>
            <w:tcW w:w="1289" w:type="dxa"/>
            <w:vMerge w:val="restart"/>
            <w:shd w:val="clear" w:color="auto" w:fill="FFFFFF" w:themeFill="background1"/>
          </w:tcPr>
          <w:p w:rsidR="00C07B67" w:rsidRPr="00C07B67" w:rsidRDefault="00C07B67" w:rsidP="00A069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6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</w:p>
          <w:p w:rsidR="00C07B67" w:rsidRPr="00C07B67" w:rsidRDefault="00C07B67" w:rsidP="00A069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ч в </w:t>
            </w:r>
            <w:proofErr w:type="spellStart"/>
            <w:r w:rsidRPr="00C07B67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C07B6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  <w:shd w:val="clear" w:color="auto" w:fill="FFFFFF" w:themeFill="background1"/>
          </w:tcPr>
          <w:p w:rsidR="00C07B67" w:rsidRPr="00C07B67" w:rsidRDefault="00C07B67" w:rsidP="00A069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1" w:type="dxa"/>
            <w:shd w:val="clear" w:color="auto" w:fill="FFFFFF" w:themeFill="background1"/>
          </w:tcPr>
          <w:p w:rsidR="00C07B67" w:rsidRPr="00C07B67" w:rsidRDefault="00256174" w:rsidP="00A0694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2405" w:type="dxa"/>
            <w:shd w:val="clear" w:color="auto" w:fill="FFFFFF" w:themeFill="background1"/>
          </w:tcPr>
          <w:p w:rsidR="00C07B67" w:rsidRPr="00C07B67" w:rsidRDefault="00256174" w:rsidP="00A0694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24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C07B67" w:rsidRPr="000C7379" w:rsidTr="00C07B67">
        <w:tc>
          <w:tcPr>
            <w:tcW w:w="1289" w:type="dxa"/>
            <w:vMerge/>
            <w:shd w:val="clear" w:color="auto" w:fill="FFFFFF" w:themeFill="background1"/>
          </w:tcPr>
          <w:p w:rsidR="00C07B67" w:rsidRDefault="00C07B67" w:rsidP="00A069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:rsidR="00C07B67" w:rsidRPr="00C07B67" w:rsidRDefault="00C07B67" w:rsidP="00A069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1" w:type="dxa"/>
            <w:shd w:val="clear" w:color="auto" w:fill="FFFFFF" w:themeFill="background1"/>
          </w:tcPr>
          <w:p w:rsidR="00C07B67" w:rsidRPr="00C07B67" w:rsidRDefault="00256174" w:rsidP="00A0694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уальное пра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24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й процесс</w:t>
            </w:r>
          </w:p>
        </w:tc>
        <w:tc>
          <w:tcPr>
            <w:tcW w:w="2405" w:type="dxa"/>
            <w:shd w:val="clear" w:color="auto" w:fill="FFFFFF" w:themeFill="background1"/>
          </w:tcPr>
          <w:p w:rsidR="00C07B67" w:rsidRPr="00C07B67" w:rsidRDefault="00256174" w:rsidP="00A0694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07B67" w:rsidRPr="000C7379" w:rsidTr="00C07B67">
        <w:tc>
          <w:tcPr>
            <w:tcW w:w="1289" w:type="dxa"/>
            <w:vMerge/>
            <w:shd w:val="clear" w:color="auto" w:fill="FFFFFF" w:themeFill="background1"/>
          </w:tcPr>
          <w:p w:rsidR="00C07B67" w:rsidRDefault="00C07B67" w:rsidP="00A069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:rsidR="00C07B67" w:rsidRPr="00C07B67" w:rsidRDefault="00C07B67" w:rsidP="00A069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81" w:type="dxa"/>
            <w:shd w:val="clear" w:color="auto" w:fill="FFFFFF" w:themeFill="background1"/>
          </w:tcPr>
          <w:p w:rsidR="00C07B67" w:rsidRPr="00C07B67" w:rsidRDefault="00256174" w:rsidP="00A0694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уальное пра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24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битражный процесс</w:t>
            </w:r>
          </w:p>
        </w:tc>
        <w:tc>
          <w:tcPr>
            <w:tcW w:w="2405" w:type="dxa"/>
            <w:shd w:val="clear" w:color="auto" w:fill="FFFFFF" w:themeFill="background1"/>
          </w:tcPr>
          <w:p w:rsidR="00C07B67" w:rsidRPr="00C07B67" w:rsidRDefault="00256174" w:rsidP="00A0694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24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</w:tr>
      <w:tr w:rsidR="00C07B67" w:rsidRPr="000C7379" w:rsidTr="00C07B67">
        <w:tc>
          <w:tcPr>
            <w:tcW w:w="1289" w:type="dxa"/>
            <w:vMerge/>
            <w:shd w:val="clear" w:color="auto" w:fill="FFFFFF" w:themeFill="background1"/>
          </w:tcPr>
          <w:p w:rsidR="00C07B67" w:rsidRDefault="00C07B67" w:rsidP="00A069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:rsidR="00C07B67" w:rsidRPr="00C07B67" w:rsidRDefault="00C07B67" w:rsidP="00A069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81" w:type="dxa"/>
            <w:shd w:val="clear" w:color="auto" w:fill="FFFFFF" w:themeFill="background1"/>
          </w:tcPr>
          <w:p w:rsidR="00C07B67" w:rsidRPr="00C07B67" w:rsidRDefault="00256174" w:rsidP="00A0694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уальное пра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24472">
              <w:rPr>
                <w:rFonts w:ascii="Times New Roman" w:hAnsi="Times New Roman" w:cs="Times New Roman"/>
                <w:sz w:val="24"/>
                <w:szCs w:val="24"/>
              </w:rPr>
              <w:t xml:space="preserve">  уголовный процесс </w:t>
            </w:r>
          </w:p>
        </w:tc>
        <w:tc>
          <w:tcPr>
            <w:tcW w:w="2405" w:type="dxa"/>
            <w:shd w:val="clear" w:color="auto" w:fill="FFFFFF" w:themeFill="background1"/>
          </w:tcPr>
          <w:p w:rsidR="00C07B67" w:rsidRPr="00C07B67" w:rsidRDefault="00224472" w:rsidP="00A0694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3</w:t>
            </w:r>
          </w:p>
        </w:tc>
      </w:tr>
    </w:tbl>
    <w:p w:rsidR="00CB238E" w:rsidRPr="000C7379" w:rsidRDefault="00CB238E" w:rsidP="00A0694A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CB238E" w:rsidRPr="000C7379" w:rsidRDefault="00CB238E" w:rsidP="00A0694A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A0694A" w:rsidRPr="000C7379" w:rsidRDefault="00A0694A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sectPr w:rsidR="00A0694A" w:rsidRPr="000C7379" w:rsidSect="000C216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971CD"/>
    <w:multiLevelType w:val="hybridMultilevel"/>
    <w:tmpl w:val="62A48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1340"/>
    <w:rsid w:val="00046894"/>
    <w:rsid w:val="00081987"/>
    <w:rsid w:val="00091AEB"/>
    <w:rsid w:val="000C2164"/>
    <w:rsid w:val="000C7379"/>
    <w:rsid w:val="000E375B"/>
    <w:rsid w:val="001311A3"/>
    <w:rsid w:val="001A0621"/>
    <w:rsid w:val="001B0974"/>
    <w:rsid w:val="001F16E5"/>
    <w:rsid w:val="00224472"/>
    <w:rsid w:val="00233587"/>
    <w:rsid w:val="00256174"/>
    <w:rsid w:val="003568BB"/>
    <w:rsid w:val="00360E7D"/>
    <w:rsid w:val="003705C7"/>
    <w:rsid w:val="00376DFD"/>
    <w:rsid w:val="003B24C4"/>
    <w:rsid w:val="003E78D3"/>
    <w:rsid w:val="004F1DF0"/>
    <w:rsid w:val="005009C3"/>
    <w:rsid w:val="00506784"/>
    <w:rsid w:val="005226B0"/>
    <w:rsid w:val="00552B5F"/>
    <w:rsid w:val="00560D6F"/>
    <w:rsid w:val="00584DC2"/>
    <w:rsid w:val="0064498C"/>
    <w:rsid w:val="00691A0D"/>
    <w:rsid w:val="00696905"/>
    <w:rsid w:val="006D4CCA"/>
    <w:rsid w:val="00733DFA"/>
    <w:rsid w:val="00736228"/>
    <w:rsid w:val="007A0763"/>
    <w:rsid w:val="007A2F82"/>
    <w:rsid w:val="007A6B3E"/>
    <w:rsid w:val="007C0AF2"/>
    <w:rsid w:val="007E52BD"/>
    <w:rsid w:val="007F3256"/>
    <w:rsid w:val="007F33C1"/>
    <w:rsid w:val="007F482F"/>
    <w:rsid w:val="008427F1"/>
    <w:rsid w:val="00875C5A"/>
    <w:rsid w:val="00894843"/>
    <w:rsid w:val="00895862"/>
    <w:rsid w:val="009729DA"/>
    <w:rsid w:val="00974DA3"/>
    <w:rsid w:val="0099377C"/>
    <w:rsid w:val="009A3912"/>
    <w:rsid w:val="00A01F1A"/>
    <w:rsid w:val="00A0694A"/>
    <w:rsid w:val="00A27BF9"/>
    <w:rsid w:val="00A57408"/>
    <w:rsid w:val="00A80EBE"/>
    <w:rsid w:val="00AB3CD9"/>
    <w:rsid w:val="00AF5C39"/>
    <w:rsid w:val="00B109DD"/>
    <w:rsid w:val="00B219EA"/>
    <w:rsid w:val="00B54F6B"/>
    <w:rsid w:val="00B91727"/>
    <w:rsid w:val="00B95AA1"/>
    <w:rsid w:val="00BD2513"/>
    <w:rsid w:val="00BD3907"/>
    <w:rsid w:val="00C00751"/>
    <w:rsid w:val="00C07B67"/>
    <w:rsid w:val="00CA7EE1"/>
    <w:rsid w:val="00CB238E"/>
    <w:rsid w:val="00CC56C7"/>
    <w:rsid w:val="00D1580B"/>
    <w:rsid w:val="00D3754A"/>
    <w:rsid w:val="00DD7BB8"/>
    <w:rsid w:val="00DF4FD5"/>
    <w:rsid w:val="00E178D6"/>
    <w:rsid w:val="00E42165"/>
    <w:rsid w:val="00ED0B56"/>
    <w:rsid w:val="00EE5169"/>
    <w:rsid w:val="00F168C6"/>
    <w:rsid w:val="00F2150D"/>
    <w:rsid w:val="00F30C26"/>
    <w:rsid w:val="00F35833"/>
    <w:rsid w:val="00F35FF5"/>
    <w:rsid w:val="00F81340"/>
    <w:rsid w:val="00F933E1"/>
    <w:rsid w:val="00FA7EA6"/>
    <w:rsid w:val="00FB335B"/>
    <w:rsid w:val="00FE0388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7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BCF31-8118-4DF5-9462-5651BA35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3975</Words>
  <Characters>2266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</dc:creator>
  <cp:keywords/>
  <dc:description/>
  <cp:lastModifiedBy>user</cp:lastModifiedBy>
  <cp:revision>70</cp:revision>
  <cp:lastPrinted>2020-03-24T09:27:00Z</cp:lastPrinted>
  <dcterms:created xsi:type="dcterms:W3CDTF">2020-03-24T06:53:00Z</dcterms:created>
  <dcterms:modified xsi:type="dcterms:W3CDTF">2020-03-28T09:20:00Z</dcterms:modified>
</cp:coreProperties>
</file>